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C4" w:rsidRPr="002F286E" w:rsidRDefault="00F716C4" w:rsidP="00F716C4">
      <w:pPr>
        <w:jc w:val="center"/>
        <w:rPr>
          <w:rFonts w:eastAsia="標楷體"/>
          <w:sz w:val="28"/>
          <w:szCs w:val="28"/>
          <w:u w:val="single"/>
        </w:rPr>
      </w:pPr>
      <w:r w:rsidRPr="002F286E">
        <w:rPr>
          <w:rFonts w:eastAsia="標楷體"/>
          <w:sz w:val="28"/>
          <w:szCs w:val="28"/>
        </w:rPr>
        <w:t>花蓮縣</w:t>
      </w:r>
      <w:r w:rsidRPr="002F286E">
        <w:rPr>
          <w:rFonts w:eastAsia="標楷體"/>
          <w:sz w:val="28"/>
          <w:szCs w:val="28"/>
          <w:u w:val="single"/>
        </w:rPr>
        <w:t xml:space="preserve"> </w:t>
      </w:r>
      <w:r w:rsidR="00D62D2F" w:rsidRPr="002F286E">
        <w:rPr>
          <w:rFonts w:eastAsia="標楷體"/>
          <w:sz w:val="28"/>
          <w:szCs w:val="28"/>
          <w:u w:val="single"/>
          <w:lang w:eastAsia="zh-HK"/>
        </w:rPr>
        <w:t>明廉</w:t>
      </w:r>
      <w:r w:rsidRPr="002F286E">
        <w:rPr>
          <w:rFonts w:eastAsia="標楷體"/>
          <w:sz w:val="28"/>
          <w:szCs w:val="28"/>
          <w:u w:val="single"/>
        </w:rPr>
        <w:t xml:space="preserve"> </w:t>
      </w:r>
      <w:r w:rsidRPr="002F286E">
        <w:rPr>
          <w:rFonts w:eastAsia="標楷體"/>
          <w:sz w:val="28"/>
          <w:szCs w:val="28"/>
        </w:rPr>
        <w:t>國民小學</w:t>
      </w:r>
      <w:r w:rsidR="00FF507A">
        <w:rPr>
          <w:rFonts w:eastAsia="標楷體"/>
          <w:sz w:val="28"/>
          <w:szCs w:val="28"/>
          <w:u w:val="single"/>
        </w:rPr>
        <w:t>1</w:t>
      </w:r>
      <w:r w:rsidR="00644E12">
        <w:rPr>
          <w:rFonts w:eastAsia="標楷體" w:hint="eastAsia"/>
          <w:sz w:val="28"/>
          <w:szCs w:val="28"/>
          <w:u w:val="single"/>
        </w:rPr>
        <w:t>11</w:t>
      </w:r>
      <w:r w:rsidRPr="002F286E">
        <w:rPr>
          <w:rFonts w:eastAsia="標楷體"/>
          <w:sz w:val="28"/>
          <w:szCs w:val="28"/>
        </w:rPr>
        <w:t>學年度</w:t>
      </w:r>
      <w:r w:rsidRPr="002F286E">
        <w:rPr>
          <w:rFonts w:eastAsia="標楷體"/>
          <w:sz w:val="28"/>
          <w:szCs w:val="28"/>
          <w:u w:val="single"/>
        </w:rPr>
        <w:t xml:space="preserve"> </w:t>
      </w:r>
      <w:r w:rsidR="00400A03">
        <w:rPr>
          <w:rFonts w:eastAsia="標楷體" w:hint="eastAsia"/>
          <w:sz w:val="28"/>
          <w:szCs w:val="28"/>
          <w:u w:val="single"/>
        </w:rPr>
        <w:t>1</w:t>
      </w:r>
      <w:r w:rsidRPr="002F286E">
        <w:rPr>
          <w:rFonts w:eastAsia="標楷體"/>
          <w:sz w:val="28"/>
          <w:szCs w:val="28"/>
          <w:u w:val="single"/>
        </w:rPr>
        <w:t xml:space="preserve"> </w:t>
      </w:r>
      <w:r w:rsidRPr="002F286E">
        <w:rPr>
          <w:rFonts w:eastAsia="標楷體"/>
          <w:sz w:val="28"/>
          <w:szCs w:val="28"/>
        </w:rPr>
        <w:t>年級第</w:t>
      </w:r>
      <w:r w:rsidRPr="002F286E">
        <w:rPr>
          <w:rFonts w:eastAsia="標楷體"/>
          <w:sz w:val="28"/>
          <w:szCs w:val="28"/>
          <w:u w:val="single"/>
        </w:rPr>
        <w:t xml:space="preserve"> </w:t>
      </w:r>
      <w:r w:rsidR="00427153">
        <w:rPr>
          <w:rFonts w:eastAsia="標楷體" w:hint="eastAsia"/>
          <w:sz w:val="28"/>
          <w:szCs w:val="28"/>
          <w:u w:val="single"/>
        </w:rPr>
        <w:t>1</w:t>
      </w:r>
      <w:r w:rsidRPr="002F286E">
        <w:rPr>
          <w:rFonts w:eastAsia="標楷體"/>
          <w:sz w:val="28"/>
          <w:szCs w:val="28"/>
          <w:u w:val="single"/>
        </w:rPr>
        <w:t xml:space="preserve"> </w:t>
      </w:r>
      <w:r w:rsidRPr="002F286E">
        <w:rPr>
          <w:rFonts w:eastAsia="標楷體"/>
          <w:sz w:val="28"/>
          <w:szCs w:val="28"/>
        </w:rPr>
        <w:t>學期</w:t>
      </w:r>
      <w:r w:rsidRPr="002F286E">
        <w:rPr>
          <w:rFonts w:eastAsia="標楷體"/>
          <w:sz w:val="28"/>
          <w:szCs w:val="28"/>
          <w:u w:val="single"/>
        </w:rPr>
        <w:t>部定</w:t>
      </w:r>
      <w:r w:rsidRPr="002F286E">
        <w:rPr>
          <w:rFonts w:eastAsia="標楷體"/>
          <w:sz w:val="28"/>
          <w:szCs w:val="28"/>
        </w:rPr>
        <w:t>課程計畫</w:t>
      </w:r>
      <w:r w:rsidRPr="002F286E">
        <w:rPr>
          <w:rFonts w:eastAsia="標楷體"/>
          <w:sz w:val="28"/>
          <w:szCs w:val="28"/>
        </w:rPr>
        <w:t xml:space="preserve">  </w:t>
      </w:r>
      <w:r w:rsidRPr="002F286E">
        <w:rPr>
          <w:rFonts w:eastAsia="標楷體"/>
          <w:sz w:val="28"/>
          <w:szCs w:val="28"/>
        </w:rPr>
        <w:t>設計者：</w:t>
      </w:r>
      <w:r w:rsidR="00291A2E" w:rsidRPr="002F286E">
        <w:rPr>
          <w:rFonts w:eastAsia="標楷體"/>
          <w:sz w:val="28"/>
          <w:szCs w:val="28"/>
          <w:u w:val="single"/>
        </w:rPr>
        <w:t>原住民語文教師</w:t>
      </w:r>
    </w:p>
    <w:p w:rsidR="00137DCE" w:rsidRPr="002F286E" w:rsidRDefault="00137DCE" w:rsidP="00F716C4">
      <w:pPr>
        <w:jc w:val="center"/>
        <w:rPr>
          <w:rFonts w:eastAsia="標楷體"/>
          <w:sz w:val="28"/>
          <w:szCs w:val="28"/>
          <w:u w:val="single"/>
        </w:rPr>
      </w:pPr>
    </w:p>
    <w:p w:rsidR="002F52A4" w:rsidRPr="002F286E" w:rsidRDefault="002F52A4" w:rsidP="004A06A4">
      <w:pPr>
        <w:pStyle w:val="a7"/>
        <w:numPr>
          <w:ilvl w:val="0"/>
          <w:numId w:val="1"/>
        </w:numPr>
        <w:adjustRightInd w:val="0"/>
        <w:snapToGrid w:val="0"/>
        <w:spacing w:line="240" w:lineRule="atLeast"/>
        <w:ind w:leftChars="0" w:left="357"/>
        <w:jc w:val="both"/>
        <w:rPr>
          <w:rFonts w:eastAsia="標楷體"/>
        </w:rPr>
      </w:pPr>
      <w:r w:rsidRPr="002F286E">
        <w:rPr>
          <w:rFonts w:eastAsia="標楷體"/>
        </w:rPr>
        <w:t>課程類別：</w:t>
      </w:r>
      <w:r w:rsidR="009E6F5E" w:rsidRPr="002F286E">
        <w:rPr>
          <w:rFonts w:eastAsia="標楷體"/>
        </w:rPr>
        <w:t>(</w:t>
      </w:r>
      <w:r w:rsidR="009E6F5E" w:rsidRPr="002F286E">
        <w:rPr>
          <w:rFonts w:eastAsia="標楷體"/>
        </w:rPr>
        <w:t>請勾選</w:t>
      </w:r>
      <w:r w:rsidR="009E6F5E" w:rsidRPr="002F286E">
        <w:t>，</w:t>
      </w:r>
      <w:r w:rsidR="009E6F5E" w:rsidRPr="002F286E">
        <w:rPr>
          <w:rFonts w:eastAsia="標楷體"/>
        </w:rPr>
        <w:t>原住民族語文及新住民語文請分別填寫族別及語文名稱</w:t>
      </w:r>
      <w:r w:rsidR="009E6F5E" w:rsidRPr="002F286E">
        <w:rPr>
          <w:rFonts w:eastAsia="標楷體"/>
        </w:rPr>
        <w:t>)</w:t>
      </w:r>
    </w:p>
    <w:p w:rsidR="002F52A4" w:rsidRPr="002F286E" w:rsidRDefault="002F52A4" w:rsidP="00504359">
      <w:pPr>
        <w:pStyle w:val="a7"/>
        <w:adjustRightInd w:val="0"/>
        <w:snapToGrid w:val="0"/>
        <w:spacing w:line="240" w:lineRule="atLeast"/>
        <w:ind w:leftChars="0" w:left="357"/>
        <w:rPr>
          <w:rFonts w:eastAsia="標楷體"/>
        </w:rPr>
      </w:pPr>
      <w:r w:rsidRPr="002F286E">
        <w:rPr>
          <w:rFonts w:eastAsia="標楷體"/>
        </w:rPr>
        <w:t>□</w:t>
      </w:r>
      <w:r w:rsidRPr="002F286E">
        <w:rPr>
          <w:rFonts w:eastAsia="標楷體"/>
        </w:rPr>
        <w:t>國語文</w:t>
      </w:r>
      <w:r w:rsidRPr="002F286E">
        <w:rPr>
          <w:rFonts w:eastAsia="標楷體"/>
        </w:rPr>
        <w:t xml:space="preserve"> </w:t>
      </w:r>
      <w:r w:rsidR="009E6F5E" w:rsidRPr="002F286E">
        <w:rPr>
          <w:rFonts w:eastAsia="標楷體"/>
        </w:rPr>
        <w:t xml:space="preserve">  </w:t>
      </w:r>
      <w:r w:rsidRPr="002F286E">
        <w:rPr>
          <w:rFonts w:eastAsia="標楷體"/>
        </w:rPr>
        <w:t xml:space="preserve">  □</w:t>
      </w:r>
      <w:r w:rsidRPr="002F286E">
        <w:rPr>
          <w:rFonts w:eastAsia="標楷體"/>
        </w:rPr>
        <w:t>閩南語文</w:t>
      </w:r>
      <w:r w:rsidRPr="002F286E">
        <w:rPr>
          <w:rFonts w:eastAsia="標楷體"/>
        </w:rPr>
        <w:t xml:space="preserve"> </w:t>
      </w:r>
      <w:r w:rsidR="00B32678" w:rsidRPr="002F286E">
        <w:rPr>
          <w:rFonts w:eastAsia="標楷體"/>
        </w:rPr>
        <w:t xml:space="preserve">  </w:t>
      </w:r>
      <w:r w:rsidR="009E6F5E" w:rsidRPr="002F286E">
        <w:rPr>
          <w:rFonts w:eastAsia="標楷體"/>
        </w:rPr>
        <w:t xml:space="preserve">   </w:t>
      </w:r>
      <w:r w:rsidRPr="002F286E">
        <w:rPr>
          <w:rFonts w:eastAsia="標楷體"/>
        </w:rPr>
        <w:t xml:space="preserve"> □</w:t>
      </w:r>
      <w:r w:rsidRPr="002F286E">
        <w:rPr>
          <w:rFonts w:eastAsia="標楷體"/>
        </w:rPr>
        <w:t>客家語文</w:t>
      </w:r>
      <w:r w:rsidR="00B32678" w:rsidRPr="002F286E">
        <w:rPr>
          <w:rFonts w:eastAsia="標楷體"/>
        </w:rPr>
        <w:t xml:space="preserve">  </w:t>
      </w:r>
      <w:r w:rsidR="009E6F5E" w:rsidRPr="002F286E">
        <w:rPr>
          <w:rFonts w:eastAsia="標楷體"/>
        </w:rPr>
        <w:t xml:space="preserve">  </w:t>
      </w:r>
      <w:r w:rsidR="00B32678" w:rsidRPr="002F286E">
        <w:rPr>
          <w:rFonts w:eastAsia="標楷體"/>
        </w:rPr>
        <w:t xml:space="preserve"> </w:t>
      </w:r>
      <w:r w:rsidRPr="002F286E">
        <w:rPr>
          <w:rFonts w:eastAsia="標楷體"/>
        </w:rPr>
        <w:t xml:space="preserve"> </w:t>
      </w:r>
      <w:r w:rsidR="00D62D2F" w:rsidRPr="002F286E">
        <w:rPr>
          <w:rFonts w:ascii="新細明體" w:hAnsi="新細明體" w:cs="新細明體" w:hint="eastAsia"/>
        </w:rPr>
        <w:t>▉</w:t>
      </w:r>
      <w:r w:rsidRPr="002F286E">
        <w:rPr>
          <w:rFonts w:eastAsia="標楷體"/>
        </w:rPr>
        <w:t>原住民族語文：</w:t>
      </w:r>
      <w:r w:rsidRPr="002F286E">
        <w:rPr>
          <w:rFonts w:eastAsia="標楷體"/>
          <w:u w:val="single"/>
        </w:rPr>
        <w:t xml:space="preserve"> </w:t>
      </w:r>
      <w:r w:rsidR="00D62D2F" w:rsidRPr="0026757C">
        <w:rPr>
          <w:rFonts w:eastAsia="標楷體"/>
          <w:u w:val="single"/>
          <w:lang w:eastAsia="zh-HK"/>
        </w:rPr>
        <w:t>阿美</w:t>
      </w:r>
      <w:r w:rsidRPr="0026757C">
        <w:rPr>
          <w:rFonts w:eastAsia="標楷體"/>
          <w:u w:val="single"/>
        </w:rPr>
        <w:t>族</w:t>
      </w:r>
      <w:r w:rsidR="0026757C" w:rsidRPr="0026757C">
        <w:rPr>
          <w:rFonts w:eastAsia="標楷體" w:hint="eastAsia"/>
          <w:u w:val="single"/>
        </w:rPr>
        <w:t>語</w:t>
      </w:r>
      <w:r w:rsidRPr="002F286E">
        <w:rPr>
          <w:rFonts w:eastAsia="標楷體"/>
        </w:rPr>
        <w:t xml:space="preserve">  </w:t>
      </w:r>
      <w:r w:rsidR="009E6F5E" w:rsidRPr="002F286E">
        <w:rPr>
          <w:rFonts w:eastAsia="標楷體"/>
        </w:rPr>
        <w:t xml:space="preserve">       </w:t>
      </w:r>
      <w:r w:rsidRPr="002F286E">
        <w:rPr>
          <w:rFonts w:eastAsia="標楷體"/>
        </w:rPr>
        <w:t xml:space="preserve"> □</w:t>
      </w:r>
      <w:r w:rsidRPr="002F286E">
        <w:rPr>
          <w:rFonts w:eastAsia="標楷體"/>
        </w:rPr>
        <w:t>新住民語文：</w:t>
      </w:r>
      <w:r w:rsidRPr="002F286E">
        <w:rPr>
          <w:rFonts w:eastAsia="標楷體"/>
          <w:u w:val="single"/>
        </w:rPr>
        <w:t xml:space="preserve">    </w:t>
      </w:r>
      <w:r w:rsidRPr="002F286E">
        <w:rPr>
          <w:rFonts w:eastAsia="標楷體"/>
        </w:rPr>
        <w:t>語</w:t>
      </w:r>
      <w:r w:rsidRPr="002F286E">
        <w:rPr>
          <w:rFonts w:eastAsia="標楷體"/>
        </w:rPr>
        <w:t xml:space="preserve"> </w:t>
      </w:r>
      <w:r w:rsidR="00B32678" w:rsidRPr="002F286E">
        <w:rPr>
          <w:rFonts w:eastAsia="標楷體"/>
        </w:rPr>
        <w:t xml:space="preserve">  </w:t>
      </w:r>
      <w:r w:rsidR="009E6F5E" w:rsidRPr="002F286E">
        <w:rPr>
          <w:rFonts w:eastAsia="標楷體"/>
        </w:rPr>
        <w:t xml:space="preserve">  </w:t>
      </w:r>
      <w:r w:rsidRPr="002F286E">
        <w:rPr>
          <w:rFonts w:eastAsia="標楷體"/>
        </w:rPr>
        <w:t xml:space="preserve"> □</w:t>
      </w:r>
      <w:r w:rsidRPr="002F286E">
        <w:rPr>
          <w:rFonts w:eastAsia="標楷體"/>
        </w:rPr>
        <w:t>英語文</w:t>
      </w:r>
    </w:p>
    <w:p w:rsidR="002F52A4" w:rsidRPr="002F286E" w:rsidRDefault="00504359" w:rsidP="00504359">
      <w:pPr>
        <w:pStyle w:val="a7"/>
        <w:adjustRightInd w:val="0"/>
        <w:snapToGrid w:val="0"/>
        <w:spacing w:line="240" w:lineRule="atLeast"/>
        <w:ind w:leftChars="0" w:left="357"/>
        <w:rPr>
          <w:rFonts w:eastAsia="標楷體"/>
        </w:rPr>
      </w:pPr>
      <w:r w:rsidRPr="002F286E">
        <w:rPr>
          <w:rFonts w:eastAsia="標楷體"/>
        </w:rPr>
        <w:t>□</w:t>
      </w:r>
      <w:r w:rsidR="002F52A4" w:rsidRPr="002F286E">
        <w:rPr>
          <w:rFonts w:eastAsia="標楷體"/>
        </w:rPr>
        <w:t>數學</w:t>
      </w:r>
      <w:r w:rsidR="002F52A4" w:rsidRPr="002F286E">
        <w:rPr>
          <w:rFonts w:eastAsia="標楷體"/>
        </w:rPr>
        <w:t xml:space="preserve">     </w:t>
      </w:r>
      <w:r w:rsidR="009E6F5E" w:rsidRPr="002F286E">
        <w:rPr>
          <w:rFonts w:eastAsia="標楷體"/>
        </w:rPr>
        <w:t xml:space="preserve">  </w:t>
      </w:r>
      <w:r w:rsidR="002F52A4" w:rsidRPr="002F286E">
        <w:rPr>
          <w:rFonts w:eastAsia="標楷體"/>
        </w:rPr>
        <w:t>□</w:t>
      </w:r>
      <w:r w:rsidR="002F52A4" w:rsidRPr="002F286E">
        <w:rPr>
          <w:rFonts w:eastAsia="標楷體"/>
        </w:rPr>
        <w:t>健康與體育</w:t>
      </w:r>
      <w:r w:rsidR="002F52A4" w:rsidRPr="002F286E">
        <w:rPr>
          <w:rFonts w:eastAsia="標楷體"/>
        </w:rPr>
        <w:t xml:space="preserve"> </w:t>
      </w:r>
      <w:r w:rsidR="00B32678" w:rsidRPr="002F286E">
        <w:rPr>
          <w:rFonts w:eastAsia="標楷體"/>
        </w:rPr>
        <w:t xml:space="preserve"> </w:t>
      </w:r>
      <w:r w:rsidR="009E6F5E" w:rsidRPr="002F286E">
        <w:rPr>
          <w:rFonts w:eastAsia="標楷體"/>
        </w:rPr>
        <w:t xml:space="preserve">  </w:t>
      </w:r>
      <w:r w:rsidR="002F52A4" w:rsidRPr="002F286E">
        <w:rPr>
          <w:rFonts w:eastAsia="標楷體"/>
        </w:rPr>
        <w:t xml:space="preserve"> □</w:t>
      </w:r>
      <w:r w:rsidR="002F52A4" w:rsidRPr="002F286E">
        <w:rPr>
          <w:rFonts w:eastAsia="標楷體"/>
        </w:rPr>
        <w:t>生活課程</w:t>
      </w:r>
      <w:r w:rsidR="002F52A4" w:rsidRPr="002F286E">
        <w:rPr>
          <w:rFonts w:eastAsia="標楷體"/>
        </w:rPr>
        <w:t xml:space="preserve">  </w:t>
      </w:r>
      <w:r w:rsidR="009E6F5E" w:rsidRPr="002F286E">
        <w:rPr>
          <w:rFonts w:eastAsia="標楷體"/>
        </w:rPr>
        <w:t xml:space="preserve">  </w:t>
      </w:r>
      <w:r w:rsidR="00B32678" w:rsidRPr="002F286E">
        <w:rPr>
          <w:rFonts w:eastAsia="標楷體"/>
        </w:rPr>
        <w:t xml:space="preserve"> </w:t>
      </w:r>
      <w:r w:rsidR="002F52A4" w:rsidRPr="002F286E">
        <w:rPr>
          <w:rFonts w:eastAsia="標楷體"/>
        </w:rPr>
        <w:t xml:space="preserve"> □</w:t>
      </w:r>
      <w:r w:rsidR="002F52A4" w:rsidRPr="002F286E">
        <w:rPr>
          <w:rFonts w:eastAsia="標楷體"/>
        </w:rPr>
        <w:t>社會</w:t>
      </w:r>
      <w:r w:rsidR="002F52A4" w:rsidRPr="002F286E">
        <w:rPr>
          <w:rFonts w:eastAsia="標楷體"/>
        </w:rPr>
        <w:t xml:space="preserve">   </w:t>
      </w:r>
      <w:r w:rsidR="00B32678" w:rsidRPr="002F286E">
        <w:rPr>
          <w:rFonts w:eastAsia="標楷體"/>
        </w:rPr>
        <w:t xml:space="preserve">   </w:t>
      </w:r>
      <w:r w:rsidR="009E6F5E" w:rsidRPr="002F286E">
        <w:rPr>
          <w:rFonts w:eastAsia="標楷體"/>
        </w:rPr>
        <w:t xml:space="preserve">      </w:t>
      </w:r>
      <w:r w:rsidR="002F52A4" w:rsidRPr="002F286E">
        <w:rPr>
          <w:rFonts w:eastAsia="標楷體"/>
        </w:rPr>
        <w:t xml:space="preserve"> □</w:t>
      </w:r>
      <w:r w:rsidR="002F52A4" w:rsidRPr="002F286E">
        <w:rPr>
          <w:rFonts w:eastAsia="標楷體"/>
        </w:rPr>
        <w:t>自然</w:t>
      </w:r>
      <w:r w:rsidR="002F52A4" w:rsidRPr="002F286E">
        <w:rPr>
          <w:rFonts w:eastAsia="標楷體"/>
        </w:rPr>
        <w:t xml:space="preserve">  </w:t>
      </w:r>
      <w:r w:rsidR="009E6F5E" w:rsidRPr="002F286E">
        <w:rPr>
          <w:rFonts w:eastAsia="標楷體"/>
        </w:rPr>
        <w:t xml:space="preserve">  </w:t>
      </w:r>
      <w:r w:rsidR="002F52A4" w:rsidRPr="002F286E">
        <w:rPr>
          <w:rFonts w:eastAsia="標楷體"/>
        </w:rPr>
        <w:t xml:space="preserve">   □</w:t>
      </w:r>
      <w:r w:rsidR="002F52A4" w:rsidRPr="002F286E">
        <w:rPr>
          <w:rFonts w:eastAsia="標楷體"/>
        </w:rPr>
        <w:t>藝術</w:t>
      </w:r>
      <w:r w:rsidR="002F52A4" w:rsidRPr="002F286E">
        <w:rPr>
          <w:rFonts w:eastAsia="標楷體"/>
        </w:rPr>
        <w:t xml:space="preserve">   </w:t>
      </w:r>
      <w:r w:rsidR="009E6F5E" w:rsidRPr="002F286E">
        <w:rPr>
          <w:rFonts w:eastAsia="標楷體"/>
        </w:rPr>
        <w:t xml:space="preserve">          </w:t>
      </w:r>
      <w:r w:rsidR="00B32678" w:rsidRPr="002F286E">
        <w:rPr>
          <w:rFonts w:eastAsia="標楷體"/>
        </w:rPr>
        <w:t xml:space="preserve">  </w:t>
      </w:r>
      <w:r w:rsidR="002F52A4" w:rsidRPr="002F286E">
        <w:rPr>
          <w:rFonts w:eastAsia="標楷體"/>
        </w:rPr>
        <w:t xml:space="preserve"> </w:t>
      </w:r>
      <w:r w:rsidR="008E5E8C" w:rsidRPr="002F286E">
        <w:rPr>
          <w:rFonts w:eastAsia="標楷體"/>
        </w:rPr>
        <w:t xml:space="preserve"> </w:t>
      </w:r>
      <w:r w:rsidR="009E6F5E" w:rsidRPr="002F286E">
        <w:rPr>
          <w:rFonts w:eastAsia="標楷體"/>
        </w:rPr>
        <w:t xml:space="preserve">  </w:t>
      </w:r>
      <w:r w:rsidR="002F52A4" w:rsidRPr="002F286E">
        <w:rPr>
          <w:rFonts w:eastAsia="標楷體"/>
        </w:rPr>
        <w:t xml:space="preserve"> □</w:t>
      </w:r>
      <w:r w:rsidR="002F52A4" w:rsidRPr="002F286E">
        <w:rPr>
          <w:rFonts w:eastAsia="標楷體"/>
        </w:rPr>
        <w:t>綜合</w:t>
      </w:r>
    </w:p>
    <w:p w:rsidR="002F52A4" w:rsidRPr="002F286E" w:rsidRDefault="000B44A3" w:rsidP="004A06A4">
      <w:pPr>
        <w:pStyle w:val="a7"/>
        <w:numPr>
          <w:ilvl w:val="0"/>
          <w:numId w:val="1"/>
        </w:numPr>
        <w:spacing w:afterLines="100" w:after="240" w:line="400" w:lineRule="exact"/>
        <w:ind w:leftChars="0" w:left="567" w:hanging="567"/>
        <w:jc w:val="both"/>
        <w:rPr>
          <w:rFonts w:eastAsia="標楷體"/>
        </w:rPr>
      </w:pPr>
      <w:r w:rsidRPr="002F286E">
        <w:rPr>
          <w:rFonts w:eastAsia="標楷體"/>
        </w:rPr>
        <w:t>學習節數</w:t>
      </w:r>
      <w:r w:rsidR="00B32678" w:rsidRPr="002F286E">
        <w:rPr>
          <w:rFonts w:eastAsia="標楷體"/>
        </w:rPr>
        <w:t>：每週</w:t>
      </w:r>
      <w:r w:rsidRPr="002F286E">
        <w:rPr>
          <w:rFonts w:eastAsia="標楷體"/>
        </w:rPr>
        <w:t>（</w:t>
      </w:r>
      <w:r w:rsidR="00D62D2F" w:rsidRPr="002F286E">
        <w:rPr>
          <w:rFonts w:eastAsia="標楷體"/>
          <w:lang w:eastAsia="zh-HK"/>
        </w:rPr>
        <w:t>一</w:t>
      </w:r>
      <w:r w:rsidRPr="002F286E">
        <w:rPr>
          <w:rFonts w:eastAsia="標楷體"/>
        </w:rPr>
        <w:t>）節</w:t>
      </w:r>
      <w:r w:rsidR="00B32678" w:rsidRPr="002F286E">
        <w:rPr>
          <w:rFonts w:eastAsia="標楷體"/>
        </w:rPr>
        <w:t>，</w:t>
      </w:r>
      <w:r w:rsidRPr="002F286E">
        <w:rPr>
          <w:rFonts w:eastAsia="標楷體"/>
        </w:rPr>
        <w:t>實施</w:t>
      </w:r>
      <w:r w:rsidR="00B32678" w:rsidRPr="002F286E">
        <w:rPr>
          <w:rFonts w:eastAsia="標楷體"/>
        </w:rPr>
        <w:t xml:space="preserve">( </w:t>
      </w:r>
      <w:r w:rsidR="00D62D2F" w:rsidRPr="002F286E">
        <w:rPr>
          <w:rFonts w:eastAsia="標楷體"/>
        </w:rPr>
        <w:t>20</w:t>
      </w:r>
      <w:r w:rsidR="00A85B96" w:rsidRPr="002F286E">
        <w:rPr>
          <w:rFonts w:eastAsia="標楷體"/>
        </w:rPr>
        <w:t xml:space="preserve"> </w:t>
      </w:r>
      <w:r w:rsidR="00B32678" w:rsidRPr="002F286E">
        <w:rPr>
          <w:rFonts w:eastAsia="標楷體"/>
        </w:rPr>
        <w:t>)</w:t>
      </w:r>
      <w:r w:rsidRPr="002F286E">
        <w:rPr>
          <w:rFonts w:eastAsia="標楷體"/>
        </w:rPr>
        <w:t>週，共</w:t>
      </w:r>
      <w:r w:rsidR="00B32678" w:rsidRPr="002F286E">
        <w:rPr>
          <w:rFonts w:eastAsia="標楷體"/>
        </w:rPr>
        <w:t>(</w:t>
      </w:r>
      <w:r w:rsidR="00D62D2F" w:rsidRPr="002F286E">
        <w:rPr>
          <w:rFonts w:eastAsia="標楷體"/>
        </w:rPr>
        <w:t>20</w:t>
      </w:r>
      <w:r w:rsidR="00B32678" w:rsidRPr="002F286E">
        <w:rPr>
          <w:rFonts w:eastAsia="標楷體"/>
        </w:rPr>
        <w:t>)</w:t>
      </w:r>
      <w:r w:rsidRPr="002F286E">
        <w:rPr>
          <w:rFonts w:eastAsia="標楷體"/>
        </w:rPr>
        <w:t>節。</w:t>
      </w:r>
    </w:p>
    <w:p w:rsidR="00616016" w:rsidRPr="002F286E" w:rsidRDefault="00616016" w:rsidP="00616016">
      <w:pPr>
        <w:pStyle w:val="affc"/>
        <w:adjustRightInd w:val="0"/>
        <w:snapToGrid w:val="0"/>
        <w:spacing w:beforeLines="25" w:before="60" w:afterLines="25" w:after="60"/>
        <w:rPr>
          <w:rFonts w:ascii="Times New Roman" w:hAnsi="Times New Roman"/>
          <w:sz w:val="24"/>
          <w:szCs w:val="24"/>
        </w:rPr>
      </w:pPr>
      <w:r w:rsidRPr="002F286E">
        <w:rPr>
          <w:rFonts w:ascii="Times New Roman" w:hAnsi="Times New Roman"/>
          <w:sz w:val="24"/>
          <w:szCs w:val="24"/>
          <w:lang w:eastAsia="zh-HK"/>
        </w:rPr>
        <w:t>三、</w:t>
      </w:r>
      <w:r w:rsidRPr="002F286E">
        <w:rPr>
          <w:rFonts w:ascii="Times New Roman" w:hAnsi="Times New Roman"/>
          <w:sz w:val="24"/>
          <w:szCs w:val="24"/>
        </w:rPr>
        <w:t>本學期課程架構：本學期學習目標</w:t>
      </w:r>
    </w:p>
    <w:p w:rsidR="00C50467" w:rsidRPr="002F286E" w:rsidRDefault="00616016" w:rsidP="000D0A10">
      <w:pPr>
        <w:pStyle w:val="affc"/>
        <w:adjustRightInd w:val="0"/>
        <w:snapToGrid w:val="0"/>
        <w:spacing w:beforeLines="25" w:before="60" w:afterLines="25" w:after="60"/>
        <w:rPr>
          <w:rFonts w:ascii="Times New Roman" w:hAnsi="Times New Roman"/>
          <w:sz w:val="22"/>
          <w:szCs w:val="22"/>
        </w:rPr>
      </w:pPr>
      <w:r w:rsidRPr="002F286E">
        <w:rPr>
          <w:rFonts w:ascii="Times New Roman" w:hAnsi="Times New Roman"/>
          <w:sz w:val="22"/>
          <w:szCs w:val="22"/>
        </w:rPr>
        <w:t xml:space="preserve"> (</w:t>
      </w:r>
      <w:r w:rsidRPr="002F286E">
        <w:rPr>
          <w:rFonts w:ascii="Times New Roman" w:hAnsi="Times New Roman"/>
          <w:sz w:val="22"/>
          <w:szCs w:val="22"/>
        </w:rPr>
        <w:t>一</w:t>
      </w:r>
      <w:r w:rsidRPr="002F286E">
        <w:rPr>
          <w:rFonts w:ascii="Times New Roman" w:hAnsi="Times New Roman"/>
          <w:sz w:val="22"/>
          <w:szCs w:val="22"/>
        </w:rPr>
        <w:t xml:space="preserve">) </w:t>
      </w:r>
      <w:r w:rsidRPr="002F286E">
        <w:rPr>
          <w:rFonts w:ascii="Times New Roman" w:hAnsi="Times New Roman"/>
          <w:sz w:val="22"/>
          <w:szCs w:val="22"/>
        </w:rPr>
        <w:t>能聽辨、正確發出母音字母</w:t>
      </w:r>
      <w:r w:rsidRPr="002F286E">
        <w:rPr>
          <w:rFonts w:ascii="Times New Roman" w:hAnsi="Times New Roman"/>
          <w:sz w:val="22"/>
          <w:szCs w:val="22"/>
        </w:rPr>
        <w:t xml:space="preserve">Aa-Ee Ii Oo Uu </w:t>
      </w:r>
      <w:r w:rsidRPr="002F286E">
        <w:rPr>
          <w:rFonts w:ascii="Times New Roman" w:hAnsi="Times New Roman"/>
          <w:sz w:val="22"/>
          <w:szCs w:val="22"/>
        </w:rPr>
        <w:t>字音字母</w:t>
      </w:r>
      <w:r w:rsidRPr="002F286E">
        <w:rPr>
          <w:rFonts w:ascii="Times New Roman" w:hAnsi="Times New Roman"/>
          <w:sz w:val="22"/>
          <w:szCs w:val="22"/>
        </w:rPr>
        <w:t>Cc Dd Ff Hh Kk Ll Mm Nn</w:t>
      </w:r>
      <w:r w:rsidRPr="002F286E">
        <w:rPr>
          <w:rFonts w:ascii="Times New Roman" w:hAnsi="Times New Roman"/>
          <w:sz w:val="22"/>
          <w:szCs w:val="22"/>
        </w:rPr>
        <w:t>。</w:t>
      </w:r>
      <w:r w:rsidR="000D0A10" w:rsidRPr="002F286E">
        <w:rPr>
          <w:rFonts w:ascii="Times New Roman" w:hAnsi="Times New Roman"/>
          <w:sz w:val="22"/>
          <w:szCs w:val="22"/>
        </w:rPr>
        <w:t xml:space="preserve">  </w:t>
      </w:r>
    </w:p>
    <w:p w:rsidR="00616016" w:rsidRPr="002F286E" w:rsidRDefault="00616016" w:rsidP="00C50467">
      <w:pPr>
        <w:pStyle w:val="affc"/>
        <w:adjustRightInd w:val="0"/>
        <w:snapToGrid w:val="0"/>
        <w:spacing w:beforeLines="25" w:before="60" w:afterLines="25" w:after="60"/>
        <w:ind w:firstLineChars="64" w:firstLine="141"/>
        <w:rPr>
          <w:rFonts w:ascii="Times New Roman" w:hAnsi="Times New Roman"/>
          <w:sz w:val="22"/>
          <w:szCs w:val="22"/>
        </w:rPr>
      </w:pPr>
      <w:r w:rsidRPr="002F286E">
        <w:rPr>
          <w:rFonts w:ascii="Times New Roman" w:hAnsi="Times New Roman"/>
          <w:sz w:val="22"/>
          <w:szCs w:val="22"/>
        </w:rPr>
        <w:t>(</w:t>
      </w:r>
      <w:r w:rsidRPr="002F286E">
        <w:rPr>
          <w:rFonts w:ascii="Times New Roman" w:hAnsi="Times New Roman"/>
          <w:sz w:val="22"/>
          <w:szCs w:val="22"/>
        </w:rPr>
        <w:t>二</w:t>
      </w:r>
      <w:r w:rsidRPr="002F286E">
        <w:rPr>
          <w:rFonts w:ascii="Times New Roman" w:hAnsi="Times New Roman"/>
          <w:sz w:val="22"/>
          <w:szCs w:val="22"/>
        </w:rPr>
        <w:t xml:space="preserve">) </w:t>
      </w:r>
      <w:r w:rsidRPr="002F286E">
        <w:rPr>
          <w:rFonts w:ascii="Times New Roman" w:hAnsi="Times New Roman"/>
          <w:sz w:val="22"/>
          <w:szCs w:val="22"/>
        </w:rPr>
        <w:t>能聽辨並讀出所學的語詞。</w:t>
      </w:r>
    </w:p>
    <w:p w:rsidR="00616016" w:rsidRPr="002F286E" w:rsidRDefault="00616016" w:rsidP="00616016">
      <w:pPr>
        <w:pStyle w:val="affc"/>
        <w:adjustRightInd w:val="0"/>
        <w:snapToGrid w:val="0"/>
        <w:spacing w:beforeLines="25" w:before="60" w:afterLines="25" w:after="60"/>
        <w:rPr>
          <w:rFonts w:ascii="Times New Roman" w:hAnsi="Times New Roman"/>
          <w:sz w:val="22"/>
          <w:szCs w:val="22"/>
        </w:rPr>
      </w:pPr>
      <w:r w:rsidRPr="002F286E">
        <w:rPr>
          <w:rFonts w:ascii="Times New Roman" w:hAnsi="Times New Roman"/>
          <w:sz w:val="22"/>
          <w:szCs w:val="22"/>
        </w:rPr>
        <w:t xml:space="preserve"> (</w:t>
      </w:r>
      <w:r w:rsidRPr="002F286E">
        <w:rPr>
          <w:rFonts w:ascii="Times New Roman" w:hAnsi="Times New Roman"/>
          <w:sz w:val="22"/>
          <w:szCs w:val="22"/>
        </w:rPr>
        <w:t>三</w:t>
      </w:r>
      <w:r w:rsidRPr="002F286E">
        <w:rPr>
          <w:rFonts w:ascii="Times New Roman" w:hAnsi="Times New Roman"/>
          <w:sz w:val="22"/>
          <w:szCs w:val="22"/>
        </w:rPr>
        <w:t xml:space="preserve">) </w:t>
      </w:r>
      <w:r w:rsidRPr="002F286E">
        <w:rPr>
          <w:rFonts w:ascii="Times New Roman" w:hAnsi="Times New Roman"/>
          <w:sz w:val="22"/>
          <w:szCs w:val="22"/>
        </w:rPr>
        <w:t>能聽懂、說出並能使用所學的語詞。</w:t>
      </w:r>
      <w:r w:rsidR="000D0A10" w:rsidRPr="002F286E">
        <w:rPr>
          <w:rFonts w:ascii="Times New Roman" w:hAnsi="Times New Roman"/>
          <w:sz w:val="22"/>
          <w:szCs w:val="22"/>
        </w:rPr>
        <w:t xml:space="preserve">                                           </w:t>
      </w:r>
      <w:r w:rsidRPr="002F286E">
        <w:rPr>
          <w:rFonts w:ascii="Times New Roman" w:hAnsi="Times New Roman"/>
          <w:sz w:val="22"/>
          <w:szCs w:val="22"/>
        </w:rPr>
        <w:t xml:space="preserve"> (</w:t>
      </w:r>
      <w:r w:rsidRPr="002F286E">
        <w:rPr>
          <w:rFonts w:ascii="Times New Roman" w:hAnsi="Times New Roman"/>
          <w:sz w:val="22"/>
          <w:szCs w:val="22"/>
        </w:rPr>
        <w:t>四</w:t>
      </w:r>
      <w:r w:rsidRPr="002F286E">
        <w:rPr>
          <w:rFonts w:ascii="Times New Roman" w:hAnsi="Times New Roman"/>
          <w:sz w:val="22"/>
          <w:szCs w:val="22"/>
        </w:rPr>
        <w:t xml:space="preserve">) </w:t>
      </w:r>
      <w:r w:rsidRPr="002F286E">
        <w:rPr>
          <w:rFonts w:ascii="Times New Roman" w:hAnsi="Times New Roman"/>
          <w:sz w:val="22"/>
          <w:szCs w:val="22"/>
        </w:rPr>
        <w:t>能聽懂、說出並能使用日常生活用語</w:t>
      </w:r>
    </w:p>
    <w:p w:rsidR="00616016" w:rsidRPr="002F286E" w:rsidRDefault="00616016" w:rsidP="00616016">
      <w:pPr>
        <w:pStyle w:val="affc"/>
        <w:adjustRightInd w:val="0"/>
        <w:snapToGrid w:val="0"/>
        <w:spacing w:beforeLines="25" w:before="60" w:afterLines="25" w:after="60"/>
        <w:rPr>
          <w:rFonts w:ascii="Times New Roman" w:hAnsi="Times New Roman"/>
          <w:sz w:val="22"/>
          <w:szCs w:val="22"/>
        </w:rPr>
      </w:pPr>
      <w:r w:rsidRPr="002F286E">
        <w:rPr>
          <w:rFonts w:ascii="Times New Roman" w:hAnsi="Times New Roman"/>
          <w:sz w:val="22"/>
          <w:szCs w:val="22"/>
        </w:rPr>
        <w:t xml:space="preserve"> (</w:t>
      </w:r>
      <w:r w:rsidRPr="002F286E">
        <w:rPr>
          <w:rFonts w:ascii="Times New Roman" w:hAnsi="Times New Roman"/>
          <w:sz w:val="22"/>
          <w:szCs w:val="22"/>
        </w:rPr>
        <w:t>五</w:t>
      </w:r>
      <w:r w:rsidRPr="002F286E">
        <w:rPr>
          <w:rFonts w:ascii="Times New Roman" w:hAnsi="Times New Roman"/>
          <w:sz w:val="22"/>
          <w:szCs w:val="22"/>
        </w:rPr>
        <w:t xml:space="preserve">) </w:t>
      </w:r>
      <w:r w:rsidRPr="002F286E">
        <w:rPr>
          <w:rFonts w:ascii="Times New Roman" w:hAnsi="Times New Roman"/>
          <w:sz w:val="22"/>
          <w:szCs w:val="22"/>
        </w:rPr>
        <w:t>能聽懂並能吟唱歌謠內容。</w:t>
      </w:r>
      <w:r w:rsidR="000D0A10" w:rsidRPr="002F286E">
        <w:rPr>
          <w:rFonts w:ascii="Times New Roman" w:hAnsi="Times New Roman"/>
          <w:sz w:val="22"/>
          <w:szCs w:val="22"/>
        </w:rPr>
        <w:t xml:space="preserve">                                                   </w:t>
      </w:r>
      <w:r w:rsidRPr="002F286E">
        <w:rPr>
          <w:rFonts w:ascii="Times New Roman" w:hAnsi="Times New Roman"/>
          <w:sz w:val="22"/>
          <w:szCs w:val="22"/>
        </w:rPr>
        <w:t xml:space="preserve"> (</w:t>
      </w:r>
      <w:r w:rsidRPr="002F286E">
        <w:rPr>
          <w:rFonts w:ascii="Times New Roman" w:hAnsi="Times New Roman"/>
          <w:sz w:val="22"/>
          <w:szCs w:val="22"/>
        </w:rPr>
        <w:t>六</w:t>
      </w:r>
      <w:r w:rsidRPr="002F286E">
        <w:rPr>
          <w:rFonts w:ascii="Times New Roman" w:hAnsi="Times New Roman"/>
          <w:sz w:val="22"/>
          <w:szCs w:val="22"/>
        </w:rPr>
        <w:t>)</w:t>
      </w:r>
      <w:r w:rsidRPr="002F286E">
        <w:rPr>
          <w:rFonts w:ascii="Times New Roman" w:hAnsi="Times New Roman"/>
          <w:sz w:val="22"/>
          <w:szCs w:val="22"/>
        </w:rPr>
        <w:t>能正確書寫自己的族名。</w:t>
      </w:r>
    </w:p>
    <w:p w:rsidR="00616016" w:rsidRPr="002F286E" w:rsidRDefault="00616016" w:rsidP="00616016">
      <w:pPr>
        <w:pStyle w:val="affc"/>
        <w:adjustRightInd w:val="0"/>
        <w:snapToGrid w:val="0"/>
        <w:spacing w:beforeLines="25" w:before="60" w:afterLines="25" w:after="60"/>
        <w:rPr>
          <w:rFonts w:ascii="Times New Roman" w:hAnsi="Times New Roman"/>
          <w:sz w:val="22"/>
          <w:szCs w:val="22"/>
        </w:rPr>
      </w:pPr>
      <w:r w:rsidRPr="002F286E">
        <w:rPr>
          <w:rFonts w:ascii="Times New Roman" w:hAnsi="Times New Roman"/>
          <w:sz w:val="22"/>
          <w:szCs w:val="22"/>
        </w:rPr>
        <w:t xml:space="preserve"> </w:t>
      </w:r>
      <w:r w:rsidR="002D477A" w:rsidRPr="002F286E">
        <w:rPr>
          <w:rFonts w:ascii="Times New Roman" w:hAnsi="Times New Roman"/>
          <w:sz w:val="22"/>
          <w:szCs w:val="22"/>
        </w:rPr>
        <w:t>(</w:t>
      </w:r>
      <w:r w:rsidR="002D477A" w:rsidRPr="002F286E">
        <w:rPr>
          <w:rFonts w:ascii="Times New Roman" w:hAnsi="Times New Roman"/>
          <w:sz w:val="22"/>
          <w:szCs w:val="22"/>
        </w:rPr>
        <w:t>七</w:t>
      </w:r>
      <w:r w:rsidR="002D477A" w:rsidRPr="002F286E">
        <w:rPr>
          <w:rFonts w:ascii="Times New Roman" w:hAnsi="Times New Roman"/>
          <w:sz w:val="22"/>
          <w:szCs w:val="22"/>
        </w:rPr>
        <w:t>)</w:t>
      </w:r>
      <w:r w:rsidRPr="002F286E">
        <w:rPr>
          <w:rFonts w:ascii="Times New Roman" w:hAnsi="Times New Roman"/>
          <w:sz w:val="22"/>
          <w:szCs w:val="22"/>
        </w:rPr>
        <w:t>能書寫所學的數字。</w:t>
      </w:r>
      <w:r w:rsidR="000D0A10" w:rsidRPr="002F286E">
        <w:rPr>
          <w:rFonts w:ascii="Times New Roman" w:hAnsi="Times New Roman"/>
          <w:sz w:val="22"/>
          <w:szCs w:val="22"/>
        </w:rPr>
        <w:t xml:space="preserve">                                                           </w:t>
      </w:r>
      <w:r w:rsidRPr="002F286E">
        <w:rPr>
          <w:rFonts w:ascii="Times New Roman" w:hAnsi="Times New Roman"/>
          <w:sz w:val="22"/>
          <w:szCs w:val="22"/>
        </w:rPr>
        <w:t xml:space="preserve"> </w:t>
      </w:r>
      <w:r w:rsidR="002D477A" w:rsidRPr="002F286E">
        <w:rPr>
          <w:rFonts w:ascii="Times New Roman" w:hAnsi="Times New Roman"/>
          <w:sz w:val="22"/>
          <w:szCs w:val="22"/>
        </w:rPr>
        <w:t>(</w:t>
      </w:r>
      <w:r w:rsidR="002D477A" w:rsidRPr="002F286E">
        <w:rPr>
          <w:rFonts w:ascii="Times New Roman" w:hAnsi="Times New Roman"/>
          <w:sz w:val="22"/>
          <w:szCs w:val="22"/>
        </w:rPr>
        <w:t>八</w:t>
      </w:r>
      <w:r w:rsidR="002D477A" w:rsidRPr="002F286E">
        <w:rPr>
          <w:rFonts w:ascii="Times New Roman" w:hAnsi="Times New Roman"/>
          <w:sz w:val="22"/>
          <w:szCs w:val="22"/>
        </w:rPr>
        <w:t>)</w:t>
      </w:r>
      <w:r w:rsidRPr="002F286E">
        <w:rPr>
          <w:rFonts w:ascii="Times New Roman" w:hAnsi="Times New Roman"/>
          <w:sz w:val="22"/>
          <w:szCs w:val="22"/>
        </w:rPr>
        <w:t xml:space="preserve"> </w:t>
      </w:r>
      <w:r w:rsidRPr="002F286E">
        <w:rPr>
          <w:rFonts w:ascii="Times New Roman" w:hAnsi="Times New Roman"/>
          <w:sz w:val="22"/>
          <w:szCs w:val="22"/>
        </w:rPr>
        <w:t>能樂於參與原住民族語文的學習活動。</w:t>
      </w:r>
    </w:p>
    <w:p w:rsidR="00616016" w:rsidRPr="002F286E" w:rsidRDefault="00616016" w:rsidP="00616016">
      <w:pPr>
        <w:pStyle w:val="a7"/>
        <w:adjustRightInd w:val="0"/>
        <w:snapToGrid w:val="0"/>
        <w:spacing w:beforeLines="50" w:before="120" w:line="0" w:lineRule="atLeast"/>
        <w:ind w:leftChars="0" w:left="360"/>
        <w:rPr>
          <w:rFonts w:eastAsia="標楷體"/>
          <w:snapToGrid w:val="0"/>
          <w:kern w:val="0"/>
        </w:rPr>
      </w:pPr>
      <w:r w:rsidRPr="002F286E">
        <w:rPr>
          <w:rFonts w:eastAsia="標楷體"/>
          <w:snapToGrid w:val="0"/>
          <w:kern w:val="0"/>
          <w:u w:val="single"/>
        </w:rPr>
        <w:t>阿美語</w:t>
      </w:r>
      <w:r w:rsidRPr="002F286E">
        <w:rPr>
          <w:rFonts w:eastAsia="標楷體"/>
          <w:snapToGrid w:val="0"/>
          <w:kern w:val="0"/>
        </w:rPr>
        <w:t>課程架構圖</w:t>
      </w:r>
      <w:r w:rsidRPr="002F286E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21221C" wp14:editId="26265408">
                <wp:simplePos x="0" y="0"/>
                <wp:positionH relativeFrom="column">
                  <wp:posOffset>76200</wp:posOffset>
                </wp:positionH>
                <wp:positionV relativeFrom="paragraph">
                  <wp:posOffset>13843635</wp:posOffset>
                </wp:positionV>
                <wp:extent cx="8823325" cy="4926330"/>
                <wp:effectExtent l="9525" t="10795" r="6350" b="6350"/>
                <wp:wrapNone/>
                <wp:docPr id="4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3325" cy="4926330"/>
                          <a:chOff x="1679" y="1818"/>
                          <a:chExt cx="13895" cy="7758"/>
                        </a:xfrm>
                      </wpg:grpSpPr>
                      <wps:wsp>
                        <wps:cNvPr id="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79" y="5200"/>
                            <a:ext cx="348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1A2E" w:rsidRDefault="00291A2E" w:rsidP="00616016">
                              <w:pPr>
                                <w:pStyle w:val="20"/>
                              </w:pPr>
                              <w:r>
                                <w:rPr>
                                  <w:b/>
                                </w:rPr>
                                <w:t xml:space="preserve">Follow Me 3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96" y="1818"/>
                            <a:ext cx="4178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1A2E" w:rsidRDefault="00291A2E" w:rsidP="00616016">
                              <w:pPr>
                                <w:spacing w:line="0" w:lineRule="atLeast"/>
                                <w:ind w:leftChars="50" w:left="12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esson 1</w:t>
                              </w:r>
                            </w:p>
                            <w:p w:rsidR="00291A2E" w:rsidRDefault="00291A2E" w:rsidP="00616016">
                              <w:pPr>
                                <w:spacing w:line="0" w:lineRule="atLeast"/>
                                <w:ind w:leftChars="50" w:left="12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</w:rPr>
                                <w:t>Can You Draw?</w:t>
                              </w:r>
                            </w:p>
                            <w:p w:rsidR="00291A2E" w:rsidRDefault="00291A2E" w:rsidP="00616016">
                              <w:pPr>
                                <w:spacing w:line="260" w:lineRule="exact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1396" y="2845"/>
                            <a:ext cx="4178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1A2E" w:rsidRDefault="00291A2E" w:rsidP="00616016">
                              <w:pPr>
                                <w:spacing w:line="0" w:lineRule="atLeast"/>
                                <w:ind w:leftChars="50" w:left="12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esson 2</w:t>
                              </w:r>
                            </w:p>
                            <w:p w:rsidR="00291A2E" w:rsidRDefault="00291A2E" w:rsidP="00616016">
                              <w:pPr>
                                <w:spacing w:line="0" w:lineRule="atLeast"/>
                                <w:ind w:leftChars="50" w:left="12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What Time Is It?</w:t>
                              </w:r>
                            </w:p>
                            <w:p w:rsidR="00291A2E" w:rsidRDefault="00291A2E" w:rsidP="00616016">
                              <w:pPr>
                                <w:pStyle w:val="20"/>
                                <w:spacing w:line="260" w:lineRule="exact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6" y="3858"/>
                            <a:ext cx="4178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1A2E" w:rsidRDefault="00291A2E" w:rsidP="00616016">
                              <w:pPr>
                                <w:pStyle w:val="20"/>
                                <w:spacing w:line="50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Review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396" y="4848"/>
                            <a:ext cx="4178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1A2E" w:rsidRDefault="00291A2E" w:rsidP="00616016">
                              <w:pPr>
                                <w:spacing w:line="0" w:lineRule="atLeast"/>
                                <w:ind w:leftChars="50" w:left="12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esson 3</w:t>
                              </w:r>
                            </w:p>
                            <w:p w:rsidR="00291A2E" w:rsidRDefault="00291A2E" w:rsidP="00616016">
                              <w:pPr>
                                <w:spacing w:line="0" w:lineRule="atLeast"/>
                                <w:ind w:leftChars="50" w:left="12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</w:rPr>
                                <w:t>Where’s My Hamster?</w:t>
                              </w:r>
                            </w:p>
                            <w:p w:rsidR="00291A2E" w:rsidRDefault="00291A2E" w:rsidP="00616016">
                              <w:pPr>
                                <w:pStyle w:val="20"/>
                                <w:spacing w:line="260" w:lineRule="exact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1396" y="5861"/>
                            <a:ext cx="4178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1A2E" w:rsidRDefault="00291A2E" w:rsidP="00616016">
                              <w:pPr>
                                <w:spacing w:line="0" w:lineRule="atLeast"/>
                                <w:ind w:leftChars="50" w:left="12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esson 4</w:t>
                              </w:r>
                            </w:p>
                            <w:p w:rsidR="00291A2E" w:rsidRDefault="00291A2E" w:rsidP="00616016">
                              <w:pPr>
                                <w:spacing w:line="0" w:lineRule="atLeast"/>
                                <w:ind w:leftChars="50" w:left="12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</w:rPr>
                                <w:t>Where Is Fifi?</w:t>
                              </w:r>
                            </w:p>
                            <w:p w:rsidR="00291A2E" w:rsidRDefault="00291A2E" w:rsidP="00616016">
                              <w:pPr>
                                <w:rPr>
                                  <w:color w:val="FF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396" y="6852"/>
                            <a:ext cx="4178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1A2E" w:rsidRDefault="00291A2E" w:rsidP="00616016">
                              <w:pPr>
                                <w:pStyle w:val="20"/>
                                <w:spacing w:line="50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Review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1396" y="7865"/>
                            <a:ext cx="4178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1A2E" w:rsidRDefault="00291A2E" w:rsidP="00616016">
                              <w:pPr>
                                <w:pStyle w:val="20"/>
                                <w:spacing w:line="500" w:lineRule="exact"/>
                                <w:ind w:firstLineChars="600" w:firstLine="144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Final Review 2</w:t>
                              </w:r>
                            </w:p>
                            <w:p w:rsidR="00291A2E" w:rsidRDefault="00291A2E" w:rsidP="00616016">
                              <w:pPr>
                                <w:pStyle w:val="20"/>
                                <w:spacing w:line="500" w:lineRule="exact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1396" y="8856"/>
                            <a:ext cx="4178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1A2E" w:rsidRDefault="00291A2E" w:rsidP="00616016">
                              <w:pPr>
                                <w:pStyle w:val="20"/>
                                <w:spacing w:line="26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ulture &amp; Festivals</w:t>
                              </w:r>
                            </w:p>
                            <w:p w:rsidR="00291A2E" w:rsidRDefault="00291A2E" w:rsidP="00616016">
                              <w:pPr>
                                <w:pStyle w:val="20"/>
                                <w:spacing w:line="260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</w:rPr>
                                <w:t>Happy Halloween</w:t>
                              </w:r>
                            </w:p>
                            <w:p w:rsidR="00291A2E" w:rsidRDefault="00291A2E" w:rsidP="00616016">
                              <w:pPr>
                                <w:pStyle w:val="20"/>
                                <w:spacing w:line="260" w:lineRule="exact"/>
                                <w:rPr>
                                  <w:b/>
                                  <w:bCs/>
                                  <w:color w:val="FF3399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999" y="2169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999" y="3182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5999" y="4173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999" y="5186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5999" y="6199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5999" y="719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999" y="8203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5999" y="2160"/>
                            <a:ext cx="0" cy="70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5159" y="5656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" o:spid="_x0000_s1026" style="position:absolute;left:0;text-align:left;margin-left:6pt;margin-top:1090.05pt;width:694.75pt;height:387.9pt;z-index:251659264" coordorigin="1679,1818" coordsize="13895,7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">
                <v:rect id="Rectangle 34" o:spid="_x0000_s1027" style="position:absolute;left:1679;top:5200;width:34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j/MUA&#10;AADaAAAADwAAAGRycy9kb3ducmV2LnhtbESPQWsCMRSE74X+h/AKvYhmFVx1a5QqlAotBW1Rents&#10;XrOLm5clSXX996Yg9DjMzDfMfNnZRpzIh9qxguEgA0FcOl2zUfD1+dKfgggRWWPjmBRcKMBycX83&#10;x0K7M2/ptItGJAiHAhVUMbaFlKGsyGIYuJY4eT/OW4xJeiO1x3OC20aOsiyXFmtOCxW2tK6oPO5+&#10;rYLVcb/9mJjpm2/z2ftr7/uQd+ag1OND9/wEIlIX/8O39kYrGMPflX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yP8xQAAANoAAAAPAAAAAAAAAAAAAAAAAJgCAABkcnMv&#10;ZG93bnJldi54bWxQSwUGAAAAAAQABAD1AAAAigMAAAAA&#10;" strokeweight="1pt">
                  <v:textbox>
                    <w:txbxContent>
                      <w:p w:rsidR="00291A2E" w:rsidRDefault="00291A2E" w:rsidP="00616016">
                        <w:pPr>
                          <w:pStyle w:val="20"/>
                        </w:pPr>
                        <w:r>
                          <w:rPr>
                            <w:b/>
                          </w:rPr>
                          <w:t xml:space="preserve">Follow Me 3 </w:t>
                        </w:r>
                      </w:p>
                    </w:txbxContent>
                  </v:textbox>
                </v:rect>
                <v:rect id="Rectangle 35" o:spid="_x0000_s1028" style="position:absolute;left:11396;top:1818;width:417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9i8UA&#10;AADaAAAADwAAAGRycy9kb3ducmV2LnhtbESPQWsCMRSE74L/ITyhF6lZe1jt1ihaKC1YBK0ovT02&#10;z+zi5mVJUt3+e1MQehxm5htmtuhsIy7kQ+1YwXiUgSAuna7ZKNh/vT1OQYSIrLFxTAp+KcBi3u/N&#10;sNDuylu67KIRCcKhQAVVjG0hZSgrshhGriVO3sl5izFJb6T2eE1w28inLMulxZrTQoUtvVZUnnc/&#10;VsHqfNhuJma69m3+/Pk+/D7mnTkq9TDoli8gInXxP3xvf2gFOfxdST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b2LxQAAANoAAAAPAAAAAAAAAAAAAAAAAJgCAABkcnMv&#10;ZG93bnJldi54bWxQSwUGAAAAAAQABAD1AAAAigMAAAAA&#10;" strokeweight="1pt">
                  <v:textbox>
                    <w:txbxContent>
                      <w:p w:rsidR="00291A2E" w:rsidRDefault="00291A2E" w:rsidP="00616016">
                        <w:pPr>
                          <w:spacing w:line="0" w:lineRule="atLeast"/>
                          <w:ind w:leftChars="50" w:left="12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esson 1</w:t>
                        </w:r>
                      </w:p>
                      <w:p w:rsidR="00291A2E" w:rsidRDefault="00291A2E" w:rsidP="00616016">
                        <w:pPr>
                          <w:spacing w:line="0" w:lineRule="atLeast"/>
                          <w:ind w:leftChars="50" w:left="12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10"/>
                          </w:rPr>
                          <w:t>Can You Draw?</w:t>
                        </w:r>
                      </w:p>
                      <w:p w:rsidR="00291A2E" w:rsidRDefault="00291A2E" w:rsidP="00616016">
                        <w:pPr>
                          <w:spacing w:line="260" w:lineRule="exact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</w:rPr>
                        </w:pPr>
                      </w:p>
                    </w:txbxContent>
                  </v:textbox>
                </v:rect>
                <v:rect id="Rectangle 36" o:spid="_x0000_s1029" style="position:absolute;left:11396;top:2845;width:417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YEMUA&#10;AADaAAAADwAAAGRycy9kb3ducmV2LnhtbESPT2sCMRTE7wW/Q3hCL0Wz9bDqahQtSAstBf+geHts&#10;ntnFzcuSpLr99k2h0OMwM79h5svONuJGPtSOFTwPMxDEpdM1GwWH/WYwAREissbGMSn4pgDLRe9h&#10;joV2d97SbReNSBAOBSqoYmwLKUNZkcUwdC1x8i7OW4xJeiO1x3uC20aOsiyXFmtOCxW29FJRed19&#10;WQXr63H7OTaTd9/m04/Xp/Mp78xJqcd+t5qBiNTF//Bf+00rGMPvlXQD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RgQxQAAANoAAAAPAAAAAAAAAAAAAAAAAJgCAABkcnMv&#10;ZG93bnJldi54bWxQSwUGAAAAAAQABAD1AAAAigMAAAAA&#10;" strokeweight="1pt">
                  <v:textbox>
                    <w:txbxContent>
                      <w:p w:rsidR="00291A2E" w:rsidRDefault="00291A2E" w:rsidP="00616016">
                        <w:pPr>
                          <w:spacing w:line="0" w:lineRule="atLeast"/>
                          <w:ind w:leftChars="50" w:left="12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esson 2</w:t>
                        </w:r>
                      </w:p>
                      <w:p w:rsidR="00291A2E" w:rsidRDefault="00291A2E" w:rsidP="00616016">
                        <w:pPr>
                          <w:spacing w:line="0" w:lineRule="atLeast"/>
                          <w:ind w:leftChars="50" w:left="12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What Time Is It?</w:t>
                        </w:r>
                      </w:p>
                      <w:p w:rsidR="00291A2E" w:rsidRDefault="00291A2E" w:rsidP="00616016">
                        <w:pPr>
                          <w:pStyle w:val="20"/>
                          <w:spacing w:line="260" w:lineRule="exact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Rectangle 37" o:spid="_x0000_s1030" style="position:absolute;left:11396;top:3858;width:417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MYsIA&#10;AADaAAAADwAAAGRycy9kb3ducmV2LnhtbERPz2vCMBS+C/4P4QleZKbu0LlqlE0YCpNB3Zjs9mie&#10;abF5KUnU7r83h8GOH9/v5bq3rbiSD41jBbNpBoK4crpho+Dr8+1hDiJEZI2tY1LwSwHWq+FgiYV2&#10;Ny7peohGpBAOBSqoY+wKKUNVk8UwdR1x4k7OW4wJeiO1x1sKt618zLJcWmw4NdTY0aam6ny4WAWv&#10;5+/y48nM332XP++3k59j3pujUuNR/7IAEamP/+I/904rSFvTlX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xiwgAAANoAAAAPAAAAAAAAAAAAAAAAAJgCAABkcnMvZG93&#10;bnJldi54bWxQSwUGAAAAAAQABAD1AAAAhwMAAAAA&#10;" strokeweight="1pt">
                  <v:textbox>
                    <w:txbxContent>
                      <w:p w:rsidR="00291A2E" w:rsidRDefault="00291A2E" w:rsidP="00616016">
                        <w:pPr>
                          <w:pStyle w:val="20"/>
                          <w:spacing w:line="500" w:lineRule="exact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Review 1</w:t>
                        </w:r>
                      </w:p>
                    </w:txbxContent>
                  </v:textbox>
                </v:rect>
                <v:rect id="Rectangle 38" o:spid="_x0000_s1031" style="position:absolute;left:11396;top:4848;width:417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p+cUA&#10;AADaAAAADwAAAGRycy9kb3ducmV2LnhtbESPT2sCMRTE7wW/Q3iFXopm28OqW6PYQqlQEfyD0ttj&#10;85pd3LwsSarrt28EweMwM79hJrPONuJEPtSOFbwMMhDEpdM1GwW77Wd/BCJEZI2NY1JwoQCzae9h&#10;goV2Z17TaRONSBAOBSqoYmwLKUNZkcUwcC1x8n6dtxiT9EZqj+cEt418zbJcWqw5LVTY0kdF5XHz&#10;ZxW8H/fr1dCMvn2bj5dfzz+HvDMHpZ4eu/kbiEhdvIdv7YVWMIbrlXQD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in5xQAAANoAAAAPAAAAAAAAAAAAAAAAAJgCAABkcnMv&#10;ZG93bnJldi54bWxQSwUGAAAAAAQABAD1AAAAigMAAAAA&#10;" strokeweight="1pt">
                  <v:textbox>
                    <w:txbxContent>
                      <w:p w:rsidR="00291A2E" w:rsidRDefault="00291A2E" w:rsidP="00616016">
                        <w:pPr>
                          <w:spacing w:line="0" w:lineRule="atLeast"/>
                          <w:ind w:leftChars="50" w:left="12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esson 3</w:t>
                        </w:r>
                      </w:p>
                      <w:p w:rsidR="00291A2E" w:rsidRDefault="00291A2E" w:rsidP="00616016">
                        <w:pPr>
                          <w:spacing w:line="0" w:lineRule="atLeast"/>
                          <w:ind w:leftChars="50" w:left="12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10"/>
                          </w:rPr>
                          <w:t>Where’s My Hamster?</w:t>
                        </w:r>
                      </w:p>
                      <w:p w:rsidR="00291A2E" w:rsidRDefault="00291A2E" w:rsidP="00616016">
                        <w:pPr>
                          <w:pStyle w:val="20"/>
                          <w:spacing w:line="260" w:lineRule="exact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rect>
                <v:rect id="Rectangle 39" o:spid="_x0000_s1032" style="position:absolute;left:11396;top:5861;width:417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/XMcA&#10;AADbAAAADwAAAGRycy9kb3ducmV2LnhtbESPQUsDMRCF70L/Q5hCL2KzeljrtmlRQRQsQqtYvA2b&#10;aXbpZrIkabv++85B8DbDe/PeN4vV4Dt1opjawAZupwUo4jrYlp2Br8+XmxmolJEtdoHJwC8lWC1H&#10;VwusbDjzhk7b7JSEcKrQQJNzX2md6oY8pmnoiUXbh+gxyxqdthHPEu47fVcUpfbYsjQ02NNzQ/Vh&#10;e/QGng7fm497N3uPffmwfr3+2ZWD2xkzGQ+Pc1CZhvxv/rt+s4Iv9PKLD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jf1zHAAAA2wAAAA8AAAAAAAAAAAAAAAAAmAIAAGRy&#10;cy9kb3ducmV2LnhtbFBLBQYAAAAABAAEAPUAAACMAwAAAAA=&#10;" strokeweight="1pt">
                  <v:textbox>
                    <w:txbxContent>
                      <w:p w:rsidR="00291A2E" w:rsidRDefault="00291A2E" w:rsidP="00616016">
                        <w:pPr>
                          <w:spacing w:line="0" w:lineRule="atLeast"/>
                          <w:ind w:leftChars="50" w:left="12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esson 4</w:t>
                        </w:r>
                      </w:p>
                      <w:p w:rsidR="00291A2E" w:rsidRDefault="00291A2E" w:rsidP="00616016">
                        <w:pPr>
                          <w:spacing w:line="0" w:lineRule="atLeast"/>
                          <w:ind w:leftChars="50" w:left="12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10"/>
                          </w:rPr>
                          <w:t>Where Is Fifi?</w:t>
                        </w:r>
                      </w:p>
                      <w:p w:rsidR="00291A2E" w:rsidRDefault="00291A2E" w:rsidP="00616016">
                        <w:pPr>
                          <w:rPr>
                            <w:color w:val="FF3399"/>
                          </w:rPr>
                        </w:pPr>
                      </w:p>
                    </w:txbxContent>
                  </v:textbox>
                </v:rect>
                <v:rect id="Rectangle 40" o:spid="_x0000_s1033" style="position:absolute;left:11396;top:6852;width:417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/ax8QA&#10;AADbAAAADwAAAGRycy9kb3ducmV2LnhtbERPS2sCMRC+C/0PYQq9iGbtYdXVKG2htGARfFDpbdiM&#10;2cXNZElS3f57UxC8zcf3nPmys404kw+1YwWjYQaCuHS6ZqNgv3sfTECEiKyxcUwK/ijAcvHQm2Oh&#10;3YU3dN5GI1IIhwIVVDG2hZShrMhiGLqWOHFH5y3GBL2R2uMlhdtGPmdZLi3WnBoqbOmtovK0/bUK&#10;Xk/fm/XYTFa+zadfH/2fQ96Zg1JPj93LDESkLt7FN/enTvNH8P9LOk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v2sfEAAAA2wAAAA8AAAAAAAAAAAAAAAAAmAIAAGRycy9k&#10;b3ducmV2LnhtbFBLBQYAAAAABAAEAPUAAACJAwAAAAA=&#10;" strokeweight="1pt">
                  <v:textbox>
                    <w:txbxContent>
                      <w:p w:rsidR="00291A2E" w:rsidRDefault="00291A2E" w:rsidP="00616016">
                        <w:pPr>
                          <w:pStyle w:val="20"/>
                          <w:spacing w:line="500" w:lineRule="exact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Review 2</w:t>
                        </w:r>
                      </w:p>
                    </w:txbxContent>
                  </v:textbox>
                </v:rect>
                <v:rect id="Rectangle 41" o:spid="_x0000_s1034" style="position:absolute;left:11396;top:7865;width:417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1EsMQA&#10;AADbAAAADwAAAGRycy9kb3ducmV2LnhtbERPS2sCMRC+F/wPYYReimb1sNXVKK1QWrAUfKB4GzZj&#10;dnEzWZJUt//eFAq9zcf3nPmys424kg+1YwWjYQaCuHS6ZqNgv3sbTECEiKyxcUwKfijActF7mGOh&#10;3Y03dN1GI1IIhwIVVDG2hZShrMhiGLqWOHFn5y3GBL2R2uMthdtGjrMslxZrTg0VtrSqqLxsv62C&#10;18th8/VsJmvf5tPP96fTMe/MUanHfvcyAxGpi//iP/eHTvPH8PtLOk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9RLDEAAAA2wAAAA8AAAAAAAAAAAAAAAAAmAIAAGRycy9k&#10;b3ducmV2LnhtbFBLBQYAAAAABAAEAPUAAACJAwAAAAA=&#10;" strokeweight="1pt">
                  <v:textbox>
                    <w:txbxContent>
                      <w:p w:rsidR="00291A2E" w:rsidRDefault="00291A2E" w:rsidP="00616016">
                        <w:pPr>
                          <w:pStyle w:val="20"/>
                          <w:spacing w:line="500" w:lineRule="exact"/>
                          <w:ind w:firstLineChars="600" w:firstLine="1440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Final Review 2</w:t>
                        </w:r>
                      </w:p>
                      <w:p w:rsidR="00291A2E" w:rsidRDefault="00291A2E" w:rsidP="00616016">
                        <w:pPr>
                          <w:pStyle w:val="20"/>
                          <w:spacing w:line="500" w:lineRule="exact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rect>
                <v:rect id="Rectangle 42" o:spid="_x0000_s1035" style="position:absolute;left:11396;top:8856;width:417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HhK8QA&#10;AADbAAAADwAAAGRycy9kb3ducmV2LnhtbERPTWsCMRC9F/ofwhR6Ec2qsOrWKFUoFVoK2qL0Nmym&#10;2cXNZElSXf+9KQi9zeN9znzZ2UacyIfasYLhIANBXDpds1Hw9fnSn4IIEVlj45gUXCjAcnF/N8dC&#10;uzNv6bSLRqQQDgUqqGJsCylDWZHFMHAtceJ+nLcYE/RGao/nFG4bOcqyXFqsOTVU2NK6ovK4+7UK&#10;Vsf99mNipm++zWfvr73vQ96Zg1KPD93zE4hIXfwX39wbneaP4e+XdI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4SvEAAAA2wAAAA8AAAAAAAAAAAAAAAAAmAIAAGRycy9k&#10;b3ducmV2LnhtbFBLBQYAAAAABAAEAPUAAACJAwAAAAA=&#10;" strokeweight="1pt">
                  <v:textbox>
                    <w:txbxContent>
                      <w:p w:rsidR="00291A2E" w:rsidRDefault="00291A2E" w:rsidP="00616016">
                        <w:pPr>
                          <w:pStyle w:val="20"/>
                          <w:spacing w:line="260" w:lineRule="exact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ulture &amp; Festivals</w:t>
                        </w:r>
                      </w:p>
                      <w:p w:rsidR="00291A2E" w:rsidRDefault="00291A2E" w:rsidP="00616016">
                        <w:pPr>
                          <w:pStyle w:val="20"/>
                          <w:spacing w:line="26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</w:rPr>
                          <w:t>Happy Halloween</w:t>
                        </w:r>
                      </w:p>
                      <w:p w:rsidR="00291A2E" w:rsidRDefault="00291A2E" w:rsidP="00616016">
                        <w:pPr>
                          <w:pStyle w:val="20"/>
                          <w:spacing w:line="260" w:lineRule="exact"/>
                          <w:rPr>
                            <w:b/>
                            <w:bCs/>
                            <w:color w:val="FF3399"/>
                            <w:sz w:val="24"/>
                          </w:rPr>
                        </w:pPr>
                      </w:p>
                    </w:txbxContent>
                  </v:textbox>
                </v:rect>
                <v:line id="Line 43" o:spid="_x0000_s1036" style="position:absolute;visibility:visible;mso-wrap-style:square" from="5999,2169" to="11399,2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44" o:spid="_x0000_s1037" style="position:absolute;visibility:visible;mso-wrap-style:square" from="5999,3182" to="11399,3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45" o:spid="_x0000_s1038" style="position:absolute;visibility:visible;mso-wrap-style:square" from="5999,4173" to="11399,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46" o:spid="_x0000_s1039" style="position:absolute;visibility:visible;mso-wrap-style:square" from="5999,5186" to="11399,5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47" o:spid="_x0000_s1040" style="position:absolute;visibility:visible;mso-wrap-style:square" from="5999,6199" to="11399,6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48" o:spid="_x0000_s1041" style="position:absolute;visibility:visible;mso-wrap-style:square" from="5999,7190" to="11399,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49" o:spid="_x0000_s1042" style="position:absolute;visibility:visible;mso-wrap-style:square" from="5999,8203" to="11399,8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50" o:spid="_x0000_s1043" style="position:absolute;visibility:visible;mso-wrap-style:square" from="5999,2160" to="5999,9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51" o:spid="_x0000_s1044" style="position:absolute;visibility:visible;mso-wrap-style:square" from="5159,5656" to="5999,5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</v:group>
            </w:pict>
          </mc:Fallback>
        </mc:AlternateContent>
      </w:r>
    </w:p>
    <w:p w:rsidR="00616016" w:rsidRPr="002F286E" w:rsidRDefault="00616016" w:rsidP="00616016">
      <w:pPr>
        <w:adjustRightInd w:val="0"/>
        <w:snapToGrid w:val="0"/>
        <w:spacing w:beforeLines="50" w:before="120" w:line="0" w:lineRule="atLeast"/>
        <w:rPr>
          <w:rFonts w:eastAsia="標楷體"/>
          <w:snapToGrid w:val="0"/>
          <w:kern w:val="0"/>
          <w:sz w:val="28"/>
          <w:szCs w:val="28"/>
        </w:rPr>
      </w:pPr>
      <w:r w:rsidRPr="002F286E">
        <w:rPr>
          <w:noProof/>
        </w:rPr>
        <w:drawing>
          <wp:inline distT="0" distB="0" distL="0" distR="0" wp14:anchorId="277271CD" wp14:editId="6C849678">
            <wp:extent cx="8667750" cy="3067050"/>
            <wp:effectExtent l="38100" t="0" r="9525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50467" w:rsidRPr="002F286E" w:rsidRDefault="00C50467" w:rsidP="00C50467">
      <w:pPr>
        <w:adjustRightInd w:val="0"/>
        <w:snapToGrid w:val="0"/>
        <w:spacing w:beforeLines="50" w:before="120" w:line="0" w:lineRule="atLeast"/>
        <w:rPr>
          <w:rFonts w:eastAsia="標楷體"/>
          <w:snapToGrid w:val="0"/>
          <w:kern w:val="0"/>
          <w:sz w:val="28"/>
          <w:szCs w:val="28"/>
        </w:rPr>
      </w:pPr>
      <w:r w:rsidRPr="002F286E">
        <w:rPr>
          <w:noProof/>
        </w:rPr>
        <w:lastRenderedPageBreak/>
        <w:drawing>
          <wp:inline distT="0" distB="0" distL="0" distR="0" wp14:anchorId="358D60FF" wp14:editId="0BCEE397">
            <wp:extent cx="8667750" cy="3148013"/>
            <wp:effectExtent l="38100" t="0" r="95250" b="0"/>
            <wp:docPr id="61" name="資料庫圖表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B44A3" w:rsidRPr="002F286E" w:rsidRDefault="00925A67" w:rsidP="00925A67">
      <w:pPr>
        <w:spacing w:afterLines="100" w:after="240" w:line="400" w:lineRule="exact"/>
        <w:jc w:val="both"/>
        <w:rPr>
          <w:rFonts w:eastAsia="標楷體"/>
        </w:rPr>
      </w:pPr>
      <w:r w:rsidRPr="002F286E">
        <w:rPr>
          <w:rFonts w:eastAsia="標楷體"/>
          <w:lang w:eastAsia="zh-HK"/>
        </w:rPr>
        <w:t>四、</w:t>
      </w:r>
      <w:r w:rsidR="007653BE" w:rsidRPr="002F286E">
        <w:rPr>
          <w:rFonts w:eastAsia="標楷體"/>
        </w:rPr>
        <w:t>素養</w:t>
      </w:r>
      <w:r w:rsidR="007149F2" w:rsidRPr="002F286E">
        <w:rPr>
          <w:rFonts w:eastAsia="標楷體"/>
        </w:rPr>
        <w:t>導向</w:t>
      </w:r>
      <w:r w:rsidR="000B44A3" w:rsidRPr="002F286E">
        <w:rPr>
          <w:rFonts w:eastAsia="標楷體"/>
        </w:rPr>
        <w:t>教學規劃：</w:t>
      </w:r>
    </w:p>
    <w:tbl>
      <w:tblPr>
        <w:tblStyle w:val="26"/>
        <w:tblW w:w="15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9"/>
        <w:gridCol w:w="1075"/>
        <w:gridCol w:w="1701"/>
        <w:gridCol w:w="1984"/>
        <w:gridCol w:w="6379"/>
        <w:gridCol w:w="474"/>
        <w:gridCol w:w="802"/>
        <w:gridCol w:w="953"/>
        <w:gridCol w:w="819"/>
        <w:gridCol w:w="787"/>
      </w:tblGrid>
      <w:tr w:rsidR="005B663D" w:rsidRPr="002F286E" w:rsidTr="005B663D">
        <w:trPr>
          <w:trHeight w:val="558"/>
        </w:trPr>
        <w:tc>
          <w:tcPr>
            <w:tcW w:w="769" w:type="dxa"/>
            <w:vMerge w:val="restart"/>
            <w:vAlign w:val="center"/>
          </w:tcPr>
          <w:p w:rsidR="005B663D" w:rsidRPr="002F286E" w:rsidRDefault="005B663D" w:rsidP="00291A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教學期程</w:t>
            </w:r>
          </w:p>
        </w:tc>
        <w:tc>
          <w:tcPr>
            <w:tcW w:w="1075" w:type="dxa"/>
            <w:vMerge w:val="restart"/>
            <w:vAlign w:val="center"/>
          </w:tcPr>
          <w:p w:rsidR="005B663D" w:rsidRPr="002F286E" w:rsidRDefault="005B663D" w:rsidP="00291A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核心素養</w:t>
            </w:r>
          </w:p>
        </w:tc>
        <w:tc>
          <w:tcPr>
            <w:tcW w:w="3685" w:type="dxa"/>
            <w:gridSpan w:val="2"/>
            <w:vAlign w:val="center"/>
          </w:tcPr>
          <w:p w:rsidR="005B663D" w:rsidRPr="002F286E" w:rsidRDefault="005B663D" w:rsidP="00291A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學習重點</w:t>
            </w:r>
          </w:p>
        </w:tc>
        <w:tc>
          <w:tcPr>
            <w:tcW w:w="6379" w:type="dxa"/>
            <w:vMerge w:val="restart"/>
            <w:vAlign w:val="center"/>
          </w:tcPr>
          <w:p w:rsidR="005B663D" w:rsidRPr="002F286E" w:rsidRDefault="005B663D" w:rsidP="00291A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單元</w:t>
            </w:r>
            <w:r w:rsidRPr="002F286E">
              <w:rPr>
                <w:rFonts w:eastAsia="標楷體"/>
                <w:sz w:val="22"/>
                <w:szCs w:val="22"/>
              </w:rPr>
              <w:t>/</w:t>
            </w:r>
            <w:r w:rsidRPr="002F286E">
              <w:rPr>
                <w:rFonts w:eastAsia="標楷體"/>
                <w:sz w:val="22"/>
                <w:szCs w:val="22"/>
              </w:rPr>
              <w:t>主題名稱</w:t>
            </w:r>
          </w:p>
          <w:p w:rsidR="005B663D" w:rsidRPr="002F286E" w:rsidRDefault="005B663D" w:rsidP="00291A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與活動內容</w:t>
            </w:r>
          </w:p>
        </w:tc>
        <w:tc>
          <w:tcPr>
            <w:tcW w:w="474" w:type="dxa"/>
            <w:vMerge w:val="restart"/>
            <w:vAlign w:val="center"/>
          </w:tcPr>
          <w:p w:rsidR="005B663D" w:rsidRPr="002F286E" w:rsidRDefault="005B663D" w:rsidP="00291A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節數</w:t>
            </w:r>
          </w:p>
        </w:tc>
        <w:tc>
          <w:tcPr>
            <w:tcW w:w="802" w:type="dxa"/>
            <w:vMerge w:val="restart"/>
            <w:vAlign w:val="center"/>
          </w:tcPr>
          <w:p w:rsidR="005B663D" w:rsidRPr="002F286E" w:rsidRDefault="005B663D" w:rsidP="00291A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教學</w:t>
            </w:r>
          </w:p>
          <w:p w:rsidR="005B663D" w:rsidRPr="002F286E" w:rsidRDefault="005B663D" w:rsidP="00291A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資源</w:t>
            </w:r>
          </w:p>
        </w:tc>
        <w:tc>
          <w:tcPr>
            <w:tcW w:w="953" w:type="dxa"/>
            <w:vMerge w:val="restart"/>
            <w:vAlign w:val="center"/>
          </w:tcPr>
          <w:p w:rsidR="005B663D" w:rsidRPr="002F286E" w:rsidRDefault="005B663D" w:rsidP="00291A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評量方式</w:t>
            </w:r>
          </w:p>
        </w:tc>
        <w:tc>
          <w:tcPr>
            <w:tcW w:w="819" w:type="dxa"/>
            <w:vMerge w:val="restart"/>
            <w:vAlign w:val="center"/>
          </w:tcPr>
          <w:p w:rsidR="005B663D" w:rsidRPr="002F286E" w:rsidRDefault="005B663D" w:rsidP="00291A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融入議題</w:t>
            </w:r>
          </w:p>
          <w:p w:rsidR="005B663D" w:rsidRPr="002F286E" w:rsidRDefault="005B663D" w:rsidP="00291A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實質內涵</w:t>
            </w:r>
          </w:p>
        </w:tc>
        <w:tc>
          <w:tcPr>
            <w:tcW w:w="787" w:type="dxa"/>
            <w:vMerge w:val="restart"/>
            <w:vAlign w:val="center"/>
          </w:tcPr>
          <w:p w:rsidR="005B663D" w:rsidRPr="002F286E" w:rsidRDefault="005B663D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備註</w:t>
            </w:r>
          </w:p>
          <w:p w:rsidR="005B663D" w:rsidRPr="002F286E" w:rsidRDefault="005B663D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2F286E">
              <w:rPr>
                <w:rFonts w:eastAsia="標楷體"/>
                <w:kern w:val="0"/>
                <w:sz w:val="22"/>
                <w:szCs w:val="22"/>
              </w:rPr>
              <w:t>如協同方式</w:t>
            </w:r>
            <w:r w:rsidRPr="002F286E">
              <w:rPr>
                <w:rFonts w:eastAsia="標楷體"/>
                <w:kern w:val="0"/>
                <w:sz w:val="22"/>
                <w:szCs w:val="22"/>
              </w:rPr>
              <w:t>/</w:t>
            </w:r>
            <w:r w:rsidRPr="002F286E">
              <w:rPr>
                <w:rFonts w:eastAsia="標楷體"/>
                <w:kern w:val="0"/>
                <w:sz w:val="22"/>
                <w:szCs w:val="22"/>
              </w:rPr>
              <w:t>申請經費</w:t>
            </w:r>
            <w:r w:rsidRPr="002F286E">
              <w:rPr>
                <w:rFonts w:eastAsia="標楷體"/>
                <w:kern w:val="0"/>
                <w:sz w:val="22"/>
                <w:szCs w:val="22"/>
              </w:rPr>
              <w:t>)</w:t>
            </w:r>
          </w:p>
        </w:tc>
      </w:tr>
      <w:tr w:rsidR="005B663D" w:rsidRPr="002F286E" w:rsidTr="005B663D">
        <w:trPr>
          <w:trHeight w:val="224"/>
        </w:trPr>
        <w:tc>
          <w:tcPr>
            <w:tcW w:w="769" w:type="dxa"/>
            <w:vMerge/>
            <w:vAlign w:val="center"/>
          </w:tcPr>
          <w:p w:rsidR="005B663D" w:rsidRPr="002F286E" w:rsidRDefault="005B663D" w:rsidP="00291A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075" w:type="dxa"/>
            <w:vMerge/>
            <w:vAlign w:val="center"/>
          </w:tcPr>
          <w:p w:rsidR="005B663D" w:rsidRPr="002F286E" w:rsidRDefault="005B663D" w:rsidP="00291A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5B663D" w:rsidRPr="002F286E" w:rsidRDefault="005B663D" w:rsidP="00291A2E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學習表現</w:t>
            </w:r>
          </w:p>
        </w:tc>
        <w:tc>
          <w:tcPr>
            <w:tcW w:w="1984" w:type="dxa"/>
            <w:vAlign w:val="center"/>
          </w:tcPr>
          <w:p w:rsidR="005B663D" w:rsidRPr="002F286E" w:rsidRDefault="005B663D" w:rsidP="00291A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學習內容</w:t>
            </w:r>
          </w:p>
        </w:tc>
        <w:tc>
          <w:tcPr>
            <w:tcW w:w="6379" w:type="dxa"/>
            <w:vMerge/>
            <w:vAlign w:val="center"/>
          </w:tcPr>
          <w:p w:rsidR="005B663D" w:rsidRPr="002F286E" w:rsidRDefault="005B663D" w:rsidP="00291A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74" w:type="dxa"/>
            <w:vMerge/>
          </w:tcPr>
          <w:p w:rsidR="005B663D" w:rsidRPr="002F286E" w:rsidRDefault="005B663D" w:rsidP="00291A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02" w:type="dxa"/>
            <w:vMerge/>
          </w:tcPr>
          <w:p w:rsidR="005B663D" w:rsidRPr="002F286E" w:rsidRDefault="005B663D" w:rsidP="00291A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53" w:type="dxa"/>
            <w:vMerge/>
            <w:vAlign w:val="center"/>
          </w:tcPr>
          <w:p w:rsidR="005B663D" w:rsidRPr="002F286E" w:rsidRDefault="005B663D" w:rsidP="00291A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19" w:type="dxa"/>
            <w:vMerge/>
            <w:vAlign w:val="center"/>
          </w:tcPr>
          <w:p w:rsidR="005B663D" w:rsidRPr="002F286E" w:rsidRDefault="005B663D" w:rsidP="00291A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87" w:type="dxa"/>
            <w:vMerge/>
          </w:tcPr>
          <w:p w:rsidR="005B663D" w:rsidRPr="002F286E" w:rsidRDefault="005B663D" w:rsidP="00291A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291A2E" w:rsidRPr="002F286E" w:rsidTr="005B663D">
        <w:trPr>
          <w:trHeight w:val="761"/>
        </w:trPr>
        <w:tc>
          <w:tcPr>
            <w:tcW w:w="769" w:type="dxa"/>
            <w:vAlign w:val="center"/>
          </w:tcPr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第</w:t>
            </w:r>
            <w:r w:rsidRPr="002F286E">
              <w:rPr>
                <w:rFonts w:eastAsia="標楷體"/>
                <w:sz w:val="22"/>
                <w:szCs w:val="22"/>
              </w:rPr>
              <w:t>1~2</w:t>
            </w:r>
            <w:r w:rsidRPr="002F286E">
              <w:rPr>
                <w:rFonts w:eastAsia="標楷體"/>
                <w:sz w:val="22"/>
                <w:szCs w:val="22"/>
              </w:rPr>
              <w:t>週</w:t>
            </w:r>
          </w:p>
        </w:tc>
        <w:tc>
          <w:tcPr>
            <w:tcW w:w="1075" w:type="dxa"/>
            <w:vMerge w:val="restart"/>
            <w:vAlign w:val="center"/>
          </w:tcPr>
          <w:p w:rsidR="00291A2E" w:rsidRPr="002F286E" w:rsidRDefault="00291A2E" w:rsidP="00291A2E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原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-E-A1</w:t>
            </w:r>
          </w:p>
          <w:p w:rsidR="00291A2E" w:rsidRPr="002F286E" w:rsidRDefault="00291A2E" w:rsidP="00291A2E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具備說族語的基本能力及習慣，孕育原住民族文化主體性的意識與自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lastRenderedPageBreak/>
              <w:t>信，啟發對族語文化的興趣。</w:t>
            </w:r>
          </w:p>
          <w:p w:rsidR="00291A2E" w:rsidRPr="002F286E" w:rsidRDefault="00291A2E" w:rsidP="00291A2E">
            <w:pPr>
              <w:spacing w:after="180"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原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-E-B1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根據學習階段之身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心發展，在自然的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人際互動下培養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「聆聽、說話、閱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讀、書寫及綜合應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用」的基本族語能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力，並以族語進行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溝通，傳承原住民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族語言文化。</w:t>
            </w:r>
          </w:p>
        </w:tc>
        <w:tc>
          <w:tcPr>
            <w:tcW w:w="1701" w:type="dxa"/>
            <w:vMerge w:val="restart"/>
          </w:tcPr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lastRenderedPageBreak/>
              <w:t xml:space="preserve">1-Ⅰ-1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聽辨母音及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子音。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1-Ⅰ-2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聽辨單、雙音節及重音。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1-Ⅰ-3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專注聆聽說話者。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1-Ⅰ-4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聽懂所學的語詞意義。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lastRenderedPageBreak/>
              <w:t xml:space="preserve"> 2-Ⅰ-1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正確發出母音及子音。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2-Ⅰ-7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唱誦童謠。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3-Ⅰ-1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拼讀母音及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子音。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3-Ⅰ-2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拼讀單、雙音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節及重音。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4-Ⅰ-1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正確寫出書寫符號。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4-Ⅰ-2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書寫單、雙音節。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4-Ⅰ-3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正確書寫自己的族名。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1984" w:type="dxa"/>
            <w:vMerge w:val="restart"/>
          </w:tcPr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lastRenderedPageBreak/>
              <w:t>語文：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a-Ⅰ-1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母音及子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音。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a-Ⅰ-2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書寫系統。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a-Ⅰ-3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單、雙音節。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a-Ⅰ-4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重音。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b-Ⅰ-1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語詞的意義。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c-Ⅰ-1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簡易生活用語。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c-Ⅰ-2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問候語。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>文化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>: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Bc-Ⅰ-1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家庭主要成員的稱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謂。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Be-Ⅱ-1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>唸謠及童謠</w:t>
            </w:r>
          </w:p>
        </w:tc>
        <w:tc>
          <w:tcPr>
            <w:tcW w:w="6379" w:type="dxa"/>
          </w:tcPr>
          <w:p w:rsidR="00291A2E" w:rsidRPr="002F286E" w:rsidRDefault="00291A2E" w:rsidP="00291A2E">
            <w:pPr>
              <w:jc w:val="both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lastRenderedPageBreak/>
              <w:t>教師以《自我介紹歌》帶領學生互相認識</w:t>
            </w:r>
            <w:r w:rsidRPr="002F286E">
              <w:rPr>
                <w:rFonts w:eastAsia="標楷體"/>
                <w:sz w:val="22"/>
                <w:szCs w:val="22"/>
              </w:rPr>
              <w:t>(</w:t>
            </w:r>
            <w:r w:rsidRPr="002F286E">
              <w:rPr>
                <w:rFonts w:eastAsia="標楷體"/>
                <w:sz w:val="22"/>
                <w:szCs w:val="22"/>
              </w:rPr>
              <w:t>華名、族名</w:t>
            </w:r>
            <w:r w:rsidRPr="002F286E">
              <w:rPr>
                <w:rFonts w:eastAsia="標楷體"/>
                <w:sz w:val="22"/>
                <w:szCs w:val="22"/>
              </w:rPr>
              <w:t>)</w:t>
            </w:r>
          </w:p>
          <w:p w:rsidR="00291A2E" w:rsidRPr="002F286E" w:rsidRDefault="00291A2E" w:rsidP="00291A2E">
            <w:pPr>
              <w:jc w:val="both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認識台灣原住民族</w:t>
            </w:r>
            <w:r w:rsidRPr="002F286E">
              <w:rPr>
                <w:rFonts w:eastAsia="標楷體"/>
                <w:sz w:val="22"/>
                <w:szCs w:val="22"/>
              </w:rPr>
              <w:t>16</w:t>
            </w:r>
            <w:r w:rsidRPr="002F286E">
              <w:rPr>
                <w:rFonts w:eastAsia="標楷體"/>
                <w:sz w:val="22"/>
                <w:szCs w:val="22"/>
              </w:rPr>
              <w:t>族</w:t>
            </w:r>
            <w:r w:rsidRPr="002F286E">
              <w:rPr>
                <w:rFonts w:eastAsia="標楷體"/>
                <w:sz w:val="22"/>
                <w:szCs w:val="22"/>
              </w:rPr>
              <w:t>(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族群名稱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)</w:t>
            </w:r>
          </w:p>
        </w:tc>
        <w:tc>
          <w:tcPr>
            <w:tcW w:w="474" w:type="dxa"/>
            <w:vAlign w:val="center"/>
          </w:tcPr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802" w:type="dxa"/>
            <w:vAlign w:val="center"/>
          </w:tcPr>
          <w:p w:rsidR="00291A2E" w:rsidRPr="002F286E" w:rsidRDefault="00291A2E" w:rsidP="00291A2E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台灣原住民族分佈圖</w:t>
            </w:r>
          </w:p>
        </w:tc>
        <w:tc>
          <w:tcPr>
            <w:tcW w:w="953" w:type="dxa"/>
            <w:vAlign w:val="center"/>
          </w:tcPr>
          <w:p w:rsidR="0026757C" w:rsidRPr="002F286E" w:rsidRDefault="0026757C" w:rsidP="0026757C">
            <w:pPr>
              <w:spacing w:line="240" w:lineRule="exact"/>
              <w:ind w:leftChars="-12" w:left="-22" w:hangingChars="3" w:hanging="7"/>
              <w:rPr>
                <w:rFonts w:eastAsia="標楷體"/>
              </w:rPr>
            </w:pPr>
            <w:r w:rsidRPr="002F286E">
              <w:rPr>
                <w:rFonts w:eastAsia="標楷體"/>
              </w:rPr>
              <w:t>學習態度</w:t>
            </w:r>
          </w:p>
          <w:p w:rsidR="00291A2E" w:rsidRPr="002F286E" w:rsidRDefault="0026757C" w:rsidP="0026757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</w:rPr>
              <w:t>課堂問答</w:t>
            </w:r>
          </w:p>
        </w:tc>
        <w:tc>
          <w:tcPr>
            <w:tcW w:w="819" w:type="dxa"/>
            <w:vAlign w:val="center"/>
          </w:tcPr>
          <w:p w:rsidR="00291A2E" w:rsidRPr="002F286E" w:rsidRDefault="00291A2E" w:rsidP="00291A2E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</w:tc>
        <w:tc>
          <w:tcPr>
            <w:tcW w:w="787" w:type="dxa"/>
          </w:tcPr>
          <w:p w:rsidR="00291A2E" w:rsidRPr="002F286E" w:rsidRDefault="00291A2E" w:rsidP="00291A2E">
            <w:pPr>
              <w:spacing w:after="180"/>
              <w:rPr>
                <w:rFonts w:eastAsia="標楷體"/>
              </w:rPr>
            </w:pPr>
          </w:p>
        </w:tc>
      </w:tr>
      <w:tr w:rsidR="00291A2E" w:rsidRPr="002F286E" w:rsidTr="005B663D">
        <w:trPr>
          <w:trHeight w:val="761"/>
        </w:trPr>
        <w:tc>
          <w:tcPr>
            <w:tcW w:w="769" w:type="dxa"/>
            <w:vAlign w:val="center"/>
          </w:tcPr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第</w:t>
            </w:r>
          </w:p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3~5</w:t>
            </w:r>
            <w:r w:rsidRPr="002F286E">
              <w:rPr>
                <w:rFonts w:eastAsia="標楷體"/>
                <w:sz w:val="22"/>
                <w:szCs w:val="22"/>
              </w:rPr>
              <w:t>週</w:t>
            </w:r>
          </w:p>
        </w:tc>
        <w:tc>
          <w:tcPr>
            <w:tcW w:w="1075" w:type="dxa"/>
            <w:vMerge/>
            <w:vAlign w:val="center"/>
          </w:tcPr>
          <w:p w:rsidR="00291A2E" w:rsidRPr="002F286E" w:rsidRDefault="00291A2E" w:rsidP="00291A2E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</w:p>
        </w:tc>
        <w:tc>
          <w:tcPr>
            <w:tcW w:w="6379" w:type="dxa"/>
          </w:tcPr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第一課</w:t>
            </w:r>
            <w:r w:rsidRPr="002F286E">
              <w:rPr>
                <w:rFonts w:eastAsia="標楷體"/>
                <w:sz w:val="22"/>
                <w:szCs w:val="22"/>
              </w:rPr>
              <w:t xml:space="preserve">  Nga’ay ho!</w:t>
            </w:r>
          </w:p>
          <w:p w:rsidR="00291A2E" w:rsidRPr="002F286E" w:rsidRDefault="00291A2E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第一節</w:t>
            </w:r>
          </w:p>
          <w:p w:rsidR="00291A2E" w:rsidRPr="002F286E" w:rsidRDefault="00291A2E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【暖身活動】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spacing w:line="240" w:lineRule="exact"/>
              <w:ind w:left="57" w:right="57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1</w:t>
            </w:r>
            <w:r w:rsidRPr="002F286E">
              <w:rPr>
                <w:rFonts w:eastAsia="標楷體"/>
                <w:sz w:val="22"/>
                <w:szCs w:val="22"/>
              </w:rPr>
              <w:t>、教師和學生打招呼</w:t>
            </w:r>
          </w:p>
          <w:p w:rsidR="00291A2E" w:rsidRPr="002F286E" w:rsidRDefault="00291A2E" w:rsidP="00291A2E">
            <w:pPr>
              <w:spacing w:line="240" w:lineRule="exact"/>
              <w:ind w:left="57" w:right="57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2</w:t>
            </w:r>
            <w:r w:rsidRPr="002F286E">
              <w:rPr>
                <w:rFonts w:eastAsia="標楷體"/>
                <w:sz w:val="22"/>
                <w:szCs w:val="22"/>
              </w:rPr>
              <w:t>、複習《自我介紹歌》</w:t>
            </w:r>
          </w:p>
          <w:p w:rsidR="00291A2E" w:rsidRPr="002F286E" w:rsidRDefault="00291A2E" w:rsidP="00291A2E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lastRenderedPageBreak/>
              <w:t>【發展活動】</w:t>
            </w:r>
            <w:r w:rsidRPr="002F286E">
              <w:rPr>
                <w:rFonts w:eastAsia="標楷體"/>
                <w:sz w:val="22"/>
                <w:szCs w:val="22"/>
              </w:rPr>
              <w:t>30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【歌謠教學與單詞教學活動】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15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、老師範唱歌謠《你好嗎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? 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》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學生跟唱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3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詞彙卡認識歌詞語意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4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提問，檢測學生是否了解歌詞詞義以及會唱的程度。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【字母教學與活動】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1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1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介紹阿美語共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23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個並有母音字母和子音字母的分類，母音字母共五個，帶領學生跟唸五個母音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(aeiou)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字母的唸謠以及讀音。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使用單字卡，帶領學生跟唸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Aa/Bb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代表字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(Aa-anako/Ee—eco)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，並說明字母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Aa/Bb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對應的讀音、拼音規則以及單詞語意。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4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以節奏韻文方式唸讀字母對應的單詞，幫助學生練習每個單字。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提問或玩閃示卡，檢測學生是否了解單字詞義。</w:t>
            </w:r>
          </w:p>
          <w:p w:rsidR="00291A2E" w:rsidRPr="002F286E" w:rsidRDefault="00291A2E" w:rsidP="00291A2E">
            <w:pPr>
              <w:pStyle w:val="4123"/>
              <w:tabs>
                <w:tab w:val="left" w:pos="480"/>
              </w:tabs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【總結活動】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pStyle w:val="4123"/>
              <w:tabs>
                <w:tab w:val="left" w:pos="480"/>
              </w:tabs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聽說讀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歌謠及字母對應的單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詞</w:t>
            </w:r>
          </w:p>
          <w:p w:rsidR="00291A2E" w:rsidRPr="002F286E" w:rsidRDefault="00291A2E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----------------------------------------------------------------------</w:t>
            </w:r>
            <w:r w:rsidR="002F286E">
              <w:rPr>
                <w:rFonts w:ascii="Times New Roman" w:eastAsia="標楷體" w:hAnsi="Times New Roman"/>
                <w:sz w:val="22"/>
                <w:szCs w:val="22"/>
              </w:rPr>
              <w:t>------------</w:t>
            </w:r>
          </w:p>
          <w:p w:rsidR="00291A2E" w:rsidRPr="002F286E" w:rsidRDefault="00291A2E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第二節</w:t>
            </w:r>
          </w:p>
          <w:p w:rsidR="00291A2E" w:rsidRPr="002F286E" w:rsidRDefault="00291A2E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暖身活動】</w:t>
            </w:r>
            <w:r w:rsidRPr="002F286E">
              <w:rPr>
                <w:rFonts w:eastAsia="標楷體"/>
                <w:sz w:val="22"/>
                <w:szCs w:val="22"/>
              </w:rPr>
              <w:t>5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複習歌謠：自我介紹、你好嗎</w:t>
            </w:r>
          </w:p>
          <w:p w:rsidR="00291A2E" w:rsidRPr="002F286E" w:rsidRDefault="00291A2E" w:rsidP="00291A2E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發展活動】</w:t>
            </w:r>
            <w:r w:rsidRPr="002F286E">
              <w:rPr>
                <w:rFonts w:eastAsia="標楷體"/>
                <w:sz w:val="22"/>
                <w:szCs w:val="22"/>
              </w:rPr>
              <w:t>30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【歌謠複習與句型教學活動】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15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、複習歌謠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&amp;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單詞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--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你好嗎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? 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句型教學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--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bdr w:val="single" w:sz="4" w:space="0" w:color="auto"/>
              </w:rPr>
              <w:t>你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好嗎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 xml:space="preserve">? 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我很好。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3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語詞替換練習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【字母教學與活動】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1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1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複習五個母音字母的唸謠以及讀音。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使用單字卡，帶領學生跟唸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 xml:space="preserve">II/ Oo/Uu 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表字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(Ii-impic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Oo/Uu—otofay)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，並說明字母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II/Oo/Uu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對應的讀音、拼音規則以及單詞語意。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4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以節奏韻文方式唸讀字母對應的單詞，幫助學生練習每個單字。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提問或玩閃示卡，檢測學生是否了解單字詞義。</w:t>
            </w:r>
          </w:p>
          <w:p w:rsidR="00291A2E" w:rsidRPr="002F286E" w:rsidRDefault="00291A2E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總結活動】</w:t>
            </w:r>
            <w:r w:rsidRPr="002F286E">
              <w:rPr>
                <w:rFonts w:eastAsia="標楷體"/>
                <w:sz w:val="22"/>
                <w:szCs w:val="22"/>
              </w:rPr>
              <w:t>5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聽說讀歌謠及字母對應的單詞</w:t>
            </w:r>
            <w:r w:rsidRPr="002F286E">
              <w:rPr>
                <w:rFonts w:eastAsia="標楷體"/>
                <w:sz w:val="22"/>
                <w:szCs w:val="22"/>
              </w:rPr>
              <w:lastRenderedPageBreak/>
              <w:t>------------------------------------------------------------------------------------</w:t>
            </w:r>
          </w:p>
          <w:p w:rsidR="00291A2E" w:rsidRPr="002F286E" w:rsidRDefault="00291A2E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第三節</w:t>
            </w:r>
          </w:p>
          <w:p w:rsidR="00291A2E" w:rsidRPr="002F286E" w:rsidRDefault="00291A2E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暖身活動】</w:t>
            </w:r>
            <w:r w:rsidRPr="002F286E">
              <w:rPr>
                <w:rFonts w:eastAsia="標楷體"/>
                <w:sz w:val="22"/>
                <w:szCs w:val="22"/>
              </w:rPr>
              <w:t>5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複習歌謠：自我介紹、你好嗎</w:t>
            </w:r>
          </w:p>
          <w:p w:rsidR="00291A2E" w:rsidRPr="002F286E" w:rsidRDefault="00291A2E" w:rsidP="00291A2E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發展活動】</w:t>
            </w:r>
            <w:r w:rsidRPr="002F286E">
              <w:rPr>
                <w:rFonts w:eastAsia="標楷體"/>
                <w:sz w:val="22"/>
                <w:szCs w:val="22"/>
              </w:rPr>
              <w:t>30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【複習句型】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10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遊戲活動</w:t>
            </w:r>
            <w:r w:rsidRPr="002F286E">
              <w:rPr>
                <w:rFonts w:eastAsia="標楷體"/>
                <w:sz w:val="22"/>
                <w:szCs w:val="22"/>
              </w:rPr>
              <w:t>&amp;</w:t>
            </w:r>
            <w:r w:rsidRPr="002F286E">
              <w:rPr>
                <w:rFonts w:eastAsia="標楷體"/>
                <w:sz w:val="22"/>
                <w:szCs w:val="22"/>
              </w:rPr>
              <w:t>語詞替換練習：句型</w:t>
            </w:r>
            <w:r w:rsidRPr="002F286E">
              <w:rPr>
                <w:rFonts w:eastAsia="標楷體"/>
                <w:sz w:val="22"/>
                <w:szCs w:val="22"/>
              </w:rPr>
              <w:t>-</w:t>
            </w:r>
            <w:r w:rsidRPr="002F286E">
              <w:rPr>
                <w:rFonts w:eastAsia="標楷體"/>
                <w:sz w:val="22"/>
                <w:szCs w:val="22"/>
                <w:bdr w:val="single" w:sz="4" w:space="0" w:color="auto"/>
              </w:rPr>
              <w:t>你</w:t>
            </w:r>
            <w:r w:rsidRPr="002F286E">
              <w:rPr>
                <w:rFonts w:eastAsia="標楷體"/>
                <w:sz w:val="22"/>
                <w:szCs w:val="22"/>
              </w:rPr>
              <w:t>好嗎</w:t>
            </w:r>
            <w:r w:rsidRPr="002F286E">
              <w:rPr>
                <w:rFonts w:eastAsia="標楷體"/>
                <w:sz w:val="22"/>
                <w:szCs w:val="22"/>
              </w:rPr>
              <w:t xml:space="preserve">? </w:t>
            </w:r>
            <w:r w:rsidRPr="002F286E">
              <w:rPr>
                <w:rFonts w:eastAsia="標楷體"/>
                <w:sz w:val="22"/>
                <w:szCs w:val="22"/>
              </w:rPr>
              <w:t>我很好。</w:t>
            </w:r>
          </w:p>
          <w:p w:rsidR="00291A2E" w:rsidRPr="002F286E" w:rsidRDefault="00291A2E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【音韻覺識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&amp;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節練習活動】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20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291A2E" w:rsidRPr="002F286E" w:rsidRDefault="00291A2E" w:rsidP="005B663D">
            <w:pPr>
              <w:pStyle w:val="afa"/>
              <w:widowControl w:val="0"/>
              <w:numPr>
                <w:ilvl w:val="0"/>
                <w:numId w:val="4"/>
              </w:numPr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節及拼音教學</w:t>
            </w:r>
            <w:r w:rsidRPr="002F286E">
              <w:rPr>
                <w:rFonts w:ascii="Times New Roman" w:eastAsia="新細明體" w:hAnsi="Times New Roman" w:cs="Times New Roman"/>
                <w:sz w:val="22"/>
                <w:szCs w:val="22"/>
              </w:rPr>
              <w:t>：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教師帶領學生讀出本課所學句子和歌謠之單詞之母音字母</w:t>
            </w:r>
          </w:p>
          <w:p w:rsidR="00291A2E" w:rsidRPr="002F286E" w:rsidRDefault="00291A2E" w:rsidP="005B663D">
            <w:pPr>
              <w:pStyle w:val="afa"/>
              <w:widowControl w:val="0"/>
              <w:numPr>
                <w:ilvl w:val="0"/>
                <w:numId w:val="4"/>
              </w:numPr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節練習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(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以九階教材第一課內容為題材，練習辨識母音字母即可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—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勾出母音字母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)</w:t>
            </w:r>
          </w:p>
          <w:p w:rsidR="00291A2E" w:rsidRPr="002F286E" w:rsidRDefault="00291A2E" w:rsidP="005B663D">
            <w:pPr>
              <w:pStyle w:val="afa"/>
              <w:widowControl w:val="0"/>
              <w:numPr>
                <w:ilvl w:val="0"/>
                <w:numId w:val="4"/>
              </w:numPr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書寫字母</w:t>
            </w:r>
            <w:r w:rsidRPr="002F286E">
              <w:rPr>
                <w:rFonts w:ascii="Times New Roman" w:eastAsia="新細明體" w:hAnsi="Times New Roman" w:cs="Times New Roman"/>
                <w:sz w:val="22"/>
                <w:szCs w:val="22"/>
              </w:rPr>
              <w:t>：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Aa Ee Ii Oo/Uu</w:t>
            </w:r>
          </w:p>
          <w:p w:rsidR="00291A2E" w:rsidRPr="002F286E" w:rsidRDefault="00291A2E" w:rsidP="005B663D">
            <w:pPr>
              <w:pStyle w:val="afa"/>
              <w:widowControl w:val="0"/>
              <w:numPr>
                <w:ilvl w:val="0"/>
                <w:numId w:val="4"/>
              </w:numPr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玩閃示卡遊戲活動：見字說出語義、讀出母音字母的讀音</w:t>
            </w:r>
          </w:p>
          <w:p w:rsidR="00291A2E" w:rsidRPr="002F286E" w:rsidRDefault="00291A2E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總結活動】</w:t>
            </w:r>
            <w:r w:rsidRPr="002F286E">
              <w:rPr>
                <w:rFonts w:eastAsia="標楷體"/>
                <w:sz w:val="22"/>
                <w:szCs w:val="22"/>
              </w:rPr>
              <w:t>5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jc w:val="both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聽說讀歌謠及字母對應的單詞</w:t>
            </w:r>
          </w:p>
        </w:tc>
        <w:tc>
          <w:tcPr>
            <w:tcW w:w="474" w:type="dxa"/>
            <w:vAlign w:val="center"/>
          </w:tcPr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lastRenderedPageBreak/>
              <w:t>3</w:t>
            </w:r>
          </w:p>
        </w:tc>
        <w:tc>
          <w:tcPr>
            <w:tcW w:w="802" w:type="dxa"/>
          </w:tcPr>
          <w:p w:rsidR="00291A2E" w:rsidRPr="002F286E" w:rsidRDefault="00291A2E" w:rsidP="00291A2E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政大九階教材</w:t>
            </w:r>
          </w:p>
          <w:p w:rsidR="00291A2E" w:rsidRPr="002F286E" w:rsidRDefault="00291A2E" w:rsidP="00291A2E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字卡</w:t>
            </w:r>
          </w:p>
          <w:p w:rsidR="00291A2E" w:rsidRPr="002F286E" w:rsidRDefault="00291A2E" w:rsidP="00291A2E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圖卡</w:t>
            </w:r>
          </w:p>
          <w:p w:rsidR="00291A2E" w:rsidRPr="002F286E" w:rsidRDefault="00291A2E" w:rsidP="00291A2E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電腦</w:t>
            </w:r>
          </w:p>
          <w:p w:rsidR="00291A2E" w:rsidRPr="002F286E" w:rsidRDefault="00291A2E" w:rsidP="00291A2E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lastRenderedPageBreak/>
              <w:t>投影機</w:t>
            </w:r>
          </w:p>
          <w:p w:rsidR="00291A2E" w:rsidRPr="002F286E" w:rsidRDefault="00291A2E" w:rsidP="00291A2E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網路</w:t>
            </w:r>
          </w:p>
        </w:tc>
        <w:tc>
          <w:tcPr>
            <w:tcW w:w="953" w:type="dxa"/>
          </w:tcPr>
          <w:p w:rsidR="00291A2E" w:rsidRPr="002F286E" w:rsidRDefault="00291A2E" w:rsidP="00291A2E">
            <w:pPr>
              <w:spacing w:line="240" w:lineRule="exact"/>
              <w:ind w:leftChars="-12" w:left="-22" w:hangingChars="3" w:hanging="7"/>
              <w:rPr>
                <w:rFonts w:eastAsia="標楷體"/>
              </w:rPr>
            </w:pPr>
            <w:r w:rsidRPr="002F286E">
              <w:rPr>
                <w:rFonts w:eastAsia="標楷體"/>
              </w:rPr>
              <w:lastRenderedPageBreak/>
              <w:t>學習態度</w:t>
            </w:r>
          </w:p>
          <w:p w:rsidR="00291A2E" w:rsidRPr="002F286E" w:rsidRDefault="00291A2E" w:rsidP="00291A2E">
            <w:pPr>
              <w:spacing w:line="240" w:lineRule="exact"/>
              <w:ind w:leftChars="-12" w:left="-22" w:hangingChars="3" w:hanging="7"/>
              <w:rPr>
                <w:rFonts w:eastAsia="標楷體"/>
              </w:rPr>
            </w:pPr>
            <w:r w:rsidRPr="002F286E">
              <w:rPr>
                <w:rFonts w:eastAsia="標楷體"/>
              </w:rPr>
              <w:t>課堂問答</w:t>
            </w:r>
          </w:p>
        </w:tc>
        <w:tc>
          <w:tcPr>
            <w:tcW w:w="819" w:type="dxa"/>
            <w:vAlign w:val="center"/>
          </w:tcPr>
          <w:p w:rsidR="00291A2E" w:rsidRPr="002F286E" w:rsidRDefault="00291A2E" w:rsidP="00291A2E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</w:tc>
        <w:tc>
          <w:tcPr>
            <w:tcW w:w="787" w:type="dxa"/>
          </w:tcPr>
          <w:p w:rsidR="00291A2E" w:rsidRPr="002F286E" w:rsidRDefault="00291A2E" w:rsidP="00291A2E">
            <w:pPr>
              <w:spacing w:after="180"/>
              <w:rPr>
                <w:rFonts w:eastAsia="標楷體"/>
              </w:rPr>
            </w:pPr>
          </w:p>
        </w:tc>
      </w:tr>
      <w:tr w:rsidR="005B663D" w:rsidRPr="002F286E" w:rsidTr="005B663D">
        <w:trPr>
          <w:trHeight w:val="761"/>
        </w:trPr>
        <w:tc>
          <w:tcPr>
            <w:tcW w:w="769" w:type="dxa"/>
            <w:vAlign w:val="center"/>
          </w:tcPr>
          <w:p w:rsidR="005B663D" w:rsidRPr="002F286E" w:rsidRDefault="005B663D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lastRenderedPageBreak/>
              <w:t>第</w:t>
            </w:r>
          </w:p>
          <w:p w:rsidR="005B663D" w:rsidRPr="002F286E" w:rsidRDefault="005B663D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6~8</w:t>
            </w:r>
            <w:r w:rsidRPr="002F286E">
              <w:rPr>
                <w:rFonts w:eastAsia="標楷體"/>
                <w:sz w:val="22"/>
                <w:szCs w:val="22"/>
              </w:rPr>
              <w:t>週</w:t>
            </w:r>
          </w:p>
        </w:tc>
        <w:tc>
          <w:tcPr>
            <w:tcW w:w="1075" w:type="dxa"/>
            <w:vAlign w:val="center"/>
          </w:tcPr>
          <w:p w:rsidR="005B663D" w:rsidRPr="002F286E" w:rsidRDefault="005B663D" w:rsidP="00291A2E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原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-E-B1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根據學習階段之身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心發展，在自然的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人際互動下培養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「聆聽、說話、閱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讀、書寫及綜合應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用」的基本族語能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力，並以族語進行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溝通，傳承原住民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族語言文化。</w:t>
            </w:r>
          </w:p>
        </w:tc>
        <w:tc>
          <w:tcPr>
            <w:tcW w:w="1701" w:type="dxa"/>
          </w:tcPr>
          <w:p w:rsidR="005B663D" w:rsidRPr="002F286E" w:rsidRDefault="005B663D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1-Ⅰ-1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聽辨母音及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子音。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5B663D" w:rsidRPr="002F286E" w:rsidRDefault="005B663D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1-Ⅰ-2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聽辨單、雙音節及重音。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5B663D" w:rsidRPr="002F286E" w:rsidRDefault="005B663D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1-Ⅰ-3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專注聆聽說話者。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5B663D" w:rsidRPr="002F286E" w:rsidRDefault="005B663D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1-Ⅰ-4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聽懂所學的語詞意義。</w:t>
            </w:r>
          </w:p>
          <w:p w:rsidR="005B663D" w:rsidRPr="002F286E" w:rsidRDefault="005B663D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2-Ⅰ-1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正確發出母音及子音。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5B663D" w:rsidRPr="002F286E" w:rsidRDefault="005B663D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2-Ⅰ-7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唱誦童謠。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5B663D" w:rsidRPr="002F286E" w:rsidRDefault="005B663D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3-Ⅰ-1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拼讀母音及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子音。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5B663D" w:rsidRPr="002F286E" w:rsidRDefault="005B663D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3-Ⅰ-2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拼讀單、雙音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節及重音。</w:t>
            </w:r>
          </w:p>
          <w:p w:rsidR="005B663D" w:rsidRPr="002F286E" w:rsidRDefault="005B663D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4-Ⅰ-1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正確寫出書寫符號。</w:t>
            </w:r>
          </w:p>
          <w:p w:rsidR="005B663D" w:rsidRPr="002F286E" w:rsidRDefault="005B663D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lastRenderedPageBreak/>
              <w:t>4-Ⅰ-2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書寫單、雙音節。</w:t>
            </w:r>
          </w:p>
          <w:p w:rsidR="005B663D" w:rsidRPr="002F286E" w:rsidRDefault="005B663D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4-Ⅰ-3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正確書寫自己的族名。</w:t>
            </w:r>
          </w:p>
          <w:p w:rsidR="005B663D" w:rsidRPr="002F286E" w:rsidRDefault="005B663D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</w:p>
        </w:tc>
        <w:tc>
          <w:tcPr>
            <w:tcW w:w="1984" w:type="dxa"/>
          </w:tcPr>
          <w:p w:rsidR="005B663D" w:rsidRPr="002F286E" w:rsidRDefault="005B663D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lastRenderedPageBreak/>
              <w:t>語文：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</w:p>
          <w:p w:rsidR="005B663D" w:rsidRPr="002F286E" w:rsidRDefault="005B663D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a-Ⅰ-1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母音及子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音。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Aa-Ⅰ-2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書寫系統。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Aa-Ⅰ-3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單、雙音節。</w:t>
            </w:r>
          </w:p>
          <w:p w:rsidR="005B663D" w:rsidRPr="002F286E" w:rsidRDefault="005B663D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Aa-Ⅰ-4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重音。</w:t>
            </w:r>
          </w:p>
          <w:p w:rsidR="005B663D" w:rsidRPr="002F286E" w:rsidRDefault="005B663D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b-Ⅰ-1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語詞的意義。</w:t>
            </w:r>
          </w:p>
          <w:p w:rsidR="005B663D" w:rsidRPr="002F286E" w:rsidRDefault="005B663D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c-Ⅰ-1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簡易生活用語。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Ac-Ⅰ-2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問候語。</w:t>
            </w:r>
          </w:p>
          <w:p w:rsidR="005B663D" w:rsidRPr="002F286E" w:rsidRDefault="005B663D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Bc-Ⅰ-1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家庭主要成員的稱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謂。</w:t>
            </w:r>
          </w:p>
          <w:p w:rsidR="005B663D" w:rsidRPr="002F286E" w:rsidRDefault="005B663D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Be-Ⅱ-1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>唸謠及童謠</w:t>
            </w:r>
          </w:p>
        </w:tc>
        <w:tc>
          <w:tcPr>
            <w:tcW w:w="6379" w:type="dxa"/>
            <w:vAlign w:val="center"/>
          </w:tcPr>
          <w:p w:rsidR="005B663D" w:rsidRPr="002F286E" w:rsidRDefault="005B663D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第二課</w:t>
            </w:r>
            <w:r w:rsidRPr="002F286E">
              <w:rPr>
                <w:rFonts w:eastAsia="標楷體"/>
                <w:sz w:val="22"/>
                <w:szCs w:val="22"/>
              </w:rPr>
              <w:t xml:space="preserve"> O mitiliday kako.</w:t>
            </w:r>
          </w:p>
          <w:p w:rsidR="005B663D" w:rsidRPr="002F286E" w:rsidRDefault="005B663D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第一節</w:t>
            </w:r>
          </w:p>
          <w:p w:rsidR="005B663D" w:rsidRPr="002F286E" w:rsidRDefault="005B663D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【暖身活動】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5B663D" w:rsidRPr="002F286E" w:rsidRDefault="005B663D" w:rsidP="00291A2E">
            <w:pPr>
              <w:spacing w:line="240" w:lineRule="exact"/>
              <w:ind w:left="57" w:right="57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1</w:t>
            </w:r>
            <w:r w:rsidRPr="002F286E">
              <w:rPr>
                <w:rFonts w:eastAsia="標楷體"/>
                <w:sz w:val="22"/>
                <w:szCs w:val="22"/>
              </w:rPr>
              <w:t>、教師和學生聊生活中當東西不見時的反應、情緒、解決方法</w:t>
            </w:r>
          </w:p>
          <w:p w:rsidR="005B663D" w:rsidRPr="002F286E" w:rsidRDefault="005B663D" w:rsidP="00291A2E">
            <w:pPr>
              <w:spacing w:line="240" w:lineRule="exact"/>
              <w:ind w:left="57" w:right="57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2</w:t>
            </w:r>
            <w:r w:rsidRPr="002F286E">
              <w:rPr>
                <w:rFonts w:eastAsia="標楷體"/>
                <w:sz w:val="22"/>
                <w:szCs w:val="22"/>
              </w:rPr>
              <w:t>、複習第一課所學的歌謠</w:t>
            </w:r>
          </w:p>
          <w:p w:rsidR="005B663D" w:rsidRPr="002F286E" w:rsidRDefault="005B663D" w:rsidP="00291A2E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發展活動】</w:t>
            </w:r>
            <w:r w:rsidRPr="002F286E">
              <w:rPr>
                <w:rFonts w:eastAsia="標楷體"/>
                <w:sz w:val="22"/>
                <w:szCs w:val="22"/>
              </w:rPr>
              <w:t>30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5B663D" w:rsidRPr="002F286E" w:rsidRDefault="005B663D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【歌謠教學與單詞教學活動】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15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5B663D" w:rsidRPr="002F286E" w:rsidRDefault="005B663D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1</w:t>
            </w:r>
            <w:r w:rsidRPr="002F286E">
              <w:rPr>
                <w:rFonts w:eastAsia="標楷體"/>
                <w:sz w:val="22"/>
                <w:szCs w:val="22"/>
              </w:rPr>
              <w:t>、老師範唱歌謠《狗啊，你在哪</w:t>
            </w:r>
            <w:r w:rsidRPr="002F286E">
              <w:rPr>
                <w:rFonts w:eastAsia="標楷體"/>
                <w:sz w:val="22"/>
                <w:szCs w:val="22"/>
              </w:rPr>
              <w:t>?</w:t>
            </w:r>
            <w:r w:rsidRPr="002F286E">
              <w:rPr>
                <w:rFonts w:eastAsia="標楷體"/>
                <w:sz w:val="22"/>
                <w:szCs w:val="22"/>
              </w:rPr>
              <w:t>》</w:t>
            </w:r>
          </w:p>
          <w:p w:rsidR="005B663D" w:rsidRPr="002F286E" w:rsidRDefault="005B663D" w:rsidP="00291A2E">
            <w:pPr>
              <w:pStyle w:val="1f1"/>
              <w:ind w:left="0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學生跟唱</w:t>
            </w:r>
          </w:p>
          <w:p w:rsidR="005B663D" w:rsidRPr="002F286E" w:rsidRDefault="005B663D" w:rsidP="00291A2E">
            <w:pPr>
              <w:pStyle w:val="1f1"/>
              <w:ind w:left="0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3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詞彙卡認識歌詞語意</w:t>
            </w:r>
          </w:p>
          <w:p w:rsidR="005B663D" w:rsidRPr="002F286E" w:rsidRDefault="005B663D" w:rsidP="00291A2E">
            <w:pPr>
              <w:pStyle w:val="1f1"/>
              <w:ind w:left="0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4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提問，檢測學生是否了解歌詞詞義以及會唱的程度。</w:t>
            </w:r>
          </w:p>
          <w:p w:rsidR="005B663D" w:rsidRPr="002F286E" w:rsidRDefault="005B663D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【字母教學與活動】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1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5B663D" w:rsidRPr="002F286E" w:rsidRDefault="005B663D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1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複習五個母音字母的唸謠以及代表字的形音義。</w:t>
            </w:r>
          </w:p>
          <w:p w:rsidR="005B663D" w:rsidRPr="002F286E" w:rsidRDefault="005B663D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使用單字卡，帶領學生跟唸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Cc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代表字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(ca-cangaw/ce-cecay/ci-cidal/co-coco/felac)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，並說明子音字母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Cc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加五個母音字母對應的讀音、拼音規則以及單詞語意。</w:t>
            </w:r>
          </w:p>
          <w:p w:rsidR="005B663D" w:rsidRPr="002F286E" w:rsidRDefault="005B663D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4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以節奏韻文方式唸讀字母對應的單詞，幫助學生練習每個單字。</w:t>
            </w:r>
          </w:p>
          <w:p w:rsidR="005B663D" w:rsidRPr="002F286E" w:rsidRDefault="005B663D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提問或玩閃示卡，檢測學生是否了解單字詞義。</w:t>
            </w:r>
          </w:p>
          <w:p w:rsidR="005B663D" w:rsidRPr="002F286E" w:rsidRDefault="005B663D" w:rsidP="00291A2E">
            <w:pPr>
              <w:pStyle w:val="4123"/>
              <w:tabs>
                <w:tab w:val="left" w:pos="480"/>
              </w:tabs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【總結活動】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5B663D" w:rsidRPr="002F286E" w:rsidRDefault="005B663D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聽說讀歌謠及字母對應的單詞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lastRenderedPageBreak/>
              <w:t>----------------------------------------------------------------------------------</w:t>
            </w:r>
          </w:p>
          <w:p w:rsidR="005B663D" w:rsidRPr="002F286E" w:rsidRDefault="005B663D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第二節</w:t>
            </w:r>
          </w:p>
          <w:p w:rsidR="005B663D" w:rsidRPr="002F286E" w:rsidRDefault="005B663D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暖身活動】</w:t>
            </w:r>
            <w:r w:rsidRPr="002F286E">
              <w:rPr>
                <w:rFonts w:eastAsia="標楷體"/>
                <w:sz w:val="22"/>
                <w:szCs w:val="22"/>
              </w:rPr>
              <w:t>5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5B663D" w:rsidRPr="002F286E" w:rsidRDefault="005B663D" w:rsidP="00291A2E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複習歌謠：狗啊，你在哪</w:t>
            </w:r>
            <w:r w:rsidRPr="002F286E">
              <w:rPr>
                <w:rFonts w:eastAsia="標楷體"/>
                <w:sz w:val="22"/>
                <w:szCs w:val="22"/>
              </w:rPr>
              <w:t>?</w:t>
            </w:r>
          </w:p>
          <w:p w:rsidR="005B663D" w:rsidRPr="002F286E" w:rsidRDefault="005B663D" w:rsidP="00291A2E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發展活動】</w:t>
            </w:r>
            <w:r w:rsidRPr="002F286E">
              <w:rPr>
                <w:rFonts w:eastAsia="標楷體"/>
                <w:sz w:val="22"/>
                <w:szCs w:val="22"/>
              </w:rPr>
              <w:t>30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5B663D" w:rsidRPr="002F286E" w:rsidRDefault="005B663D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【歌謠複習與句型教學活動】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15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5B663D" w:rsidRPr="002F286E" w:rsidRDefault="005B663D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、複習歌謠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&amp;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單詞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--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狗啊，你在哪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?</w:t>
            </w:r>
          </w:p>
          <w:p w:rsidR="005B663D" w:rsidRPr="002F286E" w:rsidRDefault="005B663D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句型教學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—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你在哪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 xml:space="preserve">? 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我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在這。</w:t>
            </w:r>
          </w:p>
          <w:p w:rsidR="005B663D" w:rsidRPr="002F286E" w:rsidRDefault="005B663D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3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語詞替換練習</w:t>
            </w:r>
          </w:p>
          <w:p w:rsidR="005B663D" w:rsidRPr="002F286E" w:rsidRDefault="005B663D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【字母教學與活動】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1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5B663D" w:rsidRPr="002F286E" w:rsidRDefault="005B663D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1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複習五個母音字母的唸謠以及讀音。</w:t>
            </w:r>
          </w:p>
          <w:p w:rsidR="005B663D" w:rsidRPr="002F286E" w:rsidRDefault="005B663D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使用單字卡，帶領學生跟唸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Dd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代表字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(da-dadipis/de-demak/di-dinget/do-dongec/tilid)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，並說明子音字母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Cc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加五個母音字母對應的讀音、拼音規則以及單詞語意。</w:t>
            </w:r>
          </w:p>
          <w:p w:rsidR="005B663D" w:rsidRPr="002F286E" w:rsidRDefault="005B663D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4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以節奏韻文方式唸讀字母對應的單詞，幫助學生練習每個單字或簡單句。</w:t>
            </w:r>
          </w:p>
          <w:p w:rsidR="005B663D" w:rsidRPr="002F286E" w:rsidRDefault="005B663D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提問或玩閃示卡，檢測學生是否了解單字詞義。</w:t>
            </w:r>
          </w:p>
          <w:p w:rsidR="005B663D" w:rsidRPr="002F286E" w:rsidRDefault="005B663D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總結活動】</w:t>
            </w:r>
            <w:r w:rsidRPr="002F286E">
              <w:rPr>
                <w:rFonts w:eastAsia="標楷體"/>
                <w:sz w:val="22"/>
                <w:szCs w:val="22"/>
              </w:rPr>
              <w:t>5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5B663D" w:rsidRPr="002F286E" w:rsidRDefault="005B663D" w:rsidP="00291A2E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聽說讀歌謠及字母對應的單詞</w:t>
            </w:r>
            <w:r w:rsidRPr="002F286E">
              <w:rPr>
                <w:rFonts w:eastAsia="標楷體"/>
                <w:sz w:val="22"/>
                <w:szCs w:val="22"/>
              </w:rPr>
              <w:t>------------------------------------------------------------------------------------</w:t>
            </w:r>
          </w:p>
          <w:p w:rsidR="005B663D" w:rsidRPr="002F286E" w:rsidRDefault="005B663D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第三節</w:t>
            </w:r>
          </w:p>
          <w:p w:rsidR="005B663D" w:rsidRPr="002F286E" w:rsidRDefault="005B663D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暖身活動】</w:t>
            </w:r>
            <w:r w:rsidRPr="002F286E">
              <w:rPr>
                <w:rFonts w:eastAsia="標楷體"/>
                <w:sz w:val="22"/>
                <w:szCs w:val="22"/>
              </w:rPr>
              <w:t>5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5B663D" w:rsidRPr="002F286E" w:rsidRDefault="005B663D" w:rsidP="00291A2E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複習歌謠：狗啊，你在哪</w:t>
            </w:r>
            <w:r w:rsidRPr="002F286E">
              <w:rPr>
                <w:rFonts w:eastAsia="標楷體"/>
                <w:sz w:val="22"/>
                <w:szCs w:val="22"/>
              </w:rPr>
              <w:t>?</w:t>
            </w:r>
          </w:p>
          <w:p w:rsidR="005B663D" w:rsidRPr="002F286E" w:rsidRDefault="005B663D" w:rsidP="00291A2E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發展活動】</w:t>
            </w:r>
            <w:r w:rsidRPr="002F286E">
              <w:rPr>
                <w:rFonts w:eastAsia="標楷體"/>
                <w:sz w:val="22"/>
                <w:szCs w:val="22"/>
              </w:rPr>
              <w:t>30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5B663D" w:rsidRPr="002F286E" w:rsidRDefault="005B663D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【複習句型】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10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5B663D" w:rsidRPr="002F286E" w:rsidRDefault="005B663D" w:rsidP="00291A2E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遊戲活動</w:t>
            </w:r>
            <w:r w:rsidRPr="002F286E">
              <w:rPr>
                <w:rFonts w:eastAsia="標楷體"/>
                <w:sz w:val="22"/>
                <w:szCs w:val="22"/>
              </w:rPr>
              <w:t>&amp;</w:t>
            </w:r>
            <w:r w:rsidRPr="002F286E">
              <w:rPr>
                <w:rFonts w:eastAsia="標楷體"/>
                <w:sz w:val="22"/>
                <w:szCs w:val="22"/>
              </w:rPr>
              <w:t>語詞替換練習：句型</w:t>
            </w:r>
            <w:r w:rsidRPr="002F286E">
              <w:rPr>
                <w:rFonts w:eastAsia="標楷體"/>
                <w:sz w:val="22"/>
                <w:szCs w:val="22"/>
              </w:rPr>
              <w:t>—</w:t>
            </w:r>
            <w:r w:rsidRPr="002F286E">
              <w:rPr>
                <w:rFonts w:eastAsia="標楷體"/>
                <w:sz w:val="22"/>
                <w:szCs w:val="22"/>
              </w:rPr>
              <w:t>你在哪</w:t>
            </w:r>
            <w:r w:rsidRPr="002F286E">
              <w:rPr>
                <w:rFonts w:eastAsia="標楷體"/>
                <w:sz w:val="22"/>
                <w:szCs w:val="22"/>
              </w:rPr>
              <w:t xml:space="preserve">? </w:t>
            </w:r>
            <w:r w:rsidRPr="002F286E">
              <w:rPr>
                <w:rFonts w:eastAsia="標楷體"/>
                <w:sz w:val="22"/>
                <w:szCs w:val="22"/>
              </w:rPr>
              <w:t>在這。</w:t>
            </w:r>
          </w:p>
          <w:p w:rsidR="005B663D" w:rsidRPr="002F286E" w:rsidRDefault="005B663D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【音韻覺識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&amp;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節練習活動】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20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5B663D" w:rsidRPr="002F286E" w:rsidRDefault="005B663D" w:rsidP="005B663D">
            <w:pPr>
              <w:pStyle w:val="afa"/>
              <w:widowControl w:val="0"/>
              <w:numPr>
                <w:ilvl w:val="0"/>
                <w:numId w:val="5"/>
              </w:numPr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節及拼音教學</w:t>
            </w:r>
            <w:r w:rsidRPr="002F286E">
              <w:rPr>
                <w:rFonts w:ascii="Times New Roman" w:eastAsia="新細明體" w:hAnsi="Times New Roman" w:cs="Times New Roman"/>
                <w:sz w:val="22"/>
                <w:szCs w:val="22"/>
              </w:rPr>
              <w:t>：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教師帶領學生讀出本課所學句子和歌謠之語詞</w:t>
            </w:r>
          </w:p>
          <w:p w:rsidR="005B663D" w:rsidRPr="002F286E" w:rsidRDefault="005B663D" w:rsidP="005B663D">
            <w:pPr>
              <w:pStyle w:val="afa"/>
              <w:widowControl w:val="0"/>
              <w:numPr>
                <w:ilvl w:val="0"/>
                <w:numId w:val="5"/>
              </w:numPr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節練習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(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以九階教材第二課內容為題材，練習勾出母音字母之後，再連結前面的子音字母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)</w:t>
            </w:r>
          </w:p>
          <w:p w:rsidR="005B663D" w:rsidRPr="002F286E" w:rsidRDefault="005B663D" w:rsidP="005B663D">
            <w:pPr>
              <w:pStyle w:val="afa"/>
              <w:widowControl w:val="0"/>
              <w:numPr>
                <w:ilvl w:val="0"/>
                <w:numId w:val="5"/>
              </w:numPr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書寫字母</w:t>
            </w:r>
            <w:r w:rsidRPr="002F286E">
              <w:rPr>
                <w:rFonts w:ascii="Times New Roman" w:eastAsia="新細明體" w:hAnsi="Times New Roman" w:cs="Times New Roman"/>
                <w:sz w:val="22"/>
                <w:szCs w:val="22"/>
              </w:rPr>
              <w:t>：</w:t>
            </w:r>
            <w:r w:rsidRPr="002F286E">
              <w:rPr>
                <w:rFonts w:ascii="Times New Roman" w:eastAsia="新細明體" w:hAnsi="Times New Roman" w:cs="Times New Roman"/>
                <w:sz w:val="22"/>
                <w:szCs w:val="22"/>
              </w:rPr>
              <w:t>Cc Dd</w:t>
            </w:r>
          </w:p>
          <w:p w:rsidR="005B663D" w:rsidRPr="002F286E" w:rsidRDefault="005B663D" w:rsidP="005B663D">
            <w:pPr>
              <w:pStyle w:val="afa"/>
              <w:widowControl w:val="0"/>
              <w:numPr>
                <w:ilvl w:val="0"/>
                <w:numId w:val="5"/>
              </w:numPr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玩閃示卡遊戲活動：見字說出語義、讀出母音字母的讀音</w:t>
            </w:r>
          </w:p>
          <w:p w:rsidR="005B663D" w:rsidRPr="002F286E" w:rsidRDefault="005B663D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總結活動】</w:t>
            </w:r>
            <w:r w:rsidRPr="002F286E">
              <w:rPr>
                <w:rFonts w:eastAsia="標楷體"/>
                <w:sz w:val="22"/>
                <w:szCs w:val="22"/>
              </w:rPr>
              <w:t>5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5B663D" w:rsidRPr="002F286E" w:rsidRDefault="005B663D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聽說讀歌謠及字母對應的單詞</w:t>
            </w:r>
          </w:p>
        </w:tc>
        <w:tc>
          <w:tcPr>
            <w:tcW w:w="474" w:type="dxa"/>
            <w:vAlign w:val="center"/>
          </w:tcPr>
          <w:p w:rsidR="005B663D" w:rsidRPr="002F286E" w:rsidRDefault="005B663D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lastRenderedPageBreak/>
              <w:t>3</w:t>
            </w:r>
          </w:p>
        </w:tc>
        <w:tc>
          <w:tcPr>
            <w:tcW w:w="802" w:type="dxa"/>
            <w:vAlign w:val="center"/>
          </w:tcPr>
          <w:p w:rsidR="005B663D" w:rsidRPr="002F286E" w:rsidRDefault="005B663D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政大九階教材</w:t>
            </w:r>
          </w:p>
          <w:p w:rsidR="005B663D" w:rsidRPr="002F286E" w:rsidRDefault="005B663D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字卡</w:t>
            </w:r>
          </w:p>
          <w:p w:rsidR="005B663D" w:rsidRPr="002F286E" w:rsidRDefault="005B663D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圖卡</w:t>
            </w:r>
          </w:p>
          <w:p w:rsidR="005B663D" w:rsidRPr="002F286E" w:rsidRDefault="005B663D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電腦</w:t>
            </w:r>
          </w:p>
          <w:p w:rsidR="005B663D" w:rsidRPr="002F286E" w:rsidRDefault="005B663D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投影機</w:t>
            </w:r>
          </w:p>
          <w:p w:rsidR="005B663D" w:rsidRPr="002F286E" w:rsidRDefault="005B663D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網路</w:t>
            </w:r>
            <w:r w:rsidRPr="002F286E">
              <w:rPr>
                <w:rFonts w:eastAsia="標楷體"/>
                <w:sz w:val="22"/>
                <w:szCs w:val="22"/>
              </w:rPr>
              <w:tab/>
            </w:r>
          </w:p>
          <w:p w:rsidR="005B663D" w:rsidRPr="002F286E" w:rsidRDefault="005B663D" w:rsidP="00291A2E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53" w:type="dxa"/>
            <w:vAlign w:val="center"/>
          </w:tcPr>
          <w:p w:rsidR="005B663D" w:rsidRPr="002F286E" w:rsidRDefault="005B663D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學習態度</w:t>
            </w:r>
          </w:p>
          <w:p w:rsidR="005B663D" w:rsidRPr="002F286E" w:rsidRDefault="005B663D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課堂問答</w:t>
            </w:r>
          </w:p>
        </w:tc>
        <w:tc>
          <w:tcPr>
            <w:tcW w:w="819" w:type="dxa"/>
            <w:vAlign w:val="center"/>
          </w:tcPr>
          <w:p w:rsidR="005B663D" w:rsidRPr="002F286E" w:rsidRDefault="005B663D" w:rsidP="00291A2E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</w:tc>
        <w:tc>
          <w:tcPr>
            <w:tcW w:w="787" w:type="dxa"/>
          </w:tcPr>
          <w:p w:rsidR="005B663D" w:rsidRPr="002F286E" w:rsidRDefault="005B663D" w:rsidP="00291A2E">
            <w:pPr>
              <w:spacing w:after="180"/>
              <w:rPr>
                <w:rFonts w:eastAsia="標楷體"/>
              </w:rPr>
            </w:pPr>
          </w:p>
        </w:tc>
      </w:tr>
      <w:tr w:rsidR="00291A2E" w:rsidRPr="002F286E" w:rsidTr="005B663D">
        <w:trPr>
          <w:trHeight w:val="761"/>
        </w:trPr>
        <w:tc>
          <w:tcPr>
            <w:tcW w:w="769" w:type="dxa"/>
            <w:vAlign w:val="center"/>
          </w:tcPr>
          <w:p w:rsidR="00291A2E" w:rsidRPr="002F286E" w:rsidRDefault="00291A2E" w:rsidP="00291A2E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lastRenderedPageBreak/>
              <w:t>第</w:t>
            </w:r>
            <w:r w:rsidRPr="002F286E">
              <w:rPr>
                <w:rFonts w:eastAsia="標楷體"/>
                <w:sz w:val="22"/>
                <w:szCs w:val="22"/>
              </w:rPr>
              <w:t>9</w:t>
            </w:r>
            <w:r w:rsidRPr="002F286E">
              <w:rPr>
                <w:rFonts w:eastAsia="標楷體"/>
                <w:sz w:val="22"/>
                <w:szCs w:val="22"/>
              </w:rPr>
              <w:t>週</w:t>
            </w:r>
          </w:p>
        </w:tc>
        <w:tc>
          <w:tcPr>
            <w:tcW w:w="1075" w:type="dxa"/>
            <w:vMerge w:val="restart"/>
            <w:vAlign w:val="center"/>
          </w:tcPr>
          <w:p w:rsidR="00291A2E" w:rsidRPr="002F286E" w:rsidRDefault="00291A2E" w:rsidP="00291A2E">
            <w:pPr>
              <w:spacing w:after="180"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原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-E-B1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根據學習階段之身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心發展，在自然的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人際互動下培養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「聆聽、說話、閱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讀、書寫及綜合應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用」的基本族語能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力，並以族語進行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溝通，傳承原住民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族語言文化。</w:t>
            </w:r>
          </w:p>
        </w:tc>
        <w:tc>
          <w:tcPr>
            <w:tcW w:w="1701" w:type="dxa"/>
            <w:vMerge w:val="restart"/>
          </w:tcPr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1-Ⅰ-1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聽辨母音及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子音。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1-Ⅰ-2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聽辨單、雙音節及重音。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1-Ⅰ-3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專注聆聽說話者。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1-Ⅰ-4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聽懂所學的語詞意義。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2-Ⅰ-1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正確發出母音及子音。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2-Ⅰ-7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唱誦童謠。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3-Ⅰ-1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拼讀母音及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子音。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3-Ⅰ-2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拼讀單、雙音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節及重音。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4-Ⅰ-1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正確寫出書寫符號。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4-Ⅰ-2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書寫單、雙音節。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4-Ⅰ-3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正確書寫自己的族名。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1984" w:type="dxa"/>
            <w:vMerge w:val="restart"/>
          </w:tcPr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語文：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a-Ⅰ-1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母音及子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音。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Aa-Ⅰ-2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書寫系統。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Aa-Ⅰ-3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單、雙音節。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Aa-Ⅰ-4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重音。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b-Ⅰ-1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語詞的意義。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c-Ⅰ-1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簡易生活用語。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Ac-Ⅰ-2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問候語。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Bc-Ⅰ-1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家庭主要成員的稱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謂。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Be-Ⅱ-1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>唸謠及童謠</w:t>
            </w:r>
          </w:p>
        </w:tc>
        <w:tc>
          <w:tcPr>
            <w:tcW w:w="6379" w:type="dxa"/>
            <w:vAlign w:val="center"/>
          </w:tcPr>
          <w:p w:rsidR="00291A2E" w:rsidRPr="002F286E" w:rsidRDefault="00291A2E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複習曁評量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 xml:space="preserve"> 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第一二課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 xml:space="preserve"> 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族語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e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樂園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—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字母篇</w:t>
            </w:r>
          </w:p>
        </w:tc>
        <w:tc>
          <w:tcPr>
            <w:tcW w:w="474" w:type="dxa"/>
            <w:vAlign w:val="center"/>
          </w:tcPr>
          <w:p w:rsidR="00291A2E" w:rsidRPr="002F286E" w:rsidRDefault="00291A2E" w:rsidP="00291A2E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802" w:type="dxa"/>
            <w:vAlign w:val="center"/>
          </w:tcPr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九階教材</w:t>
            </w:r>
          </w:p>
          <w:p w:rsidR="00291A2E" w:rsidRPr="002F286E" w:rsidRDefault="00291A2E" w:rsidP="00291A2E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族語</w:t>
            </w:r>
            <w:r w:rsidRPr="002F286E">
              <w:rPr>
                <w:rFonts w:eastAsia="標楷體"/>
                <w:sz w:val="22"/>
                <w:szCs w:val="22"/>
              </w:rPr>
              <w:t>e</w:t>
            </w:r>
            <w:r w:rsidRPr="002F286E">
              <w:rPr>
                <w:rFonts w:eastAsia="標楷體"/>
                <w:sz w:val="22"/>
                <w:szCs w:val="22"/>
              </w:rPr>
              <w:t>樂園</w:t>
            </w:r>
          </w:p>
        </w:tc>
        <w:tc>
          <w:tcPr>
            <w:tcW w:w="953" w:type="dxa"/>
            <w:vAlign w:val="center"/>
          </w:tcPr>
          <w:p w:rsidR="00291A2E" w:rsidRPr="002F286E" w:rsidRDefault="00291A2E" w:rsidP="00291A2E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網路評量記錄</w:t>
            </w:r>
          </w:p>
        </w:tc>
        <w:tc>
          <w:tcPr>
            <w:tcW w:w="819" w:type="dxa"/>
            <w:vAlign w:val="center"/>
          </w:tcPr>
          <w:p w:rsidR="00291A2E" w:rsidRPr="002F286E" w:rsidRDefault="00291A2E" w:rsidP="00291A2E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</w:tc>
        <w:tc>
          <w:tcPr>
            <w:tcW w:w="787" w:type="dxa"/>
          </w:tcPr>
          <w:p w:rsidR="00291A2E" w:rsidRPr="002F286E" w:rsidRDefault="00291A2E" w:rsidP="00291A2E">
            <w:pPr>
              <w:spacing w:after="180"/>
              <w:rPr>
                <w:rFonts w:eastAsia="標楷體"/>
              </w:rPr>
            </w:pPr>
          </w:p>
        </w:tc>
      </w:tr>
      <w:tr w:rsidR="00291A2E" w:rsidRPr="002F286E" w:rsidTr="005B663D">
        <w:trPr>
          <w:trHeight w:val="761"/>
        </w:trPr>
        <w:tc>
          <w:tcPr>
            <w:tcW w:w="769" w:type="dxa"/>
            <w:vAlign w:val="center"/>
          </w:tcPr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第</w:t>
            </w:r>
            <w:r w:rsidRPr="002F286E">
              <w:rPr>
                <w:rFonts w:eastAsia="標楷體"/>
                <w:sz w:val="22"/>
                <w:szCs w:val="22"/>
              </w:rPr>
              <w:t>10~12</w:t>
            </w:r>
            <w:r w:rsidRPr="002F286E">
              <w:rPr>
                <w:rFonts w:eastAsia="標楷體"/>
                <w:sz w:val="22"/>
                <w:szCs w:val="22"/>
              </w:rPr>
              <w:t>週</w:t>
            </w:r>
          </w:p>
        </w:tc>
        <w:tc>
          <w:tcPr>
            <w:tcW w:w="1075" w:type="dxa"/>
            <w:vMerge/>
            <w:vAlign w:val="center"/>
          </w:tcPr>
          <w:p w:rsidR="00291A2E" w:rsidRPr="002F286E" w:rsidRDefault="00291A2E" w:rsidP="00291A2E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第三課</w:t>
            </w:r>
            <w:r w:rsidRPr="002F286E">
              <w:rPr>
                <w:rFonts w:eastAsia="標楷體"/>
                <w:sz w:val="22"/>
                <w:szCs w:val="22"/>
              </w:rPr>
              <w:t xml:space="preserve"> Katomireng</w:t>
            </w:r>
          </w:p>
          <w:p w:rsidR="00291A2E" w:rsidRPr="002F286E" w:rsidRDefault="00291A2E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第一節</w:t>
            </w:r>
          </w:p>
          <w:p w:rsidR="00291A2E" w:rsidRPr="002F286E" w:rsidRDefault="00291A2E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【暖身活動】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spacing w:line="240" w:lineRule="exact"/>
              <w:ind w:left="57" w:right="57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1</w:t>
            </w:r>
            <w:r w:rsidRPr="002F286E">
              <w:rPr>
                <w:rFonts w:eastAsia="標楷體"/>
                <w:sz w:val="22"/>
                <w:szCs w:val="22"/>
              </w:rPr>
              <w:t>、教師和學生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玩請你跟我這樣做，我會跟你這樣做</w:t>
            </w:r>
            <w:r w:rsidRPr="002F286E">
              <w:rPr>
                <w:rFonts w:eastAsia="標楷體"/>
                <w:sz w:val="22"/>
                <w:szCs w:val="22"/>
              </w:rPr>
              <w:t>_</w:t>
            </w:r>
          </w:p>
          <w:p w:rsidR="00291A2E" w:rsidRPr="002F286E" w:rsidRDefault="00291A2E" w:rsidP="00291A2E">
            <w:pPr>
              <w:spacing w:line="240" w:lineRule="exact"/>
              <w:ind w:left="57" w:right="57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2</w:t>
            </w:r>
            <w:r w:rsidRPr="002F286E">
              <w:rPr>
                <w:rFonts w:eastAsia="標楷體"/>
                <w:sz w:val="22"/>
                <w:szCs w:val="22"/>
              </w:rPr>
              <w:t>、複習第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二</w:t>
            </w:r>
            <w:r w:rsidRPr="002F286E">
              <w:rPr>
                <w:rFonts w:eastAsia="標楷體"/>
                <w:sz w:val="22"/>
                <w:szCs w:val="22"/>
              </w:rPr>
              <w:t>課所學的歌謠</w:t>
            </w:r>
          </w:p>
          <w:p w:rsidR="00291A2E" w:rsidRPr="002F286E" w:rsidRDefault="00291A2E" w:rsidP="00291A2E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發展活動】</w:t>
            </w:r>
            <w:r w:rsidRPr="002F286E">
              <w:rPr>
                <w:rFonts w:eastAsia="標楷體"/>
                <w:sz w:val="22"/>
                <w:szCs w:val="22"/>
              </w:rPr>
              <w:t>30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【歌謠教學與單詞教學活動】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15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1</w:t>
            </w:r>
            <w:r w:rsidRPr="002F286E">
              <w:rPr>
                <w:rFonts w:eastAsia="標楷體"/>
                <w:sz w:val="22"/>
                <w:szCs w:val="22"/>
              </w:rPr>
              <w:t>、老師範唱歌謠《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你我他</w:t>
            </w:r>
            <w:r w:rsidRPr="002F286E">
              <w:rPr>
                <w:rFonts w:eastAsia="標楷體"/>
                <w:sz w:val="22"/>
                <w:szCs w:val="22"/>
              </w:rPr>
              <w:t>》</w:t>
            </w:r>
          </w:p>
          <w:p w:rsidR="00291A2E" w:rsidRPr="002F286E" w:rsidRDefault="00291A2E" w:rsidP="00291A2E">
            <w:pPr>
              <w:pStyle w:val="1f1"/>
              <w:ind w:left="0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學生跟唱</w:t>
            </w:r>
          </w:p>
          <w:p w:rsidR="00291A2E" w:rsidRPr="002F286E" w:rsidRDefault="00291A2E" w:rsidP="00291A2E">
            <w:pPr>
              <w:pStyle w:val="1f1"/>
              <w:ind w:left="0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3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詞彙卡認識歌詞語意</w:t>
            </w:r>
          </w:p>
          <w:p w:rsidR="00291A2E" w:rsidRPr="002F286E" w:rsidRDefault="00291A2E" w:rsidP="00291A2E">
            <w:pPr>
              <w:pStyle w:val="1f1"/>
              <w:ind w:left="0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4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提問，檢測學生是否了解歌詞詞義以及會唱的程度。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【字母教學與活動】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1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1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複習五個母音字母的唸謠以及代表字的形音義。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使用單字卡，帶領學生跟唸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Ff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代表字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(fafoy/felac/fiting/foting)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，並說明子音字母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u w:val="single"/>
              </w:rPr>
              <w:t>_Ff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_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加五個母音字母對應的讀音、拼音規則以及單詞語意。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4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以節奏韻文方式唸讀字母對應的單詞，幫助學生練習每個單字。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提問或玩閃示卡，檢測學生是否了解單字詞義。</w:t>
            </w:r>
          </w:p>
          <w:p w:rsidR="00291A2E" w:rsidRPr="002F286E" w:rsidRDefault="00291A2E" w:rsidP="00291A2E">
            <w:pPr>
              <w:pStyle w:val="4123"/>
              <w:tabs>
                <w:tab w:val="left" w:pos="480"/>
              </w:tabs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【總結活動】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0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聽說讀歌謠及字母對應的單詞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-----------------------------------------------------------------------------------</w:t>
            </w:r>
          </w:p>
          <w:p w:rsidR="00291A2E" w:rsidRPr="002F286E" w:rsidRDefault="00291A2E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第二節</w:t>
            </w:r>
          </w:p>
          <w:p w:rsidR="00291A2E" w:rsidRPr="002F286E" w:rsidRDefault="00291A2E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暖身活動】</w:t>
            </w:r>
            <w:r w:rsidRPr="002F286E">
              <w:rPr>
                <w:rFonts w:eastAsia="標楷體"/>
                <w:sz w:val="22"/>
                <w:szCs w:val="22"/>
              </w:rPr>
              <w:t>5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複習歌謠：《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你我他</w:t>
            </w:r>
            <w:r w:rsidRPr="002F286E">
              <w:rPr>
                <w:rFonts w:eastAsia="標楷體"/>
                <w:sz w:val="22"/>
                <w:szCs w:val="22"/>
              </w:rPr>
              <w:t>》</w:t>
            </w:r>
          </w:p>
          <w:p w:rsidR="00291A2E" w:rsidRPr="002F286E" w:rsidRDefault="00291A2E" w:rsidP="00291A2E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發展活動】</w:t>
            </w:r>
            <w:r w:rsidRPr="002F286E">
              <w:rPr>
                <w:rFonts w:eastAsia="標楷體"/>
                <w:sz w:val="22"/>
                <w:szCs w:val="22"/>
              </w:rPr>
              <w:t>30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【句型教學活動】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15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、複習歌謠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&amp;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單詞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--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《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你我他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》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句型教學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—_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你在做什麼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?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 xml:space="preserve"> 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我在打鼓。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3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語詞替換練習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【字母教學與活動】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1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1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複習五個母音字母的唸謠以及讀音。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lastRenderedPageBreak/>
              <w:t>2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使用單字卡，帶領學生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Hh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代表字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(hana/hemay/hikoki/hongti)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，並說明子音字母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u w:val="single"/>
              </w:rPr>
              <w:t>_Hh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_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加五個母音字母對應的讀音、拼音規則以及單詞語意。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4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以節奏韻文方式唸讀字母對應的單詞，幫助學生練習每個單字或簡單句。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提問或玩閃示卡，檢測學生是否了解單字詞義。</w:t>
            </w:r>
          </w:p>
          <w:p w:rsidR="00291A2E" w:rsidRPr="002F286E" w:rsidRDefault="00291A2E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總結活動】</w:t>
            </w:r>
            <w:r w:rsidRPr="002F286E">
              <w:rPr>
                <w:rFonts w:eastAsia="標楷體"/>
                <w:sz w:val="22"/>
                <w:szCs w:val="22"/>
              </w:rPr>
              <w:t>5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聽說讀歌謠及字母對應的單詞</w:t>
            </w:r>
            <w:r w:rsidRPr="002F286E">
              <w:rPr>
                <w:rFonts w:eastAsia="標楷體"/>
                <w:sz w:val="22"/>
                <w:szCs w:val="22"/>
              </w:rPr>
              <w:t>------------------------------------------------------------------------------------</w:t>
            </w:r>
          </w:p>
          <w:p w:rsidR="00291A2E" w:rsidRPr="002F286E" w:rsidRDefault="00291A2E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第三節</w:t>
            </w:r>
          </w:p>
          <w:p w:rsidR="00291A2E" w:rsidRPr="002F286E" w:rsidRDefault="00291A2E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暖身活動】</w:t>
            </w:r>
            <w:r w:rsidRPr="002F286E">
              <w:rPr>
                <w:rFonts w:eastAsia="標楷體"/>
                <w:sz w:val="22"/>
                <w:szCs w:val="22"/>
              </w:rPr>
              <w:t>5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複習歌謠：《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你我他</w:t>
            </w:r>
            <w:r w:rsidRPr="002F286E">
              <w:rPr>
                <w:rFonts w:eastAsia="標楷體"/>
                <w:sz w:val="22"/>
                <w:szCs w:val="22"/>
              </w:rPr>
              <w:t>》</w:t>
            </w:r>
          </w:p>
          <w:p w:rsidR="00291A2E" w:rsidRPr="002F286E" w:rsidRDefault="00291A2E" w:rsidP="00291A2E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發展活動】</w:t>
            </w:r>
            <w:r w:rsidRPr="002F286E">
              <w:rPr>
                <w:rFonts w:eastAsia="標楷體"/>
                <w:sz w:val="22"/>
                <w:szCs w:val="22"/>
              </w:rPr>
              <w:t>30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【複習句型】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10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遊戲活動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&amp;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語詞替換練習：句型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—__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你在做什麼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?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 xml:space="preserve"> 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我在打鼓</w:t>
            </w:r>
          </w:p>
          <w:p w:rsidR="00291A2E" w:rsidRPr="002F286E" w:rsidRDefault="00291A2E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【音韻覺識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&amp;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節練習活動】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20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291A2E" w:rsidRPr="002F286E" w:rsidRDefault="00291A2E" w:rsidP="005B663D">
            <w:pPr>
              <w:pStyle w:val="afa"/>
              <w:widowControl w:val="0"/>
              <w:numPr>
                <w:ilvl w:val="0"/>
                <w:numId w:val="6"/>
              </w:numPr>
              <w:spacing w:after="0" w:line="240" w:lineRule="exact"/>
              <w:ind w:left="920" w:right="57" w:hanging="44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節及拼音教學</w:t>
            </w:r>
            <w:r w:rsidRPr="002F286E">
              <w:rPr>
                <w:rFonts w:ascii="Times New Roman" w:eastAsia="新細明體" w:hAnsi="Times New Roman" w:cs="Times New Roman"/>
                <w:sz w:val="22"/>
                <w:szCs w:val="22"/>
              </w:rPr>
              <w:t>：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教師帶領學生讀出本課所學句子和歌謠之語詞</w:t>
            </w:r>
          </w:p>
          <w:p w:rsidR="00291A2E" w:rsidRPr="002F286E" w:rsidRDefault="00291A2E" w:rsidP="005B663D">
            <w:pPr>
              <w:pStyle w:val="afa"/>
              <w:widowControl w:val="0"/>
              <w:numPr>
                <w:ilvl w:val="0"/>
                <w:numId w:val="6"/>
              </w:numPr>
              <w:spacing w:after="0" w:line="240" w:lineRule="exact"/>
              <w:ind w:left="920" w:right="57" w:hanging="44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節練習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(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以九階教材第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_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  <w:u w:val="single"/>
                <w:lang w:eastAsia="zh-HK"/>
              </w:rPr>
              <w:t>三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_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課內容為題材，練習勾出母音字母之後，再連結前面的子音字母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)</w:t>
            </w:r>
          </w:p>
          <w:p w:rsidR="00291A2E" w:rsidRPr="002F286E" w:rsidRDefault="00291A2E" w:rsidP="005B663D">
            <w:pPr>
              <w:pStyle w:val="afa"/>
              <w:widowControl w:val="0"/>
              <w:numPr>
                <w:ilvl w:val="0"/>
                <w:numId w:val="6"/>
              </w:numPr>
              <w:spacing w:after="0" w:line="240" w:lineRule="exact"/>
              <w:ind w:left="920" w:right="57" w:hanging="44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書寫字母</w:t>
            </w:r>
            <w:r w:rsidRPr="002F286E">
              <w:rPr>
                <w:rFonts w:ascii="Times New Roman" w:eastAsia="新細明體" w:hAnsi="Times New Roman" w:cs="Times New Roman"/>
                <w:sz w:val="22"/>
                <w:szCs w:val="22"/>
              </w:rPr>
              <w:t>：</w:t>
            </w:r>
            <w:r w:rsidRPr="002F286E">
              <w:rPr>
                <w:rFonts w:ascii="Times New Roman" w:eastAsia="新細明體" w:hAnsi="Times New Roman" w:cs="Times New Roman"/>
                <w:sz w:val="22"/>
                <w:szCs w:val="22"/>
              </w:rPr>
              <w:t>_</w:t>
            </w:r>
            <w:r w:rsidRPr="002F286E">
              <w:rPr>
                <w:rFonts w:ascii="Times New Roman" w:eastAsia="新細明體" w:hAnsi="Times New Roman" w:cs="Times New Roman"/>
                <w:sz w:val="22"/>
                <w:szCs w:val="22"/>
                <w:u w:val="single"/>
              </w:rPr>
              <w:t>_Ff/Hh__</w:t>
            </w:r>
            <w:r w:rsidRPr="002F286E">
              <w:rPr>
                <w:rFonts w:ascii="Times New Roman" w:eastAsia="新細明體" w:hAnsi="Times New Roman" w:cs="Times New Roman"/>
                <w:sz w:val="22"/>
                <w:szCs w:val="22"/>
              </w:rPr>
              <w:t>_</w:t>
            </w:r>
          </w:p>
          <w:p w:rsidR="00291A2E" w:rsidRPr="002F286E" w:rsidRDefault="00291A2E" w:rsidP="005B663D">
            <w:pPr>
              <w:pStyle w:val="afa"/>
              <w:widowControl w:val="0"/>
              <w:numPr>
                <w:ilvl w:val="0"/>
                <w:numId w:val="6"/>
              </w:numPr>
              <w:spacing w:after="0" w:line="240" w:lineRule="exact"/>
              <w:ind w:left="920" w:right="57" w:hanging="44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玩閃示卡遊戲活動：見字說出語義、讀出母音字母的讀音</w:t>
            </w:r>
          </w:p>
          <w:p w:rsidR="00291A2E" w:rsidRPr="002F286E" w:rsidRDefault="00291A2E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總結活動】</w:t>
            </w:r>
            <w:r w:rsidRPr="002F286E">
              <w:rPr>
                <w:rFonts w:eastAsia="標楷體"/>
                <w:sz w:val="22"/>
                <w:szCs w:val="22"/>
              </w:rPr>
              <w:t>5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rPr>
                <w:rFonts w:eastAsia="標楷體"/>
                <w:spacing w:val="-10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聽說讀歌謠及字母對應的單詞</w:t>
            </w:r>
          </w:p>
        </w:tc>
        <w:tc>
          <w:tcPr>
            <w:tcW w:w="474" w:type="dxa"/>
            <w:vAlign w:val="center"/>
          </w:tcPr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lastRenderedPageBreak/>
              <w:t>3</w:t>
            </w:r>
          </w:p>
        </w:tc>
        <w:tc>
          <w:tcPr>
            <w:tcW w:w="802" w:type="dxa"/>
            <w:vAlign w:val="center"/>
          </w:tcPr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政大九階教材</w:t>
            </w:r>
          </w:p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字卡</w:t>
            </w:r>
          </w:p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圖卡</w:t>
            </w:r>
          </w:p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電腦</w:t>
            </w:r>
          </w:p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投影機</w:t>
            </w:r>
          </w:p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網路</w:t>
            </w:r>
            <w:r w:rsidRPr="002F286E">
              <w:rPr>
                <w:rFonts w:eastAsia="標楷體"/>
                <w:sz w:val="22"/>
                <w:szCs w:val="22"/>
              </w:rPr>
              <w:tab/>
            </w:r>
          </w:p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53" w:type="dxa"/>
            <w:vAlign w:val="center"/>
          </w:tcPr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學習態度</w:t>
            </w:r>
          </w:p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課堂問答</w:t>
            </w:r>
          </w:p>
        </w:tc>
        <w:tc>
          <w:tcPr>
            <w:tcW w:w="819" w:type="dxa"/>
            <w:vAlign w:val="center"/>
          </w:tcPr>
          <w:p w:rsidR="00291A2E" w:rsidRPr="002F286E" w:rsidRDefault="00291A2E" w:rsidP="00291A2E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</w:tc>
        <w:tc>
          <w:tcPr>
            <w:tcW w:w="787" w:type="dxa"/>
          </w:tcPr>
          <w:p w:rsidR="00291A2E" w:rsidRPr="002F286E" w:rsidRDefault="00291A2E" w:rsidP="00291A2E">
            <w:pPr>
              <w:spacing w:after="180"/>
              <w:rPr>
                <w:rFonts w:eastAsia="標楷體"/>
              </w:rPr>
            </w:pPr>
          </w:p>
        </w:tc>
      </w:tr>
      <w:tr w:rsidR="00291A2E" w:rsidRPr="002F286E" w:rsidTr="005B663D">
        <w:trPr>
          <w:trHeight w:val="761"/>
        </w:trPr>
        <w:tc>
          <w:tcPr>
            <w:tcW w:w="769" w:type="dxa"/>
            <w:vAlign w:val="center"/>
          </w:tcPr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lastRenderedPageBreak/>
              <w:t>第</w:t>
            </w:r>
            <w:r w:rsidRPr="002F286E">
              <w:rPr>
                <w:rFonts w:eastAsia="標楷體"/>
                <w:sz w:val="22"/>
                <w:szCs w:val="22"/>
              </w:rPr>
              <w:t>13~15</w:t>
            </w:r>
            <w:r w:rsidRPr="002F286E">
              <w:rPr>
                <w:rFonts w:eastAsia="標楷體"/>
                <w:sz w:val="22"/>
                <w:szCs w:val="22"/>
              </w:rPr>
              <w:t>週</w:t>
            </w:r>
          </w:p>
        </w:tc>
        <w:tc>
          <w:tcPr>
            <w:tcW w:w="1075" w:type="dxa"/>
            <w:vAlign w:val="center"/>
          </w:tcPr>
          <w:p w:rsidR="00291A2E" w:rsidRPr="002F286E" w:rsidRDefault="00291A2E" w:rsidP="00291A2E">
            <w:pPr>
              <w:spacing w:after="180"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原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-E-B1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根據學習階段之身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心發展，在自然的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人際互動下培養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「聆聽、說話、閱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讀、書寫及綜合應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用」的基本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lastRenderedPageBreak/>
              <w:t>族語能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力，並以族語進行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溝通，傳承原住民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族語言文化。</w:t>
            </w:r>
          </w:p>
        </w:tc>
        <w:tc>
          <w:tcPr>
            <w:tcW w:w="1701" w:type="dxa"/>
          </w:tcPr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lastRenderedPageBreak/>
              <w:t xml:space="preserve">1-Ⅰ-1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聽辨母音及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子音。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1-Ⅰ-2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聽辨單、雙音節及重音。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1-Ⅰ-3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專注聆聽說話者。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1-Ⅰ-4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聽懂所學的語詞意義。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2-Ⅰ-1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正確發出母音及子音。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lastRenderedPageBreak/>
              <w:t xml:space="preserve">2-Ⅰ-7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唱誦童謠。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3-Ⅰ-1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拼讀母音及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子音。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3-Ⅰ-2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拼讀單、雙音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節及重音。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4-Ⅰ-1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正確寫出書寫符號。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4-Ⅰ-2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書寫單、雙音節。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4-Ⅰ-3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正確書寫自己的族名。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1984" w:type="dxa"/>
          </w:tcPr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lastRenderedPageBreak/>
              <w:t>語文：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a-Ⅰ-1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母音及子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音。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Aa-Ⅰ-2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書寫系統。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Aa-Ⅰ-3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單、雙音節。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Aa-Ⅰ-4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重音。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b-Ⅰ-1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語詞的意義。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c-Ⅰ-1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簡易生活用語。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Ac-Ⅰ-2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問候語。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Bc-Ⅰ-1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家庭主要成員的稱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謂。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lastRenderedPageBreak/>
              <w:t>Be-Ⅱ-1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>唸謠及童謠</w:t>
            </w:r>
          </w:p>
        </w:tc>
        <w:tc>
          <w:tcPr>
            <w:tcW w:w="6379" w:type="dxa"/>
            <w:vAlign w:val="center"/>
          </w:tcPr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lastRenderedPageBreak/>
              <w:t>第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四</w:t>
            </w:r>
            <w:r w:rsidRPr="002F286E">
              <w:rPr>
                <w:rFonts w:eastAsia="標楷體"/>
                <w:sz w:val="22"/>
                <w:szCs w:val="22"/>
              </w:rPr>
              <w:t>課</w:t>
            </w:r>
            <w:r w:rsidRPr="002F286E">
              <w:rPr>
                <w:rFonts w:eastAsia="標楷體"/>
                <w:sz w:val="22"/>
                <w:szCs w:val="22"/>
              </w:rPr>
              <w:t xml:space="preserve"> Cima kiso</w:t>
            </w:r>
          </w:p>
          <w:p w:rsidR="00291A2E" w:rsidRPr="002F286E" w:rsidRDefault="00291A2E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第一節</w:t>
            </w:r>
          </w:p>
          <w:p w:rsidR="00291A2E" w:rsidRPr="002F286E" w:rsidRDefault="00291A2E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【暖身活動】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spacing w:line="240" w:lineRule="exact"/>
              <w:ind w:left="57" w:right="57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1</w:t>
            </w:r>
            <w:r w:rsidRPr="002F286E">
              <w:rPr>
                <w:rFonts w:eastAsia="標楷體"/>
                <w:sz w:val="22"/>
                <w:szCs w:val="22"/>
              </w:rPr>
              <w:t>、教師和學生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聊生活小故事</w:t>
            </w:r>
          </w:p>
          <w:p w:rsidR="00291A2E" w:rsidRPr="002F286E" w:rsidRDefault="00291A2E" w:rsidP="00291A2E">
            <w:pPr>
              <w:spacing w:line="240" w:lineRule="exact"/>
              <w:ind w:left="57" w:right="57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2</w:t>
            </w:r>
            <w:r w:rsidRPr="002F286E">
              <w:rPr>
                <w:rFonts w:eastAsia="標楷體"/>
                <w:sz w:val="22"/>
                <w:szCs w:val="22"/>
              </w:rPr>
              <w:t>、複習第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三</w:t>
            </w:r>
            <w:r w:rsidRPr="002F286E">
              <w:rPr>
                <w:rFonts w:eastAsia="標楷體"/>
                <w:sz w:val="22"/>
                <w:szCs w:val="22"/>
              </w:rPr>
              <w:t>課所學的歌謠</w:t>
            </w:r>
          </w:p>
          <w:p w:rsidR="00291A2E" w:rsidRPr="002F286E" w:rsidRDefault="00291A2E" w:rsidP="00291A2E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發展活動】</w:t>
            </w:r>
            <w:r w:rsidRPr="002F286E">
              <w:rPr>
                <w:rFonts w:eastAsia="標楷體"/>
                <w:sz w:val="22"/>
                <w:szCs w:val="22"/>
              </w:rPr>
              <w:t>30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【歌謠教學與單詞教學活動】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15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1</w:t>
            </w:r>
            <w:r w:rsidRPr="002F286E">
              <w:rPr>
                <w:rFonts w:eastAsia="標楷體"/>
                <w:sz w:val="22"/>
                <w:szCs w:val="22"/>
              </w:rPr>
              <w:t>、老師範唱歌謠《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你是誰</w:t>
            </w:r>
            <w:r w:rsidRPr="002F286E">
              <w:rPr>
                <w:rFonts w:eastAsia="標楷體"/>
                <w:sz w:val="22"/>
                <w:szCs w:val="22"/>
              </w:rPr>
              <w:t>》</w:t>
            </w:r>
          </w:p>
          <w:p w:rsidR="00291A2E" w:rsidRPr="002F286E" w:rsidRDefault="00291A2E" w:rsidP="00291A2E">
            <w:pPr>
              <w:rPr>
                <w:rFonts w:eastAsia="標楷體"/>
                <w:sz w:val="22"/>
                <w:szCs w:val="22"/>
              </w:rPr>
            </w:pPr>
          </w:p>
          <w:p w:rsidR="00291A2E" w:rsidRPr="002F286E" w:rsidRDefault="00291A2E" w:rsidP="00291A2E">
            <w:pPr>
              <w:pStyle w:val="1f1"/>
              <w:ind w:left="480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學生跟唱</w:t>
            </w:r>
          </w:p>
          <w:p w:rsidR="00291A2E" w:rsidRPr="002F286E" w:rsidRDefault="00291A2E" w:rsidP="00291A2E">
            <w:pPr>
              <w:pStyle w:val="1f1"/>
              <w:ind w:left="480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3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詞彙卡認識歌詞語意</w:t>
            </w:r>
          </w:p>
          <w:p w:rsidR="00291A2E" w:rsidRPr="002F286E" w:rsidRDefault="00291A2E" w:rsidP="00291A2E">
            <w:pPr>
              <w:pStyle w:val="1f1"/>
              <w:ind w:left="480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4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提問，檢測學生是否了解歌詞詞義以及會唱的程度。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lastRenderedPageBreak/>
              <w:t>【字母教學與活動】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1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1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複習五個母音字母的唸謠以及代表字的形音義。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使用單字卡，帶領學生跟唸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Kk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代表字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(kaka/likes/kilang/koko’)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，並說明子音字母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u w:val="single"/>
              </w:rPr>
              <w:t>_Kk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_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加五個母音字母對應的讀音、拼音規則以及單詞語意。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3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以節奏韻文方式唸讀字母對應的單詞，幫助學生練習每個單字。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4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提問或玩閃示卡，檢測學生是否了解單字詞義。</w:t>
            </w:r>
          </w:p>
          <w:p w:rsidR="00291A2E" w:rsidRPr="002F286E" w:rsidRDefault="00291A2E" w:rsidP="00291A2E">
            <w:pPr>
              <w:pStyle w:val="4123"/>
              <w:tabs>
                <w:tab w:val="left" w:pos="480"/>
              </w:tabs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【總結活動】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0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聽說讀歌謠及字母對應的單詞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-----------------------------------------------------------------------------------</w:t>
            </w:r>
          </w:p>
          <w:p w:rsidR="00291A2E" w:rsidRPr="002F286E" w:rsidRDefault="00291A2E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第二節</w:t>
            </w:r>
          </w:p>
          <w:p w:rsidR="00291A2E" w:rsidRPr="002F286E" w:rsidRDefault="00291A2E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暖身活動】</w:t>
            </w:r>
            <w:r w:rsidRPr="002F286E">
              <w:rPr>
                <w:rFonts w:eastAsia="標楷體"/>
                <w:sz w:val="22"/>
                <w:szCs w:val="22"/>
              </w:rPr>
              <w:t>5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複習歌謠：《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你是誰</w:t>
            </w:r>
            <w:r w:rsidRPr="002F286E">
              <w:rPr>
                <w:rFonts w:eastAsia="標楷體"/>
                <w:sz w:val="22"/>
                <w:szCs w:val="22"/>
              </w:rPr>
              <w:t>》</w:t>
            </w:r>
          </w:p>
          <w:p w:rsidR="00291A2E" w:rsidRPr="002F286E" w:rsidRDefault="00291A2E" w:rsidP="00291A2E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發展活動】</w:t>
            </w:r>
            <w:r w:rsidRPr="002F286E">
              <w:rPr>
                <w:rFonts w:eastAsia="標楷體"/>
                <w:sz w:val="22"/>
                <w:szCs w:val="22"/>
              </w:rPr>
              <w:t>30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【句型教學活動】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15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1</w:t>
            </w:r>
            <w:r w:rsidRPr="002F286E">
              <w:rPr>
                <w:rFonts w:eastAsia="標楷體"/>
                <w:sz w:val="22"/>
                <w:szCs w:val="22"/>
              </w:rPr>
              <w:t>、複習歌謠</w:t>
            </w:r>
            <w:r w:rsidRPr="002F286E">
              <w:rPr>
                <w:rFonts w:eastAsia="標楷體"/>
                <w:sz w:val="22"/>
                <w:szCs w:val="22"/>
              </w:rPr>
              <w:t>&amp;</w:t>
            </w:r>
            <w:r w:rsidRPr="002F286E">
              <w:rPr>
                <w:rFonts w:eastAsia="標楷體"/>
                <w:sz w:val="22"/>
                <w:szCs w:val="22"/>
              </w:rPr>
              <w:t>單詞</w:t>
            </w:r>
            <w:r w:rsidRPr="002F286E">
              <w:rPr>
                <w:rFonts w:eastAsia="標楷體"/>
                <w:sz w:val="22"/>
                <w:szCs w:val="22"/>
              </w:rPr>
              <w:t>--</w:t>
            </w:r>
            <w:r w:rsidRPr="002F286E">
              <w:rPr>
                <w:rFonts w:eastAsia="標楷體"/>
                <w:sz w:val="22"/>
                <w:szCs w:val="22"/>
              </w:rPr>
              <w:t>《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你是誰</w:t>
            </w:r>
            <w:r w:rsidRPr="002F286E">
              <w:rPr>
                <w:rFonts w:eastAsia="標楷體"/>
                <w:sz w:val="22"/>
                <w:szCs w:val="22"/>
              </w:rPr>
              <w:t>》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句型教學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—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你是誰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?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 xml:space="preserve"> 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我是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Dakoc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。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3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語詞替換練習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【字母教學與活動】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1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1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複習五個母音字母的唸謠以及讀音。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使用單字卡，帶領學生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Ll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代表字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(lakaw/lefit/likes/lotong)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，並說明子音字母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u w:val="single"/>
              </w:rPr>
              <w:t>_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Ll_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加五個母音字母對應的讀音、拼音規則以及單詞語意。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4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以節奏韻文方式唸讀字母對應的單詞，幫助學生練習每個單字或簡單句。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提問或玩閃示卡，檢測學生是否了解單字詞義。</w:t>
            </w:r>
          </w:p>
          <w:p w:rsidR="00291A2E" w:rsidRPr="002F286E" w:rsidRDefault="00291A2E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總結活動】</w:t>
            </w:r>
            <w:r w:rsidRPr="002F286E">
              <w:rPr>
                <w:rFonts w:eastAsia="標楷體"/>
                <w:sz w:val="22"/>
                <w:szCs w:val="22"/>
              </w:rPr>
              <w:t>5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聽說讀歌謠及字母對應的單詞</w:t>
            </w:r>
            <w:r w:rsidRPr="002F286E">
              <w:rPr>
                <w:rFonts w:eastAsia="標楷體"/>
                <w:sz w:val="22"/>
                <w:szCs w:val="22"/>
              </w:rPr>
              <w:t>------------------------------------------------------------------------------------</w:t>
            </w:r>
          </w:p>
          <w:p w:rsidR="00291A2E" w:rsidRPr="002F286E" w:rsidRDefault="00291A2E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第三節</w:t>
            </w:r>
          </w:p>
          <w:p w:rsidR="00291A2E" w:rsidRPr="002F286E" w:rsidRDefault="00291A2E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暖身活動】</w:t>
            </w:r>
            <w:r w:rsidRPr="002F286E">
              <w:rPr>
                <w:rFonts w:eastAsia="標楷體"/>
                <w:sz w:val="22"/>
                <w:szCs w:val="22"/>
              </w:rPr>
              <w:t>5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複習歌謠：《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你是誰</w:t>
            </w:r>
            <w:r w:rsidRPr="002F286E">
              <w:rPr>
                <w:rFonts w:eastAsia="標楷體"/>
                <w:sz w:val="22"/>
                <w:szCs w:val="22"/>
              </w:rPr>
              <w:t>》</w:t>
            </w:r>
          </w:p>
          <w:p w:rsidR="00291A2E" w:rsidRPr="002F286E" w:rsidRDefault="00291A2E" w:rsidP="00291A2E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發展活動】</w:t>
            </w:r>
            <w:r w:rsidRPr="002F286E">
              <w:rPr>
                <w:rFonts w:eastAsia="標楷體"/>
                <w:sz w:val="22"/>
                <w:szCs w:val="22"/>
              </w:rPr>
              <w:t>30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【複習句型】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10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遊戲活動</w:t>
            </w:r>
            <w:r w:rsidRPr="002F286E">
              <w:rPr>
                <w:rFonts w:eastAsia="標楷體"/>
                <w:sz w:val="22"/>
                <w:szCs w:val="22"/>
              </w:rPr>
              <w:t>&amp;</w:t>
            </w:r>
            <w:r w:rsidRPr="002F286E">
              <w:rPr>
                <w:rFonts w:eastAsia="標楷體"/>
                <w:sz w:val="22"/>
                <w:szCs w:val="22"/>
              </w:rPr>
              <w:t>語詞替換練習：句型</w:t>
            </w:r>
            <w:r w:rsidRPr="002F286E">
              <w:rPr>
                <w:rFonts w:eastAsia="標楷體"/>
                <w:sz w:val="22"/>
                <w:szCs w:val="22"/>
              </w:rPr>
              <w:t>—_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你是誰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?</w:t>
            </w:r>
            <w:r w:rsidRPr="002F286E">
              <w:rPr>
                <w:rFonts w:eastAsia="標楷體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我</w:t>
            </w:r>
            <w:r w:rsidRPr="002F286E">
              <w:rPr>
                <w:rFonts w:eastAsia="標楷體"/>
                <w:sz w:val="22"/>
                <w:szCs w:val="22"/>
                <w:bdr w:val="single" w:sz="4" w:space="0" w:color="auto"/>
                <w:lang w:eastAsia="zh-HK"/>
              </w:rPr>
              <w:t>是</w:t>
            </w:r>
            <w:r w:rsidRPr="002F286E">
              <w:rPr>
                <w:rFonts w:eastAsia="標楷體"/>
                <w:sz w:val="22"/>
                <w:szCs w:val="22"/>
                <w:bdr w:val="single" w:sz="4" w:space="0" w:color="auto"/>
              </w:rPr>
              <w:t>Dakoc</w:t>
            </w:r>
          </w:p>
          <w:p w:rsidR="00291A2E" w:rsidRPr="002F286E" w:rsidRDefault="00291A2E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lastRenderedPageBreak/>
              <w:t>【音韻覺識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&amp;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節練習活動】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20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291A2E" w:rsidRPr="002F286E" w:rsidRDefault="00291A2E" w:rsidP="005B663D">
            <w:pPr>
              <w:pStyle w:val="afa"/>
              <w:widowControl w:val="0"/>
              <w:numPr>
                <w:ilvl w:val="0"/>
                <w:numId w:val="7"/>
              </w:numPr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節及拼音教學</w:t>
            </w:r>
            <w:r w:rsidRPr="002F286E">
              <w:rPr>
                <w:rFonts w:ascii="Times New Roman" w:eastAsia="新細明體" w:hAnsi="Times New Roman" w:cs="Times New Roman"/>
                <w:sz w:val="22"/>
                <w:szCs w:val="22"/>
              </w:rPr>
              <w:t>：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教師帶領學生讀出本課所學句子和歌謠之語詞</w:t>
            </w:r>
          </w:p>
          <w:p w:rsidR="00291A2E" w:rsidRPr="002F286E" w:rsidRDefault="00291A2E" w:rsidP="005B663D">
            <w:pPr>
              <w:pStyle w:val="afa"/>
              <w:widowControl w:val="0"/>
              <w:numPr>
                <w:ilvl w:val="0"/>
                <w:numId w:val="7"/>
              </w:numPr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節練習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(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以九階教材第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_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  <w:u w:val="single"/>
                <w:lang w:eastAsia="zh-HK"/>
              </w:rPr>
              <w:t>四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_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課內容為題材，練習勾出母音字母之後，再連結前面的子音字母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)</w:t>
            </w:r>
          </w:p>
          <w:p w:rsidR="00291A2E" w:rsidRPr="002F286E" w:rsidRDefault="00291A2E" w:rsidP="005B663D">
            <w:pPr>
              <w:pStyle w:val="afa"/>
              <w:widowControl w:val="0"/>
              <w:numPr>
                <w:ilvl w:val="0"/>
                <w:numId w:val="7"/>
              </w:numPr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書寫字母</w:t>
            </w:r>
            <w:r w:rsidRPr="002F286E">
              <w:rPr>
                <w:rFonts w:ascii="Times New Roman" w:eastAsia="新細明體" w:hAnsi="Times New Roman" w:cs="Times New Roman"/>
                <w:sz w:val="22"/>
                <w:szCs w:val="22"/>
              </w:rPr>
              <w:t>：</w:t>
            </w:r>
            <w:r w:rsidRPr="002F286E">
              <w:rPr>
                <w:rFonts w:ascii="Times New Roman" w:eastAsia="新細明體" w:hAnsi="Times New Roman" w:cs="Times New Roman"/>
                <w:sz w:val="22"/>
                <w:szCs w:val="22"/>
              </w:rPr>
              <w:t>_</w:t>
            </w:r>
            <w:r w:rsidRPr="002F286E">
              <w:rPr>
                <w:rFonts w:ascii="Times New Roman" w:eastAsia="新細明體" w:hAnsi="Times New Roman" w:cs="Times New Roman"/>
                <w:sz w:val="22"/>
                <w:szCs w:val="22"/>
                <w:u w:val="single"/>
              </w:rPr>
              <w:t>_Kk/Ll__</w:t>
            </w:r>
            <w:r w:rsidRPr="002F286E">
              <w:rPr>
                <w:rFonts w:ascii="Times New Roman" w:eastAsia="新細明體" w:hAnsi="Times New Roman" w:cs="Times New Roman"/>
                <w:sz w:val="22"/>
                <w:szCs w:val="22"/>
              </w:rPr>
              <w:t>_</w:t>
            </w:r>
          </w:p>
          <w:p w:rsidR="00291A2E" w:rsidRPr="002F286E" w:rsidRDefault="00291A2E" w:rsidP="005B663D">
            <w:pPr>
              <w:pStyle w:val="afa"/>
              <w:widowControl w:val="0"/>
              <w:numPr>
                <w:ilvl w:val="0"/>
                <w:numId w:val="7"/>
              </w:numPr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玩閃示卡遊戲活動：見字說出語義、讀出母音字母的讀音</w:t>
            </w:r>
          </w:p>
          <w:p w:rsidR="00291A2E" w:rsidRPr="002F286E" w:rsidRDefault="00291A2E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總結活動】</w:t>
            </w:r>
            <w:r w:rsidRPr="002F286E">
              <w:rPr>
                <w:rFonts w:eastAsia="標楷體"/>
                <w:sz w:val="22"/>
                <w:szCs w:val="22"/>
              </w:rPr>
              <w:t>5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rPr>
                <w:rFonts w:eastAsia="標楷體"/>
                <w:spacing w:val="-10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聽說讀歌謠及字母對應的單詞</w:t>
            </w:r>
          </w:p>
        </w:tc>
        <w:tc>
          <w:tcPr>
            <w:tcW w:w="474" w:type="dxa"/>
            <w:vAlign w:val="center"/>
          </w:tcPr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lastRenderedPageBreak/>
              <w:t>3</w:t>
            </w:r>
          </w:p>
        </w:tc>
        <w:tc>
          <w:tcPr>
            <w:tcW w:w="802" w:type="dxa"/>
            <w:vAlign w:val="center"/>
          </w:tcPr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政大九階教材</w:t>
            </w:r>
          </w:p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字卡</w:t>
            </w:r>
          </w:p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圖卡</w:t>
            </w:r>
          </w:p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電腦</w:t>
            </w:r>
          </w:p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投影機</w:t>
            </w:r>
          </w:p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網路</w:t>
            </w:r>
            <w:r w:rsidRPr="002F286E">
              <w:rPr>
                <w:rFonts w:eastAsia="標楷體"/>
                <w:sz w:val="22"/>
                <w:szCs w:val="22"/>
              </w:rPr>
              <w:tab/>
            </w:r>
          </w:p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53" w:type="dxa"/>
            <w:vAlign w:val="center"/>
          </w:tcPr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學習態度</w:t>
            </w:r>
          </w:p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課堂問答</w:t>
            </w:r>
          </w:p>
        </w:tc>
        <w:tc>
          <w:tcPr>
            <w:tcW w:w="819" w:type="dxa"/>
            <w:vAlign w:val="center"/>
          </w:tcPr>
          <w:p w:rsidR="00291A2E" w:rsidRPr="002F286E" w:rsidRDefault="00291A2E" w:rsidP="00291A2E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</w:tc>
        <w:tc>
          <w:tcPr>
            <w:tcW w:w="787" w:type="dxa"/>
          </w:tcPr>
          <w:p w:rsidR="00291A2E" w:rsidRPr="002F286E" w:rsidRDefault="00291A2E" w:rsidP="00291A2E">
            <w:pPr>
              <w:spacing w:after="180"/>
              <w:rPr>
                <w:rFonts w:eastAsia="標楷體"/>
              </w:rPr>
            </w:pPr>
          </w:p>
        </w:tc>
      </w:tr>
      <w:tr w:rsidR="00291A2E" w:rsidRPr="002F286E" w:rsidTr="00291A2E">
        <w:trPr>
          <w:trHeight w:val="761"/>
        </w:trPr>
        <w:tc>
          <w:tcPr>
            <w:tcW w:w="769" w:type="dxa"/>
            <w:vAlign w:val="center"/>
          </w:tcPr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lastRenderedPageBreak/>
              <w:t>第</w:t>
            </w:r>
            <w:r w:rsidRPr="002F286E">
              <w:rPr>
                <w:rFonts w:eastAsia="標楷體"/>
                <w:sz w:val="22"/>
                <w:szCs w:val="22"/>
              </w:rPr>
              <w:t>16</w:t>
            </w:r>
            <w:r w:rsidRPr="002F286E">
              <w:rPr>
                <w:rFonts w:eastAsia="標楷體"/>
                <w:sz w:val="22"/>
                <w:szCs w:val="22"/>
              </w:rPr>
              <w:t>週</w:t>
            </w:r>
          </w:p>
        </w:tc>
        <w:tc>
          <w:tcPr>
            <w:tcW w:w="1075" w:type="dxa"/>
            <w:vMerge w:val="restart"/>
            <w:vAlign w:val="center"/>
          </w:tcPr>
          <w:p w:rsidR="00291A2E" w:rsidRPr="002F286E" w:rsidRDefault="00291A2E" w:rsidP="00291A2E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原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-E-B1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根據學習階段之身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心發展，在自然的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人際互動下培養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「聆聽、說話、閱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讀、書寫及綜合應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用」的基本族語能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力，並以族語進行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溝通，傳承原住民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族語言文化。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1-Ⅰ-1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聽辨母音及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子音。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1-Ⅰ-2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聽辨單、雙音節及重音。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1-Ⅰ-3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專注聆聽說話者。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1-Ⅰ-4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聽懂所學的語詞意義。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2-Ⅰ-1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正確發出母音及子音。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2-Ⅰ-7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唱誦童謠。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3-Ⅰ-1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拼讀母音及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子音。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3-Ⅰ-2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拼讀單、雙音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節及重音。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4-Ⅰ-1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正確寫出書寫符號。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4-Ⅰ-2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書寫單、雙音節。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4-Ⅰ-3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正確書寫自己的族名。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語文：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 w:val="restart"/>
            <w:vAlign w:val="center"/>
          </w:tcPr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a-Ⅰ-1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母音及子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音。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Aa-Ⅰ-2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書寫系統。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Aa-Ⅰ-3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單、雙音節。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Aa-Ⅰ-4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重音。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b-Ⅰ-1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語詞的意義。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c-Ⅰ-1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簡易生活用語。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Ac-Ⅰ-2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問候語。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Bc-Ⅰ-1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家庭主要成員的稱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謂。</w:t>
            </w:r>
          </w:p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Be-Ⅱ-1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>唸謠及童謠</w:t>
            </w:r>
          </w:p>
        </w:tc>
        <w:tc>
          <w:tcPr>
            <w:tcW w:w="6379" w:type="dxa"/>
            <w:vAlign w:val="center"/>
          </w:tcPr>
          <w:p w:rsidR="00291A2E" w:rsidRPr="002F286E" w:rsidRDefault="00291A2E" w:rsidP="00291A2E">
            <w:pPr>
              <w:jc w:val="center"/>
              <w:rPr>
                <w:rFonts w:eastAsia="標楷體"/>
                <w:spacing w:val="-10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複習曁評量</w:t>
            </w:r>
            <w:r w:rsidRPr="002F286E">
              <w:rPr>
                <w:rFonts w:eastAsia="標楷體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z w:val="22"/>
                <w:szCs w:val="22"/>
              </w:rPr>
              <w:t>第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三、四</w:t>
            </w:r>
            <w:r w:rsidRPr="002F286E">
              <w:rPr>
                <w:rFonts w:eastAsia="標楷體"/>
                <w:sz w:val="22"/>
                <w:szCs w:val="22"/>
              </w:rPr>
              <w:t>課</w:t>
            </w:r>
            <w:r w:rsidRPr="002F286E">
              <w:rPr>
                <w:rFonts w:eastAsia="標楷體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z w:val="22"/>
                <w:szCs w:val="22"/>
              </w:rPr>
              <w:t>族語</w:t>
            </w:r>
            <w:r w:rsidRPr="002F286E">
              <w:rPr>
                <w:rFonts w:eastAsia="標楷體"/>
                <w:sz w:val="22"/>
                <w:szCs w:val="22"/>
              </w:rPr>
              <w:t>e</w:t>
            </w:r>
            <w:r w:rsidRPr="002F286E">
              <w:rPr>
                <w:rFonts w:eastAsia="標楷體"/>
                <w:sz w:val="22"/>
                <w:szCs w:val="22"/>
              </w:rPr>
              <w:t>樂園</w:t>
            </w:r>
            <w:r w:rsidRPr="002F286E">
              <w:rPr>
                <w:rFonts w:eastAsia="標楷體"/>
                <w:sz w:val="22"/>
                <w:szCs w:val="22"/>
              </w:rPr>
              <w:t>—</w:t>
            </w:r>
            <w:r w:rsidRPr="002F286E">
              <w:rPr>
                <w:rFonts w:eastAsia="標楷體"/>
                <w:sz w:val="22"/>
                <w:szCs w:val="22"/>
              </w:rPr>
              <w:t>字母篇</w:t>
            </w:r>
          </w:p>
        </w:tc>
        <w:tc>
          <w:tcPr>
            <w:tcW w:w="474" w:type="dxa"/>
            <w:vAlign w:val="center"/>
          </w:tcPr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802" w:type="dxa"/>
            <w:vAlign w:val="center"/>
          </w:tcPr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九階教材</w:t>
            </w:r>
          </w:p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族語</w:t>
            </w:r>
            <w:r w:rsidRPr="002F286E">
              <w:rPr>
                <w:rFonts w:eastAsia="標楷體"/>
                <w:sz w:val="22"/>
                <w:szCs w:val="22"/>
              </w:rPr>
              <w:t>e</w:t>
            </w:r>
            <w:r w:rsidRPr="002F286E">
              <w:rPr>
                <w:rFonts w:eastAsia="標楷體"/>
                <w:sz w:val="22"/>
                <w:szCs w:val="22"/>
              </w:rPr>
              <w:t>樂園</w:t>
            </w:r>
          </w:p>
        </w:tc>
        <w:tc>
          <w:tcPr>
            <w:tcW w:w="953" w:type="dxa"/>
            <w:vAlign w:val="center"/>
          </w:tcPr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學習態度</w:t>
            </w:r>
          </w:p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課堂問答</w:t>
            </w:r>
          </w:p>
        </w:tc>
        <w:tc>
          <w:tcPr>
            <w:tcW w:w="819" w:type="dxa"/>
            <w:vAlign w:val="center"/>
          </w:tcPr>
          <w:p w:rsidR="00291A2E" w:rsidRPr="002F286E" w:rsidRDefault="00291A2E" w:rsidP="00291A2E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</w:tc>
        <w:tc>
          <w:tcPr>
            <w:tcW w:w="787" w:type="dxa"/>
          </w:tcPr>
          <w:p w:rsidR="00291A2E" w:rsidRPr="002F286E" w:rsidRDefault="00291A2E" w:rsidP="00291A2E">
            <w:pPr>
              <w:spacing w:after="180"/>
              <w:rPr>
                <w:rFonts w:eastAsia="標楷體"/>
              </w:rPr>
            </w:pPr>
          </w:p>
        </w:tc>
      </w:tr>
      <w:tr w:rsidR="00291A2E" w:rsidRPr="002F286E" w:rsidTr="00291A2E">
        <w:trPr>
          <w:trHeight w:val="761"/>
        </w:trPr>
        <w:tc>
          <w:tcPr>
            <w:tcW w:w="769" w:type="dxa"/>
            <w:vAlign w:val="center"/>
          </w:tcPr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第</w:t>
            </w:r>
            <w:r w:rsidRPr="002F286E">
              <w:rPr>
                <w:rFonts w:eastAsia="標楷體"/>
                <w:sz w:val="22"/>
                <w:szCs w:val="22"/>
              </w:rPr>
              <w:t>17-19</w:t>
            </w:r>
            <w:r w:rsidRPr="002F286E">
              <w:rPr>
                <w:rFonts w:eastAsia="標楷體"/>
                <w:sz w:val="22"/>
                <w:szCs w:val="22"/>
              </w:rPr>
              <w:t>週</w:t>
            </w:r>
          </w:p>
        </w:tc>
        <w:tc>
          <w:tcPr>
            <w:tcW w:w="1075" w:type="dxa"/>
            <w:vMerge/>
            <w:vAlign w:val="center"/>
          </w:tcPr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1984" w:type="dxa"/>
            <w:vMerge/>
            <w:vAlign w:val="center"/>
          </w:tcPr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6379" w:type="dxa"/>
            <w:vAlign w:val="center"/>
          </w:tcPr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第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五</w:t>
            </w:r>
            <w:r w:rsidRPr="002F286E">
              <w:rPr>
                <w:rFonts w:eastAsia="標楷體"/>
                <w:sz w:val="22"/>
                <w:szCs w:val="22"/>
              </w:rPr>
              <w:t>課</w:t>
            </w:r>
            <w:r w:rsidRPr="002F286E">
              <w:rPr>
                <w:rFonts w:eastAsia="標楷體"/>
                <w:sz w:val="22"/>
                <w:szCs w:val="22"/>
              </w:rPr>
              <w:t xml:space="preserve"> O fafahiyan kami</w:t>
            </w:r>
          </w:p>
          <w:p w:rsidR="00291A2E" w:rsidRPr="002F286E" w:rsidRDefault="00291A2E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第一節</w:t>
            </w:r>
          </w:p>
          <w:p w:rsidR="00291A2E" w:rsidRPr="002F286E" w:rsidRDefault="00291A2E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【暖身活動】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spacing w:line="240" w:lineRule="exact"/>
              <w:ind w:left="57" w:right="57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1</w:t>
            </w:r>
            <w:r w:rsidRPr="002F286E">
              <w:rPr>
                <w:rFonts w:eastAsia="標楷體"/>
                <w:sz w:val="22"/>
                <w:szCs w:val="22"/>
              </w:rPr>
              <w:t>、教師和學生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聊生活小故事</w:t>
            </w:r>
          </w:p>
          <w:p w:rsidR="00291A2E" w:rsidRPr="002F286E" w:rsidRDefault="00291A2E" w:rsidP="00291A2E">
            <w:pPr>
              <w:spacing w:line="240" w:lineRule="exact"/>
              <w:ind w:left="57" w:right="57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2</w:t>
            </w:r>
            <w:r w:rsidRPr="002F286E">
              <w:rPr>
                <w:rFonts w:eastAsia="標楷體"/>
                <w:sz w:val="22"/>
                <w:szCs w:val="22"/>
              </w:rPr>
              <w:t>、複習第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四</w:t>
            </w:r>
            <w:r w:rsidRPr="002F286E">
              <w:rPr>
                <w:rFonts w:eastAsia="標楷體"/>
                <w:sz w:val="22"/>
                <w:szCs w:val="22"/>
              </w:rPr>
              <w:t>課所學的歌謠</w:t>
            </w:r>
          </w:p>
          <w:p w:rsidR="00291A2E" w:rsidRPr="002F286E" w:rsidRDefault="00291A2E" w:rsidP="00291A2E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發展活動】</w:t>
            </w:r>
            <w:r w:rsidRPr="002F286E">
              <w:rPr>
                <w:rFonts w:eastAsia="標楷體"/>
                <w:sz w:val="22"/>
                <w:szCs w:val="22"/>
              </w:rPr>
              <w:t>30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【歌謠教學與單詞教學活動】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15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1</w:t>
            </w:r>
            <w:r w:rsidRPr="002F286E">
              <w:rPr>
                <w:rFonts w:eastAsia="標楷體"/>
                <w:sz w:val="22"/>
                <w:szCs w:val="22"/>
              </w:rPr>
              <w:t>、老師範唱歌謠《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家庭歌</w:t>
            </w:r>
            <w:r w:rsidRPr="002F286E">
              <w:rPr>
                <w:rFonts w:eastAsia="標楷體"/>
                <w:sz w:val="22"/>
                <w:szCs w:val="22"/>
              </w:rPr>
              <w:t>》</w:t>
            </w:r>
          </w:p>
          <w:p w:rsidR="00291A2E" w:rsidRPr="002F286E" w:rsidRDefault="00291A2E" w:rsidP="00291A2E">
            <w:pPr>
              <w:pStyle w:val="1f1"/>
              <w:ind w:left="480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學生跟唱</w:t>
            </w:r>
          </w:p>
          <w:p w:rsidR="00291A2E" w:rsidRPr="002F286E" w:rsidRDefault="00291A2E" w:rsidP="00291A2E">
            <w:pPr>
              <w:pStyle w:val="1f1"/>
              <w:ind w:left="480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3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詞彙卡認識歌詞語意</w:t>
            </w:r>
          </w:p>
          <w:p w:rsidR="00291A2E" w:rsidRPr="002F286E" w:rsidRDefault="00291A2E" w:rsidP="00291A2E">
            <w:pPr>
              <w:pStyle w:val="1f1"/>
              <w:ind w:left="480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4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提問，檢測學生是否了解歌詞詞義以及會唱的程度。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【字母教學與活動】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1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1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複習五個母音字母的唸謠以及代表字的形音義。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使用單字卡，帶領學生跟唸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Mm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代表字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(mata/melaw/miso/mokin)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，並說明子音字母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u w:val="single"/>
              </w:rPr>
              <w:t>_Mm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_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加五個母音字母對應的讀音、拼音規則以及單詞語意。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3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以節奏韻文方式唸讀字母對應的單詞，幫助學生練習每個單字。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4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提問或玩閃示卡，檢測學生是否了解單字詞義。</w:t>
            </w:r>
          </w:p>
          <w:p w:rsidR="00291A2E" w:rsidRPr="002F286E" w:rsidRDefault="00291A2E" w:rsidP="00291A2E">
            <w:pPr>
              <w:pStyle w:val="4123"/>
              <w:tabs>
                <w:tab w:val="left" w:pos="480"/>
              </w:tabs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【總結活動】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0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聽說讀歌謠及字母對應的單詞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-----------------------------------------------------------------------------------</w:t>
            </w:r>
          </w:p>
          <w:p w:rsidR="00291A2E" w:rsidRPr="002F286E" w:rsidRDefault="00291A2E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第二節</w:t>
            </w:r>
          </w:p>
          <w:p w:rsidR="00291A2E" w:rsidRPr="002F286E" w:rsidRDefault="00291A2E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lastRenderedPageBreak/>
              <w:t>【暖身活動】</w:t>
            </w:r>
            <w:r w:rsidRPr="002F286E">
              <w:rPr>
                <w:rFonts w:eastAsia="標楷體"/>
                <w:sz w:val="22"/>
                <w:szCs w:val="22"/>
              </w:rPr>
              <w:t>5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複習歌謠：《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家庭歌</w:t>
            </w:r>
            <w:r w:rsidRPr="002F286E">
              <w:rPr>
                <w:rFonts w:eastAsia="標楷體"/>
                <w:sz w:val="22"/>
                <w:szCs w:val="22"/>
              </w:rPr>
              <w:t>》</w:t>
            </w:r>
          </w:p>
          <w:p w:rsidR="00291A2E" w:rsidRPr="002F286E" w:rsidRDefault="00291A2E" w:rsidP="00291A2E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發展活動】</w:t>
            </w:r>
            <w:r w:rsidRPr="002F286E">
              <w:rPr>
                <w:rFonts w:eastAsia="標楷體"/>
                <w:sz w:val="22"/>
                <w:szCs w:val="22"/>
              </w:rPr>
              <w:t>30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【句型教學活動】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15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1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複習歌謠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&amp;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單詞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-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《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家庭歌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》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句型教學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—_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她是誰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?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 xml:space="preserve"> 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她是我的媽媽。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3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語詞替換練習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【字母教學與活動】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1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1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複習五個母音字母的唸謠以及讀音。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使用單字卡，帶領學生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Nn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代表字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(nanom/nengneng/nikar/nokay)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，並說明子音字母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u w:val="single"/>
              </w:rPr>
              <w:t>_Nn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_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加五個母音字母對應的讀音、拼音規則以及單詞語意。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4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以節奏韻文方式唸讀字母對應的單詞，幫助學生練習每個單字或簡單句。</w:t>
            </w:r>
          </w:p>
          <w:p w:rsidR="00291A2E" w:rsidRPr="002F286E" w:rsidRDefault="00291A2E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提問或玩閃示卡，檢測學生是否了解單字詞義。</w:t>
            </w:r>
          </w:p>
          <w:p w:rsidR="00291A2E" w:rsidRPr="002F286E" w:rsidRDefault="00291A2E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總結活動】</w:t>
            </w:r>
            <w:r w:rsidRPr="002F286E">
              <w:rPr>
                <w:rFonts w:eastAsia="標楷體"/>
                <w:sz w:val="22"/>
                <w:szCs w:val="22"/>
              </w:rPr>
              <w:t>5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聽說讀歌謠及字母對應的單詞</w:t>
            </w:r>
            <w:r w:rsidRPr="002F286E">
              <w:rPr>
                <w:rFonts w:eastAsia="標楷體"/>
                <w:sz w:val="22"/>
                <w:szCs w:val="22"/>
              </w:rPr>
              <w:t>------------------------------------------------------------------------------------</w:t>
            </w:r>
          </w:p>
          <w:p w:rsidR="00291A2E" w:rsidRPr="002F286E" w:rsidRDefault="00291A2E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第三節</w:t>
            </w:r>
          </w:p>
          <w:p w:rsidR="00291A2E" w:rsidRPr="002F286E" w:rsidRDefault="00291A2E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暖身活動】</w:t>
            </w:r>
            <w:r w:rsidRPr="002F286E">
              <w:rPr>
                <w:rFonts w:eastAsia="標楷體"/>
                <w:sz w:val="22"/>
                <w:szCs w:val="22"/>
              </w:rPr>
              <w:t>5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複習歌謠：《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家庭歌</w:t>
            </w:r>
            <w:r w:rsidRPr="002F286E">
              <w:rPr>
                <w:rFonts w:eastAsia="標楷體"/>
                <w:sz w:val="22"/>
                <w:szCs w:val="22"/>
              </w:rPr>
              <w:t>》</w:t>
            </w:r>
          </w:p>
          <w:p w:rsidR="00291A2E" w:rsidRPr="002F286E" w:rsidRDefault="00291A2E" w:rsidP="00291A2E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發展活動】</w:t>
            </w:r>
            <w:r w:rsidRPr="002F286E">
              <w:rPr>
                <w:rFonts w:eastAsia="標楷體"/>
                <w:sz w:val="22"/>
                <w:szCs w:val="22"/>
              </w:rPr>
              <w:t>30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【複習句型】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10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遊戲活動</w:t>
            </w:r>
            <w:r w:rsidRPr="002F286E">
              <w:rPr>
                <w:rFonts w:eastAsia="標楷體"/>
                <w:sz w:val="22"/>
                <w:szCs w:val="22"/>
              </w:rPr>
              <w:t>&amp;</w:t>
            </w:r>
            <w:r w:rsidRPr="002F286E">
              <w:rPr>
                <w:rFonts w:eastAsia="標楷體"/>
                <w:sz w:val="22"/>
                <w:szCs w:val="22"/>
              </w:rPr>
              <w:t>語詞替換練習：句型</w:t>
            </w:r>
            <w:r w:rsidRPr="002F286E">
              <w:rPr>
                <w:rFonts w:eastAsia="標楷體"/>
                <w:sz w:val="22"/>
                <w:szCs w:val="22"/>
              </w:rPr>
              <w:t>—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他是誰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?</w:t>
            </w:r>
            <w:r w:rsidRPr="002F286E">
              <w:rPr>
                <w:rFonts w:eastAsia="標楷體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他是我的</w:t>
            </w:r>
            <w:r w:rsidRPr="002F286E">
              <w:rPr>
                <w:rFonts w:eastAsia="標楷體"/>
                <w:sz w:val="22"/>
                <w:szCs w:val="22"/>
                <w:bdr w:val="single" w:sz="4" w:space="0" w:color="auto"/>
                <w:lang w:eastAsia="zh-HK"/>
              </w:rPr>
              <w:t>媽媽</w:t>
            </w:r>
          </w:p>
          <w:p w:rsidR="00291A2E" w:rsidRPr="002F286E" w:rsidRDefault="00291A2E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【音韻覺識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&amp;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節練習活動】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20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291A2E" w:rsidRPr="002F286E" w:rsidRDefault="00291A2E" w:rsidP="005B663D">
            <w:pPr>
              <w:pStyle w:val="afa"/>
              <w:widowControl w:val="0"/>
              <w:numPr>
                <w:ilvl w:val="0"/>
                <w:numId w:val="8"/>
              </w:numPr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節及拼音教學</w:t>
            </w:r>
            <w:r w:rsidRPr="002F286E">
              <w:rPr>
                <w:rFonts w:ascii="Times New Roman" w:eastAsia="新細明體" w:hAnsi="Times New Roman" w:cs="Times New Roman"/>
                <w:sz w:val="22"/>
                <w:szCs w:val="22"/>
              </w:rPr>
              <w:t>：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教師帶領學生讀出本課所學句子和歌謠之語詞</w:t>
            </w:r>
          </w:p>
          <w:p w:rsidR="00291A2E" w:rsidRPr="002F286E" w:rsidRDefault="00291A2E" w:rsidP="005B663D">
            <w:pPr>
              <w:pStyle w:val="afa"/>
              <w:widowControl w:val="0"/>
              <w:numPr>
                <w:ilvl w:val="0"/>
                <w:numId w:val="8"/>
              </w:numPr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節練習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(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以九階教材第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五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課內容為題材，練習勾出母音字母之後，再連結前面的子音字母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)</w:t>
            </w:r>
          </w:p>
          <w:p w:rsidR="00291A2E" w:rsidRPr="002F286E" w:rsidRDefault="00291A2E" w:rsidP="005B663D">
            <w:pPr>
              <w:pStyle w:val="afa"/>
              <w:widowControl w:val="0"/>
              <w:numPr>
                <w:ilvl w:val="0"/>
                <w:numId w:val="8"/>
              </w:numPr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書寫字母</w:t>
            </w:r>
            <w:r w:rsidRPr="002F286E">
              <w:rPr>
                <w:rFonts w:ascii="Times New Roman" w:eastAsia="新細明體" w:hAnsi="Times New Roman" w:cs="Times New Roman"/>
                <w:sz w:val="22"/>
                <w:szCs w:val="22"/>
              </w:rPr>
              <w:t>：</w:t>
            </w:r>
            <w:r w:rsidRPr="002F286E">
              <w:rPr>
                <w:rFonts w:ascii="Times New Roman" w:eastAsia="新細明體" w:hAnsi="Times New Roman" w:cs="Times New Roman"/>
                <w:sz w:val="22"/>
                <w:szCs w:val="22"/>
              </w:rPr>
              <w:t>_</w:t>
            </w:r>
            <w:r w:rsidRPr="002F286E">
              <w:rPr>
                <w:rFonts w:ascii="Times New Roman" w:eastAsia="新細明體" w:hAnsi="Times New Roman" w:cs="Times New Roman"/>
                <w:sz w:val="22"/>
                <w:szCs w:val="22"/>
                <w:u w:val="single"/>
              </w:rPr>
              <w:t>_Mm/Nn__</w:t>
            </w:r>
            <w:r w:rsidRPr="002F286E">
              <w:rPr>
                <w:rFonts w:ascii="Times New Roman" w:eastAsia="新細明體" w:hAnsi="Times New Roman" w:cs="Times New Roman"/>
                <w:sz w:val="22"/>
                <w:szCs w:val="22"/>
              </w:rPr>
              <w:t>_</w:t>
            </w:r>
          </w:p>
          <w:p w:rsidR="00291A2E" w:rsidRPr="002F286E" w:rsidRDefault="00291A2E" w:rsidP="005B663D">
            <w:pPr>
              <w:pStyle w:val="afa"/>
              <w:widowControl w:val="0"/>
              <w:numPr>
                <w:ilvl w:val="0"/>
                <w:numId w:val="8"/>
              </w:numPr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玩閃示卡遊戲活動：見字說出語義、讀出母音字母的讀音</w:t>
            </w:r>
          </w:p>
          <w:p w:rsidR="00291A2E" w:rsidRPr="002F286E" w:rsidRDefault="00291A2E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總結活動】</w:t>
            </w:r>
            <w:r w:rsidRPr="002F286E">
              <w:rPr>
                <w:rFonts w:eastAsia="標楷體"/>
                <w:sz w:val="22"/>
                <w:szCs w:val="22"/>
              </w:rPr>
              <w:t>5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291A2E" w:rsidRPr="002F286E" w:rsidRDefault="00291A2E" w:rsidP="00291A2E">
            <w:pPr>
              <w:rPr>
                <w:rFonts w:eastAsia="標楷體"/>
                <w:spacing w:val="-10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聽說讀歌謠及字母對應的單詞</w:t>
            </w:r>
          </w:p>
        </w:tc>
        <w:tc>
          <w:tcPr>
            <w:tcW w:w="474" w:type="dxa"/>
            <w:vAlign w:val="center"/>
          </w:tcPr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lastRenderedPageBreak/>
              <w:t>3</w:t>
            </w:r>
          </w:p>
        </w:tc>
        <w:tc>
          <w:tcPr>
            <w:tcW w:w="802" w:type="dxa"/>
            <w:vAlign w:val="center"/>
          </w:tcPr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政大九階教材</w:t>
            </w:r>
          </w:p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字卡</w:t>
            </w:r>
          </w:p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圖卡</w:t>
            </w:r>
          </w:p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電腦</w:t>
            </w:r>
          </w:p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投影機</w:t>
            </w:r>
          </w:p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網路</w:t>
            </w:r>
            <w:r w:rsidRPr="002F286E">
              <w:rPr>
                <w:rFonts w:eastAsia="標楷體"/>
                <w:sz w:val="22"/>
                <w:szCs w:val="22"/>
              </w:rPr>
              <w:tab/>
            </w:r>
          </w:p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53" w:type="dxa"/>
            <w:vAlign w:val="center"/>
          </w:tcPr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學習態度</w:t>
            </w:r>
          </w:p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課堂問答</w:t>
            </w:r>
          </w:p>
        </w:tc>
        <w:tc>
          <w:tcPr>
            <w:tcW w:w="819" w:type="dxa"/>
            <w:vAlign w:val="center"/>
          </w:tcPr>
          <w:p w:rsidR="00291A2E" w:rsidRPr="002F286E" w:rsidRDefault="00291A2E" w:rsidP="00291A2E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</w:tc>
        <w:tc>
          <w:tcPr>
            <w:tcW w:w="787" w:type="dxa"/>
          </w:tcPr>
          <w:p w:rsidR="00291A2E" w:rsidRPr="002F286E" w:rsidRDefault="00291A2E" w:rsidP="00291A2E">
            <w:pPr>
              <w:spacing w:after="180"/>
              <w:rPr>
                <w:rFonts w:eastAsia="標楷體"/>
              </w:rPr>
            </w:pPr>
          </w:p>
        </w:tc>
      </w:tr>
      <w:tr w:rsidR="00291A2E" w:rsidRPr="002F286E" w:rsidTr="00291A2E">
        <w:trPr>
          <w:trHeight w:val="761"/>
        </w:trPr>
        <w:tc>
          <w:tcPr>
            <w:tcW w:w="769" w:type="dxa"/>
            <w:vAlign w:val="center"/>
          </w:tcPr>
          <w:p w:rsidR="00291A2E" w:rsidRPr="002F286E" w:rsidRDefault="00291A2E" w:rsidP="001312ED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lastRenderedPageBreak/>
              <w:t>第</w:t>
            </w:r>
            <w:r w:rsidRPr="002F286E">
              <w:rPr>
                <w:rFonts w:eastAsia="標楷體"/>
                <w:sz w:val="22"/>
                <w:szCs w:val="22"/>
              </w:rPr>
              <w:t>20</w:t>
            </w:r>
            <w:bookmarkStart w:id="0" w:name="_GoBack"/>
            <w:bookmarkEnd w:id="0"/>
            <w:r w:rsidRPr="002F286E">
              <w:rPr>
                <w:rFonts w:eastAsia="標楷體"/>
                <w:sz w:val="22"/>
                <w:szCs w:val="22"/>
              </w:rPr>
              <w:t>週</w:t>
            </w:r>
          </w:p>
        </w:tc>
        <w:tc>
          <w:tcPr>
            <w:tcW w:w="1075" w:type="dxa"/>
            <w:vMerge/>
            <w:vAlign w:val="center"/>
          </w:tcPr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291A2E" w:rsidRPr="002F286E" w:rsidRDefault="00291A2E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291A2E" w:rsidRPr="002F286E" w:rsidRDefault="00501119" w:rsidP="00501119">
            <w:pPr>
              <w:jc w:val="center"/>
              <w:rPr>
                <w:rFonts w:eastAsia="標楷體"/>
                <w:spacing w:val="-10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複習曁評量</w:t>
            </w:r>
            <w:r w:rsidRPr="002F286E">
              <w:rPr>
                <w:rFonts w:eastAsia="標楷體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z w:val="22"/>
                <w:szCs w:val="22"/>
              </w:rPr>
              <w:t>第一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至五</w:t>
            </w:r>
            <w:r w:rsidRPr="002F286E">
              <w:rPr>
                <w:rFonts w:eastAsia="標楷體"/>
                <w:sz w:val="22"/>
                <w:szCs w:val="22"/>
              </w:rPr>
              <w:t>課</w:t>
            </w:r>
            <w:r w:rsidRPr="002F286E">
              <w:rPr>
                <w:rFonts w:eastAsia="標楷體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z w:val="22"/>
                <w:szCs w:val="22"/>
              </w:rPr>
              <w:t>族語</w:t>
            </w:r>
            <w:r w:rsidRPr="002F286E">
              <w:rPr>
                <w:rFonts w:eastAsia="標楷體"/>
                <w:sz w:val="22"/>
                <w:szCs w:val="22"/>
              </w:rPr>
              <w:t>e</w:t>
            </w:r>
            <w:r w:rsidRPr="002F286E">
              <w:rPr>
                <w:rFonts w:eastAsia="標楷體"/>
                <w:sz w:val="22"/>
                <w:szCs w:val="22"/>
              </w:rPr>
              <w:t>樂園</w:t>
            </w:r>
            <w:r w:rsidRPr="002F286E">
              <w:rPr>
                <w:rFonts w:eastAsia="標楷體"/>
                <w:sz w:val="22"/>
                <w:szCs w:val="22"/>
              </w:rPr>
              <w:t>—</w:t>
            </w:r>
            <w:r w:rsidRPr="002F286E">
              <w:rPr>
                <w:rFonts w:eastAsia="標楷體"/>
                <w:sz w:val="22"/>
                <w:szCs w:val="22"/>
              </w:rPr>
              <w:t>字母篇</w:t>
            </w:r>
          </w:p>
        </w:tc>
        <w:tc>
          <w:tcPr>
            <w:tcW w:w="474" w:type="dxa"/>
            <w:vAlign w:val="center"/>
          </w:tcPr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802" w:type="dxa"/>
            <w:vAlign w:val="center"/>
          </w:tcPr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九階教材</w:t>
            </w:r>
          </w:p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族語</w:t>
            </w:r>
            <w:r w:rsidRPr="002F286E">
              <w:rPr>
                <w:rFonts w:eastAsia="標楷體"/>
                <w:sz w:val="22"/>
                <w:szCs w:val="22"/>
              </w:rPr>
              <w:t>e</w:t>
            </w:r>
            <w:r w:rsidRPr="002F286E">
              <w:rPr>
                <w:rFonts w:eastAsia="標楷體"/>
                <w:sz w:val="22"/>
                <w:szCs w:val="22"/>
              </w:rPr>
              <w:t>樂園</w:t>
            </w:r>
          </w:p>
        </w:tc>
        <w:tc>
          <w:tcPr>
            <w:tcW w:w="953" w:type="dxa"/>
            <w:vAlign w:val="center"/>
          </w:tcPr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學習態度</w:t>
            </w:r>
          </w:p>
          <w:p w:rsidR="00291A2E" w:rsidRPr="002F286E" w:rsidRDefault="00291A2E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課堂問答</w:t>
            </w:r>
          </w:p>
        </w:tc>
        <w:tc>
          <w:tcPr>
            <w:tcW w:w="819" w:type="dxa"/>
            <w:vAlign w:val="center"/>
          </w:tcPr>
          <w:p w:rsidR="00291A2E" w:rsidRPr="002F286E" w:rsidRDefault="00291A2E" w:rsidP="00291A2E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</w:tc>
        <w:tc>
          <w:tcPr>
            <w:tcW w:w="787" w:type="dxa"/>
          </w:tcPr>
          <w:p w:rsidR="00291A2E" w:rsidRPr="002F286E" w:rsidRDefault="00291A2E" w:rsidP="00291A2E">
            <w:pPr>
              <w:spacing w:after="180"/>
              <w:rPr>
                <w:rFonts w:eastAsia="標楷體"/>
              </w:rPr>
            </w:pPr>
          </w:p>
        </w:tc>
      </w:tr>
    </w:tbl>
    <w:p w:rsidR="00291A2E" w:rsidRPr="002F286E" w:rsidRDefault="00291A2E" w:rsidP="00291A2E">
      <w:pPr>
        <w:jc w:val="center"/>
        <w:rPr>
          <w:rFonts w:eastAsia="標楷體"/>
          <w:sz w:val="28"/>
          <w:szCs w:val="28"/>
          <w:u w:val="single"/>
        </w:rPr>
      </w:pPr>
      <w:r w:rsidRPr="002F286E">
        <w:rPr>
          <w:rFonts w:eastAsia="標楷體"/>
          <w:sz w:val="28"/>
          <w:szCs w:val="28"/>
        </w:rPr>
        <w:lastRenderedPageBreak/>
        <w:t>花蓮縣</w:t>
      </w:r>
      <w:r w:rsidRPr="002F286E">
        <w:rPr>
          <w:rFonts w:eastAsia="標楷體"/>
          <w:sz w:val="28"/>
          <w:szCs w:val="28"/>
          <w:u w:val="single"/>
        </w:rPr>
        <w:t xml:space="preserve"> </w:t>
      </w:r>
      <w:r w:rsidRPr="002F286E">
        <w:rPr>
          <w:rFonts w:eastAsia="標楷體"/>
          <w:sz w:val="28"/>
          <w:szCs w:val="28"/>
          <w:u w:val="single"/>
          <w:lang w:eastAsia="zh-HK"/>
        </w:rPr>
        <w:t>明廉</w:t>
      </w:r>
      <w:r w:rsidRPr="002F286E">
        <w:rPr>
          <w:rFonts w:eastAsia="標楷體"/>
          <w:sz w:val="28"/>
          <w:szCs w:val="28"/>
          <w:u w:val="single"/>
        </w:rPr>
        <w:t xml:space="preserve"> </w:t>
      </w:r>
      <w:r w:rsidRPr="002F286E">
        <w:rPr>
          <w:rFonts w:eastAsia="標楷體"/>
          <w:sz w:val="28"/>
          <w:szCs w:val="28"/>
        </w:rPr>
        <w:t>國民小學</w:t>
      </w:r>
      <w:r w:rsidR="003A5C0C">
        <w:rPr>
          <w:rFonts w:eastAsia="標楷體"/>
          <w:sz w:val="28"/>
          <w:szCs w:val="28"/>
          <w:u w:val="single"/>
        </w:rPr>
        <w:t>1</w:t>
      </w:r>
      <w:r w:rsidR="00644E12">
        <w:rPr>
          <w:rFonts w:eastAsia="標楷體" w:hint="eastAsia"/>
          <w:sz w:val="28"/>
          <w:szCs w:val="28"/>
          <w:u w:val="single"/>
        </w:rPr>
        <w:t>11</w:t>
      </w:r>
      <w:r w:rsidRPr="002F286E">
        <w:rPr>
          <w:rFonts w:eastAsia="標楷體"/>
          <w:sz w:val="28"/>
          <w:szCs w:val="28"/>
        </w:rPr>
        <w:t>學年度</w:t>
      </w:r>
      <w:r w:rsidRPr="002F286E">
        <w:rPr>
          <w:rFonts w:eastAsia="標楷體"/>
          <w:sz w:val="28"/>
          <w:szCs w:val="28"/>
          <w:u w:val="single"/>
        </w:rPr>
        <w:t xml:space="preserve"> </w:t>
      </w:r>
      <w:r w:rsidR="003A5C0C">
        <w:rPr>
          <w:rFonts w:eastAsia="標楷體" w:hint="eastAsia"/>
          <w:sz w:val="28"/>
          <w:szCs w:val="28"/>
          <w:u w:val="single"/>
        </w:rPr>
        <w:t>1</w:t>
      </w:r>
      <w:r w:rsidRPr="002F286E">
        <w:rPr>
          <w:rFonts w:eastAsia="標楷體"/>
          <w:sz w:val="28"/>
          <w:szCs w:val="28"/>
          <w:u w:val="single"/>
        </w:rPr>
        <w:t xml:space="preserve"> </w:t>
      </w:r>
      <w:r w:rsidRPr="002F286E">
        <w:rPr>
          <w:rFonts w:eastAsia="標楷體"/>
          <w:sz w:val="28"/>
          <w:szCs w:val="28"/>
        </w:rPr>
        <w:t>年級第</w:t>
      </w:r>
      <w:r w:rsidRPr="002F286E">
        <w:rPr>
          <w:rFonts w:eastAsia="標楷體"/>
          <w:sz w:val="28"/>
          <w:szCs w:val="28"/>
          <w:u w:val="single"/>
        </w:rPr>
        <w:t xml:space="preserve"> </w:t>
      </w:r>
      <w:r w:rsidR="0026757C">
        <w:rPr>
          <w:rFonts w:eastAsia="標楷體" w:hint="eastAsia"/>
          <w:sz w:val="28"/>
          <w:szCs w:val="28"/>
          <w:u w:val="single"/>
        </w:rPr>
        <w:t>2</w:t>
      </w:r>
      <w:r w:rsidRPr="002F286E">
        <w:rPr>
          <w:rFonts w:eastAsia="標楷體"/>
          <w:sz w:val="28"/>
          <w:szCs w:val="28"/>
          <w:u w:val="single"/>
        </w:rPr>
        <w:t xml:space="preserve"> </w:t>
      </w:r>
      <w:r w:rsidRPr="002F286E">
        <w:rPr>
          <w:rFonts w:eastAsia="標楷體"/>
          <w:sz w:val="28"/>
          <w:szCs w:val="28"/>
        </w:rPr>
        <w:t>學期</w:t>
      </w:r>
      <w:r w:rsidRPr="002F286E">
        <w:rPr>
          <w:rFonts w:eastAsia="標楷體"/>
          <w:sz w:val="28"/>
          <w:szCs w:val="28"/>
          <w:u w:val="single"/>
        </w:rPr>
        <w:t>部定</w:t>
      </w:r>
      <w:r w:rsidRPr="002F286E">
        <w:rPr>
          <w:rFonts w:eastAsia="標楷體"/>
          <w:sz w:val="28"/>
          <w:szCs w:val="28"/>
        </w:rPr>
        <w:t>課程計畫</w:t>
      </w:r>
      <w:r w:rsidRPr="002F286E">
        <w:rPr>
          <w:rFonts w:eastAsia="標楷體"/>
          <w:sz w:val="28"/>
          <w:szCs w:val="28"/>
        </w:rPr>
        <w:t xml:space="preserve">  </w:t>
      </w:r>
      <w:r w:rsidRPr="002F286E">
        <w:rPr>
          <w:rFonts w:eastAsia="標楷體"/>
          <w:sz w:val="28"/>
          <w:szCs w:val="28"/>
        </w:rPr>
        <w:t>設計者：</w:t>
      </w:r>
      <w:r w:rsidRPr="002F286E">
        <w:rPr>
          <w:rFonts w:eastAsia="標楷體"/>
          <w:sz w:val="28"/>
          <w:szCs w:val="28"/>
          <w:u w:val="single"/>
        </w:rPr>
        <w:t>原住民語文教師</w:t>
      </w:r>
    </w:p>
    <w:p w:rsidR="00C50467" w:rsidRPr="002F286E" w:rsidRDefault="00C50467" w:rsidP="009E6F5E">
      <w:pPr>
        <w:widowControl/>
        <w:rPr>
          <w:rFonts w:eastAsia="標楷體"/>
        </w:rPr>
      </w:pPr>
    </w:p>
    <w:p w:rsidR="00291A2E" w:rsidRPr="002F286E" w:rsidRDefault="00291A2E" w:rsidP="00291A2E">
      <w:pPr>
        <w:widowControl/>
        <w:rPr>
          <w:rFonts w:eastAsia="標楷體"/>
        </w:rPr>
      </w:pPr>
      <w:r w:rsidRPr="002F286E">
        <w:rPr>
          <w:rFonts w:eastAsia="標楷體"/>
        </w:rPr>
        <w:t>一、</w:t>
      </w:r>
      <w:r w:rsidRPr="002F286E">
        <w:rPr>
          <w:rFonts w:eastAsia="標楷體"/>
        </w:rPr>
        <w:tab/>
      </w:r>
      <w:r w:rsidRPr="002F286E">
        <w:rPr>
          <w:rFonts w:eastAsia="標楷體"/>
        </w:rPr>
        <w:t>課程類別：</w:t>
      </w:r>
      <w:r w:rsidRPr="002F286E">
        <w:rPr>
          <w:rFonts w:eastAsia="標楷體"/>
        </w:rPr>
        <w:t>(</w:t>
      </w:r>
      <w:r w:rsidRPr="002F286E">
        <w:rPr>
          <w:rFonts w:eastAsia="標楷體"/>
        </w:rPr>
        <w:t>請勾選，原住民族語文及新住民語文請分別填寫族別及語文名稱</w:t>
      </w:r>
      <w:r w:rsidRPr="002F286E">
        <w:rPr>
          <w:rFonts w:eastAsia="標楷體"/>
        </w:rPr>
        <w:t>)</w:t>
      </w:r>
    </w:p>
    <w:p w:rsidR="00291A2E" w:rsidRPr="002F286E" w:rsidRDefault="00291A2E" w:rsidP="00291A2E">
      <w:pPr>
        <w:widowControl/>
        <w:rPr>
          <w:rFonts w:eastAsia="標楷體"/>
        </w:rPr>
      </w:pPr>
      <w:r w:rsidRPr="002F286E">
        <w:rPr>
          <w:rFonts w:eastAsia="標楷體"/>
        </w:rPr>
        <w:t>□</w:t>
      </w:r>
      <w:r w:rsidRPr="002F286E">
        <w:rPr>
          <w:rFonts w:eastAsia="標楷體"/>
        </w:rPr>
        <w:t>國語文</w:t>
      </w:r>
      <w:r w:rsidRPr="002F286E">
        <w:rPr>
          <w:rFonts w:eastAsia="標楷體"/>
        </w:rPr>
        <w:t xml:space="preserve">     □</w:t>
      </w:r>
      <w:r w:rsidRPr="002F286E">
        <w:rPr>
          <w:rFonts w:eastAsia="標楷體"/>
        </w:rPr>
        <w:t>閩南語文</w:t>
      </w:r>
      <w:r w:rsidRPr="002F286E">
        <w:rPr>
          <w:rFonts w:eastAsia="標楷體"/>
        </w:rPr>
        <w:t xml:space="preserve">       □</w:t>
      </w:r>
      <w:r w:rsidRPr="002F286E">
        <w:rPr>
          <w:rFonts w:eastAsia="標楷體"/>
        </w:rPr>
        <w:t>客家語文</w:t>
      </w:r>
      <w:r w:rsidRPr="002F286E">
        <w:rPr>
          <w:rFonts w:eastAsia="標楷體"/>
        </w:rPr>
        <w:t xml:space="preserve">      </w:t>
      </w:r>
      <w:r w:rsidRPr="002F286E">
        <w:rPr>
          <w:rFonts w:ascii="新細明體" w:hAnsi="新細明體" w:cs="新細明體" w:hint="eastAsia"/>
        </w:rPr>
        <w:t>▉</w:t>
      </w:r>
      <w:r w:rsidRPr="002F286E">
        <w:rPr>
          <w:rFonts w:eastAsia="標楷體"/>
        </w:rPr>
        <w:t>原住民族語文：</w:t>
      </w:r>
      <w:r w:rsidRPr="002F286E">
        <w:rPr>
          <w:rFonts w:eastAsia="標楷體"/>
        </w:rPr>
        <w:t xml:space="preserve"> </w:t>
      </w:r>
      <w:r w:rsidRPr="0026757C">
        <w:rPr>
          <w:rFonts w:eastAsia="標楷體"/>
          <w:u w:val="single"/>
        </w:rPr>
        <w:t>阿美族</w:t>
      </w:r>
      <w:r w:rsidR="0026757C" w:rsidRPr="0026757C">
        <w:rPr>
          <w:rFonts w:eastAsia="標楷體" w:hint="eastAsia"/>
          <w:u w:val="single"/>
        </w:rPr>
        <w:t>語</w:t>
      </w:r>
      <w:r w:rsidRPr="002F286E">
        <w:rPr>
          <w:rFonts w:eastAsia="標楷體"/>
        </w:rPr>
        <w:t xml:space="preserve">          □</w:t>
      </w:r>
      <w:r w:rsidRPr="002F286E">
        <w:rPr>
          <w:rFonts w:eastAsia="標楷體"/>
        </w:rPr>
        <w:t>新住民語文：</w:t>
      </w:r>
      <w:r w:rsidRPr="002F286E">
        <w:rPr>
          <w:rFonts w:eastAsia="標楷體"/>
        </w:rPr>
        <w:t xml:space="preserve">    </w:t>
      </w:r>
      <w:r w:rsidRPr="002F286E">
        <w:rPr>
          <w:rFonts w:eastAsia="標楷體"/>
        </w:rPr>
        <w:t>語</w:t>
      </w:r>
      <w:r w:rsidRPr="002F286E">
        <w:rPr>
          <w:rFonts w:eastAsia="標楷體"/>
        </w:rPr>
        <w:t xml:space="preserve">      □</w:t>
      </w:r>
      <w:r w:rsidRPr="002F286E">
        <w:rPr>
          <w:rFonts w:eastAsia="標楷體"/>
        </w:rPr>
        <w:t>英語文</w:t>
      </w:r>
    </w:p>
    <w:p w:rsidR="00291A2E" w:rsidRPr="002F286E" w:rsidRDefault="00291A2E" w:rsidP="00291A2E">
      <w:pPr>
        <w:widowControl/>
        <w:rPr>
          <w:rFonts w:eastAsia="標楷體"/>
        </w:rPr>
      </w:pPr>
      <w:r w:rsidRPr="002F286E">
        <w:rPr>
          <w:rFonts w:eastAsia="標楷體"/>
        </w:rPr>
        <w:t>□</w:t>
      </w:r>
      <w:r w:rsidRPr="002F286E">
        <w:rPr>
          <w:rFonts w:eastAsia="標楷體"/>
        </w:rPr>
        <w:t>數學</w:t>
      </w:r>
      <w:r w:rsidRPr="002F286E">
        <w:rPr>
          <w:rFonts w:eastAsia="標楷體"/>
        </w:rPr>
        <w:t xml:space="preserve">       □</w:t>
      </w:r>
      <w:r w:rsidRPr="002F286E">
        <w:rPr>
          <w:rFonts w:eastAsia="標楷體"/>
        </w:rPr>
        <w:t>健康與體育</w:t>
      </w:r>
      <w:r w:rsidRPr="002F286E">
        <w:rPr>
          <w:rFonts w:eastAsia="標楷體"/>
        </w:rPr>
        <w:t xml:space="preserve">     □</w:t>
      </w:r>
      <w:r w:rsidRPr="002F286E">
        <w:rPr>
          <w:rFonts w:eastAsia="標楷體"/>
        </w:rPr>
        <w:t>生活課程</w:t>
      </w:r>
      <w:r w:rsidRPr="002F286E">
        <w:rPr>
          <w:rFonts w:eastAsia="標楷體"/>
        </w:rPr>
        <w:t xml:space="preserve">      □</w:t>
      </w:r>
      <w:r w:rsidRPr="002F286E">
        <w:rPr>
          <w:rFonts w:eastAsia="標楷體"/>
        </w:rPr>
        <w:t>社會</w:t>
      </w:r>
      <w:r w:rsidRPr="002F286E">
        <w:rPr>
          <w:rFonts w:eastAsia="標楷體"/>
        </w:rPr>
        <w:t xml:space="preserve">             □</w:t>
      </w:r>
      <w:r w:rsidRPr="002F286E">
        <w:rPr>
          <w:rFonts w:eastAsia="標楷體"/>
        </w:rPr>
        <w:t>自然</w:t>
      </w:r>
      <w:r w:rsidRPr="002F286E">
        <w:rPr>
          <w:rFonts w:eastAsia="標楷體"/>
        </w:rPr>
        <w:t xml:space="preserve">       □</w:t>
      </w:r>
      <w:r w:rsidRPr="002F286E">
        <w:rPr>
          <w:rFonts w:eastAsia="標楷體"/>
        </w:rPr>
        <w:t>藝術</w:t>
      </w:r>
      <w:r w:rsidRPr="002F286E">
        <w:rPr>
          <w:rFonts w:eastAsia="標楷體"/>
        </w:rPr>
        <w:t xml:space="preserve">                    □</w:t>
      </w:r>
      <w:r w:rsidRPr="002F286E">
        <w:rPr>
          <w:rFonts w:eastAsia="標楷體"/>
        </w:rPr>
        <w:t>綜合</w:t>
      </w:r>
    </w:p>
    <w:p w:rsidR="00291A2E" w:rsidRPr="002F286E" w:rsidRDefault="00291A2E" w:rsidP="00291A2E">
      <w:pPr>
        <w:widowControl/>
        <w:rPr>
          <w:rFonts w:eastAsia="標楷體"/>
        </w:rPr>
      </w:pPr>
      <w:r w:rsidRPr="002F286E">
        <w:rPr>
          <w:rFonts w:eastAsia="標楷體"/>
        </w:rPr>
        <w:t>二、</w:t>
      </w:r>
      <w:r w:rsidRPr="002F286E">
        <w:rPr>
          <w:rFonts w:eastAsia="標楷體"/>
        </w:rPr>
        <w:tab/>
      </w:r>
      <w:r w:rsidRPr="002F286E">
        <w:rPr>
          <w:rFonts w:eastAsia="標楷體"/>
        </w:rPr>
        <w:t>學習節數：每週（一）節，實施</w:t>
      </w:r>
      <w:r w:rsidRPr="002F286E">
        <w:rPr>
          <w:rFonts w:eastAsia="標楷體"/>
        </w:rPr>
        <w:t>( 20 )</w:t>
      </w:r>
      <w:r w:rsidRPr="002F286E">
        <w:rPr>
          <w:rFonts w:eastAsia="標楷體"/>
        </w:rPr>
        <w:t>週，共</w:t>
      </w:r>
      <w:r w:rsidRPr="002F286E">
        <w:rPr>
          <w:rFonts w:eastAsia="標楷體"/>
        </w:rPr>
        <w:t>(20)</w:t>
      </w:r>
      <w:r w:rsidRPr="002F286E">
        <w:rPr>
          <w:rFonts w:eastAsia="標楷體"/>
        </w:rPr>
        <w:t>節。</w:t>
      </w:r>
    </w:p>
    <w:p w:rsidR="00291A2E" w:rsidRPr="002F286E" w:rsidRDefault="00291A2E" w:rsidP="00291A2E">
      <w:pPr>
        <w:widowControl/>
        <w:rPr>
          <w:rFonts w:eastAsia="標楷體"/>
        </w:rPr>
      </w:pPr>
      <w:r w:rsidRPr="002F286E">
        <w:rPr>
          <w:rFonts w:eastAsia="標楷體"/>
        </w:rPr>
        <w:t>三、本學期課程架構：本學期學習目標</w:t>
      </w:r>
    </w:p>
    <w:p w:rsidR="00291A2E" w:rsidRPr="002F286E" w:rsidRDefault="00291A2E" w:rsidP="00291A2E">
      <w:pPr>
        <w:widowControl/>
        <w:rPr>
          <w:rFonts w:eastAsia="標楷體"/>
        </w:rPr>
      </w:pPr>
      <w:r w:rsidRPr="002F286E">
        <w:rPr>
          <w:rFonts w:eastAsia="標楷體"/>
        </w:rPr>
        <w:t xml:space="preserve"> (</w:t>
      </w:r>
      <w:r w:rsidRPr="002F286E">
        <w:rPr>
          <w:rFonts w:eastAsia="標楷體"/>
        </w:rPr>
        <w:t>一</w:t>
      </w:r>
      <w:r w:rsidRPr="002F286E">
        <w:rPr>
          <w:rFonts w:eastAsia="標楷體"/>
        </w:rPr>
        <w:t xml:space="preserve">) </w:t>
      </w:r>
      <w:r w:rsidRPr="002F286E">
        <w:rPr>
          <w:rFonts w:eastAsia="標楷體"/>
        </w:rPr>
        <w:t>能聽辨、正確發出母音字母</w:t>
      </w:r>
      <w:r w:rsidRPr="002F286E">
        <w:rPr>
          <w:rFonts w:eastAsia="標楷體"/>
        </w:rPr>
        <w:t xml:space="preserve">Pp Rr Ss Tt Ww Xx Yy Ngng ^ ’     </w:t>
      </w:r>
    </w:p>
    <w:p w:rsidR="00291A2E" w:rsidRPr="002F286E" w:rsidRDefault="00291A2E" w:rsidP="00501119">
      <w:pPr>
        <w:widowControl/>
        <w:ind w:firstLineChars="59" w:firstLine="142"/>
        <w:rPr>
          <w:rFonts w:eastAsia="標楷體"/>
        </w:rPr>
      </w:pPr>
      <w:r w:rsidRPr="002F286E">
        <w:rPr>
          <w:rFonts w:eastAsia="標楷體"/>
        </w:rPr>
        <w:t>(</w:t>
      </w:r>
      <w:r w:rsidRPr="002F286E">
        <w:rPr>
          <w:rFonts w:eastAsia="標楷體"/>
        </w:rPr>
        <w:t>二</w:t>
      </w:r>
      <w:r w:rsidRPr="002F286E">
        <w:rPr>
          <w:rFonts w:eastAsia="標楷體"/>
        </w:rPr>
        <w:t xml:space="preserve">) </w:t>
      </w:r>
      <w:r w:rsidRPr="002F286E">
        <w:rPr>
          <w:rFonts w:eastAsia="標楷體"/>
        </w:rPr>
        <w:t>能聽辨並讀出所學的語詞。</w:t>
      </w:r>
    </w:p>
    <w:p w:rsidR="00291A2E" w:rsidRPr="002F286E" w:rsidRDefault="00291A2E" w:rsidP="00291A2E">
      <w:pPr>
        <w:widowControl/>
        <w:rPr>
          <w:rFonts w:eastAsia="標楷體"/>
        </w:rPr>
      </w:pPr>
      <w:r w:rsidRPr="002F286E">
        <w:rPr>
          <w:rFonts w:eastAsia="標楷體"/>
        </w:rPr>
        <w:t xml:space="preserve"> (</w:t>
      </w:r>
      <w:r w:rsidRPr="002F286E">
        <w:rPr>
          <w:rFonts w:eastAsia="標楷體"/>
        </w:rPr>
        <w:t>三</w:t>
      </w:r>
      <w:r w:rsidRPr="002F286E">
        <w:rPr>
          <w:rFonts w:eastAsia="標楷體"/>
        </w:rPr>
        <w:t xml:space="preserve">) </w:t>
      </w:r>
      <w:r w:rsidRPr="002F286E">
        <w:rPr>
          <w:rFonts w:eastAsia="標楷體"/>
        </w:rPr>
        <w:t>能聽懂、說出並能使用所學的語詞。</w:t>
      </w:r>
      <w:r w:rsidRPr="002F286E">
        <w:rPr>
          <w:rFonts w:eastAsia="標楷體"/>
        </w:rPr>
        <w:t xml:space="preserve">                                            (</w:t>
      </w:r>
      <w:r w:rsidRPr="002F286E">
        <w:rPr>
          <w:rFonts w:eastAsia="標楷體"/>
        </w:rPr>
        <w:t>四</w:t>
      </w:r>
      <w:r w:rsidRPr="002F286E">
        <w:rPr>
          <w:rFonts w:eastAsia="標楷體"/>
        </w:rPr>
        <w:t xml:space="preserve">) </w:t>
      </w:r>
      <w:r w:rsidRPr="002F286E">
        <w:rPr>
          <w:rFonts w:eastAsia="標楷體"/>
        </w:rPr>
        <w:t>能聽懂、說出並能使用日常生活用語</w:t>
      </w:r>
    </w:p>
    <w:p w:rsidR="00291A2E" w:rsidRPr="002F286E" w:rsidRDefault="00291A2E" w:rsidP="00291A2E">
      <w:pPr>
        <w:widowControl/>
        <w:rPr>
          <w:rFonts w:eastAsia="標楷體"/>
        </w:rPr>
      </w:pPr>
      <w:r w:rsidRPr="002F286E">
        <w:rPr>
          <w:rFonts w:eastAsia="標楷體"/>
        </w:rPr>
        <w:t xml:space="preserve"> (</w:t>
      </w:r>
      <w:r w:rsidRPr="002F286E">
        <w:rPr>
          <w:rFonts w:eastAsia="標楷體"/>
        </w:rPr>
        <w:t>五</w:t>
      </w:r>
      <w:r w:rsidRPr="002F286E">
        <w:rPr>
          <w:rFonts w:eastAsia="標楷體"/>
        </w:rPr>
        <w:t xml:space="preserve">) </w:t>
      </w:r>
      <w:r w:rsidRPr="002F286E">
        <w:rPr>
          <w:rFonts w:eastAsia="標楷體"/>
        </w:rPr>
        <w:t>能聽懂並能吟唱歌謠內容。</w:t>
      </w:r>
      <w:r w:rsidRPr="002F286E">
        <w:rPr>
          <w:rFonts w:eastAsia="標楷體"/>
        </w:rPr>
        <w:t xml:space="preserve">                                                    (</w:t>
      </w:r>
      <w:r w:rsidRPr="002F286E">
        <w:rPr>
          <w:rFonts w:eastAsia="標楷體"/>
        </w:rPr>
        <w:t>六</w:t>
      </w:r>
      <w:r w:rsidRPr="002F286E">
        <w:rPr>
          <w:rFonts w:eastAsia="標楷體"/>
        </w:rPr>
        <w:t>)</w:t>
      </w:r>
      <w:r w:rsidRPr="002F286E">
        <w:rPr>
          <w:rFonts w:eastAsia="標楷體"/>
        </w:rPr>
        <w:t>能正確書寫自己的族名。</w:t>
      </w:r>
    </w:p>
    <w:p w:rsidR="00C50467" w:rsidRPr="002F286E" w:rsidRDefault="00291A2E" w:rsidP="00291A2E">
      <w:pPr>
        <w:widowControl/>
        <w:rPr>
          <w:rFonts w:eastAsia="標楷體"/>
        </w:rPr>
      </w:pPr>
      <w:r w:rsidRPr="002F286E">
        <w:rPr>
          <w:rFonts w:eastAsia="標楷體"/>
        </w:rPr>
        <w:t xml:space="preserve"> (</w:t>
      </w:r>
      <w:r w:rsidRPr="002F286E">
        <w:rPr>
          <w:rFonts w:eastAsia="標楷體"/>
        </w:rPr>
        <w:t>七</w:t>
      </w:r>
      <w:r w:rsidRPr="002F286E">
        <w:rPr>
          <w:rFonts w:eastAsia="標楷體"/>
        </w:rPr>
        <w:t>)</w:t>
      </w:r>
      <w:r w:rsidRPr="002F286E">
        <w:rPr>
          <w:rFonts w:eastAsia="標楷體"/>
        </w:rPr>
        <w:t>能書寫所學的數字。</w:t>
      </w:r>
      <w:r w:rsidRPr="002F286E">
        <w:rPr>
          <w:rFonts w:eastAsia="標楷體"/>
        </w:rPr>
        <w:t xml:space="preserve">                                                            (</w:t>
      </w:r>
      <w:r w:rsidRPr="002F286E">
        <w:rPr>
          <w:rFonts w:eastAsia="標楷體"/>
        </w:rPr>
        <w:t>八</w:t>
      </w:r>
      <w:r w:rsidRPr="002F286E">
        <w:rPr>
          <w:rFonts w:eastAsia="標楷體"/>
        </w:rPr>
        <w:t xml:space="preserve">) </w:t>
      </w:r>
      <w:r w:rsidRPr="002F286E">
        <w:rPr>
          <w:rFonts w:eastAsia="標楷體"/>
        </w:rPr>
        <w:t>能樂於參與原住民族語文的學習活動。</w:t>
      </w:r>
    </w:p>
    <w:p w:rsidR="00C50467" w:rsidRPr="002F286E" w:rsidRDefault="00C50467" w:rsidP="009E6F5E">
      <w:pPr>
        <w:widowControl/>
        <w:rPr>
          <w:rFonts w:eastAsia="標楷體"/>
        </w:rPr>
      </w:pPr>
    </w:p>
    <w:p w:rsidR="00291A2E" w:rsidRPr="002F286E" w:rsidRDefault="00291A2E" w:rsidP="00291A2E">
      <w:pPr>
        <w:spacing w:afterLines="100" w:after="240" w:line="400" w:lineRule="exact"/>
        <w:jc w:val="both"/>
        <w:rPr>
          <w:rFonts w:eastAsia="標楷體"/>
        </w:rPr>
      </w:pPr>
      <w:r w:rsidRPr="002F286E">
        <w:rPr>
          <w:rFonts w:eastAsia="標楷體"/>
          <w:lang w:eastAsia="zh-HK"/>
        </w:rPr>
        <w:t>四、</w:t>
      </w:r>
      <w:r w:rsidRPr="002F286E">
        <w:rPr>
          <w:rFonts w:eastAsia="標楷體"/>
        </w:rPr>
        <w:t>素養導向教學規劃：</w:t>
      </w:r>
    </w:p>
    <w:tbl>
      <w:tblPr>
        <w:tblStyle w:val="aa"/>
        <w:tblW w:w="15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9"/>
        <w:gridCol w:w="1075"/>
        <w:gridCol w:w="1701"/>
        <w:gridCol w:w="1843"/>
        <w:gridCol w:w="6237"/>
        <w:gridCol w:w="474"/>
        <w:gridCol w:w="1085"/>
        <w:gridCol w:w="953"/>
        <w:gridCol w:w="819"/>
        <w:gridCol w:w="787"/>
      </w:tblGrid>
      <w:tr w:rsidR="002F286E" w:rsidRPr="002F286E" w:rsidTr="00291A2E">
        <w:trPr>
          <w:trHeight w:val="558"/>
        </w:trPr>
        <w:tc>
          <w:tcPr>
            <w:tcW w:w="769" w:type="dxa"/>
            <w:vMerge w:val="restart"/>
            <w:vAlign w:val="center"/>
          </w:tcPr>
          <w:p w:rsidR="00C50467" w:rsidRPr="002F286E" w:rsidRDefault="00C50467" w:rsidP="00291A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教學期程</w:t>
            </w:r>
          </w:p>
        </w:tc>
        <w:tc>
          <w:tcPr>
            <w:tcW w:w="1075" w:type="dxa"/>
            <w:vMerge w:val="restart"/>
            <w:vAlign w:val="center"/>
          </w:tcPr>
          <w:p w:rsidR="00C50467" w:rsidRPr="002F286E" w:rsidRDefault="00C50467" w:rsidP="00291A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核心素養</w:t>
            </w:r>
          </w:p>
        </w:tc>
        <w:tc>
          <w:tcPr>
            <w:tcW w:w="3544" w:type="dxa"/>
            <w:gridSpan w:val="2"/>
            <w:vAlign w:val="center"/>
          </w:tcPr>
          <w:p w:rsidR="00C50467" w:rsidRPr="002F286E" w:rsidRDefault="00C50467" w:rsidP="00291A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學習重點</w:t>
            </w:r>
          </w:p>
        </w:tc>
        <w:tc>
          <w:tcPr>
            <w:tcW w:w="6237" w:type="dxa"/>
            <w:vMerge w:val="restart"/>
            <w:vAlign w:val="center"/>
          </w:tcPr>
          <w:p w:rsidR="00C50467" w:rsidRPr="002F286E" w:rsidRDefault="00C50467" w:rsidP="00291A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單元</w:t>
            </w:r>
            <w:r w:rsidRPr="002F286E">
              <w:rPr>
                <w:rFonts w:eastAsia="標楷體"/>
                <w:sz w:val="22"/>
                <w:szCs w:val="22"/>
              </w:rPr>
              <w:t>/</w:t>
            </w:r>
            <w:r w:rsidRPr="002F286E">
              <w:rPr>
                <w:rFonts w:eastAsia="標楷體"/>
                <w:sz w:val="22"/>
                <w:szCs w:val="22"/>
              </w:rPr>
              <w:t>主題名稱</w:t>
            </w:r>
          </w:p>
          <w:p w:rsidR="00C50467" w:rsidRPr="002F286E" w:rsidRDefault="00C50467" w:rsidP="00291A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與活動內容</w:t>
            </w:r>
          </w:p>
        </w:tc>
        <w:tc>
          <w:tcPr>
            <w:tcW w:w="474" w:type="dxa"/>
            <w:vMerge w:val="restart"/>
            <w:vAlign w:val="center"/>
          </w:tcPr>
          <w:p w:rsidR="00C50467" w:rsidRPr="002F286E" w:rsidRDefault="00C50467" w:rsidP="00291A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節數</w:t>
            </w:r>
          </w:p>
        </w:tc>
        <w:tc>
          <w:tcPr>
            <w:tcW w:w="1085" w:type="dxa"/>
            <w:vMerge w:val="restart"/>
            <w:vAlign w:val="center"/>
          </w:tcPr>
          <w:p w:rsidR="00C50467" w:rsidRPr="002F286E" w:rsidRDefault="00C50467" w:rsidP="00291A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教學</w:t>
            </w:r>
          </w:p>
          <w:p w:rsidR="00C50467" w:rsidRPr="002F286E" w:rsidRDefault="00C50467" w:rsidP="00291A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資源</w:t>
            </w:r>
          </w:p>
        </w:tc>
        <w:tc>
          <w:tcPr>
            <w:tcW w:w="953" w:type="dxa"/>
            <w:vMerge w:val="restart"/>
            <w:vAlign w:val="center"/>
          </w:tcPr>
          <w:p w:rsidR="00C50467" w:rsidRPr="002F286E" w:rsidRDefault="00C50467" w:rsidP="00291A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評量方式</w:t>
            </w:r>
          </w:p>
        </w:tc>
        <w:tc>
          <w:tcPr>
            <w:tcW w:w="819" w:type="dxa"/>
            <w:vMerge w:val="restart"/>
            <w:vAlign w:val="center"/>
          </w:tcPr>
          <w:p w:rsidR="00C50467" w:rsidRPr="002F286E" w:rsidRDefault="00C50467" w:rsidP="00291A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融入議題</w:t>
            </w:r>
          </w:p>
          <w:p w:rsidR="00C50467" w:rsidRPr="002F286E" w:rsidRDefault="00C50467" w:rsidP="00291A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實質內涵</w:t>
            </w:r>
          </w:p>
        </w:tc>
        <w:tc>
          <w:tcPr>
            <w:tcW w:w="787" w:type="dxa"/>
            <w:vMerge w:val="restart"/>
            <w:vAlign w:val="center"/>
          </w:tcPr>
          <w:p w:rsidR="00C50467" w:rsidRPr="002F286E" w:rsidRDefault="00C50467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備註</w:t>
            </w:r>
          </w:p>
          <w:p w:rsidR="00C50467" w:rsidRPr="002F286E" w:rsidRDefault="00C50467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2F286E">
              <w:rPr>
                <w:rFonts w:eastAsia="標楷體"/>
                <w:kern w:val="0"/>
                <w:sz w:val="22"/>
                <w:szCs w:val="22"/>
              </w:rPr>
              <w:t>如協同方式</w:t>
            </w:r>
            <w:r w:rsidRPr="002F286E">
              <w:rPr>
                <w:rFonts w:eastAsia="標楷體"/>
                <w:kern w:val="0"/>
                <w:sz w:val="22"/>
                <w:szCs w:val="22"/>
              </w:rPr>
              <w:t>/</w:t>
            </w:r>
            <w:r w:rsidRPr="002F286E">
              <w:rPr>
                <w:rFonts w:eastAsia="標楷體"/>
                <w:kern w:val="0"/>
                <w:sz w:val="22"/>
                <w:szCs w:val="22"/>
              </w:rPr>
              <w:t>申請經費</w:t>
            </w:r>
            <w:r w:rsidRPr="002F286E">
              <w:rPr>
                <w:rFonts w:eastAsia="標楷體"/>
                <w:kern w:val="0"/>
                <w:sz w:val="22"/>
                <w:szCs w:val="22"/>
              </w:rPr>
              <w:t>)</w:t>
            </w:r>
          </w:p>
        </w:tc>
      </w:tr>
      <w:tr w:rsidR="002F286E" w:rsidRPr="002F286E" w:rsidTr="00291A2E">
        <w:trPr>
          <w:trHeight w:val="224"/>
        </w:trPr>
        <w:tc>
          <w:tcPr>
            <w:tcW w:w="769" w:type="dxa"/>
            <w:vMerge/>
            <w:vAlign w:val="center"/>
          </w:tcPr>
          <w:p w:rsidR="00C50467" w:rsidRPr="002F286E" w:rsidRDefault="00C50467" w:rsidP="00291A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075" w:type="dxa"/>
            <w:vMerge/>
            <w:vAlign w:val="center"/>
          </w:tcPr>
          <w:p w:rsidR="00C50467" w:rsidRPr="002F286E" w:rsidRDefault="00C50467" w:rsidP="00291A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C50467" w:rsidRPr="002F286E" w:rsidRDefault="00C50467" w:rsidP="00291A2E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學習表現</w:t>
            </w:r>
          </w:p>
        </w:tc>
        <w:tc>
          <w:tcPr>
            <w:tcW w:w="1843" w:type="dxa"/>
            <w:vAlign w:val="center"/>
          </w:tcPr>
          <w:p w:rsidR="00C50467" w:rsidRPr="002F286E" w:rsidRDefault="00C50467" w:rsidP="00291A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學習內容</w:t>
            </w:r>
          </w:p>
        </w:tc>
        <w:tc>
          <w:tcPr>
            <w:tcW w:w="6237" w:type="dxa"/>
            <w:vMerge/>
            <w:vAlign w:val="center"/>
          </w:tcPr>
          <w:p w:rsidR="00C50467" w:rsidRPr="002F286E" w:rsidRDefault="00C50467" w:rsidP="00291A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74" w:type="dxa"/>
            <w:vMerge/>
          </w:tcPr>
          <w:p w:rsidR="00C50467" w:rsidRPr="002F286E" w:rsidRDefault="00C50467" w:rsidP="00291A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085" w:type="dxa"/>
            <w:vMerge/>
          </w:tcPr>
          <w:p w:rsidR="00C50467" w:rsidRPr="002F286E" w:rsidRDefault="00C50467" w:rsidP="00291A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53" w:type="dxa"/>
            <w:vMerge/>
            <w:vAlign w:val="center"/>
          </w:tcPr>
          <w:p w:rsidR="00C50467" w:rsidRPr="002F286E" w:rsidRDefault="00C50467" w:rsidP="00291A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19" w:type="dxa"/>
            <w:vMerge/>
            <w:vAlign w:val="center"/>
          </w:tcPr>
          <w:p w:rsidR="00C50467" w:rsidRPr="002F286E" w:rsidRDefault="00C50467" w:rsidP="00291A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87" w:type="dxa"/>
            <w:vMerge/>
          </w:tcPr>
          <w:p w:rsidR="00C50467" w:rsidRPr="002F286E" w:rsidRDefault="00C50467" w:rsidP="00291A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2F286E" w:rsidRPr="002F286E" w:rsidTr="00291A2E">
        <w:trPr>
          <w:trHeight w:val="761"/>
        </w:trPr>
        <w:tc>
          <w:tcPr>
            <w:tcW w:w="769" w:type="dxa"/>
            <w:vAlign w:val="center"/>
          </w:tcPr>
          <w:p w:rsidR="00501119" w:rsidRPr="002F286E" w:rsidRDefault="00501119" w:rsidP="00C5046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第</w:t>
            </w:r>
            <w:r w:rsidRPr="002F286E">
              <w:rPr>
                <w:rFonts w:eastAsia="標楷體"/>
                <w:sz w:val="22"/>
                <w:szCs w:val="22"/>
              </w:rPr>
              <w:t>1~2</w:t>
            </w:r>
            <w:r w:rsidRPr="002F286E">
              <w:rPr>
                <w:rFonts w:eastAsia="標楷體"/>
                <w:sz w:val="22"/>
                <w:szCs w:val="22"/>
              </w:rPr>
              <w:t>週</w:t>
            </w:r>
          </w:p>
        </w:tc>
        <w:tc>
          <w:tcPr>
            <w:tcW w:w="1075" w:type="dxa"/>
            <w:vMerge w:val="restart"/>
            <w:vAlign w:val="center"/>
          </w:tcPr>
          <w:p w:rsidR="00501119" w:rsidRPr="002F286E" w:rsidRDefault="00501119" w:rsidP="00291A2E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原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-E-A1</w:t>
            </w:r>
          </w:p>
          <w:p w:rsidR="00501119" w:rsidRPr="002F286E" w:rsidRDefault="00501119" w:rsidP="00291A2E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具備說族語的基本能力及習慣，孕育原住民族文化主體性的意識與自信，啟發對族語文化的興趣。</w:t>
            </w:r>
          </w:p>
          <w:p w:rsidR="00501119" w:rsidRPr="002F286E" w:rsidRDefault="00501119" w:rsidP="00291A2E">
            <w:pPr>
              <w:spacing w:after="180"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lastRenderedPageBreak/>
              <w:t>原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-E-B1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根據學習階段之身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心發展，在自然的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人際互動下培養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「聆聽、說話、閱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讀、書寫及綜合應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用」的基本族語能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力，並以族語進行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溝通，傳承原住民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族語言文化。</w:t>
            </w:r>
          </w:p>
        </w:tc>
        <w:tc>
          <w:tcPr>
            <w:tcW w:w="1701" w:type="dxa"/>
            <w:vMerge w:val="restart"/>
          </w:tcPr>
          <w:p w:rsidR="00501119" w:rsidRPr="002F286E" w:rsidRDefault="00501119" w:rsidP="00291A2E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lastRenderedPageBreak/>
              <w:t>1-Ⅰ-4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聽懂所學的語詞意義。</w:t>
            </w:r>
          </w:p>
          <w:p w:rsidR="00501119" w:rsidRPr="002F286E" w:rsidRDefault="00501119" w:rsidP="00291A2E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1-Ⅰ-5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聽懂問候語。</w:t>
            </w:r>
          </w:p>
          <w:p w:rsidR="00501119" w:rsidRPr="002F286E" w:rsidRDefault="00501119" w:rsidP="00291A2E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1-Ⅰ-6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聽懂簡易日常生活用語。</w:t>
            </w:r>
          </w:p>
          <w:p w:rsidR="00501119" w:rsidRPr="002F286E" w:rsidRDefault="00501119" w:rsidP="00291A2E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1-Ⅰ-7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聽懂簡易自我介紹。</w:t>
            </w:r>
          </w:p>
          <w:p w:rsidR="00501119" w:rsidRPr="002F286E" w:rsidRDefault="00501119" w:rsidP="00291A2E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1-Ⅰ-8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聽懂童謠。</w:t>
            </w:r>
          </w:p>
          <w:p w:rsidR="00501119" w:rsidRPr="002F286E" w:rsidRDefault="00501119" w:rsidP="00291A2E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1-Ⅰ-9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聽懂所學的數字。</w:t>
            </w:r>
          </w:p>
          <w:p w:rsidR="00501119" w:rsidRPr="002F286E" w:rsidRDefault="00501119" w:rsidP="00291A2E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2-Ⅰ-1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正確發出母音及子音。</w:t>
            </w:r>
          </w:p>
          <w:p w:rsidR="00501119" w:rsidRPr="002F286E" w:rsidRDefault="00501119" w:rsidP="00291A2E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lastRenderedPageBreak/>
              <w:t>2-Ⅰ-2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正確發出單、雙音節及重音。</w:t>
            </w:r>
          </w:p>
          <w:p w:rsidR="00501119" w:rsidRPr="002F286E" w:rsidRDefault="00501119" w:rsidP="00291A2E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2-Ⅰ-3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說出所學的語詞。</w:t>
            </w:r>
          </w:p>
          <w:p w:rsidR="00501119" w:rsidRPr="002F286E" w:rsidRDefault="00501119" w:rsidP="00291A2E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2-Ⅰ-4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說出招呼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/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問候用語。</w:t>
            </w:r>
          </w:p>
          <w:p w:rsidR="00501119" w:rsidRPr="002F286E" w:rsidRDefault="00501119" w:rsidP="00291A2E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2-Ⅰ-5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說出簡易日常生活用語。</w:t>
            </w:r>
          </w:p>
          <w:p w:rsidR="00501119" w:rsidRPr="002F286E" w:rsidRDefault="00501119" w:rsidP="00291A2E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2-Ⅰ-7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唱誦童謠。</w:t>
            </w:r>
          </w:p>
          <w:p w:rsidR="00501119" w:rsidRPr="002F286E" w:rsidRDefault="00501119" w:rsidP="00291A2E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2-Ⅰ-8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　能說出所學的數字。</w:t>
            </w:r>
          </w:p>
          <w:p w:rsidR="00501119" w:rsidRPr="002F286E" w:rsidRDefault="00501119" w:rsidP="00291A2E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3-Ⅰ-1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拼讀母音及子音。</w:t>
            </w:r>
          </w:p>
          <w:p w:rsidR="00501119" w:rsidRPr="002F286E" w:rsidRDefault="00501119" w:rsidP="00291A2E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3-Ⅰ-2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拼讀單、雙音節及重音。</w:t>
            </w:r>
          </w:p>
          <w:p w:rsidR="00501119" w:rsidRPr="002F286E" w:rsidRDefault="00501119" w:rsidP="00291A2E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3-Ⅰ-3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讀出所學的語詞。</w:t>
            </w:r>
          </w:p>
          <w:p w:rsidR="00501119" w:rsidRPr="002F286E" w:rsidRDefault="00501119" w:rsidP="00291A2E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3-Ⅰ-4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讀出簡易生活用語。</w:t>
            </w:r>
          </w:p>
          <w:p w:rsidR="00501119" w:rsidRPr="002F286E" w:rsidRDefault="00501119" w:rsidP="00291A2E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3-Ⅰ-6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讀懂簡易問候語。</w:t>
            </w:r>
          </w:p>
          <w:p w:rsidR="00501119" w:rsidRPr="002F286E" w:rsidRDefault="00501119" w:rsidP="00291A2E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3-Ⅰ-7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讀懂所學的數字。</w:t>
            </w:r>
          </w:p>
          <w:p w:rsidR="00501119" w:rsidRPr="002F286E" w:rsidRDefault="00501119" w:rsidP="00291A2E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4-Ⅰ-1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正確寫出書寫符號。</w:t>
            </w:r>
          </w:p>
          <w:p w:rsidR="00501119" w:rsidRPr="002F286E" w:rsidRDefault="00501119" w:rsidP="00291A2E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4-Ⅰ-2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書寫單、雙音節。</w:t>
            </w:r>
          </w:p>
          <w:p w:rsidR="00501119" w:rsidRPr="002F286E" w:rsidRDefault="00501119" w:rsidP="00291A2E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4-Ⅰ-4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　能書寫所學的數字。</w:t>
            </w:r>
          </w:p>
          <w:p w:rsidR="00501119" w:rsidRPr="002F286E" w:rsidRDefault="00501119" w:rsidP="00291A2E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5-Ⅰ-1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正確應用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1-10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的數字。</w:t>
            </w:r>
          </w:p>
          <w:p w:rsidR="00501119" w:rsidRPr="002F286E" w:rsidRDefault="00501119" w:rsidP="00291A2E">
            <w:pPr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5-Ⅰ-2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樂於參與原住民族語文的學習活動。</w:t>
            </w:r>
          </w:p>
          <w:p w:rsidR="00501119" w:rsidRPr="002F286E" w:rsidRDefault="00501119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vMerge w:val="restart"/>
          </w:tcPr>
          <w:p w:rsidR="00501119" w:rsidRPr="002F286E" w:rsidRDefault="00501119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lastRenderedPageBreak/>
              <w:t>Aa-Ⅰ-1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母音及子音。</w:t>
            </w:r>
          </w:p>
          <w:p w:rsidR="00501119" w:rsidRPr="002F286E" w:rsidRDefault="00501119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Aa-Ⅰ-2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書寫系統。</w:t>
            </w:r>
          </w:p>
          <w:p w:rsidR="00501119" w:rsidRPr="002F286E" w:rsidRDefault="00501119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Aa-Ⅰ-3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單、雙音節。</w:t>
            </w:r>
          </w:p>
          <w:p w:rsidR="00501119" w:rsidRPr="002F286E" w:rsidRDefault="00501119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Aa-Ⅰ-4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重音。</w:t>
            </w:r>
          </w:p>
          <w:p w:rsidR="00501119" w:rsidRPr="002F286E" w:rsidRDefault="00501119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Ab-Ⅰ-1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語詞的意義。</w:t>
            </w:r>
          </w:p>
          <w:p w:rsidR="00501119" w:rsidRPr="002F286E" w:rsidRDefault="00501119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Ab-Ⅰ-2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數字的大小。</w:t>
            </w:r>
          </w:p>
          <w:p w:rsidR="00501119" w:rsidRPr="002F286E" w:rsidRDefault="00501119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Ac-Ⅰ-1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簡易生活用語。</w:t>
            </w:r>
          </w:p>
          <w:p w:rsidR="00501119" w:rsidRPr="002F286E" w:rsidRDefault="00501119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Ba-Ⅰ-1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外在身體部位名稱（如：肚臍）。</w:t>
            </w:r>
          </w:p>
          <w:p w:rsidR="00501119" w:rsidRPr="002F286E" w:rsidRDefault="00501119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Bb-Ⅰ-1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所在部落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/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社區的名稱。</w:t>
            </w:r>
          </w:p>
          <w:p w:rsidR="00501119" w:rsidRPr="002F286E" w:rsidRDefault="00501119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lastRenderedPageBreak/>
              <w:t>Bb-Ⅰ-2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部落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/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社區的故事。</w:t>
            </w:r>
          </w:p>
        </w:tc>
        <w:tc>
          <w:tcPr>
            <w:tcW w:w="6237" w:type="dxa"/>
          </w:tcPr>
          <w:p w:rsidR="00501119" w:rsidRPr="002F286E" w:rsidRDefault="00501119" w:rsidP="00291A2E">
            <w:pPr>
              <w:jc w:val="both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lastRenderedPageBreak/>
              <w:t>準備週</w:t>
            </w:r>
          </w:p>
          <w:p w:rsidR="00501119" w:rsidRPr="002F286E" w:rsidRDefault="00501119" w:rsidP="00291A2E">
            <w:pPr>
              <w:jc w:val="both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教師以歌謠複習上學期所教的內容</w:t>
            </w:r>
          </w:p>
        </w:tc>
        <w:tc>
          <w:tcPr>
            <w:tcW w:w="474" w:type="dxa"/>
            <w:vAlign w:val="center"/>
          </w:tcPr>
          <w:p w:rsidR="00501119" w:rsidRPr="002F286E" w:rsidRDefault="00501119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:rsidR="00501119" w:rsidRPr="002F286E" w:rsidRDefault="00501119" w:rsidP="00291A2E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台灣原住民族分佈圖</w:t>
            </w:r>
          </w:p>
        </w:tc>
        <w:tc>
          <w:tcPr>
            <w:tcW w:w="953" w:type="dxa"/>
            <w:vAlign w:val="center"/>
          </w:tcPr>
          <w:p w:rsidR="0026757C" w:rsidRPr="002F286E" w:rsidRDefault="0026757C" w:rsidP="0026757C">
            <w:pPr>
              <w:spacing w:line="240" w:lineRule="exact"/>
              <w:ind w:leftChars="-12" w:left="-22" w:hangingChars="3" w:hanging="7"/>
              <w:rPr>
                <w:rFonts w:eastAsia="標楷體"/>
              </w:rPr>
            </w:pPr>
            <w:r w:rsidRPr="002F286E">
              <w:rPr>
                <w:rFonts w:eastAsia="標楷體"/>
              </w:rPr>
              <w:t>學習態度</w:t>
            </w:r>
          </w:p>
          <w:p w:rsidR="00501119" w:rsidRPr="002F286E" w:rsidRDefault="0026757C" w:rsidP="0026757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</w:rPr>
              <w:t>課堂問答</w:t>
            </w:r>
          </w:p>
        </w:tc>
        <w:tc>
          <w:tcPr>
            <w:tcW w:w="819" w:type="dxa"/>
            <w:vAlign w:val="center"/>
          </w:tcPr>
          <w:p w:rsidR="00501119" w:rsidRPr="002F286E" w:rsidRDefault="00501119" w:rsidP="00291A2E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</w:tc>
        <w:tc>
          <w:tcPr>
            <w:tcW w:w="787" w:type="dxa"/>
          </w:tcPr>
          <w:p w:rsidR="00501119" w:rsidRPr="002F286E" w:rsidRDefault="00501119" w:rsidP="00291A2E">
            <w:pPr>
              <w:spacing w:after="180"/>
              <w:rPr>
                <w:rFonts w:eastAsia="標楷體"/>
              </w:rPr>
            </w:pPr>
          </w:p>
        </w:tc>
      </w:tr>
      <w:tr w:rsidR="002F286E" w:rsidRPr="002F286E" w:rsidTr="00291A2E">
        <w:trPr>
          <w:trHeight w:val="761"/>
        </w:trPr>
        <w:tc>
          <w:tcPr>
            <w:tcW w:w="769" w:type="dxa"/>
            <w:vAlign w:val="center"/>
          </w:tcPr>
          <w:p w:rsidR="00501119" w:rsidRPr="002F286E" w:rsidRDefault="00501119" w:rsidP="00C5046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第</w:t>
            </w:r>
            <w:r w:rsidRPr="002F286E">
              <w:rPr>
                <w:rFonts w:eastAsia="標楷體"/>
                <w:sz w:val="22"/>
                <w:szCs w:val="22"/>
              </w:rPr>
              <w:t>3~5</w:t>
            </w:r>
            <w:r w:rsidRPr="002F286E">
              <w:rPr>
                <w:rFonts w:eastAsia="標楷體"/>
                <w:sz w:val="22"/>
                <w:szCs w:val="22"/>
              </w:rPr>
              <w:t>週</w:t>
            </w:r>
          </w:p>
        </w:tc>
        <w:tc>
          <w:tcPr>
            <w:tcW w:w="1075" w:type="dxa"/>
            <w:vMerge/>
            <w:vAlign w:val="center"/>
          </w:tcPr>
          <w:p w:rsidR="00501119" w:rsidRPr="002F286E" w:rsidRDefault="00501119" w:rsidP="00291A2E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01119" w:rsidRPr="002F286E" w:rsidRDefault="00501119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01119" w:rsidRPr="002F286E" w:rsidRDefault="00501119" w:rsidP="00291A2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</w:p>
        </w:tc>
        <w:tc>
          <w:tcPr>
            <w:tcW w:w="6237" w:type="dxa"/>
          </w:tcPr>
          <w:p w:rsidR="00501119" w:rsidRPr="002F286E" w:rsidRDefault="00501119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第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六</w:t>
            </w:r>
            <w:r w:rsidRPr="002F286E">
              <w:rPr>
                <w:rFonts w:eastAsia="標楷體"/>
                <w:sz w:val="22"/>
                <w:szCs w:val="22"/>
              </w:rPr>
              <w:t>課</w:t>
            </w:r>
            <w:r w:rsidRPr="002F286E">
              <w:rPr>
                <w:rFonts w:eastAsia="標楷體"/>
                <w:sz w:val="22"/>
                <w:szCs w:val="22"/>
              </w:rPr>
              <w:t xml:space="preserve">  O waco no mako</w:t>
            </w:r>
          </w:p>
          <w:p w:rsidR="00501119" w:rsidRPr="002F286E" w:rsidRDefault="00501119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第一節</w:t>
            </w:r>
          </w:p>
          <w:p w:rsidR="00501119" w:rsidRPr="002F286E" w:rsidRDefault="00501119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【暖身活動】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spacing w:line="240" w:lineRule="exact"/>
              <w:ind w:left="57" w:right="57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1</w:t>
            </w:r>
            <w:r w:rsidRPr="002F286E">
              <w:rPr>
                <w:rFonts w:eastAsia="標楷體"/>
                <w:sz w:val="22"/>
                <w:szCs w:val="22"/>
              </w:rPr>
              <w:t>、教師和學生打招呼</w:t>
            </w:r>
          </w:p>
          <w:p w:rsidR="00501119" w:rsidRPr="002F286E" w:rsidRDefault="00501119" w:rsidP="00291A2E">
            <w:pPr>
              <w:spacing w:line="240" w:lineRule="exact"/>
              <w:ind w:right="57" w:firstLineChars="50" w:firstLine="110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2</w:t>
            </w:r>
            <w:r w:rsidRPr="002F286E">
              <w:rPr>
                <w:rFonts w:eastAsia="標楷體"/>
                <w:sz w:val="22"/>
                <w:szCs w:val="22"/>
              </w:rPr>
              <w:t>、複習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歌謠</w:t>
            </w:r>
          </w:p>
          <w:p w:rsidR="00501119" w:rsidRPr="002F286E" w:rsidRDefault="00501119" w:rsidP="00291A2E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發展活動】</w:t>
            </w:r>
            <w:r w:rsidRPr="002F286E">
              <w:rPr>
                <w:rFonts w:eastAsia="標楷體"/>
                <w:sz w:val="22"/>
                <w:szCs w:val="22"/>
              </w:rPr>
              <w:t>30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【歌謠教學與單詞教學活動】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15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、老師範唱歌謠《數宇歌》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lastRenderedPageBreak/>
              <w:t>2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學生跟唱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3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詞彙卡認識歌詞語意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4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提問，檢測學生是否了解歌詞詞義以及會唱的程度。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【字母教學與活動】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1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1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介紹阿美語共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23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個並有母音字母和子音字母的分類，母音字母共五個，帶領學生跟唸五個母音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(aeiou)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字母的唸謠以及讀音。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使用單字卡，帶領學生跟唸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Pp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代表字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(panay/peci/pida/podac)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，並並說明子音字母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Pp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加五個母音字母對應的讀音、拼音規則以及單詞語意。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4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以節奏韻文方式唸讀字母對應的單詞，幫助學生練習每個單字。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提問或玩閃示卡，檢測學生是否了解單字詞義。</w:t>
            </w:r>
          </w:p>
          <w:p w:rsidR="00501119" w:rsidRPr="002F286E" w:rsidRDefault="00501119" w:rsidP="00291A2E">
            <w:pPr>
              <w:pStyle w:val="4123"/>
              <w:tabs>
                <w:tab w:val="left" w:pos="480"/>
              </w:tabs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【總結活動】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聽說讀歌謠及字母對應的單詞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-------------------------------------------------------------------------------------</w:t>
            </w:r>
          </w:p>
          <w:p w:rsidR="00501119" w:rsidRPr="002F286E" w:rsidRDefault="00501119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第二節</w:t>
            </w:r>
          </w:p>
          <w:p w:rsidR="00501119" w:rsidRPr="002F286E" w:rsidRDefault="00501119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暖身活動】</w:t>
            </w:r>
            <w:r w:rsidRPr="002F286E">
              <w:rPr>
                <w:rFonts w:eastAsia="標楷體"/>
                <w:sz w:val="22"/>
                <w:szCs w:val="22"/>
              </w:rPr>
              <w:t>5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複習歌謠：《數宇歌》</w:t>
            </w:r>
          </w:p>
          <w:p w:rsidR="00501119" w:rsidRPr="002F286E" w:rsidRDefault="00501119" w:rsidP="00291A2E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發展活動】</w:t>
            </w:r>
            <w:r w:rsidRPr="002F286E">
              <w:rPr>
                <w:rFonts w:eastAsia="標楷體"/>
                <w:sz w:val="22"/>
                <w:szCs w:val="22"/>
              </w:rPr>
              <w:t>30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【歌謠複習與句型教學活動】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15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、複習歌謠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&amp;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單詞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--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《數宇歌》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句型教學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—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你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bdr w:val="single" w:sz="4" w:space="0" w:color="auto"/>
                <w:lang w:eastAsia="zh-HK"/>
              </w:rPr>
              <w:t>有幾隻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狗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?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 xml:space="preserve">  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我有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bdr w:val="single" w:sz="4" w:space="0" w:color="auto"/>
              </w:rPr>
              <w:t>1/2/3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隻狗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。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3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語詞替換練習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【字母教學與活動】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1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1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複習五個母音字母的唸謠以及讀音。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使用單字卡，帶領學生跟唸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Rr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表字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(radiw/renec/riker/roray)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，並說明子音字母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Rr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加五個母音字母對應的讀音、拼音規則以及單詞語意。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4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以節奏韻文方式唸讀字母對應的單詞，幫助學生練習每個單字。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提問或玩閃示卡，檢測學生是否了解單字詞義。</w:t>
            </w:r>
          </w:p>
          <w:p w:rsidR="00501119" w:rsidRPr="002F286E" w:rsidRDefault="00501119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總結活動】</w:t>
            </w:r>
            <w:r w:rsidRPr="002F286E">
              <w:rPr>
                <w:rFonts w:eastAsia="標楷體"/>
                <w:sz w:val="22"/>
                <w:szCs w:val="22"/>
              </w:rPr>
              <w:t>5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聽說讀歌謠及字母對應的單詞</w:t>
            </w:r>
            <w:r w:rsidRPr="002F286E">
              <w:rPr>
                <w:rFonts w:eastAsia="標楷體"/>
                <w:sz w:val="22"/>
                <w:szCs w:val="22"/>
              </w:rPr>
              <w:t>----------------------------------------------------------------------------------</w:t>
            </w:r>
          </w:p>
          <w:p w:rsidR="00501119" w:rsidRPr="002F286E" w:rsidRDefault="00501119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第三節</w:t>
            </w:r>
          </w:p>
          <w:p w:rsidR="00501119" w:rsidRPr="002F286E" w:rsidRDefault="00501119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lastRenderedPageBreak/>
              <w:t>【暖身活動】</w:t>
            </w:r>
            <w:r w:rsidRPr="002F286E">
              <w:rPr>
                <w:rFonts w:eastAsia="標楷體"/>
                <w:sz w:val="22"/>
                <w:szCs w:val="22"/>
              </w:rPr>
              <w:t>5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複習歌謠：《數宇歌》</w:t>
            </w:r>
          </w:p>
          <w:p w:rsidR="00501119" w:rsidRPr="002F286E" w:rsidRDefault="00501119" w:rsidP="00291A2E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發展活動】</w:t>
            </w:r>
            <w:r w:rsidRPr="002F286E">
              <w:rPr>
                <w:rFonts w:eastAsia="標楷體"/>
                <w:sz w:val="22"/>
                <w:szCs w:val="22"/>
              </w:rPr>
              <w:t>30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【複習句型】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10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遊戲活動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&amp;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語詞替換練習：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你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bdr w:val="single" w:sz="4" w:space="0" w:color="auto"/>
                <w:lang w:eastAsia="zh-HK"/>
              </w:rPr>
              <w:t>有幾隻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狗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?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 xml:space="preserve">  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我有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bdr w:val="single" w:sz="4" w:space="0" w:color="auto"/>
              </w:rPr>
              <w:t>1/2/3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隻狗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。</w:t>
            </w:r>
          </w:p>
          <w:p w:rsidR="00501119" w:rsidRPr="002F286E" w:rsidRDefault="00501119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【音韻覺識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&amp;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節練習活動】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20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501119" w:rsidRPr="002F286E" w:rsidRDefault="00501119" w:rsidP="00C50467">
            <w:pPr>
              <w:pStyle w:val="afa"/>
              <w:widowControl w:val="0"/>
              <w:numPr>
                <w:ilvl w:val="0"/>
                <w:numId w:val="4"/>
              </w:numPr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節及拼音教學</w:t>
            </w:r>
            <w:r w:rsidRPr="002F286E">
              <w:rPr>
                <w:rFonts w:ascii="Times New Roman" w:eastAsia="新細明體" w:hAnsi="Times New Roman" w:cs="Times New Roman"/>
                <w:sz w:val="22"/>
                <w:szCs w:val="22"/>
              </w:rPr>
              <w:t>：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教師帶領學生讀出本課所學句子和歌謠之單詞之母音字母</w:t>
            </w:r>
          </w:p>
          <w:p w:rsidR="00501119" w:rsidRPr="002F286E" w:rsidRDefault="00501119" w:rsidP="00C50467">
            <w:pPr>
              <w:pStyle w:val="afa"/>
              <w:widowControl w:val="0"/>
              <w:numPr>
                <w:ilvl w:val="0"/>
                <w:numId w:val="4"/>
              </w:numPr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節練習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(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以九階教材第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六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課內容為題材，練習辨識母音字母即可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—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勾出母音字母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)</w:t>
            </w:r>
          </w:p>
          <w:p w:rsidR="00501119" w:rsidRPr="002F286E" w:rsidRDefault="00501119" w:rsidP="00C50467">
            <w:pPr>
              <w:pStyle w:val="afa"/>
              <w:widowControl w:val="0"/>
              <w:numPr>
                <w:ilvl w:val="0"/>
                <w:numId w:val="4"/>
              </w:numPr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書寫字母</w:t>
            </w:r>
            <w:r w:rsidRPr="002F286E">
              <w:rPr>
                <w:rFonts w:ascii="Times New Roman" w:eastAsia="新細明體" w:hAnsi="Times New Roman" w:cs="Times New Roman"/>
                <w:sz w:val="22"/>
                <w:szCs w:val="22"/>
              </w:rPr>
              <w:t>：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Pp Rr</w:t>
            </w:r>
          </w:p>
          <w:p w:rsidR="00501119" w:rsidRPr="002F286E" w:rsidRDefault="00501119" w:rsidP="00C50467">
            <w:pPr>
              <w:pStyle w:val="afa"/>
              <w:widowControl w:val="0"/>
              <w:numPr>
                <w:ilvl w:val="0"/>
                <w:numId w:val="4"/>
              </w:numPr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玩閃示卡遊戲活動：見字說出語義、讀出母音字母的讀音</w:t>
            </w:r>
          </w:p>
          <w:p w:rsidR="00501119" w:rsidRPr="002F286E" w:rsidRDefault="00501119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總結活動】</w:t>
            </w:r>
            <w:r w:rsidRPr="002F286E">
              <w:rPr>
                <w:rFonts w:eastAsia="標楷體"/>
                <w:sz w:val="22"/>
                <w:szCs w:val="22"/>
              </w:rPr>
              <w:t>5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jc w:val="both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聽說讀歌謠及字母對應的單詞</w:t>
            </w:r>
          </w:p>
        </w:tc>
        <w:tc>
          <w:tcPr>
            <w:tcW w:w="474" w:type="dxa"/>
            <w:vAlign w:val="center"/>
          </w:tcPr>
          <w:p w:rsidR="00501119" w:rsidRPr="002F286E" w:rsidRDefault="00501119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lastRenderedPageBreak/>
              <w:t>3</w:t>
            </w:r>
          </w:p>
        </w:tc>
        <w:tc>
          <w:tcPr>
            <w:tcW w:w="1085" w:type="dxa"/>
          </w:tcPr>
          <w:p w:rsidR="00501119" w:rsidRPr="002F286E" w:rsidRDefault="00501119" w:rsidP="00291A2E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政大九階教材</w:t>
            </w:r>
          </w:p>
          <w:p w:rsidR="00501119" w:rsidRPr="002F286E" w:rsidRDefault="00501119" w:rsidP="00291A2E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字卡</w:t>
            </w:r>
          </w:p>
          <w:p w:rsidR="00501119" w:rsidRPr="002F286E" w:rsidRDefault="00501119" w:rsidP="00291A2E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圖卡</w:t>
            </w:r>
          </w:p>
          <w:p w:rsidR="00501119" w:rsidRPr="002F286E" w:rsidRDefault="00501119" w:rsidP="00291A2E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電腦</w:t>
            </w:r>
          </w:p>
          <w:p w:rsidR="00501119" w:rsidRPr="002F286E" w:rsidRDefault="00501119" w:rsidP="00291A2E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投影機</w:t>
            </w:r>
          </w:p>
          <w:p w:rsidR="00501119" w:rsidRPr="002F286E" w:rsidRDefault="00501119" w:rsidP="00291A2E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網路</w:t>
            </w:r>
          </w:p>
        </w:tc>
        <w:tc>
          <w:tcPr>
            <w:tcW w:w="953" w:type="dxa"/>
          </w:tcPr>
          <w:p w:rsidR="00501119" w:rsidRPr="002F286E" w:rsidRDefault="00501119" w:rsidP="00291A2E">
            <w:pPr>
              <w:spacing w:line="240" w:lineRule="exact"/>
              <w:ind w:leftChars="-12" w:left="-22" w:hangingChars="3" w:hanging="7"/>
              <w:rPr>
                <w:rFonts w:eastAsia="標楷體"/>
              </w:rPr>
            </w:pPr>
            <w:r w:rsidRPr="002F286E">
              <w:rPr>
                <w:rFonts w:eastAsia="標楷體"/>
              </w:rPr>
              <w:t>學習態度</w:t>
            </w:r>
          </w:p>
          <w:p w:rsidR="00501119" w:rsidRPr="002F286E" w:rsidRDefault="00501119" w:rsidP="00291A2E">
            <w:pPr>
              <w:spacing w:line="240" w:lineRule="exact"/>
              <w:ind w:leftChars="-12" w:left="-22" w:hangingChars="3" w:hanging="7"/>
              <w:rPr>
                <w:rFonts w:eastAsia="標楷體"/>
              </w:rPr>
            </w:pPr>
            <w:r w:rsidRPr="002F286E">
              <w:rPr>
                <w:rFonts w:eastAsia="標楷體"/>
              </w:rPr>
              <w:t>課堂問答</w:t>
            </w:r>
          </w:p>
        </w:tc>
        <w:tc>
          <w:tcPr>
            <w:tcW w:w="819" w:type="dxa"/>
            <w:vAlign w:val="center"/>
          </w:tcPr>
          <w:p w:rsidR="00501119" w:rsidRPr="002F286E" w:rsidRDefault="00501119" w:rsidP="00291A2E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</w:tc>
        <w:tc>
          <w:tcPr>
            <w:tcW w:w="787" w:type="dxa"/>
          </w:tcPr>
          <w:p w:rsidR="00501119" w:rsidRPr="002F286E" w:rsidRDefault="00501119" w:rsidP="00291A2E">
            <w:pPr>
              <w:spacing w:after="180"/>
              <w:rPr>
                <w:rFonts w:eastAsia="標楷體"/>
              </w:rPr>
            </w:pPr>
          </w:p>
        </w:tc>
      </w:tr>
      <w:tr w:rsidR="002F286E" w:rsidRPr="002F286E" w:rsidTr="00291A2E">
        <w:trPr>
          <w:trHeight w:val="761"/>
        </w:trPr>
        <w:tc>
          <w:tcPr>
            <w:tcW w:w="769" w:type="dxa"/>
            <w:vAlign w:val="center"/>
          </w:tcPr>
          <w:p w:rsidR="00501119" w:rsidRPr="002F286E" w:rsidRDefault="00501119" w:rsidP="00C5046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lastRenderedPageBreak/>
              <w:t>第</w:t>
            </w:r>
            <w:r w:rsidRPr="002F286E">
              <w:rPr>
                <w:rFonts w:eastAsia="標楷體"/>
                <w:sz w:val="22"/>
                <w:szCs w:val="22"/>
              </w:rPr>
              <w:t>6~8</w:t>
            </w:r>
            <w:r w:rsidRPr="002F286E">
              <w:rPr>
                <w:rFonts w:eastAsia="標楷體"/>
                <w:sz w:val="22"/>
                <w:szCs w:val="22"/>
              </w:rPr>
              <w:t>週</w:t>
            </w:r>
          </w:p>
        </w:tc>
        <w:tc>
          <w:tcPr>
            <w:tcW w:w="1075" w:type="dxa"/>
            <w:vAlign w:val="center"/>
          </w:tcPr>
          <w:p w:rsidR="00501119" w:rsidRPr="002F286E" w:rsidRDefault="00501119" w:rsidP="00546431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原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-E-A1</w:t>
            </w:r>
          </w:p>
          <w:p w:rsidR="00501119" w:rsidRPr="002F286E" w:rsidRDefault="00501119" w:rsidP="00546431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具備說族語的基本能力及習慣，孕育原住民族文化主體性的意識與自信，啟發對族語文化的興趣。</w:t>
            </w:r>
          </w:p>
          <w:p w:rsidR="00501119" w:rsidRPr="002F286E" w:rsidRDefault="00501119" w:rsidP="00546431">
            <w:pPr>
              <w:spacing w:after="180"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原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-E-B1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根據學習階段之身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心發展，在自然的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人際互動下培養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「聆聽、說話、閱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讀、書寫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lastRenderedPageBreak/>
              <w:t>及綜合應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用」的基本族語能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力，並以族語進行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溝通，傳承原住民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族語言文化。</w:t>
            </w:r>
          </w:p>
        </w:tc>
        <w:tc>
          <w:tcPr>
            <w:tcW w:w="1701" w:type="dxa"/>
          </w:tcPr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lastRenderedPageBreak/>
              <w:t>1-Ⅰ-4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聽懂所學的語詞意義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1-Ⅰ-5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聽懂問候語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1-Ⅰ-6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聽懂簡易日常生活用語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1-Ⅰ-7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聽懂簡易自我介紹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1-Ⅰ-8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聽懂童謠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1-Ⅰ-9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聽懂所學的數字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2-Ⅰ-1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正確發出母音及子音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2-Ⅰ-2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正確發出單、雙音節及重音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2-Ⅰ-3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說出所學的語詞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2-Ⅰ-4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說出招呼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/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問候用語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2-Ⅰ-5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說出簡易日常生活用語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2-Ⅰ-7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唱誦童謠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lastRenderedPageBreak/>
              <w:t>2-Ⅰ-8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　能說出所學的數字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3-Ⅰ-1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拼讀母音及子音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3-Ⅰ-2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拼讀單、雙音節及重音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3-Ⅰ-3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讀出所學的語詞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3-Ⅰ-4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讀出簡易生活用語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3-Ⅰ-6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讀懂簡易問候語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3-Ⅰ-7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讀懂所學的數字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4-Ⅰ-1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正確寫出書寫符號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4-Ⅰ-2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書寫單、雙音節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4-Ⅰ-4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　能書寫所學的數字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5-Ⅰ-1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正確應用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1-10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的數字。</w:t>
            </w:r>
          </w:p>
          <w:p w:rsidR="00501119" w:rsidRPr="002F286E" w:rsidRDefault="00501119" w:rsidP="00546431">
            <w:pPr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5-Ⅰ-2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樂於參與原住民族語文的學習活動。</w:t>
            </w:r>
          </w:p>
          <w:p w:rsidR="00501119" w:rsidRPr="002F286E" w:rsidRDefault="00501119" w:rsidP="0054643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501119" w:rsidRPr="002F286E" w:rsidRDefault="00501119" w:rsidP="0054643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lastRenderedPageBreak/>
              <w:t>Aa-Ⅰ-1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母音及子音。</w:t>
            </w:r>
          </w:p>
          <w:p w:rsidR="00501119" w:rsidRPr="002F286E" w:rsidRDefault="00501119" w:rsidP="0054643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Aa-Ⅰ-2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書寫系統。</w:t>
            </w:r>
          </w:p>
          <w:p w:rsidR="00501119" w:rsidRPr="002F286E" w:rsidRDefault="00501119" w:rsidP="0054643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Aa-Ⅰ-3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單、雙音節。</w:t>
            </w:r>
          </w:p>
          <w:p w:rsidR="00501119" w:rsidRPr="002F286E" w:rsidRDefault="00501119" w:rsidP="0054643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Aa-Ⅰ-4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重音。</w:t>
            </w:r>
          </w:p>
          <w:p w:rsidR="00501119" w:rsidRPr="002F286E" w:rsidRDefault="00501119" w:rsidP="0054643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Ab-Ⅰ-1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語詞的意義。</w:t>
            </w:r>
          </w:p>
          <w:p w:rsidR="00501119" w:rsidRPr="002F286E" w:rsidRDefault="00501119" w:rsidP="0054643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Ab-Ⅰ-2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數字的大小。</w:t>
            </w:r>
          </w:p>
          <w:p w:rsidR="00501119" w:rsidRPr="002F286E" w:rsidRDefault="00501119" w:rsidP="0054643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Ac-Ⅰ-1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簡易生活用語。</w:t>
            </w:r>
          </w:p>
          <w:p w:rsidR="00501119" w:rsidRPr="002F286E" w:rsidRDefault="00501119" w:rsidP="0054643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Ba-Ⅰ-1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外在身體部位名稱（如：肚臍）。</w:t>
            </w:r>
          </w:p>
          <w:p w:rsidR="00501119" w:rsidRPr="002F286E" w:rsidRDefault="00501119" w:rsidP="0054643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Bb-Ⅰ-1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所在部落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/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社區的名稱。</w:t>
            </w:r>
          </w:p>
          <w:p w:rsidR="00501119" w:rsidRPr="002F286E" w:rsidRDefault="00501119" w:rsidP="0054643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Bb-Ⅰ-2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部落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/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社區的故事。</w:t>
            </w:r>
          </w:p>
        </w:tc>
        <w:tc>
          <w:tcPr>
            <w:tcW w:w="6237" w:type="dxa"/>
            <w:vAlign w:val="center"/>
          </w:tcPr>
          <w:p w:rsidR="00501119" w:rsidRPr="002F286E" w:rsidRDefault="00501119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第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七</w:t>
            </w:r>
            <w:r w:rsidRPr="002F286E">
              <w:rPr>
                <w:rFonts w:eastAsia="標楷體"/>
                <w:sz w:val="22"/>
                <w:szCs w:val="22"/>
              </w:rPr>
              <w:t>課</w:t>
            </w:r>
            <w:r w:rsidRPr="002F286E">
              <w:rPr>
                <w:rFonts w:eastAsia="標楷體"/>
                <w:sz w:val="22"/>
                <w:szCs w:val="22"/>
              </w:rPr>
              <w:t xml:space="preserve"> Ira ini ko singsi ako </w:t>
            </w:r>
          </w:p>
          <w:p w:rsidR="00501119" w:rsidRPr="002F286E" w:rsidRDefault="00501119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第一節</w:t>
            </w:r>
          </w:p>
          <w:p w:rsidR="00501119" w:rsidRPr="002F286E" w:rsidRDefault="00501119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【暖身活動】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spacing w:line="240" w:lineRule="exact"/>
              <w:ind w:left="57" w:right="57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1</w:t>
            </w:r>
            <w:r w:rsidRPr="002F286E">
              <w:rPr>
                <w:rFonts w:eastAsia="標楷體"/>
                <w:sz w:val="22"/>
                <w:szCs w:val="22"/>
              </w:rPr>
              <w:t>、教師和學生聊生活中當東西不見時的反應、情緒、解決方法</w:t>
            </w:r>
          </w:p>
          <w:p w:rsidR="00501119" w:rsidRPr="002F286E" w:rsidRDefault="00501119" w:rsidP="00291A2E">
            <w:pPr>
              <w:spacing w:line="240" w:lineRule="exact"/>
              <w:ind w:left="57" w:right="57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2</w:t>
            </w:r>
            <w:r w:rsidRPr="002F286E">
              <w:rPr>
                <w:rFonts w:eastAsia="標楷體"/>
                <w:sz w:val="22"/>
                <w:szCs w:val="22"/>
              </w:rPr>
              <w:t>、複習第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六</w:t>
            </w:r>
            <w:r w:rsidRPr="002F286E">
              <w:rPr>
                <w:rFonts w:eastAsia="標楷體"/>
                <w:sz w:val="22"/>
                <w:szCs w:val="22"/>
              </w:rPr>
              <w:t>課所學的歌謠</w:t>
            </w:r>
          </w:p>
          <w:p w:rsidR="00501119" w:rsidRPr="002F286E" w:rsidRDefault="00501119" w:rsidP="00291A2E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發展活動】</w:t>
            </w:r>
            <w:r w:rsidRPr="002F286E">
              <w:rPr>
                <w:rFonts w:eastAsia="標楷體"/>
                <w:sz w:val="22"/>
                <w:szCs w:val="22"/>
              </w:rPr>
              <w:t>30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【歌謠教學與單詞教學活動】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15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widowControl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1</w:t>
            </w:r>
            <w:r w:rsidRPr="002F286E">
              <w:rPr>
                <w:rFonts w:eastAsia="標楷體"/>
                <w:sz w:val="22"/>
                <w:szCs w:val="22"/>
              </w:rPr>
              <w:t>、老師範唱歌謠《</w:t>
            </w:r>
            <w:r w:rsidRPr="002F286E">
              <w:rPr>
                <w:rFonts w:eastAsia="標楷體"/>
              </w:rPr>
              <w:t>Ta’angayay</w:t>
            </w:r>
            <w:r w:rsidRPr="002F286E">
              <w:rPr>
                <w:rFonts w:eastAsia="標楷體"/>
              </w:rPr>
              <w:t>捕魚歌</w:t>
            </w:r>
            <w:r w:rsidRPr="002F286E">
              <w:rPr>
                <w:rFonts w:eastAsia="標楷體"/>
                <w:sz w:val="22"/>
                <w:szCs w:val="22"/>
              </w:rPr>
              <w:t>》</w:t>
            </w:r>
          </w:p>
          <w:p w:rsidR="00501119" w:rsidRPr="002F286E" w:rsidRDefault="00501119" w:rsidP="00291A2E">
            <w:pPr>
              <w:pStyle w:val="1f1"/>
              <w:ind w:left="0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學生跟唱</w:t>
            </w:r>
          </w:p>
          <w:p w:rsidR="00501119" w:rsidRPr="002F286E" w:rsidRDefault="00501119" w:rsidP="00291A2E">
            <w:pPr>
              <w:pStyle w:val="1f1"/>
              <w:ind w:left="0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3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詞彙卡認識歌詞語意</w:t>
            </w:r>
          </w:p>
          <w:p w:rsidR="00501119" w:rsidRPr="002F286E" w:rsidRDefault="00501119" w:rsidP="00291A2E">
            <w:pPr>
              <w:pStyle w:val="1f1"/>
              <w:ind w:left="0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4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提問，檢測學生是否了解歌詞詞義以及會唱的程度。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【字母教學與活動】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1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1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複習五個母音字母的唸謠以及代表字的形音義。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使用單字卡，帶領學生跟唸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Ss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代表字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(safa/sema/siri/sopa’)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，並說明子音字母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Ss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加五個母音字母對應的讀音、拼音規則以及單詞語意。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4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以節奏韻文方式唸讀字母對應的單詞，幫助學生練習每個單字。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提問或玩閃示卡，檢測學生是否了解單字詞義。</w:t>
            </w:r>
          </w:p>
          <w:p w:rsidR="00501119" w:rsidRPr="002F286E" w:rsidRDefault="00501119" w:rsidP="00291A2E">
            <w:pPr>
              <w:pStyle w:val="4123"/>
              <w:tabs>
                <w:tab w:val="left" w:pos="480"/>
              </w:tabs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【總結活動】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聽說讀歌謠及字母對應的單詞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lastRenderedPageBreak/>
              <w:t>--------------------------------------------------------------------------------</w:t>
            </w:r>
          </w:p>
          <w:p w:rsidR="00501119" w:rsidRPr="002F286E" w:rsidRDefault="00501119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第二節</w:t>
            </w:r>
          </w:p>
          <w:p w:rsidR="00501119" w:rsidRPr="002F286E" w:rsidRDefault="00501119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暖身活動】</w:t>
            </w:r>
            <w:r w:rsidRPr="002F286E">
              <w:rPr>
                <w:rFonts w:eastAsia="標楷體"/>
                <w:sz w:val="22"/>
                <w:szCs w:val="22"/>
              </w:rPr>
              <w:t>5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widowControl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複習歌謠：《</w:t>
            </w:r>
            <w:r w:rsidRPr="002F286E">
              <w:rPr>
                <w:rFonts w:eastAsia="標楷體"/>
              </w:rPr>
              <w:t>Ta’angayay</w:t>
            </w:r>
            <w:r w:rsidRPr="002F286E">
              <w:rPr>
                <w:rFonts w:eastAsia="標楷體"/>
              </w:rPr>
              <w:t>捕魚歌</w:t>
            </w:r>
            <w:r w:rsidRPr="002F286E">
              <w:rPr>
                <w:rFonts w:eastAsia="標楷體"/>
                <w:sz w:val="22"/>
                <w:szCs w:val="22"/>
              </w:rPr>
              <w:t>》</w:t>
            </w:r>
          </w:p>
          <w:p w:rsidR="00501119" w:rsidRPr="002F286E" w:rsidRDefault="00501119" w:rsidP="00291A2E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發展活動】</w:t>
            </w:r>
            <w:r w:rsidRPr="002F286E">
              <w:rPr>
                <w:rFonts w:eastAsia="標楷體"/>
                <w:sz w:val="22"/>
                <w:szCs w:val="22"/>
              </w:rPr>
              <w:t>30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【歌謠複習與句型教學活動】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15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widowControl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1</w:t>
            </w:r>
            <w:r w:rsidRPr="002F286E">
              <w:rPr>
                <w:rFonts w:eastAsia="標楷體"/>
                <w:sz w:val="22"/>
                <w:szCs w:val="22"/>
              </w:rPr>
              <w:t>、複習歌謠</w:t>
            </w:r>
            <w:r w:rsidRPr="002F286E">
              <w:rPr>
                <w:rFonts w:eastAsia="標楷體"/>
                <w:sz w:val="22"/>
                <w:szCs w:val="22"/>
              </w:rPr>
              <w:t>&amp;</w:t>
            </w:r>
            <w:r w:rsidRPr="002F286E">
              <w:rPr>
                <w:rFonts w:eastAsia="標楷體"/>
                <w:sz w:val="22"/>
                <w:szCs w:val="22"/>
              </w:rPr>
              <w:t>單詞</w:t>
            </w:r>
            <w:r w:rsidRPr="002F286E">
              <w:rPr>
                <w:rFonts w:eastAsia="標楷體"/>
                <w:sz w:val="22"/>
                <w:szCs w:val="22"/>
              </w:rPr>
              <w:t>--</w:t>
            </w:r>
            <w:r w:rsidRPr="002F286E">
              <w:rPr>
                <w:rFonts w:eastAsia="標楷體"/>
                <w:sz w:val="22"/>
                <w:szCs w:val="22"/>
              </w:rPr>
              <w:t>《</w:t>
            </w:r>
            <w:r w:rsidRPr="002F286E">
              <w:rPr>
                <w:rFonts w:eastAsia="標楷體"/>
              </w:rPr>
              <w:t>Ta’angayay</w:t>
            </w:r>
            <w:r w:rsidRPr="002F286E">
              <w:rPr>
                <w:rFonts w:eastAsia="標楷體"/>
              </w:rPr>
              <w:t>捕魚歌</w:t>
            </w:r>
            <w:r w:rsidRPr="002F286E">
              <w:rPr>
                <w:rFonts w:eastAsia="標楷體"/>
                <w:sz w:val="22"/>
                <w:szCs w:val="22"/>
              </w:rPr>
              <w:t>》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句型教學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—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爸爸去哪裡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?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 xml:space="preserve"> 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爸爸去捕魚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。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3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語詞替換練習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【字母教學與活動】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1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1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複習五個母音字母的唸謠以及讀音。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使用單字卡，帶領學生跟唸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Tt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代表字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(mata/teli/tilid/tosiya)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，並說明子音字母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Tt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加五個母音字母對應的讀音、拼音規則以及單詞語意。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4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以節奏韻文方式唸讀字母對應的單詞，幫助學生練習每個單字或簡單句。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提問或玩閃示卡，檢測學生是否了解單字詞義。</w:t>
            </w:r>
          </w:p>
          <w:p w:rsidR="00501119" w:rsidRPr="002F286E" w:rsidRDefault="00501119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總結活動】</w:t>
            </w:r>
            <w:r w:rsidRPr="002F286E">
              <w:rPr>
                <w:rFonts w:eastAsia="標楷體"/>
                <w:sz w:val="22"/>
                <w:szCs w:val="22"/>
              </w:rPr>
              <w:t>5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聽說讀歌謠及字母對應的單詞</w:t>
            </w:r>
            <w:r w:rsidRPr="002F286E">
              <w:rPr>
                <w:rFonts w:eastAsia="標楷體"/>
                <w:sz w:val="22"/>
                <w:szCs w:val="22"/>
              </w:rPr>
              <w:t>----------------------------------------------------------------------------------</w:t>
            </w:r>
          </w:p>
          <w:p w:rsidR="00501119" w:rsidRPr="002F286E" w:rsidRDefault="00501119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第三節</w:t>
            </w:r>
          </w:p>
          <w:p w:rsidR="00501119" w:rsidRPr="002F286E" w:rsidRDefault="00501119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暖身活動】</w:t>
            </w:r>
            <w:r w:rsidRPr="002F286E">
              <w:rPr>
                <w:rFonts w:eastAsia="標楷體"/>
                <w:sz w:val="22"/>
                <w:szCs w:val="22"/>
              </w:rPr>
              <w:t>5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widowControl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複習歌謠：《</w:t>
            </w:r>
            <w:r w:rsidRPr="002F286E">
              <w:rPr>
                <w:rFonts w:eastAsia="標楷體"/>
              </w:rPr>
              <w:t>Ta’angayay</w:t>
            </w:r>
            <w:r w:rsidRPr="002F286E">
              <w:rPr>
                <w:rFonts w:eastAsia="標楷體"/>
              </w:rPr>
              <w:t>捕魚歌</w:t>
            </w:r>
            <w:r w:rsidRPr="002F286E">
              <w:rPr>
                <w:rFonts w:eastAsia="標楷體"/>
                <w:sz w:val="22"/>
                <w:szCs w:val="22"/>
              </w:rPr>
              <w:t>》</w:t>
            </w:r>
          </w:p>
          <w:p w:rsidR="00501119" w:rsidRPr="002F286E" w:rsidRDefault="00501119" w:rsidP="00291A2E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發展活動】</w:t>
            </w:r>
            <w:r w:rsidRPr="002F286E">
              <w:rPr>
                <w:rFonts w:eastAsia="標楷體"/>
                <w:sz w:val="22"/>
                <w:szCs w:val="22"/>
              </w:rPr>
              <w:t>30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【複習句型】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10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遊戲活動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&amp;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語詞替換練習：句型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—</w:t>
            </w:r>
            <w:r w:rsidRPr="002F286E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爸爸去哪裡</w:t>
            </w:r>
            <w:r w:rsidRPr="002F286E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 xml:space="preserve">? </w:t>
            </w:r>
            <w:r w:rsidRPr="002F286E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爸爸去捕魚。</w:t>
            </w:r>
          </w:p>
          <w:p w:rsidR="00501119" w:rsidRPr="002F286E" w:rsidRDefault="00501119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【音韻覺識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&amp;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節練習活動】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20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501119" w:rsidRPr="002F286E" w:rsidRDefault="00501119" w:rsidP="00C50467">
            <w:pPr>
              <w:pStyle w:val="afa"/>
              <w:widowControl w:val="0"/>
              <w:numPr>
                <w:ilvl w:val="0"/>
                <w:numId w:val="5"/>
              </w:numPr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節及拼音教學</w:t>
            </w:r>
            <w:r w:rsidRPr="002F286E">
              <w:rPr>
                <w:rFonts w:ascii="Times New Roman" w:eastAsia="新細明體" w:hAnsi="Times New Roman" w:cs="Times New Roman"/>
                <w:sz w:val="22"/>
                <w:szCs w:val="22"/>
              </w:rPr>
              <w:t>：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教師帶領學生讀出本課所學句子和歌謠之語詞</w:t>
            </w:r>
          </w:p>
          <w:p w:rsidR="00501119" w:rsidRPr="002F286E" w:rsidRDefault="00501119" w:rsidP="00C50467">
            <w:pPr>
              <w:pStyle w:val="afa"/>
              <w:widowControl w:val="0"/>
              <w:numPr>
                <w:ilvl w:val="0"/>
                <w:numId w:val="5"/>
              </w:numPr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節練習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(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以九階教材第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七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課內容為題材，練習勾出母音字母之後，再連結前面的子音字母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)</w:t>
            </w:r>
          </w:p>
          <w:p w:rsidR="00501119" w:rsidRPr="002F286E" w:rsidRDefault="00501119" w:rsidP="00C50467">
            <w:pPr>
              <w:pStyle w:val="afa"/>
              <w:widowControl w:val="0"/>
              <w:numPr>
                <w:ilvl w:val="0"/>
                <w:numId w:val="5"/>
              </w:numPr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書寫字母</w:t>
            </w:r>
            <w:r w:rsidRPr="002F286E">
              <w:rPr>
                <w:rFonts w:ascii="Times New Roman" w:eastAsia="新細明體" w:hAnsi="Times New Roman" w:cs="Times New Roman"/>
                <w:sz w:val="22"/>
                <w:szCs w:val="22"/>
              </w:rPr>
              <w:t>：</w:t>
            </w:r>
            <w:r w:rsidRPr="002F286E">
              <w:rPr>
                <w:rFonts w:ascii="Times New Roman" w:eastAsia="新細明體" w:hAnsi="Times New Roman" w:cs="Times New Roman"/>
                <w:sz w:val="22"/>
                <w:szCs w:val="22"/>
              </w:rPr>
              <w:t>Ss Tt</w:t>
            </w:r>
          </w:p>
          <w:p w:rsidR="00501119" w:rsidRPr="002F286E" w:rsidRDefault="00501119" w:rsidP="00C50467">
            <w:pPr>
              <w:pStyle w:val="afa"/>
              <w:widowControl w:val="0"/>
              <w:numPr>
                <w:ilvl w:val="0"/>
                <w:numId w:val="5"/>
              </w:numPr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玩閃示卡遊戲活動：見字說出語義、讀出母音字母的讀音</w:t>
            </w:r>
          </w:p>
          <w:p w:rsidR="00501119" w:rsidRPr="002F286E" w:rsidRDefault="00501119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總結活動】</w:t>
            </w:r>
            <w:r w:rsidRPr="002F286E">
              <w:rPr>
                <w:rFonts w:eastAsia="標楷體"/>
                <w:sz w:val="22"/>
                <w:szCs w:val="22"/>
              </w:rPr>
              <w:t>5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聽說讀歌謠及字母對應的單詞</w:t>
            </w:r>
          </w:p>
        </w:tc>
        <w:tc>
          <w:tcPr>
            <w:tcW w:w="474" w:type="dxa"/>
            <w:vAlign w:val="center"/>
          </w:tcPr>
          <w:p w:rsidR="00501119" w:rsidRPr="002F286E" w:rsidRDefault="00501119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lastRenderedPageBreak/>
              <w:t>3</w:t>
            </w:r>
          </w:p>
        </w:tc>
        <w:tc>
          <w:tcPr>
            <w:tcW w:w="1085" w:type="dxa"/>
            <w:vAlign w:val="center"/>
          </w:tcPr>
          <w:p w:rsidR="00501119" w:rsidRPr="002F286E" w:rsidRDefault="00501119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政大九階教材</w:t>
            </w:r>
          </w:p>
          <w:p w:rsidR="00501119" w:rsidRPr="002F286E" w:rsidRDefault="00501119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字卡</w:t>
            </w:r>
          </w:p>
          <w:p w:rsidR="00501119" w:rsidRPr="002F286E" w:rsidRDefault="00501119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圖卡</w:t>
            </w:r>
          </w:p>
          <w:p w:rsidR="00501119" w:rsidRPr="002F286E" w:rsidRDefault="00501119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電腦</w:t>
            </w:r>
          </w:p>
          <w:p w:rsidR="00501119" w:rsidRPr="002F286E" w:rsidRDefault="00501119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投影機</w:t>
            </w:r>
          </w:p>
          <w:p w:rsidR="00501119" w:rsidRPr="002F286E" w:rsidRDefault="00501119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網路</w:t>
            </w:r>
            <w:r w:rsidRPr="002F286E">
              <w:rPr>
                <w:rFonts w:eastAsia="標楷體"/>
                <w:sz w:val="22"/>
                <w:szCs w:val="22"/>
              </w:rPr>
              <w:tab/>
            </w:r>
          </w:p>
          <w:p w:rsidR="00501119" w:rsidRPr="002F286E" w:rsidRDefault="00501119" w:rsidP="00291A2E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53" w:type="dxa"/>
            <w:vAlign w:val="center"/>
          </w:tcPr>
          <w:p w:rsidR="00501119" w:rsidRPr="002F286E" w:rsidRDefault="00501119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學習態度</w:t>
            </w:r>
          </w:p>
          <w:p w:rsidR="00501119" w:rsidRPr="002F286E" w:rsidRDefault="00501119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課堂問答</w:t>
            </w:r>
          </w:p>
        </w:tc>
        <w:tc>
          <w:tcPr>
            <w:tcW w:w="819" w:type="dxa"/>
            <w:vAlign w:val="center"/>
          </w:tcPr>
          <w:p w:rsidR="00501119" w:rsidRPr="002F286E" w:rsidRDefault="00501119" w:rsidP="00291A2E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</w:tc>
        <w:tc>
          <w:tcPr>
            <w:tcW w:w="787" w:type="dxa"/>
          </w:tcPr>
          <w:p w:rsidR="00501119" w:rsidRPr="002F286E" w:rsidRDefault="00501119" w:rsidP="00291A2E">
            <w:pPr>
              <w:spacing w:after="180"/>
              <w:rPr>
                <w:rFonts w:eastAsia="標楷體"/>
              </w:rPr>
            </w:pPr>
          </w:p>
        </w:tc>
      </w:tr>
      <w:tr w:rsidR="002F286E" w:rsidRPr="002F286E" w:rsidTr="00291A2E">
        <w:trPr>
          <w:trHeight w:val="761"/>
        </w:trPr>
        <w:tc>
          <w:tcPr>
            <w:tcW w:w="769" w:type="dxa"/>
            <w:vAlign w:val="center"/>
          </w:tcPr>
          <w:p w:rsidR="00501119" w:rsidRPr="002F286E" w:rsidRDefault="00501119" w:rsidP="00C5046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lastRenderedPageBreak/>
              <w:t>第</w:t>
            </w:r>
            <w:r w:rsidRPr="002F286E">
              <w:rPr>
                <w:rFonts w:eastAsia="標楷體"/>
                <w:sz w:val="22"/>
                <w:szCs w:val="22"/>
              </w:rPr>
              <w:t>9</w:t>
            </w:r>
            <w:r w:rsidRPr="002F286E">
              <w:rPr>
                <w:rFonts w:eastAsia="標楷體"/>
                <w:sz w:val="22"/>
                <w:szCs w:val="22"/>
              </w:rPr>
              <w:t>週</w:t>
            </w:r>
          </w:p>
        </w:tc>
        <w:tc>
          <w:tcPr>
            <w:tcW w:w="1075" w:type="dxa"/>
            <w:vMerge w:val="restart"/>
            <w:vAlign w:val="center"/>
          </w:tcPr>
          <w:p w:rsidR="00501119" w:rsidRPr="002F286E" w:rsidRDefault="00501119" w:rsidP="00546431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原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-E-A1</w:t>
            </w:r>
          </w:p>
          <w:p w:rsidR="00501119" w:rsidRPr="002F286E" w:rsidRDefault="00501119" w:rsidP="00546431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具備說族語的基本能力及習慣，孕育原住民族文化主體性的意識與自信，啟發對族語文化的興趣。</w:t>
            </w:r>
          </w:p>
          <w:p w:rsidR="00501119" w:rsidRPr="002F286E" w:rsidRDefault="00501119" w:rsidP="00546431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原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-E-B1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根據學習階段之身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心發展，在自然的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人際互動下培養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「聆聽、說話、閱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讀、書寫及綜合應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用」的基本族語能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力，並以族語進行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溝通，傳承原住民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族語言文化。</w:t>
            </w:r>
          </w:p>
        </w:tc>
        <w:tc>
          <w:tcPr>
            <w:tcW w:w="1701" w:type="dxa"/>
            <w:vMerge w:val="restart"/>
          </w:tcPr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1-Ⅰ-4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聽懂所學的語詞意義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1-Ⅰ-5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聽懂問候語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1-Ⅰ-6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聽懂簡易日常生活用語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1-Ⅰ-7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聽懂簡易自我介紹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1-Ⅰ-8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聽懂童謠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1-Ⅰ-9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聽懂所學的數字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2-Ⅰ-1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正確發出母音及子音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2-Ⅰ-2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正確發出單、雙音節及重音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2-Ⅰ-3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說出所學的語詞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2-Ⅰ-4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說出招呼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/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問候用語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2-Ⅰ-5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說出簡易日常生活用語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2-Ⅰ-7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唱誦童謠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2-Ⅰ-8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　能說出所學的數字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3-Ⅰ-1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拼讀母音及子音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3-Ⅰ-2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拼讀單、雙音節及重音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3-Ⅰ-3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讀出所學的語詞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3-Ⅰ-4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讀出簡易生活用語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3-Ⅰ-6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讀懂簡易問候語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3-Ⅰ-7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讀懂所學的數字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lastRenderedPageBreak/>
              <w:t>4-Ⅰ-1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正確寫出書寫符號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4-Ⅰ-2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書寫單、雙音節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4-Ⅰ-4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　能書寫所學的數字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5-Ⅰ-1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正確應用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1-10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的數字。</w:t>
            </w:r>
          </w:p>
          <w:p w:rsidR="00501119" w:rsidRPr="002F286E" w:rsidRDefault="00501119" w:rsidP="00546431">
            <w:pPr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5-Ⅰ-2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樂於參與原住民族語文的學習活動。</w:t>
            </w:r>
          </w:p>
          <w:p w:rsidR="00501119" w:rsidRPr="002F286E" w:rsidRDefault="00501119" w:rsidP="0054643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501119" w:rsidRPr="002F286E" w:rsidRDefault="00501119" w:rsidP="0054643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lastRenderedPageBreak/>
              <w:t>Aa-Ⅰ-1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母音及子音。</w:t>
            </w:r>
          </w:p>
          <w:p w:rsidR="00501119" w:rsidRPr="002F286E" w:rsidRDefault="00501119" w:rsidP="0054643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Aa-Ⅰ-2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書寫系統。</w:t>
            </w:r>
          </w:p>
          <w:p w:rsidR="00501119" w:rsidRPr="002F286E" w:rsidRDefault="00501119" w:rsidP="0054643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Aa-Ⅰ-3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單、雙音節。</w:t>
            </w:r>
          </w:p>
          <w:p w:rsidR="00501119" w:rsidRPr="002F286E" w:rsidRDefault="00501119" w:rsidP="0054643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Aa-Ⅰ-4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重音。</w:t>
            </w:r>
          </w:p>
          <w:p w:rsidR="00501119" w:rsidRPr="002F286E" w:rsidRDefault="00501119" w:rsidP="0054643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Ab-Ⅰ-1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語詞的意義。</w:t>
            </w:r>
          </w:p>
          <w:p w:rsidR="00501119" w:rsidRPr="002F286E" w:rsidRDefault="00501119" w:rsidP="0054643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Ab-Ⅰ-2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數字的大小。</w:t>
            </w:r>
          </w:p>
          <w:p w:rsidR="00501119" w:rsidRPr="002F286E" w:rsidRDefault="00501119" w:rsidP="0054643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Ac-Ⅰ-1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簡易生活用語。</w:t>
            </w:r>
          </w:p>
          <w:p w:rsidR="00501119" w:rsidRPr="002F286E" w:rsidRDefault="00501119" w:rsidP="0054643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Ba-Ⅰ-1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外在身體部位名稱（如：肚臍）。</w:t>
            </w:r>
          </w:p>
          <w:p w:rsidR="00501119" w:rsidRPr="002F286E" w:rsidRDefault="00501119" w:rsidP="0054643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Bb-Ⅰ-1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所在部落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/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社區的名稱。</w:t>
            </w:r>
          </w:p>
          <w:p w:rsidR="00501119" w:rsidRPr="002F286E" w:rsidRDefault="00501119" w:rsidP="0054643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Bb-Ⅰ-2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部落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/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社區的故事。</w:t>
            </w:r>
          </w:p>
        </w:tc>
        <w:tc>
          <w:tcPr>
            <w:tcW w:w="6237" w:type="dxa"/>
            <w:vAlign w:val="center"/>
          </w:tcPr>
          <w:p w:rsidR="00501119" w:rsidRPr="002F286E" w:rsidRDefault="00501119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複習曁評量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 xml:space="preserve"> 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第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六七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課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 xml:space="preserve"> 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族語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e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樂園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—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字母篇、明廉國小網頁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—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字音字形</w:t>
            </w:r>
          </w:p>
        </w:tc>
        <w:tc>
          <w:tcPr>
            <w:tcW w:w="474" w:type="dxa"/>
            <w:vAlign w:val="center"/>
          </w:tcPr>
          <w:p w:rsidR="00501119" w:rsidRPr="002F286E" w:rsidRDefault="00501119" w:rsidP="0054643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:rsidR="00501119" w:rsidRPr="002F286E" w:rsidRDefault="00501119" w:rsidP="0054643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九階教材</w:t>
            </w:r>
          </w:p>
          <w:p w:rsidR="00501119" w:rsidRPr="002F286E" w:rsidRDefault="00501119" w:rsidP="0054643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族語</w:t>
            </w:r>
            <w:r w:rsidRPr="002F286E">
              <w:rPr>
                <w:rFonts w:eastAsia="標楷體"/>
                <w:sz w:val="22"/>
                <w:szCs w:val="22"/>
              </w:rPr>
              <w:t>e</w:t>
            </w:r>
            <w:r w:rsidRPr="002F286E">
              <w:rPr>
                <w:rFonts w:eastAsia="標楷體"/>
                <w:sz w:val="22"/>
                <w:szCs w:val="22"/>
              </w:rPr>
              <w:t>樂園</w:t>
            </w:r>
          </w:p>
        </w:tc>
        <w:tc>
          <w:tcPr>
            <w:tcW w:w="953" w:type="dxa"/>
            <w:vAlign w:val="center"/>
          </w:tcPr>
          <w:p w:rsidR="00501119" w:rsidRPr="002F286E" w:rsidRDefault="00501119" w:rsidP="0054643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學習態度</w:t>
            </w:r>
          </w:p>
          <w:p w:rsidR="00501119" w:rsidRPr="002F286E" w:rsidRDefault="00501119" w:rsidP="0054643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課堂問答</w:t>
            </w:r>
          </w:p>
        </w:tc>
        <w:tc>
          <w:tcPr>
            <w:tcW w:w="819" w:type="dxa"/>
            <w:vAlign w:val="center"/>
          </w:tcPr>
          <w:p w:rsidR="00501119" w:rsidRPr="002F286E" w:rsidRDefault="00501119" w:rsidP="00291A2E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</w:tc>
        <w:tc>
          <w:tcPr>
            <w:tcW w:w="787" w:type="dxa"/>
          </w:tcPr>
          <w:p w:rsidR="00501119" w:rsidRPr="002F286E" w:rsidRDefault="00501119" w:rsidP="00291A2E">
            <w:pPr>
              <w:spacing w:after="180"/>
              <w:rPr>
                <w:rFonts w:eastAsia="標楷體"/>
              </w:rPr>
            </w:pPr>
          </w:p>
        </w:tc>
      </w:tr>
      <w:tr w:rsidR="002F286E" w:rsidRPr="002F286E" w:rsidTr="00291A2E">
        <w:trPr>
          <w:trHeight w:val="761"/>
        </w:trPr>
        <w:tc>
          <w:tcPr>
            <w:tcW w:w="769" w:type="dxa"/>
            <w:vAlign w:val="center"/>
          </w:tcPr>
          <w:p w:rsidR="00501119" w:rsidRPr="002F286E" w:rsidRDefault="00501119" w:rsidP="00C5046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第</w:t>
            </w:r>
            <w:r w:rsidRPr="002F286E">
              <w:rPr>
                <w:rFonts w:eastAsia="標楷體"/>
                <w:sz w:val="22"/>
                <w:szCs w:val="22"/>
              </w:rPr>
              <w:t>10~12</w:t>
            </w:r>
            <w:r w:rsidRPr="002F286E">
              <w:rPr>
                <w:rFonts w:eastAsia="標楷體"/>
                <w:sz w:val="22"/>
                <w:szCs w:val="22"/>
              </w:rPr>
              <w:t>週</w:t>
            </w:r>
          </w:p>
        </w:tc>
        <w:tc>
          <w:tcPr>
            <w:tcW w:w="1075" w:type="dxa"/>
            <w:vMerge/>
            <w:vAlign w:val="center"/>
          </w:tcPr>
          <w:p w:rsidR="00501119" w:rsidRPr="002F286E" w:rsidRDefault="00501119" w:rsidP="00546431">
            <w:pPr>
              <w:spacing w:after="180"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01119" w:rsidRPr="002F286E" w:rsidRDefault="00501119" w:rsidP="0054643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vMerge/>
          </w:tcPr>
          <w:p w:rsidR="00501119" w:rsidRPr="002F286E" w:rsidRDefault="00501119" w:rsidP="0054643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6237" w:type="dxa"/>
            <w:vAlign w:val="center"/>
          </w:tcPr>
          <w:p w:rsidR="00501119" w:rsidRPr="002F286E" w:rsidRDefault="00501119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第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八</w:t>
            </w:r>
            <w:r w:rsidRPr="002F286E">
              <w:rPr>
                <w:rFonts w:eastAsia="標楷體"/>
                <w:sz w:val="22"/>
                <w:szCs w:val="22"/>
              </w:rPr>
              <w:t>課</w:t>
            </w:r>
            <w:r w:rsidRPr="002F286E">
              <w:rPr>
                <w:rFonts w:eastAsia="標楷體"/>
                <w:sz w:val="22"/>
                <w:szCs w:val="22"/>
              </w:rPr>
              <w:t xml:space="preserve"> O maan konian</w:t>
            </w:r>
          </w:p>
          <w:p w:rsidR="00501119" w:rsidRPr="002F286E" w:rsidRDefault="00501119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第一節</w:t>
            </w:r>
          </w:p>
          <w:p w:rsidR="00501119" w:rsidRPr="002F286E" w:rsidRDefault="00501119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【暖身活動】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spacing w:line="240" w:lineRule="exact"/>
              <w:ind w:left="57" w:right="57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1</w:t>
            </w:r>
            <w:r w:rsidRPr="002F286E">
              <w:rPr>
                <w:rFonts w:eastAsia="標楷體"/>
                <w:sz w:val="22"/>
                <w:szCs w:val="22"/>
              </w:rPr>
              <w:t>、教師和學生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玩請你跟我這樣做，我會跟你這樣做</w:t>
            </w:r>
            <w:r w:rsidRPr="002F286E">
              <w:rPr>
                <w:rFonts w:eastAsia="標楷體"/>
                <w:sz w:val="22"/>
                <w:szCs w:val="22"/>
              </w:rPr>
              <w:t>_</w:t>
            </w:r>
          </w:p>
          <w:p w:rsidR="00501119" w:rsidRPr="002F286E" w:rsidRDefault="00501119" w:rsidP="00291A2E">
            <w:pPr>
              <w:spacing w:line="240" w:lineRule="exact"/>
              <w:ind w:left="57" w:right="57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2</w:t>
            </w:r>
            <w:r w:rsidRPr="002F286E">
              <w:rPr>
                <w:rFonts w:eastAsia="標楷體"/>
                <w:sz w:val="22"/>
                <w:szCs w:val="22"/>
              </w:rPr>
              <w:t>、複習第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七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1</w:t>
            </w:r>
            <w:r w:rsidRPr="002F286E">
              <w:rPr>
                <w:rFonts w:eastAsia="標楷體"/>
                <w:sz w:val="22"/>
                <w:szCs w:val="22"/>
              </w:rPr>
              <w:t>課所學的歌謠</w:t>
            </w:r>
          </w:p>
          <w:p w:rsidR="00501119" w:rsidRPr="002F286E" w:rsidRDefault="00501119" w:rsidP="00291A2E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發展活動】</w:t>
            </w:r>
            <w:r w:rsidRPr="002F286E">
              <w:rPr>
                <w:rFonts w:eastAsia="標楷體"/>
                <w:sz w:val="22"/>
                <w:szCs w:val="22"/>
              </w:rPr>
              <w:t>30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【歌謠教學與單詞教學活動】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15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1</w:t>
            </w:r>
            <w:r w:rsidRPr="002F286E">
              <w:rPr>
                <w:rFonts w:eastAsia="標楷體"/>
                <w:sz w:val="22"/>
                <w:szCs w:val="22"/>
              </w:rPr>
              <w:t>、老師範唱歌謠《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Anako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歌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/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身體篇</w:t>
            </w:r>
            <w:r w:rsidRPr="002F286E">
              <w:rPr>
                <w:rFonts w:eastAsia="標楷體"/>
                <w:sz w:val="22"/>
                <w:szCs w:val="22"/>
              </w:rPr>
              <w:t>》</w:t>
            </w:r>
          </w:p>
          <w:p w:rsidR="00501119" w:rsidRPr="002F286E" w:rsidRDefault="00501119" w:rsidP="00291A2E">
            <w:pPr>
              <w:pStyle w:val="1f1"/>
              <w:ind w:left="0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學生跟唱</w:t>
            </w:r>
          </w:p>
          <w:p w:rsidR="00501119" w:rsidRPr="002F286E" w:rsidRDefault="00501119" w:rsidP="00291A2E">
            <w:pPr>
              <w:pStyle w:val="1f1"/>
              <w:ind w:left="0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3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詞彙卡認識歌詞語意</w:t>
            </w:r>
          </w:p>
          <w:p w:rsidR="00501119" w:rsidRPr="002F286E" w:rsidRDefault="00501119" w:rsidP="00291A2E">
            <w:pPr>
              <w:pStyle w:val="1f1"/>
              <w:ind w:left="0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4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提問，檢測學生是否了解歌詞詞義以及會唱的程度。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【字母教學與活動】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1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1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複習五個母音字母的唸謠以及代表字的形音義。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使用單字卡，帶領學生跟唸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Ww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代表字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(wawa/ ‘awel /widang/wo)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，並說明子音字母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u w:val="single"/>
              </w:rPr>
              <w:t>_Ww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_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加五個母音字母對應的讀音、拼音規則以及單詞語意。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4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以節奏韻文方式唸讀字母對應的單詞，幫助學生練習每個單字。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提問或玩閃示卡，檢測學生是否了解單字詞義。</w:t>
            </w:r>
          </w:p>
          <w:p w:rsidR="00501119" w:rsidRPr="002F286E" w:rsidRDefault="00501119" w:rsidP="00291A2E">
            <w:pPr>
              <w:pStyle w:val="4123"/>
              <w:tabs>
                <w:tab w:val="left" w:pos="480"/>
              </w:tabs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【總結活動】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0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聽說讀歌謠及字母對應的單詞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---------------------------------------------------------------------------------</w:t>
            </w:r>
          </w:p>
          <w:p w:rsidR="00501119" w:rsidRPr="002F286E" w:rsidRDefault="00501119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第二節</w:t>
            </w:r>
          </w:p>
          <w:p w:rsidR="00501119" w:rsidRPr="002F286E" w:rsidRDefault="00501119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暖身活動】</w:t>
            </w:r>
            <w:r w:rsidRPr="002F286E">
              <w:rPr>
                <w:rFonts w:eastAsia="標楷體"/>
                <w:sz w:val="22"/>
                <w:szCs w:val="22"/>
              </w:rPr>
              <w:t>5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複習歌謠：《</w:t>
            </w:r>
            <w:r w:rsidRPr="002F286E">
              <w:rPr>
                <w:rFonts w:eastAsia="標楷體"/>
                <w:sz w:val="22"/>
                <w:szCs w:val="22"/>
              </w:rPr>
              <w:t>Anako</w:t>
            </w:r>
            <w:r w:rsidRPr="002F286E">
              <w:rPr>
                <w:rFonts w:eastAsia="標楷體"/>
                <w:sz w:val="22"/>
                <w:szCs w:val="22"/>
              </w:rPr>
              <w:t>歌</w:t>
            </w:r>
            <w:r w:rsidRPr="002F286E">
              <w:rPr>
                <w:rFonts w:eastAsia="標楷體"/>
                <w:sz w:val="22"/>
                <w:szCs w:val="22"/>
              </w:rPr>
              <w:t>/</w:t>
            </w:r>
            <w:r w:rsidRPr="002F286E">
              <w:rPr>
                <w:rFonts w:eastAsia="標楷體"/>
                <w:sz w:val="22"/>
                <w:szCs w:val="22"/>
              </w:rPr>
              <w:t>身體篇》</w:t>
            </w:r>
          </w:p>
          <w:p w:rsidR="00501119" w:rsidRPr="002F286E" w:rsidRDefault="00501119" w:rsidP="00291A2E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發展活動】</w:t>
            </w:r>
            <w:r w:rsidRPr="002F286E">
              <w:rPr>
                <w:rFonts w:eastAsia="標楷體"/>
                <w:sz w:val="22"/>
                <w:szCs w:val="22"/>
              </w:rPr>
              <w:t>30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【句型教學活動】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15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1</w:t>
            </w:r>
            <w:r w:rsidRPr="002F286E">
              <w:rPr>
                <w:rFonts w:eastAsia="標楷體"/>
                <w:sz w:val="22"/>
                <w:szCs w:val="22"/>
              </w:rPr>
              <w:t>、複習歌謠</w:t>
            </w:r>
            <w:r w:rsidRPr="002F286E">
              <w:rPr>
                <w:rFonts w:eastAsia="標楷體"/>
                <w:sz w:val="22"/>
                <w:szCs w:val="22"/>
              </w:rPr>
              <w:t>&amp;</w:t>
            </w:r>
            <w:r w:rsidRPr="002F286E">
              <w:rPr>
                <w:rFonts w:eastAsia="標楷體"/>
                <w:sz w:val="22"/>
                <w:szCs w:val="22"/>
              </w:rPr>
              <w:t>單詞</w:t>
            </w:r>
            <w:r w:rsidRPr="002F286E">
              <w:rPr>
                <w:rFonts w:eastAsia="標楷體"/>
                <w:sz w:val="22"/>
                <w:szCs w:val="22"/>
              </w:rPr>
              <w:t>--</w:t>
            </w:r>
            <w:r w:rsidRPr="002F286E">
              <w:rPr>
                <w:rFonts w:eastAsia="標楷體"/>
                <w:sz w:val="22"/>
                <w:szCs w:val="22"/>
              </w:rPr>
              <w:t>《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Anako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歌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/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身體篇</w:t>
            </w:r>
            <w:r w:rsidRPr="002F286E">
              <w:rPr>
                <w:rFonts w:eastAsia="標楷體"/>
                <w:sz w:val="22"/>
                <w:szCs w:val="22"/>
              </w:rPr>
              <w:t>》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句型教學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—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這是什麼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?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 xml:space="preserve"> 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這是肚臍。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3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語詞替換練習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【字母教學與活動】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1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1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複習五個母音字母的唸謠以及讀音。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lastRenderedPageBreak/>
              <w:t>2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使用單字卡，帶領學生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Xx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代表字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(xena/capox)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，並說明子音字母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u w:val="single"/>
              </w:rPr>
              <w:t>_Xx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_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加五個母音字母對應的讀音、拼音規則以及單詞語意。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4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以節奏韻文方式唸讀字母對應的單詞，幫助學生練習每個單字或簡單句。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提問或玩閃示卡，檢測學生是否了解單字詞義。</w:t>
            </w:r>
          </w:p>
          <w:p w:rsidR="00501119" w:rsidRPr="002F286E" w:rsidRDefault="00501119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總結活動】</w:t>
            </w:r>
            <w:r w:rsidRPr="002F286E">
              <w:rPr>
                <w:rFonts w:eastAsia="標楷體"/>
                <w:sz w:val="22"/>
                <w:szCs w:val="22"/>
              </w:rPr>
              <w:t>5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聽說讀歌謠及字母對應的單詞</w:t>
            </w:r>
            <w:r w:rsidRPr="002F286E">
              <w:rPr>
                <w:rFonts w:eastAsia="標楷體"/>
                <w:sz w:val="22"/>
                <w:szCs w:val="22"/>
              </w:rPr>
              <w:t>----------------------------------------------------------------------------------</w:t>
            </w:r>
          </w:p>
          <w:p w:rsidR="00501119" w:rsidRPr="002F286E" w:rsidRDefault="00501119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第三節</w:t>
            </w:r>
          </w:p>
          <w:p w:rsidR="00501119" w:rsidRPr="002F286E" w:rsidRDefault="00501119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暖身活動】</w:t>
            </w:r>
            <w:r w:rsidRPr="002F286E">
              <w:rPr>
                <w:rFonts w:eastAsia="標楷體"/>
                <w:sz w:val="22"/>
                <w:szCs w:val="22"/>
              </w:rPr>
              <w:t>5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複習歌謠：《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Anako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歌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/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身體篇</w:t>
            </w:r>
            <w:r w:rsidRPr="002F286E">
              <w:rPr>
                <w:rFonts w:eastAsia="標楷體"/>
                <w:sz w:val="22"/>
                <w:szCs w:val="22"/>
              </w:rPr>
              <w:t>》</w:t>
            </w:r>
          </w:p>
          <w:p w:rsidR="00501119" w:rsidRPr="002F286E" w:rsidRDefault="00501119" w:rsidP="00291A2E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</w:p>
          <w:p w:rsidR="00501119" w:rsidRPr="002F286E" w:rsidRDefault="00501119" w:rsidP="00291A2E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發展活動】</w:t>
            </w:r>
            <w:r w:rsidRPr="002F286E">
              <w:rPr>
                <w:rFonts w:eastAsia="標楷體"/>
                <w:sz w:val="22"/>
                <w:szCs w:val="22"/>
              </w:rPr>
              <w:t>30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【複習句型】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10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遊戲活動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&amp;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語詞替換練習：句型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—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這是什麼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?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 xml:space="preserve"> 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這是肚臍。</w:t>
            </w:r>
          </w:p>
          <w:p w:rsidR="00501119" w:rsidRPr="002F286E" w:rsidRDefault="00501119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【音韻覺識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&amp;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節練習活動】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20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501119" w:rsidRPr="002F286E" w:rsidRDefault="00501119" w:rsidP="00C50467">
            <w:pPr>
              <w:pStyle w:val="afa"/>
              <w:widowControl w:val="0"/>
              <w:numPr>
                <w:ilvl w:val="0"/>
                <w:numId w:val="6"/>
              </w:numPr>
              <w:spacing w:after="0" w:line="240" w:lineRule="exact"/>
              <w:ind w:left="920" w:right="57" w:hanging="44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節及拼音教學</w:t>
            </w:r>
            <w:r w:rsidRPr="002F286E">
              <w:rPr>
                <w:rFonts w:ascii="Times New Roman" w:eastAsia="新細明體" w:hAnsi="Times New Roman" w:cs="Times New Roman"/>
                <w:sz w:val="22"/>
                <w:szCs w:val="22"/>
              </w:rPr>
              <w:t>：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教師帶領學生讀出本課所學句子和歌謠之語詞</w:t>
            </w:r>
          </w:p>
          <w:p w:rsidR="00501119" w:rsidRPr="002F286E" w:rsidRDefault="00501119" w:rsidP="00C50467">
            <w:pPr>
              <w:pStyle w:val="afa"/>
              <w:widowControl w:val="0"/>
              <w:numPr>
                <w:ilvl w:val="0"/>
                <w:numId w:val="6"/>
              </w:numPr>
              <w:spacing w:after="0" w:line="240" w:lineRule="exact"/>
              <w:ind w:left="920" w:right="57" w:hanging="44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節練習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(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以九階教材第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八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課內容為題材，練習勾出母音字母之後，再連結前面的子音字母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)</w:t>
            </w:r>
          </w:p>
          <w:p w:rsidR="00501119" w:rsidRPr="002F286E" w:rsidRDefault="00501119" w:rsidP="00C50467">
            <w:pPr>
              <w:pStyle w:val="afa"/>
              <w:widowControl w:val="0"/>
              <w:numPr>
                <w:ilvl w:val="0"/>
                <w:numId w:val="6"/>
              </w:numPr>
              <w:spacing w:after="0" w:line="240" w:lineRule="exact"/>
              <w:ind w:left="920" w:right="57" w:hanging="44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書寫字母</w:t>
            </w:r>
            <w:r w:rsidRPr="002F286E">
              <w:rPr>
                <w:rFonts w:ascii="Times New Roman" w:eastAsia="新細明體" w:hAnsi="Times New Roman" w:cs="Times New Roman"/>
                <w:sz w:val="22"/>
                <w:szCs w:val="22"/>
              </w:rPr>
              <w:t>：</w:t>
            </w:r>
            <w:r w:rsidRPr="002F286E">
              <w:rPr>
                <w:rFonts w:ascii="Times New Roman" w:eastAsia="新細明體" w:hAnsi="Times New Roman" w:cs="Times New Roman"/>
                <w:sz w:val="22"/>
                <w:szCs w:val="22"/>
              </w:rPr>
              <w:t>_</w:t>
            </w:r>
            <w:r w:rsidRPr="002F286E">
              <w:rPr>
                <w:rFonts w:ascii="Times New Roman" w:eastAsia="新細明體" w:hAnsi="Times New Roman" w:cs="Times New Roman"/>
                <w:sz w:val="22"/>
                <w:szCs w:val="22"/>
                <w:u w:val="single"/>
              </w:rPr>
              <w:t>_Ww Xx__</w:t>
            </w:r>
            <w:r w:rsidRPr="002F286E">
              <w:rPr>
                <w:rFonts w:ascii="Times New Roman" w:eastAsia="新細明體" w:hAnsi="Times New Roman" w:cs="Times New Roman"/>
                <w:sz w:val="22"/>
                <w:szCs w:val="22"/>
              </w:rPr>
              <w:t>_</w:t>
            </w:r>
          </w:p>
          <w:p w:rsidR="00501119" w:rsidRPr="002F286E" w:rsidRDefault="00501119" w:rsidP="00C50467">
            <w:pPr>
              <w:pStyle w:val="afa"/>
              <w:widowControl w:val="0"/>
              <w:numPr>
                <w:ilvl w:val="0"/>
                <w:numId w:val="6"/>
              </w:numPr>
              <w:spacing w:after="0" w:line="240" w:lineRule="exact"/>
              <w:ind w:left="920" w:right="57" w:hanging="44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玩閃示卡遊戲活動：見字說出語義、讀出母音字母的讀音</w:t>
            </w:r>
          </w:p>
          <w:p w:rsidR="00501119" w:rsidRPr="002F286E" w:rsidRDefault="00501119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總結活動】</w:t>
            </w:r>
            <w:r w:rsidRPr="002F286E">
              <w:rPr>
                <w:rFonts w:eastAsia="標楷體"/>
                <w:sz w:val="22"/>
                <w:szCs w:val="22"/>
              </w:rPr>
              <w:t>5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rPr>
                <w:rFonts w:eastAsia="標楷體"/>
                <w:spacing w:val="-10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聽說讀歌謠及字母對應的單詞</w:t>
            </w:r>
          </w:p>
        </w:tc>
        <w:tc>
          <w:tcPr>
            <w:tcW w:w="474" w:type="dxa"/>
            <w:vAlign w:val="center"/>
          </w:tcPr>
          <w:p w:rsidR="00501119" w:rsidRPr="002F286E" w:rsidRDefault="00501119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lastRenderedPageBreak/>
              <w:t>3</w:t>
            </w:r>
          </w:p>
        </w:tc>
        <w:tc>
          <w:tcPr>
            <w:tcW w:w="1085" w:type="dxa"/>
            <w:vAlign w:val="center"/>
          </w:tcPr>
          <w:p w:rsidR="00501119" w:rsidRPr="002F286E" w:rsidRDefault="00501119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政大九階教材</w:t>
            </w:r>
          </w:p>
          <w:p w:rsidR="00501119" w:rsidRPr="002F286E" w:rsidRDefault="00501119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字卡</w:t>
            </w:r>
          </w:p>
          <w:p w:rsidR="00501119" w:rsidRPr="002F286E" w:rsidRDefault="00501119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圖卡</w:t>
            </w:r>
          </w:p>
          <w:p w:rsidR="00501119" w:rsidRPr="002F286E" w:rsidRDefault="00501119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電腦</w:t>
            </w:r>
          </w:p>
          <w:p w:rsidR="00501119" w:rsidRPr="002F286E" w:rsidRDefault="00501119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投影機</w:t>
            </w:r>
          </w:p>
          <w:p w:rsidR="00501119" w:rsidRPr="002F286E" w:rsidRDefault="00501119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網路</w:t>
            </w:r>
            <w:r w:rsidRPr="002F286E">
              <w:rPr>
                <w:rFonts w:eastAsia="標楷體"/>
                <w:sz w:val="22"/>
                <w:szCs w:val="22"/>
              </w:rPr>
              <w:tab/>
            </w:r>
          </w:p>
          <w:p w:rsidR="00501119" w:rsidRPr="002F286E" w:rsidRDefault="00501119" w:rsidP="00291A2E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53" w:type="dxa"/>
            <w:vAlign w:val="center"/>
          </w:tcPr>
          <w:p w:rsidR="00501119" w:rsidRPr="002F286E" w:rsidRDefault="00501119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學習態度</w:t>
            </w:r>
          </w:p>
          <w:p w:rsidR="00501119" w:rsidRPr="002F286E" w:rsidRDefault="00501119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課堂問答</w:t>
            </w:r>
          </w:p>
        </w:tc>
        <w:tc>
          <w:tcPr>
            <w:tcW w:w="819" w:type="dxa"/>
            <w:vAlign w:val="center"/>
          </w:tcPr>
          <w:p w:rsidR="00501119" w:rsidRPr="002F286E" w:rsidRDefault="00501119" w:rsidP="00291A2E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</w:tc>
        <w:tc>
          <w:tcPr>
            <w:tcW w:w="787" w:type="dxa"/>
          </w:tcPr>
          <w:p w:rsidR="00501119" w:rsidRPr="002F286E" w:rsidRDefault="00501119" w:rsidP="00291A2E">
            <w:pPr>
              <w:spacing w:after="180"/>
              <w:rPr>
                <w:rFonts w:eastAsia="標楷體"/>
              </w:rPr>
            </w:pPr>
          </w:p>
        </w:tc>
      </w:tr>
      <w:tr w:rsidR="002F286E" w:rsidRPr="002F286E" w:rsidTr="00291A2E">
        <w:trPr>
          <w:trHeight w:val="761"/>
        </w:trPr>
        <w:tc>
          <w:tcPr>
            <w:tcW w:w="769" w:type="dxa"/>
            <w:vAlign w:val="center"/>
          </w:tcPr>
          <w:p w:rsidR="00501119" w:rsidRPr="002F286E" w:rsidRDefault="00501119" w:rsidP="00C5046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lastRenderedPageBreak/>
              <w:t>第</w:t>
            </w:r>
            <w:r w:rsidRPr="002F286E">
              <w:rPr>
                <w:rFonts w:eastAsia="標楷體"/>
                <w:sz w:val="22"/>
                <w:szCs w:val="22"/>
              </w:rPr>
              <w:t>13~15</w:t>
            </w:r>
            <w:r w:rsidRPr="002F286E">
              <w:rPr>
                <w:rFonts w:eastAsia="標楷體"/>
                <w:sz w:val="22"/>
                <w:szCs w:val="22"/>
              </w:rPr>
              <w:t>週</w:t>
            </w:r>
          </w:p>
        </w:tc>
        <w:tc>
          <w:tcPr>
            <w:tcW w:w="1075" w:type="dxa"/>
            <w:vAlign w:val="center"/>
          </w:tcPr>
          <w:p w:rsidR="00501119" w:rsidRPr="002F286E" w:rsidRDefault="00501119" w:rsidP="00546431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原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-E-A1</w:t>
            </w:r>
          </w:p>
          <w:p w:rsidR="00501119" w:rsidRPr="002F286E" w:rsidRDefault="00501119" w:rsidP="00546431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具備說族語的基本能力及習慣，孕育原住民族文化主體性的意識與自信，啟發對族語文化的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lastRenderedPageBreak/>
              <w:t>興趣。</w:t>
            </w:r>
          </w:p>
          <w:p w:rsidR="00501119" w:rsidRPr="002F286E" w:rsidRDefault="00501119" w:rsidP="00546431">
            <w:pPr>
              <w:spacing w:after="180"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原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-E-B1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根據學習階段之身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心發展，在自然的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人際互動下培養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「聆聽、說話、閱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讀、書寫及綜合應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用」的基本族語能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力，並以族語進行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溝通，傳承原住民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族語言文化。</w:t>
            </w:r>
          </w:p>
        </w:tc>
        <w:tc>
          <w:tcPr>
            <w:tcW w:w="1701" w:type="dxa"/>
          </w:tcPr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lastRenderedPageBreak/>
              <w:t>1-Ⅰ-4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聽懂所學的語詞意義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1-Ⅰ-5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聽懂問候語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1-Ⅰ-6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聽懂簡易日常生活用語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1-Ⅰ-7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聽懂簡易自我介紹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1-Ⅰ-8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聽懂童謠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1-Ⅰ-9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聽懂所學的數字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2-Ⅰ-1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正確發出母音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lastRenderedPageBreak/>
              <w:t>及子音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2-Ⅰ-2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正確發出單、雙音節及重音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2-Ⅰ-3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說出所學的語詞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2-Ⅰ-4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說出招呼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/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問候用語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2-Ⅰ-5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說出簡易日常生活用語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2-Ⅰ-7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唱誦童謠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2-Ⅰ-8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　能說出所學的數字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3-Ⅰ-1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拼讀母音及子音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3-Ⅰ-2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拼讀單、雙音節及重音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3-Ⅰ-3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讀出所學的語詞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3-Ⅰ-4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讀出簡易生活用語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3-Ⅰ-6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讀懂簡易問候語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3-Ⅰ-7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讀懂所學的數字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4-Ⅰ-1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正確寫出書寫符號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4-Ⅰ-2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書寫單、雙音節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4-Ⅰ-4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　能書寫所學的數字。</w:t>
            </w:r>
          </w:p>
          <w:p w:rsidR="00501119" w:rsidRPr="002F286E" w:rsidRDefault="00501119" w:rsidP="00546431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5-Ⅰ-1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正確應用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1-10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的數字。</w:t>
            </w:r>
          </w:p>
          <w:p w:rsidR="00501119" w:rsidRPr="002F286E" w:rsidRDefault="00501119" w:rsidP="00546431">
            <w:pPr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5-Ⅰ-2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樂於參與原住民族語文的學習活動。</w:t>
            </w:r>
          </w:p>
          <w:p w:rsidR="00501119" w:rsidRPr="002F286E" w:rsidRDefault="00501119" w:rsidP="0054643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501119" w:rsidRPr="002F286E" w:rsidRDefault="00501119" w:rsidP="0054643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lastRenderedPageBreak/>
              <w:t>Aa-Ⅰ-1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母音及子音。</w:t>
            </w:r>
          </w:p>
          <w:p w:rsidR="00501119" w:rsidRPr="002F286E" w:rsidRDefault="00501119" w:rsidP="0054643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Aa-Ⅰ-2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書寫系統。</w:t>
            </w:r>
          </w:p>
          <w:p w:rsidR="00501119" w:rsidRPr="002F286E" w:rsidRDefault="00501119" w:rsidP="0054643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Aa-Ⅰ-3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單、雙音節。</w:t>
            </w:r>
          </w:p>
          <w:p w:rsidR="00501119" w:rsidRPr="002F286E" w:rsidRDefault="00501119" w:rsidP="0054643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Aa-Ⅰ-4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重音。</w:t>
            </w:r>
          </w:p>
          <w:p w:rsidR="00501119" w:rsidRPr="002F286E" w:rsidRDefault="00501119" w:rsidP="0054643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Ab-Ⅰ-1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語詞的意義。</w:t>
            </w:r>
          </w:p>
          <w:p w:rsidR="00501119" w:rsidRPr="002F286E" w:rsidRDefault="00501119" w:rsidP="0054643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Ab-Ⅰ-2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數字的大小。</w:t>
            </w:r>
          </w:p>
          <w:p w:rsidR="00501119" w:rsidRPr="002F286E" w:rsidRDefault="00501119" w:rsidP="0054643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Ac-Ⅰ-1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簡易生活用語。</w:t>
            </w:r>
          </w:p>
          <w:p w:rsidR="00501119" w:rsidRPr="002F286E" w:rsidRDefault="00501119" w:rsidP="0054643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Ba-Ⅰ-1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外在身體部位名稱（如：肚臍）。</w:t>
            </w:r>
          </w:p>
          <w:p w:rsidR="00501119" w:rsidRPr="002F286E" w:rsidRDefault="00501119" w:rsidP="0054643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Bb-Ⅰ-1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所在部落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/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社區的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lastRenderedPageBreak/>
              <w:t>名稱。</w:t>
            </w:r>
          </w:p>
          <w:p w:rsidR="00501119" w:rsidRPr="002F286E" w:rsidRDefault="00501119" w:rsidP="0054643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Bb-Ⅰ-2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部落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/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社區的故事。</w:t>
            </w:r>
          </w:p>
        </w:tc>
        <w:tc>
          <w:tcPr>
            <w:tcW w:w="6237" w:type="dxa"/>
            <w:vAlign w:val="center"/>
          </w:tcPr>
          <w:p w:rsidR="00501119" w:rsidRPr="002F286E" w:rsidRDefault="00501119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lastRenderedPageBreak/>
              <w:t>第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九</w:t>
            </w:r>
            <w:r w:rsidRPr="002F286E">
              <w:rPr>
                <w:rFonts w:eastAsia="標楷體"/>
                <w:sz w:val="22"/>
                <w:szCs w:val="22"/>
              </w:rPr>
              <w:t>課</w:t>
            </w:r>
            <w:r w:rsidRPr="002F286E">
              <w:rPr>
                <w:rFonts w:eastAsia="標楷體"/>
                <w:sz w:val="22"/>
                <w:szCs w:val="22"/>
              </w:rPr>
              <w:t xml:space="preserve"> O ina ako</w:t>
            </w:r>
          </w:p>
          <w:p w:rsidR="00501119" w:rsidRPr="002F286E" w:rsidRDefault="00501119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第一節</w:t>
            </w:r>
          </w:p>
          <w:p w:rsidR="00501119" w:rsidRPr="002F286E" w:rsidRDefault="00501119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【暖身活動】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spacing w:line="240" w:lineRule="exact"/>
              <w:ind w:left="57" w:right="57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1</w:t>
            </w:r>
            <w:r w:rsidRPr="002F286E">
              <w:rPr>
                <w:rFonts w:eastAsia="標楷體"/>
                <w:sz w:val="22"/>
                <w:szCs w:val="22"/>
              </w:rPr>
              <w:t>、教師和學生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聊生活小故事</w:t>
            </w:r>
          </w:p>
          <w:p w:rsidR="00501119" w:rsidRPr="002F286E" w:rsidRDefault="00501119" w:rsidP="00291A2E">
            <w:pPr>
              <w:spacing w:line="240" w:lineRule="exact"/>
              <w:ind w:left="57" w:right="57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2</w:t>
            </w:r>
            <w:r w:rsidRPr="002F286E">
              <w:rPr>
                <w:rFonts w:eastAsia="標楷體"/>
                <w:sz w:val="22"/>
                <w:szCs w:val="22"/>
              </w:rPr>
              <w:t>、複習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第八</w:t>
            </w:r>
            <w:r w:rsidRPr="002F286E">
              <w:rPr>
                <w:rFonts w:eastAsia="標楷體"/>
                <w:sz w:val="22"/>
                <w:szCs w:val="22"/>
              </w:rPr>
              <w:t>課所學的歌謠</w:t>
            </w:r>
          </w:p>
          <w:p w:rsidR="00501119" w:rsidRPr="002F286E" w:rsidRDefault="00501119" w:rsidP="00291A2E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發展活動】</w:t>
            </w:r>
            <w:r w:rsidRPr="002F286E">
              <w:rPr>
                <w:rFonts w:eastAsia="標楷體"/>
                <w:sz w:val="22"/>
                <w:szCs w:val="22"/>
              </w:rPr>
              <w:t>30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【歌謠教學與單詞教學活動】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15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1</w:t>
            </w:r>
            <w:r w:rsidRPr="002F286E">
              <w:rPr>
                <w:rFonts w:eastAsia="標楷體"/>
                <w:sz w:val="22"/>
                <w:szCs w:val="22"/>
              </w:rPr>
              <w:t>、老師範唱歌謠《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Ina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傳統歌謠</w:t>
            </w:r>
            <w:r w:rsidRPr="002F286E">
              <w:rPr>
                <w:rFonts w:eastAsia="標楷體"/>
                <w:sz w:val="22"/>
                <w:szCs w:val="22"/>
              </w:rPr>
              <w:t>》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學生跟唱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3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詞彙卡認識歌詞語意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4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提問，檢測學生是否了解歌詞詞義以及會唱的程度。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lastRenderedPageBreak/>
              <w:t>【字母教學與活動】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1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1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複習五個母音字母的唸謠以及代表字的形音義。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使用單字卡，帶領學生跟唸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Yy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代表字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(yakiw/Yis/yoyang)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，並說明子音字母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u w:val="single"/>
              </w:rPr>
              <w:t>_Yy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_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加五個母音字母對應的讀音、拼音規則以及單詞語意。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3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以節奏韻文方式唸讀字母對應的單詞，幫助學生練習每個單字。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4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提問或玩閃示卡，檢測學生是否了解單字詞義。</w:t>
            </w:r>
          </w:p>
          <w:p w:rsidR="00501119" w:rsidRPr="002F286E" w:rsidRDefault="00501119" w:rsidP="00291A2E">
            <w:pPr>
              <w:pStyle w:val="4123"/>
              <w:tabs>
                <w:tab w:val="left" w:pos="480"/>
              </w:tabs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【總結活動】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0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聽說讀歌謠及字母對應的單詞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---------------------------------------------------------------------------------</w:t>
            </w:r>
          </w:p>
          <w:p w:rsidR="00501119" w:rsidRPr="002F286E" w:rsidRDefault="00501119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第二節</w:t>
            </w:r>
          </w:p>
          <w:p w:rsidR="00501119" w:rsidRPr="002F286E" w:rsidRDefault="00501119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暖身活動】</w:t>
            </w:r>
            <w:r w:rsidRPr="002F286E">
              <w:rPr>
                <w:rFonts w:eastAsia="標楷體"/>
                <w:sz w:val="22"/>
                <w:szCs w:val="22"/>
              </w:rPr>
              <w:t>5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複習歌謠：《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Ina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傳統歌謠</w:t>
            </w:r>
            <w:r w:rsidRPr="002F286E">
              <w:rPr>
                <w:rFonts w:eastAsia="標楷體"/>
                <w:sz w:val="22"/>
                <w:szCs w:val="22"/>
              </w:rPr>
              <w:t>》</w:t>
            </w:r>
          </w:p>
          <w:p w:rsidR="00501119" w:rsidRPr="002F286E" w:rsidRDefault="00501119" w:rsidP="00291A2E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發展活動】</w:t>
            </w:r>
            <w:r w:rsidRPr="002F286E">
              <w:rPr>
                <w:rFonts w:eastAsia="標楷體"/>
                <w:sz w:val="22"/>
                <w:szCs w:val="22"/>
              </w:rPr>
              <w:t>30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【句型教學活動】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15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1</w:t>
            </w:r>
            <w:r w:rsidRPr="002F286E">
              <w:rPr>
                <w:rFonts w:eastAsia="標楷體"/>
                <w:sz w:val="22"/>
                <w:szCs w:val="22"/>
              </w:rPr>
              <w:t>、複習歌謠</w:t>
            </w:r>
            <w:r w:rsidRPr="002F286E">
              <w:rPr>
                <w:rFonts w:eastAsia="標楷體"/>
                <w:sz w:val="22"/>
                <w:szCs w:val="22"/>
              </w:rPr>
              <w:t>&amp;</w:t>
            </w:r>
            <w:r w:rsidRPr="002F286E">
              <w:rPr>
                <w:rFonts w:eastAsia="標楷體"/>
                <w:sz w:val="22"/>
                <w:szCs w:val="22"/>
              </w:rPr>
              <w:t>單詞</w:t>
            </w:r>
            <w:r w:rsidRPr="002F286E">
              <w:rPr>
                <w:rFonts w:eastAsia="標楷體"/>
                <w:sz w:val="22"/>
                <w:szCs w:val="22"/>
              </w:rPr>
              <w:t>--</w:t>
            </w:r>
            <w:r w:rsidRPr="002F286E">
              <w:rPr>
                <w:rFonts w:eastAsia="標楷體"/>
                <w:sz w:val="22"/>
                <w:szCs w:val="22"/>
              </w:rPr>
              <w:t>《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Ina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傳統歌謠</w:t>
            </w:r>
            <w:r w:rsidRPr="002F286E">
              <w:rPr>
                <w:rFonts w:eastAsia="標楷體"/>
                <w:sz w:val="22"/>
                <w:szCs w:val="22"/>
              </w:rPr>
              <w:t>》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句型教學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—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她是誰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?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 xml:space="preserve"> 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他是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Dakoc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，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我的媽媽。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3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語詞替換練習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【字母教學與活動】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1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1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複習五個母音字母的唸謠以及讀音。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使用單字卡，帶領學生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Ng ng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代表字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(Ngangan/ngero’/ngisngsi/ngoso’)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，並說明子音字母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u w:val="single"/>
              </w:rPr>
              <w:t>Ngng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加五個母音字母對應的讀音、拼音規則以及單詞語意。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4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以節奏韻文方式唸讀字母對應的單詞，幫助學生練習每個單字或簡單句。</w:t>
            </w:r>
          </w:p>
          <w:p w:rsidR="00501119" w:rsidRPr="002F286E" w:rsidRDefault="00501119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提問或玩閃示卡，檢測學生是否了解單字詞義。</w:t>
            </w:r>
          </w:p>
          <w:p w:rsidR="00501119" w:rsidRPr="002F286E" w:rsidRDefault="00501119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總結活動】</w:t>
            </w:r>
            <w:r w:rsidRPr="002F286E">
              <w:rPr>
                <w:rFonts w:eastAsia="標楷體"/>
                <w:sz w:val="22"/>
                <w:szCs w:val="22"/>
              </w:rPr>
              <w:t>5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聽說讀歌謠及字母對應的單詞</w:t>
            </w:r>
            <w:r w:rsidRPr="002F286E">
              <w:rPr>
                <w:rFonts w:eastAsia="標楷體"/>
                <w:sz w:val="22"/>
                <w:szCs w:val="22"/>
              </w:rPr>
              <w:t>----------------------------------------------------------------------------------</w:t>
            </w:r>
          </w:p>
          <w:p w:rsidR="00501119" w:rsidRPr="002F286E" w:rsidRDefault="00501119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第三節</w:t>
            </w:r>
          </w:p>
          <w:p w:rsidR="00501119" w:rsidRPr="002F286E" w:rsidRDefault="00501119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暖身活動】</w:t>
            </w:r>
            <w:r w:rsidRPr="002F286E">
              <w:rPr>
                <w:rFonts w:eastAsia="標楷體"/>
                <w:sz w:val="22"/>
                <w:szCs w:val="22"/>
              </w:rPr>
              <w:t>5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複習歌謠：《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Ina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傳統歌謠</w:t>
            </w:r>
            <w:r w:rsidRPr="002F286E">
              <w:rPr>
                <w:rFonts w:eastAsia="標楷體"/>
                <w:sz w:val="22"/>
                <w:szCs w:val="22"/>
              </w:rPr>
              <w:t>》</w:t>
            </w:r>
          </w:p>
          <w:p w:rsidR="00501119" w:rsidRPr="002F286E" w:rsidRDefault="00501119" w:rsidP="00291A2E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發展活動】</w:t>
            </w:r>
            <w:r w:rsidRPr="002F286E">
              <w:rPr>
                <w:rFonts w:eastAsia="標楷體"/>
                <w:sz w:val="22"/>
                <w:szCs w:val="22"/>
              </w:rPr>
              <w:t>30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【複習句型】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10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遊戲活動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&amp;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語詞替換練習：句型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—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她是誰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?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她是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Dakoc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，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我的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lastRenderedPageBreak/>
              <w:t>媽媽。</w:t>
            </w:r>
          </w:p>
          <w:p w:rsidR="00501119" w:rsidRPr="002F286E" w:rsidRDefault="00501119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【音韻覺識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&amp;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節練習活動】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20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501119" w:rsidRPr="002F286E" w:rsidRDefault="00501119" w:rsidP="00C50467">
            <w:pPr>
              <w:pStyle w:val="afa"/>
              <w:widowControl w:val="0"/>
              <w:numPr>
                <w:ilvl w:val="0"/>
                <w:numId w:val="7"/>
              </w:numPr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節及拼音教學</w:t>
            </w:r>
            <w:r w:rsidRPr="002F286E">
              <w:rPr>
                <w:rFonts w:ascii="Times New Roman" w:eastAsia="新細明體" w:hAnsi="Times New Roman" w:cs="Times New Roman"/>
                <w:sz w:val="22"/>
                <w:szCs w:val="22"/>
              </w:rPr>
              <w:t>：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教師帶領學生讀出本課所學句子和歌謠之語詞</w:t>
            </w:r>
          </w:p>
          <w:p w:rsidR="00501119" w:rsidRPr="002F286E" w:rsidRDefault="00501119" w:rsidP="00C50467">
            <w:pPr>
              <w:pStyle w:val="afa"/>
              <w:widowControl w:val="0"/>
              <w:numPr>
                <w:ilvl w:val="0"/>
                <w:numId w:val="7"/>
              </w:numPr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節練習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(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以九階教材第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_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  <w:u w:val="single"/>
                <w:lang w:eastAsia="zh-HK"/>
              </w:rPr>
              <w:t>九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_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課內容為題材，練習勾出母音字母之後，再連結前面的子音字母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)</w:t>
            </w:r>
          </w:p>
          <w:p w:rsidR="00501119" w:rsidRPr="002F286E" w:rsidRDefault="00501119" w:rsidP="00C50467">
            <w:pPr>
              <w:pStyle w:val="afa"/>
              <w:widowControl w:val="0"/>
              <w:numPr>
                <w:ilvl w:val="0"/>
                <w:numId w:val="7"/>
              </w:numPr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書寫字母</w:t>
            </w:r>
            <w:r w:rsidRPr="002F286E">
              <w:rPr>
                <w:rFonts w:ascii="Times New Roman" w:eastAsia="新細明體" w:hAnsi="Times New Roman" w:cs="Times New Roman"/>
                <w:sz w:val="22"/>
                <w:szCs w:val="22"/>
              </w:rPr>
              <w:t>：</w:t>
            </w:r>
            <w:r w:rsidRPr="002F286E">
              <w:rPr>
                <w:rFonts w:ascii="Times New Roman" w:eastAsia="新細明體" w:hAnsi="Times New Roman" w:cs="Times New Roman"/>
                <w:sz w:val="22"/>
                <w:szCs w:val="22"/>
              </w:rPr>
              <w:t>_</w:t>
            </w:r>
            <w:r w:rsidRPr="002F286E">
              <w:rPr>
                <w:rFonts w:ascii="Times New Roman" w:eastAsia="新細明體" w:hAnsi="Times New Roman" w:cs="Times New Roman"/>
                <w:sz w:val="22"/>
                <w:szCs w:val="22"/>
                <w:u w:val="single"/>
              </w:rPr>
              <w:t>_Yy Ngng__</w:t>
            </w:r>
            <w:r w:rsidRPr="002F286E">
              <w:rPr>
                <w:rFonts w:ascii="Times New Roman" w:eastAsia="新細明體" w:hAnsi="Times New Roman" w:cs="Times New Roman"/>
                <w:sz w:val="22"/>
                <w:szCs w:val="22"/>
              </w:rPr>
              <w:t>_</w:t>
            </w:r>
          </w:p>
          <w:p w:rsidR="00501119" w:rsidRPr="002F286E" w:rsidRDefault="00501119" w:rsidP="00C50467">
            <w:pPr>
              <w:pStyle w:val="afa"/>
              <w:widowControl w:val="0"/>
              <w:numPr>
                <w:ilvl w:val="0"/>
                <w:numId w:val="7"/>
              </w:numPr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玩閃示卡遊戲活動：見字說出語義、讀出母音字母的讀音</w:t>
            </w:r>
          </w:p>
          <w:p w:rsidR="00501119" w:rsidRPr="002F286E" w:rsidRDefault="00501119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總結活動】</w:t>
            </w:r>
            <w:r w:rsidRPr="002F286E">
              <w:rPr>
                <w:rFonts w:eastAsia="標楷體"/>
                <w:sz w:val="22"/>
                <w:szCs w:val="22"/>
              </w:rPr>
              <w:t>5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501119" w:rsidRPr="002F286E" w:rsidRDefault="00501119" w:rsidP="00291A2E">
            <w:pPr>
              <w:rPr>
                <w:rFonts w:eastAsia="標楷體"/>
                <w:spacing w:val="-10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聽說讀歌謠及字母對應的單詞</w:t>
            </w:r>
          </w:p>
        </w:tc>
        <w:tc>
          <w:tcPr>
            <w:tcW w:w="474" w:type="dxa"/>
            <w:vAlign w:val="center"/>
          </w:tcPr>
          <w:p w:rsidR="00501119" w:rsidRPr="002F286E" w:rsidRDefault="00501119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lastRenderedPageBreak/>
              <w:t>3</w:t>
            </w:r>
          </w:p>
        </w:tc>
        <w:tc>
          <w:tcPr>
            <w:tcW w:w="1085" w:type="dxa"/>
            <w:vAlign w:val="center"/>
          </w:tcPr>
          <w:p w:rsidR="00501119" w:rsidRPr="002F286E" w:rsidRDefault="00501119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政大九階教材</w:t>
            </w:r>
          </w:p>
          <w:p w:rsidR="00501119" w:rsidRPr="002F286E" w:rsidRDefault="00501119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字卡</w:t>
            </w:r>
          </w:p>
          <w:p w:rsidR="00501119" w:rsidRPr="002F286E" w:rsidRDefault="00501119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圖卡</w:t>
            </w:r>
          </w:p>
          <w:p w:rsidR="00501119" w:rsidRPr="002F286E" w:rsidRDefault="00501119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電腦</w:t>
            </w:r>
          </w:p>
          <w:p w:rsidR="00501119" w:rsidRPr="002F286E" w:rsidRDefault="00501119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投影機</w:t>
            </w:r>
          </w:p>
          <w:p w:rsidR="00501119" w:rsidRPr="002F286E" w:rsidRDefault="00501119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網路</w:t>
            </w:r>
            <w:r w:rsidRPr="002F286E">
              <w:rPr>
                <w:rFonts w:eastAsia="標楷體"/>
                <w:sz w:val="22"/>
                <w:szCs w:val="22"/>
              </w:rPr>
              <w:tab/>
            </w:r>
          </w:p>
          <w:p w:rsidR="00501119" w:rsidRPr="002F286E" w:rsidRDefault="00501119" w:rsidP="00291A2E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53" w:type="dxa"/>
            <w:vAlign w:val="center"/>
          </w:tcPr>
          <w:p w:rsidR="00501119" w:rsidRPr="002F286E" w:rsidRDefault="00501119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學習態度</w:t>
            </w:r>
          </w:p>
          <w:p w:rsidR="00501119" w:rsidRPr="002F286E" w:rsidRDefault="00501119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課堂問答</w:t>
            </w:r>
          </w:p>
        </w:tc>
        <w:tc>
          <w:tcPr>
            <w:tcW w:w="819" w:type="dxa"/>
            <w:vAlign w:val="center"/>
          </w:tcPr>
          <w:p w:rsidR="00501119" w:rsidRPr="002F286E" w:rsidRDefault="00501119" w:rsidP="00291A2E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</w:tc>
        <w:tc>
          <w:tcPr>
            <w:tcW w:w="787" w:type="dxa"/>
          </w:tcPr>
          <w:p w:rsidR="00501119" w:rsidRPr="002F286E" w:rsidRDefault="00501119" w:rsidP="00291A2E">
            <w:pPr>
              <w:spacing w:after="180"/>
              <w:rPr>
                <w:rFonts w:eastAsia="標楷體"/>
              </w:rPr>
            </w:pPr>
          </w:p>
        </w:tc>
      </w:tr>
      <w:tr w:rsidR="00FF6390" w:rsidRPr="002F286E" w:rsidTr="00291A2E">
        <w:trPr>
          <w:trHeight w:val="761"/>
        </w:trPr>
        <w:tc>
          <w:tcPr>
            <w:tcW w:w="769" w:type="dxa"/>
            <w:vAlign w:val="center"/>
          </w:tcPr>
          <w:p w:rsidR="00FF6390" w:rsidRPr="002F286E" w:rsidRDefault="00FF6390" w:rsidP="00C5046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lastRenderedPageBreak/>
              <w:t>第</w:t>
            </w:r>
            <w:r w:rsidRPr="002F286E">
              <w:rPr>
                <w:rFonts w:eastAsia="標楷體"/>
                <w:sz w:val="22"/>
                <w:szCs w:val="22"/>
              </w:rPr>
              <w:t>16</w:t>
            </w:r>
            <w:r w:rsidRPr="002F286E">
              <w:rPr>
                <w:rFonts w:eastAsia="標楷體"/>
                <w:sz w:val="22"/>
                <w:szCs w:val="22"/>
              </w:rPr>
              <w:t>週</w:t>
            </w:r>
          </w:p>
        </w:tc>
        <w:tc>
          <w:tcPr>
            <w:tcW w:w="1075" w:type="dxa"/>
            <w:vMerge w:val="restart"/>
            <w:vAlign w:val="center"/>
          </w:tcPr>
          <w:p w:rsidR="00FF6390" w:rsidRPr="002F286E" w:rsidRDefault="00FF6390" w:rsidP="004C3269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原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-E-A1</w:t>
            </w:r>
          </w:p>
          <w:p w:rsidR="00FF6390" w:rsidRPr="002F286E" w:rsidRDefault="00FF6390" w:rsidP="004C3269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具備說族語的基本能力及習慣，孕育原住民族文化主體性的意識與自信，啟發對族語文化的興趣。</w:t>
            </w:r>
          </w:p>
          <w:p w:rsidR="00FF6390" w:rsidRPr="002F286E" w:rsidRDefault="00FF6390" w:rsidP="004C3269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原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-E-B1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根據學習階段之身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心發展，在自然的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人際互動下培養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「聆聽、說話、閱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讀、書寫及綜合應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用」的基本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lastRenderedPageBreak/>
              <w:t>族語能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力，並以族語進行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溝通，傳承原住民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族語言文化。</w:t>
            </w:r>
          </w:p>
        </w:tc>
        <w:tc>
          <w:tcPr>
            <w:tcW w:w="1701" w:type="dxa"/>
            <w:vMerge w:val="restart"/>
          </w:tcPr>
          <w:p w:rsidR="00FF6390" w:rsidRPr="002F286E" w:rsidRDefault="00FF6390" w:rsidP="004C3269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lastRenderedPageBreak/>
              <w:t>1-Ⅰ-4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聽懂所學的語詞意義。</w:t>
            </w:r>
          </w:p>
          <w:p w:rsidR="00FF6390" w:rsidRPr="002F286E" w:rsidRDefault="00FF6390" w:rsidP="004C3269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1-Ⅰ-5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聽懂問候語。</w:t>
            </w:r>
          </w:p>
          <w:p w:rsidR="00FF6390" w:rsidRPr="002F286E" w:rsidRDefault="00FF6390" w:rsidP="004C3269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1-Ⅰ-6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聽懂簡易日常生活用語。</w:t>
            </w:r>
          </w:p>
          <w:p w:rsidR="00FF6390" w:rsidRPr="002F286E" w:rsidRDefault="00FF6390" w:rsidP="004C3269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1-Ⅰ-7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聽懂簡易自我介紹。</w:t>
            </w:r>
          </w:p>
          <w:p w:rsidR="00FF6390" w:rsidRPr="002F286E" w:rsidRDefault="00FF6390" w:rsidP="004C3269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1-Ⅰ-8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聽懂童謠。</w:t>
            </w:r>
          </w:p>
          <w:p w:rsidR="00FF6390" w:rsidRPr="002F286E" w:rsidRDefault="00FF6390" w:rsidP="004C3269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1-Ⅰ-9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聽懂所學的數字。</w:t>
            </w:r>
          </w:p>
          <w:p w:rsidR="00FF6390" w:rsidRPr="002F286E" w:rsidRDefault="00FF6390" w:rsidP="004C3269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2-Ⅰ-1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正確發出母音及子音。</w:t>
            </w:r>
          </w:p>
          <w:p w:rsidR="00FF6390" w:rsidRPr="002F286E" w:rsidRDefault="00FF6390" w:rsidP="004C3269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2-Ⅰ-2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正確發出單、雙音節及重音。</w:t>
            </w:r>
          </w:p>
          <w:p w:rsidR="00FF6390" w:rsidRPr="002F286E" w:rsidRDefault="00FF6390" w:rsidP="004C3269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2-Ⅰ-3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說出所學的語詞。</w:t>
            </w:r>
          </w:p>
          <w:p w:rsidR="00FF6390" w:rsidRPr="002F286E" w:rsidRDefault="00FF6390" w:rsidP="004C3269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2-Ⅰ-4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說出招呼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/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問候用語。</w:t>
            </w:r>
          </w:p>
          <w:p w:rsidR="00FF6390" w:rsidRPr="002F286E" w:rsidRDefault="00FF6390" w:rsidP="004C3269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2-Ⅰ-5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說出簡易日常生活用語。</w:t>
            </w:r>
          </w:p>
          <w:p w:rsidR="00FF6390" w:rsidRPr="002F286E" w:rsidRDefault="00FF6390" w:rsidP="004C3269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2-Ⅰ-7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唱誦童謠。</w:t>
            </w:r>
          </w:p>
          <w:p w:rsidR="00FF6390" w:rsidRPr="002F286E" w:rsidRDefault="00FF6390" w:rsidP="004C3269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2-Ⅰ-8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　能說出所學的數字。</w:t>
            </w:r>
          </w:p>
          <w:p w:rsidR="00FF6390" w:rsidRPr="002F286E" w:rsidRDefault="00FF6390" w:rsidP="004C3269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3-Ⅰ-1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拼讀母音及子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lastRenderedPageBreak/>
              <w:t>音。</w:t>
            </w:r>
          </w:p>
          <w:p w:rsidR="00FF6390" w:rsidRPr="002F286E" w:rsidRDefault="00FF6390" w:rsidP="004C3269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3-Ⅰ-2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拼讀單、雙音節及重音。</w:t>
            </w:r>
          </w:p>
          <w:p w:rsidR="00FF6390" w:rsidRPr="002F286E" w:rsidRDefault="00FF6390" w:rsidP="004C3269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3-Ⅰ-3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讀出所學的語詞。</w:t>
            </w:r>
          </w:p>
          <w:p w:rsidR="00FF6390" w:rsidRPr="002F286E" w:rsidRDefault="00FF6390" w:rsidP="004C3269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3-Ⅰ-4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讀出簡易生活用語。</w:t>
            </w:r>
          </w:p>
          <w:p w:rsidR="00FF6390" w:rsidRPr="002F286E" w:rsidRDefault="00FF6390" w:rsidP="004C3269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3-Ⅰ-6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讀懂簡易問候語。</w:t>
            </w:r>
          </w:p>
          <w:p w:rsidR="00FF6390" w:rsidRPr="002F286E" w:rsidRDefault="00FF6390" w:rsidP="004C3269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3-Ⅰ-7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讀懂所學的數字。</w:t>
            </w:r>
          </w:p>
          <w:p w:rsidR="00FF6390" w:rsidRPr="002F286E" w:rsidRDefault="00FF6390" w:rsidP="004C3269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4-Ⅰ-1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正確寫出書寫符號。</w:t>
            </w:r>
          </w:p>
          <w:p w:rsidR="00FF6390" w:rsidRPr="002F286E" w:rsidRDefault="00FF6390" w:rsidP="004C3269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4-Ⅰ-2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書寫單、雙音節。</w:t>
            </w:r>
          </w:p>
          <w:p w:rsidR="00FF6390" w:rsidRPr="002F286E" w:rsidRDefault="00FF6390" w:rsidP="004C3269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4-Ⅰ-4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 xml:space="preserve">　能書寫所學的數字。</w:t>
            </w:r>
          </w:p>
          <w:p w:rsidR="00FF6390" w:rsidRPr="002F286E" w:rsidRDefault="00FF6390" w:rsidP="004C3269">
            <w:pPr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5-Ⅰ-1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正確應用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1-10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的數字。</w:t>
            </w:r>
          </w:p>
          <w:p w:rsidR="00FF6390" w:rsidRPr="002F286E" w:rsidRDefault="00FF6390" w:rsidP="004C3269">
            <w:pPr>
              <w:rPr>
                <w:rFonts w:eastAsia="標楷體"/>
                <w:spacing w:val="-30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sz w:val="22"/>
                <w:szCs w:val="22"/>
              </w:rPr>
              <w:t>5-Ⅰ-2</w:t>
            </w:r>
            <w:r w:rsidRPr="002F286E">
              <w:rPr>
                <w:rFonts w:eastAsia="標楷體"/>
                <w:spacing w:val="-30"/>
                <w:sz w:val="22"/>
                <w:szCs w:val="22"/>
              </w:rPr>
              <w:t>能樂於參與原住民族語文的學習活動。</w:t>
            </w:r>
          </w:p>
          <w:p w:rsidR="00FF6390" w:rsidRPr="002F286E" w:rsidRDefault="00FF6390" w:rsidP="004C326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FF6390" w:rsidRPr="002F286E" w:rsidRDefault="00FF6390" w:rsidP="004C326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lastRenderedPageBreak/>
              <w:t>Aa-Ⅰ-1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母音及子音。</w:t>
            </w:r>
          </w:p>
          <w:p w:rsidR="00FF6390" w:rsidRPr="002F286E" w:rsidRDefault="00FF6390" w:rsidP="004C326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Aa-Ⅰ-2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書寫系統。</w:t>
            </w:r>
          </w:p>
          <w:p w:rsidR="00FF6390" w:rsidRPr="002F286E" w:rsidRDefault="00FF6390" w:rsidP="004C326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Aa-Ⅰ-3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單、雙音節。</w:t>
            </w:r>
          </w:p>
          <w:p w:rsidR="00FF6390" w:rsidRPr="002F286E" w:rsidRDefault="00FF6390" w:rsidP="004C326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Aa-Ⅰ-4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重音。</w:t>
            </w:r>
          </w:p>
          <w:p w:rsidR="00FF6390" w:rsidRPr="002F286E" w:rsidRDefault="00FF6390" w:rsidP="004C326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Ab-Ⅰ-1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語詞的意義。</w:t>
            </w:r>
          </w:p>
          <w:p w:rsidR="00FF6390" w:rsidRPr="002F286E" w:rsidRDefault="00FF6390" w:rsidP="004C326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Ab-Ⅰ-2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數字的大小。</w:t>
            </w:r>
          </w:p>
          <w:p w:rsidR="00FF6390" w:rsidRPr="002F286E" w:rsidRDefault="00FF6390" w:rsidP="004C326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Ac-Ⅰ-1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簡易生活用語。</w:t>
            </w:r>
          </w:p>
          <w:p w:rsidR="00FF6390" w:rsidRPr="002F286E" w:rsidRDefault="00FF6390" w:rsidP="004C326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Ba-Ⅰ-1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外在身體部位名稱（如：肚臍）。</w:t>
            </w:r>
          </w:p>
          <w:p w:rsidR="00FF6390" w:rsidRPr="002F286E" w:rsidRDefault="00FF6390" w:rsidP="004C326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Bb-Ⅰ-1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所在部落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/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社區的名稱。</w:t>
            </w:r>
          </w:p>
          <w:p w:rsidR="00FF6390" w:rsidRPr="002F286E" w:rsidRDefault="00FF6390" w:rsidP="004C326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Bb-Ⅰ-2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部落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/</w:t>
            </w:r>
            <w:r w:rsidRPr="002F286E">
              <w:rPr>
                <w:rFonts w:eastAsia="標楷體"/>
                <w:spacing w:val="-30"/>
                <w:kern w:val="16"/>
                <w:sz w:val="22"/>
                <w:szCs w:val="22"/>
              </w:rPr>
              <w:t>社區的故事。</w:t>
            </w:r>
          </w:p>
        </w:tc>
        <w:tc>
          <w:tcPr>
            <w:tcW w:w="6237" w:type="dxa"/>
            <w:vAlign w:val="center"/>
          </w:tcPr>
          <w:p w:rsidR="00FF6390" w:rsidRPr="002F286E" w:rsidRDefault="00FF6390" w:rsidP="00501119">
            <w:pPr>
              <w:jc w:val="center"/>
              <w:rPr>
                <w:rFonts w:eastAsia="標楷體"/>
                <w:spacing w:val="-10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複習曁評量</w:t>
            </w:r>
            <w:r w:rsidRPr="002F286E">
              <w:rPr>
                <w:rFonts w:eastAsia="標楷體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z w:val="22"/>
                <w:szCs w:val="22"/>
              </w:rPr>
              <w:t>第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八九</w:t>
            </w:r>
            <w:r w:rsidRPr="002F286E">
              <w:rPr>
                <w:rFonts w:eastAsia="標楷體"/>
                <w:sz w:val="22"/>
                <w:szCs w:val="22"/>
              </w:rPr>
              <w:t>課</w:t>
            </w:r>
            <w:r w:rsidRPr="002F286E">
              <w:rPr>
                <w:rFonts w:eastAsia="標楷體"/>
                <w:sz w:val="22"/>
                <w:szCs w:val="22"/>
              </w:rPr>
              <w:t xml:space="preserve"> </w:t>
            </w:r>
            <w:r w:rsidRPr="002F286E">
              <w:rPr>
                <w:rFonts w:eastAsia="標楷體"/>
                <w:sz w:val="22"/>
                <w:szCs w:val="22"/>
              </w:rPr>
              <w:t>族語</w:t>
            </w:r>
            <w:r w:rsidRPr="002F286E">
              <w:rPr>
                <w:rFonts w:eastAsia="標楷體"/>
                <w:sz w:val="22"/>
                <w:szCs w:val="22"/>
              </w:rPr>
              <w:t>e</w:t>
            </w:r>
            <w:r w:rsidRPr="002F286E">
              <w:rPr>
                <w:rFonts w:eastAsia="標楷體"/>
                <w:sz w:val="22"/>
                <w:szCs w:val="22"/>
              </w:rPr>
              <w:t>樂園</w:t>
            </w:r>
            <w:r w:rsidRPr="002F286E">
              <w:rPr>
                <w:rFonts w:eastAsia="標楷體"/>
                <w:sz w:val="22"/>
                <w:szCs w:val="22"/>
              </w:rPr>
              <w:t>—</w:t>
            </w:r>
            <w:r w:rsidRPr="002F286E">
              <w:rPr>
                <w:rFonts w:eastAsia="標楷體"/>
                <w:sz w:val="22"/>
                <w:szCs w:val="22"/>
              </w:rPr>
              <w:t>字母篇</w:t>
            </w:r>
          </w:p>
        </w:tc>
        <w:tc>
          <w:tcPr>
            <w:tcW w:w="474" w:type="dxa"/>
            <w:vAlign w:val="center"/>
          </w:tcPr>
          <w:p w:rsidR="00FF6390" w:rsidRPr="002F286E" w:rsidRDefault="00FF6390" w:rsidP="0054643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:rsidR="00FF6390" w:rsidRPr="002F286E" w:rsidRDefault="00FF6390" w:rsidP="0054643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九階教材</w:t>
            </w:r>
          </w:p>
          <w:p w:rsidR="00FF6390" w:rsidRPr="002F286E" w:rsidRDefault="00FF6390" w:rsidP="0054643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族語</w:t>
            </w:r>
            <w:r w:rsidRPr="002F286E">
              <w:rPr>
                <w:rFonts w:eastAsia="標楷體"/>
                <w:sz w:val="22"/>
                <w:szCs w:val="22"/>
              </w:rPr>
              <w:t>e</w:t>
            </w:r>
            <w:r w:rsidRPr="002F286E">
              <w:rPr>
                <w:rFonts w:eastAsia="標楷體"/>
                <w:sz w:val="22"/>
                <w:szCs w:val="22"/>
              </w:rPr>
              <w:t>樂園</w:t>
            </w:r>
          </w:p>
        </w:tc>
        <w:tc>
          <w:tcPr>
            <w:tcW w:w="953" w:type="dxa"/>
            <w:vAlign w:val="center"/>
          </w:tcPr>
          <w:p w:rsidR="00FF6390" w:rsidRPr="002F286E" w:rsidRDefault="00FF6390" w:rsidP="0054643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學習態度</w:t>
            </w:r>
          </w:p>
          <w:p w:rsidR="00FF6390" w:rsidRPr="002F286E" w:rsidRDefault="00FF6390" w:rsidP="0054643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課堂問答</w:t>
            </w:r>
          </w:p>
        </w:tc>
        <w:tc>
          <w:tcPr>
            <w:tcW w:w="819" w:type="dxa"/>
            <w:vAlign w:val="center"/>
          </w:tcPr>
          <w:p w:rsidR="00FF6390" w:rsidRPr="002F286E" w:rsidRDefault="00FF6390" w:rsidP="00291A2E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</w:tc>
        <w:tc>
          <w:tcPr>
            <w:tcW w:w="787" w:type="dxa"/>
          </w:tcPr>
          <w:p w:rsidR="00FF6390" w:rsidRPr="002F286E" w:rsidRDefault="00FF6390" w:rsidP="00291A2E">
            <w:pPr>
              <w:spacing w:after="180"/>
              <w:rPr>
                <w:rFonts w:eastAsia="標楷體"/>
              </w:rPr>
            </w:pPr>
          </w:p>
        </w:tc>
      </w:tr>
      <w:tr w:rsidR="00FF6390" w:rsidRPr="002F286E" w:rsidTr="00291A2E">
        <w:trPr>
          <w:trHeight w:val="761"/>
        </w:trPr>
        <w:tc>
          <w:tcPr>
            <w:tcW w:w="769" w:type="dxa"/>
            <w:vAlign w:val="center"/>
          </w:tcPr>
          <w:p w:rsidR="00FF6390" w:rsidRPr="002F286E" w:rsidRDefault="00FF6390" w:rsidP="00C5046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第</w:t>
            </w:r>
            <w:r w:rsidRPr="002F286E">
              <w:rPr>
                <w:rFonts w:eastAsia="標楷體"/>
                <w:sz w:val="22"/>
                <w:szCs w:val="22"/>
              </w:rPr>
              <w:t>17-19</w:t>
            </w:r>
            <w:r w:rsidRPr="002F286E">
              <w:rPr>
                <w:rFonts w:eastAsia="標楷體"/>
                <w:sz w:val="22"/>
                <w:szCs w:val="22"/>
              </w:rPr>
              <w:t>週</w:t>
            </w:r>
          </w:p>
        </w:tc>
        <w:tc>
          <w:tcPr>
            <w:tcW w:w="1075" w:type="dxa"/>
            <w:vMerge/>
            <w:vAlign w:val="center"/>
          </w:tcPr>
          <w:p w:rsidR="00FF6390" w:rsidRPr="002F286E" w:rsidRDefault="00FF6390" w:rsidP="00546431">
            <w:pPr>
              <w:spacing w:after="180"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F6390" w:rsidRPr="002F286E" w:rsidRDefault="00FF6390" w:rsidP="0054643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vMerge/>
          </w:tcPr>
          <w:p w:rsidR="00FF6390" w:rsidRPr="002F286E" w:rsidRDefault="00FF6390" w:rsidP="0054643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6237" w:type="dxa"/>
            <w:vAlign w:val="center"/>
          </w:tcPr>
          <w:p w:rsidR="00FF6390" w:rsidRPr="002F286E" w:rsidRDefault="00FF6390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第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十</w:t>
            </w:r>
            <w:r w:rsidRPr="002F286E">
              <w:rPr>
                <w:rFonts w:eastAsia="標楷體"/>
                <w:sz w:val="22"/>
                <w:szCs w:val="22"/>
              </w:rPr>
              <w:t>課</w:t>
            </w:r>
            <w:r w:rsidRPr="002F286E">
              <w:rPr>
                <w:rFonts w:eastAsia="標楷體"/>
                <w:sz w:val="22"/>
                <w:szCs w:val="22"/>
              </w:rPr>
              <w:t xml:space="preserve"> O kahengangay a impic</w:t>
            </w:r>
          </w:p>
          <w:p w:rsidR="00FF6390" w:rsidRPr="002F286E" w:rsidRDefault="00FF6390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第一節</w:t>
            </w:r>
          </w:p>
          <w:p w:rsidR="00FF6390" w:rsidRPr="002F286E" w:rsidRDefault="00FF6390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【暖身活動】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FF6390" w:rsidRPr="002F286E" w:rsidRDefault="00FF6390" w:rsidP="00291A2E">
            <w:pPr>
              <w:spacing w:line="240" w:lineRule="exact"/>
              <w:ind w:left="57" w:right="57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1</w:t>
            </w:r>
            <w:r w:rsidRPr="002F286E">
              <w:rPr>
                <w:rFonts w:eastAsia="標楷體"/>
                <w:sz w:val="22"/>
                <w:szCs w:val="22"/>
              </w:rPr>
              <w:t>、教師和學生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聊生活小故事</w:t>
            </w:r>
          </w:p>
          <w:p w:rsidR="00FF6390" w:rsidRPr="002F286E" w:rsidRDefault="00FF6390" w:rsidP="00291A2E">
            <w:pPr>
              <w:spacing w:line="240" w:lineRule="exact"/>
              <w:ind w:left="57" w:right="57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2</w:t>
            </w:r>
            <w:r w:rsidRPr="002F286E">
              <w:rPr>
                <w:rFonts w:eastAsia="標楷體"/>
                <w:sz w:val="22"/>
                <w:szCs w:val="22"/>
              </w:rPr>
              <w:t>、複習第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九</w:t>
            </w:r>
            <w:r w:rsidRPr="002F286E">
              <w:rPr>
                <w:rFonts w:eastAsia="標楷體"/>
                <w:sz w:val="22"/>
                <w:szCs w:val="22"/>
              </w:rPr>
              <w:t>課所學的歌謠</w:t>
            </w:r>
          </w:p>
          <w:p w:rsidR="00FF6390" w:rsidRPr="002F286E" w:rsidRDefault="00FF6390" w:rsidP="00291A2E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發展活動】</w:t>
            </w:r>
            <w:r w:rsidRPr="002F286E">
              <w:rPr>
                <w:rFonts w:eastAsia="標楷體"/>
                <w:sz w:val="22"/>
                <w:szCs w:val="22"/>
              </w:rPr>
              <w:t>30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FF6390" w:rsidRPr="002F286E" w:rsidRDefault="00FF6390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【歌謠教學與單詞教學活動】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15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FF6390" w:rsidRPr="002F286E" w:rsidRDefault="00FF6390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1</w:t>
            </w:r>
            <w:r w:rsidRPr="002F286E">
              <w:rPr>
                <w:rFonts w:eastAsia="標楷體"/>
                <w:sz w:val="22"/>
                <w:szCs w:val="22"/>
              </w:rPr>
              <w:t>、老師範唱歌謠《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大象之歌</w:t>
            </w:r>
            <w:r w:rsidRPr="002F286E">
              <w:rPr>
                <w:rFonts w:eastAsia="標楷體"/>
                <w:sz w:val="22"/>
                <w:szCs w:val="22"/>
              </w:rPr>
              <w:t>》</w:t>
            </w:r>
          </w:p>
          <w:p w:rsidR="00FF6390" w:rsidRPr="002F286E" w:rsidRDefault="00FF6390" w:rsidP="00291A2E">
            <w:pPr>
              <w:pStyle w:val="1f1"/>
              <w:ind w:left="480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學生跟唱</w:t>
            </w:r>
          </w:p>
          <w:p w:rsidR="00FF6390" w:rsidRPr="002F286E" w:rsidRDefault="00FF6390" w:rsidP="00291A2E">
            <w:pPr>
              <w:pStyle w:val="1f1"/>
              <w:ind w:left="480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3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詞彙卡認識歌詞語意</w:t>
            </w:r>
          </w:p>
          <w:p w:rsidR="00FF6390" w:rsidRPr="002F286E" w:rsidRDefault="00FF6390" w:rsidP="00291A2E">
            <w:pPr>
              <w:pStyle w:val="1f1"/>
              <w:ind w:left="480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4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提問，檢測學生是否了解歌詞詞義以及會唱的程度。</w:t>
            </w:r>
          </w:p>
          <w:p w:rsidR="00FF6390" w:rsidRPr="002F286E" w:rsidRDefault="00FF6390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【字母教學與活動】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1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FF6390" w:rsidRPr="002F286E" w:rsidRDefault="00FF6390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1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複習五個母音字母的唸謠以及代表字的形音義。</w:t>
            </w:r>
          </w:p>
          <w:p w:rsidR="00FF6390" w:rsidRPr="002F286E" w:rsidRDefault="00FF6390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使用單字卡，帶領學生跟唸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’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代表字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(’ayam/niyaro’)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，並說明子音字母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u w:val="single"/>
              </w:rPr>
              <w:t>_’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_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加五個母音字母對應的讀音、拼音規則以及單詞語意。</w:t>
            </w:r>
          </w:p>
          <w:p w:rsidR="00FF6390" w:rsidRPr="002F286E" w:rsidRDefault="00FF6390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3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以節奏韻文方式唸讀字母對應的單詞，幫助學生練習每個單字。</w:t>
            </w:r>
          </w:p>
          <w:p w:rsidR="00FF6390" w:rsidRPr="002F286E" w:rsidRDefault="00FF6390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4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提問或玩閃示卡，檢測學生是否了解單字詞義。</w:t>
            </w:r>
          </w:p>
          <w:p w:rsidR="00FF6390" w:rsidRPr="002F286E" w:rsidRDefault="00FF6390" w:rsidP="00291A2E">
            <w:pPr>
              <w:pStyle w:val="4123"/>
              <w:tabs>
                <w:tab w:val="left" w:pos="480"/>
              </w:tabs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【總結活動】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FF6390" w:rsidRPr="002F286E" w:rsidRDefault="00FF6390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0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聽說讀歌謠及字母對應的單詞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lastRenderedPageBreak/>
              <w:t>---------------------------------------------------------------------------------</w:t>
            </w:r>
          </w:p>
          <w:p w:rsidR="00FF6390" w:rsidRPr="002F286E" w:rsidRDefault="00FF6390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第二節</w:t>
            </w:r>
          </w:p>
          <w:p w:rsidR="00FF6390" w:rsidRPr="002F286E" w:rsidRDefault="00FF6390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暖身活動】</w:t>
            </w:r>
            <w:r w:rsidRPr="002F286E">
              <w:rPr>
                <w:rFonts w:eastAsia="標楷體"/>
                <w:sz w:val="22"/>
                <w:szCs w:val="22"/>
              </w:rPr>
              <w:t>5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FF6390" w:rsidRPr="002F286E" w:rsidRDefault="00FF6390" w:rsidP="00291A2E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複習歌謠：《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家庭歌</w:t>
            </w:r>
            <w:r w:rsidRPr="002F286E">
              <w:rPr>
                <w:rFonts w:eastAsia="標楷體"/>
                <w:sz w:val="22"/>
                <w:szCs w:val="22"/>
              </w:rPr>
              <w:t>》</w:t>
            </w:r>
          </w:p>
          <w:p w:rsidR="00FF6390" w:rsidRPr="002F286E" w:rsidRDefault="00FF6390" w:rsidP="00291A2E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發展活動】</w:t>
            </w:r>
            <w:r w:rsidRPr="002F286E">
              <w:rPr>
                <w:rFonts w:eastAsia="標楷體"/>
                <w:sz w:val="22"/>
                <w:szCs w:val="22"/>
              </w:rPr>
              <w:t>30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FF6390" w:rsidRPr="002F286E" w:rsidRDefault="00FF6390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【句型教學活動】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15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FF6390" w:rsidRPr="002F286E" w:rsidRDefault="00FF6390" w:rsidP="00291A2E">
            <w:pPr>
              <w:pStyle w:val="1f1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1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複習歌謠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&amp;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單詞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-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《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家庭歌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》</w:t>
            </w:r>
          </w:p>
          <w:p w:rsidR="00FF6390" w:rsidRPr="002F286E" w:rsidRDefault="00FF6390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句型教學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—_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那是什麼顏色的筆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?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 xml:space="preserve"> 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這是紅色的筆。</w:t>
            </w:r>
          </w:p>
          <w:p w:rsidR="00FF6390" w:rsidRPr="002F286E" w:rsidRDefault="00FF6390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3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語詞替換練習</w:t>
            </w:r>
          </w:p>
          <w:p w:rsidR="00FF6390" w:rsidRPr="002F286E" w:rsidRDefault="00FF6390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【字母教學與活動】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1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FF6390" w:rsidRPr="002F286E" w:rsidRDefault="00FF6390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1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複習五個母音字母的唸謠以及讀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^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代表字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(^aka)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，並說明子音字母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u w:val="single"/>
              </w:rPr>
              <w:t>^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_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加五個母音字母對應的讀音、拼音規則以及單詞語意。</w:t>
            </w:r>
          </w:p>
          <w:p w:rsidR="00FF6390" w:rsidRPr="002F286E" w:rsidRDefault="00FF6390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4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以節奏韻文方式唸讀字母對應的單詞，幫助學生練習每個單字或簡單句。</w:t>
            </w:r>
          </w:p>
          <w:p w:rsidR="00FF6390" w:rsidRPr="002F286E" w:rsidRDefault="00FF6390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、教師提問或玩閃示卡，檢測學生是否了解單字詞義。</w:t>
            </w:r>
          </w:p>
          <w:p w:rsidR="00FF6390" w:rsidRPr="002F286E" w:rsidRDefault="00FF6390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總結活動】</w:t>
            </w:r>
            <w:r w:rsidRPr="002F286E">
              <w:rPr>
                <w:rFonts w:eastAsia="標楷體"/>
                <w:sz w:val="22"/>
                <w:szCs w:val="22"/>
              </w:rPr>
              <w:t>5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FF6390" w:rsidRPr="002F286E" w:rsidRDefault="00FF6390" w:rsidP="00291A2E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-</w:t>
            </w:r>
            <w:r w:rsidRPr="002F286E">
              <w:rPr>
                <w:rFonts w:eastAsia="標楷體"/>
                <w:sz w:val="22"/>
                <w:szCs w:val="22"/>
              </w:rPr>
              <w:t>聽說讀歌謠及字母對應的單詞</w:t>
            </w:r>
          </w:p>
          <w:p w:rsidR="00FF6390" w:rsidRPr="002F286E" w:rsidRDefault="00FF6390" w:rsidP="00291A2E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----------------------------------------------------------------------------------</w:t>
            </w:r>
          </w:p>
          <w:p w:rsidR="00FF6390" w:rsidRPr="002F286E" w:rsidRDefault="00FF6390" w:rsidP="00291A2E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第三節</w:t>
            </w:r>
          </w:p>
          <w:p w:rsidR="00FF6390" w:rsidRPr="002F286E" w:rsidRDefault="00FF6390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暖身活動】</w:t>
            </w:r>
            <w:r w:rsidRPr="002F286E">
              <w:rPr>
                <w:rFonts w:eastAsia="標楷體"/>
                <w:sz w:val="22"/>
                <w:szCs w:val="22"/>
              </w:rPr>
              <w:t>5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FF6390" w:rsidRPr="002F286E" w:rsidRDefault="00FF6390" w:rsidP="00291A2E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複習歌謠：《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家庭歌</w:t>
            </w:r>
            <w:r w:rsidRPr="002F286E">
              <w:rPr>
                <w:rFonts w:eastAsia="標楷體"/>
                <w:sz w:val="22"/>
                <w:szCs w:val="22"/>
              </w:rPr>
              <w:t>》</w:t>
            </w:r>
          </w:p>
          <w:p w:rsidR="00FF6390" w:rsidRPr="002F286E" w:rsidRDefault="00FF6390" w:rsidP="00291A2E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發展活動】</w:t>
            </w:r>
            <w:r w:rsidRPr="002F286E">
              <w:rPr>
                <w:rFonts w:eastAsia="標楷體"/>
                <w:sz w:val="22"/>
                <w:szCs w:val="22"/>
              </w:rPr>
              <w:t>30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FF6390" w:rsidRPr="002F286E" w:rsidRDefault="00FF6390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【複習句型】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10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FF6390" w:rsidRPr="002F286E" w:rsidRDefault="00FF6390" w:rsidP="00291A2E">
            <w:pPr>
              <w:pStyle w:val="1f1"/>
              <w:rPr>
                <w:rFonts w:ascii="Times New Roman" w:eastAsia="標楷體" w:hAnsi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遊戲活動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&amp;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語詞替換練習：句型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>—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那是什麼顏色的筆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?</w:t>
            </w:r>
            <w:r w:rsidRPr="002F286E">
              <w:rPr>
                <w:rFonts w:ascii="Times New Roman" w:eastAsia="標楷體" w:hAnsi="Times New Roman"/>
                <w:sz w:val="22"/>
                <w:szCs w:val="22"/>
              </w:rPr>
              <w:t xml:space="preserve"> </w:t>
            </w:r>
            <w:r w:rsidRPr="002F286E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這是紅色的筆。</w:t>
            </w:r>
          </w:p>
          <w:p w:rsidR="00FF6390" w:rsidRPr="002F286E" w:rsidRDefault="00FF6390" w:rsidP="00291A2E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【音韻覺識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&amp;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節練習活動】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20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FF6390" w:rsidRPr="002F286E" w:rsidRDefault="00FF6390" w:rsidP="00C50467">
            <w:pPr>
              <w:pStyle w:val="afa"/>
              <w:widowControl w:val="0"/>
              <w:numPr>
                <w:ilvl w:val="0"/>
                <w:numId w:val="8"/>
              </w:numPr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節及拼音教學</w:t>
            </w:r>
            <w:r w:rsidRPr="002F286E">
              <w:rPr>
                <w:rFonts w:ascii="Times New Roman" w:eastAsia="新細明體" w:hAnsi="Times New Roman" w:cs="Times New Roman"/>
                <w:sz w:val="22"/>
                <w:szCs w:val="22"/>
              </w:rPr>
              <w:t>：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教師帶領學生讀出本課所學句子和歌謠之語詞</w:t>
            </w:r>
          </w:p>
          <w:p w:rsidR="00FF6390" w:rsidRPr="002F286E" w:rsidRDefault="00FF6390" w:rsidP="00C50467">
            <w:pPr>
              <w:pStyle w:val="afa"/>
              <w:widowControl w:val="0"/>
              <w:numPr>
                <w:ilvl w:val="0"/>
                <w:numId w:val="8"/>
              </w:numPr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分節練習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(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以九階教材第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十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課內容為題材，練習勾出母音字母之後，再連結前面的子音字母</w:t>
            </w: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)</w:t>
            </w:r>
          </w:p>
          <w:p w:rsidR="00FF6390" w:rsidRPr="002F286E" w:rsidRDefault="00FF6390" w:rsidP="00C50467">
            <w:pPr>
              <w:pStyle w:val="afa"/>
              <w:widowControl w:val="0"/>
              <w:numPr>
                <w:ilvl w:val="0"/>
                <w:numId w:val="8"/>
              </w:numPr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書寫字母</w:t>
            </w:r>
            <w:r w:rsidRPr="002F286E">
              <w:rPr>
                <w:rFonts w:ascii="Times New Roman" w:eastAsia="新細明體" w:hAnsi="Times New Roman" w:cs="Times New Roman"/>
                <w:sz w:val="22"/>
                <w:szCs w:val="22"/>
              </w:rPr>
              <w:t>：</w:t>
            </w:r>
            <w:r w:rsidRPr="002F286E">
              <w:rPr>
                <w:rFonts w:ascii="Times New Roman" w:eastAsia="新細明體" w:hAnsi="Times New Roman" w:cs="Times New Roman"/>
                <w:sz w:val="22"/>
                <w:szCs w:val="22"/>
                <w:u w:val="single"/>
              </w:rPr>
              <w:t>_’^___</w:t>
            </w:r>
          </w:p>
          <w:p w:rsidR="00FF6390" w:rsidRPr="002F286E" w:rsidRDefault="00FF6390" w:rsidP="00C50467">
            <w:pPr>
              <w:pStyle w:val="afa"/>
              <w:widowControl w:val="0"/>
              <w:numPr>
                <w:ilvl w:val="0"/>
                <w:numId w:val="8"/>
              </w:numPr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F286E">
              <w:rPr>
                <w:rFonts w:ascii="Times New Roman" w:eastAsia="標楷體" w:hAnsi="Times New Roman" w:cs="Times New Roman"/>
                <w:sz w:val="22"/>
                <w:szCs w:val="22"/>
              </w:rPr>
              <w:t>玩閃示卡遊戲活動：見字說出語義、讀出母音字母的讀音</w:t>
            </w:r>
          </w:p>
          <w:p w:rsidR="00FF6390" w:rsidRPr="002F286E" w:rsidRDefault="00FF6390" w:rsidP="00291A2E">
            <w:pPr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【總結活動】</w:t>
            </w:r>
            <w:r w:rsidRPr="002F286E">
              <w:rPr>
                <w:rFonts w:eastAsia="標楷體"/>
                <w:sz w:val="22"/>
                <w:szCs w:val="22"/>
              </w:rPr>
              <w:t>5</w:t>
            </w:r>
            <w:r w:rsidRPr="002F286E">
              <w:rPr>
                <w:rFonts w:eastAsia="標楷體"/>
                <w:sz w:val="22"/>
                <w:szCs w:val="22"/>
              </w:rPr>
              <w:t>分鐘</w:t>
            </w:r>
          </w:p>
          <w:p w:rsidR="00FF6390" w:rsidRPr="002F286E" w:rsidRDefault="00FF6390" w:rsidP="00291A2E">
            <w:pPr>
              <w:rPr>
                <w:rFonts w:eastAsia="標楷體"/>
                <w:spacing w:val="-10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-</w:t>
            </w:r>
            <w:r w:rsidRPr="002F286E">
              <w:rPr>
                <w:rFonts w:eastAsia="標楷體"/>
                <w:sz w:val="22"/>
                <w:szCs w:val="22"/>
              </w:rPr>
              <w:t>聽說讀歌謠及字母對應的單詞</w:t>
            </w:r>
          </w:p>
        </w:tc>
        <w:tc>
          <w:tcPr>
            <w:tcW w:w="474" w:type="dxa"/>
            <w:vAlign w:val="center"/>
          </w:tcPr>
          <w:p w:rsidR="00FF6390" w:rsidRPr="002F286E" w:rsidRDefault="00FF6390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lastRenderedPageBreak/>
              <w:t>3</w:t>
            </w:r>
          </w:p>
        </w:tc>
        <w:tc>
          <w:tcPr>
            <w:tcW w:w="1085" w:type="dxa"/>
            <w:vAlign w:val="center"/>
          </w:tcPr>
          <w:p w:rsidR="00FF6390" w:rsidRPr="002F286E" w:rsidRDefault="00FF6390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政大九階教材</w:t>
            </w:r>
          </w:p>
          <w:p w:rsidR="00FF6390" w:rsidRPr="002F286E" w:rsidRDefault="00FF6390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字卡</w:t>
            </w:r>
          </w:p>
          <w:p w:rsidR="00FF6390" w:rsidRPr="002F286E" w:rsidRDefault="00FF6390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圖卡</w:t>
            </w:r>
          </w:p>
          <w:p w:rsidR="00FF6390" w:rsidRPr="002F286E" w:rsidRDefault="00FF6390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電腦</w:t>
            </w:r>
          </w:p>
          <w:p w:rsidR="00FF6390" w:rsidRPr="002F286E" w:rsidRDefault="00FF6390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投影機</w:t>
            </w:r>
          </w:p>
          <w:p w:rsidR="00FF6390" w:rsidRPr="002F286E" w:rsidRDefault="00FF6390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網路</w:t>
            </w:r>
            <w:r w:rsidRPr="002F286E">
              <w:rPr>
                <w:rFonts w:eastAsia="標楷體"/>
                <w:sz w:val="22"/>
                <w:szCs w:val="22"/>
              </w:rPr>
              <w:tab/>
            </w:r>
          </w:p>
          <w:p w:rsidR="00FF6390" w:rsidRPr="002F286E" w:rsidRDefault="00FF6390" w:rsidP="00291A2E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53" w:type="dxa"/>
            <w:vAlign w:val="center"/>
          </w:tcPr>
          <w:p w:rsidR="00FF6390" w:rsidRPr="002F286E" w:rsidRDefault="00FF6390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學習態度</w:t>
            </w:r>
          </w:p>
          <w:p w:rsidR="00FF6390" w:rsidRPr="002F286E" w:rsidRDefault="00FF6390" w:rsidP="00291A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課堂問答</w:t>
            </w:r>
          </w:p>
        </w:tc>
        <w:tc>
          <w:tcPr>
            <w:tcW w:w="819" w:type="dxa"/>
            <w:vAlign w:val="center"/>
          </w:tcPr>
          <w:p w:rsidR="00FF6390" w:rsidRPr="002F286E" w:rsidRDefault="00FF6390" w:rsidP="00291A2E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</w:tc>
        <w:tc>
          <w:tcPr>
            <w:tcW w:w="787" w:type="dxa"/>
          </w:tcPr>
          <w:p w:rsidR="00FF6390" w:rsidRPr="002F286E" w:rsidRDefault="00FF6390" w:rsidP="00291A2E">
            <w:pPr>
              <w:spacing w:after="180"/>
              <w:rPr>
                <w:rFonts w:eastAsia="標楷體"/>
              </w:rPr>
            </w:pPr>
          </w:p>
        </w:tc>
      </w:tr>
      <w:tr w:rsidR="00FF6390" w:rsidRPr="002F286E" w:rsidTr="00291A2E">
        <w:trPr>
          <w:trHeight w:val="761"/>
        </w:trPr>
        <w:tc>
          <w:tcPr>
            <w:tcW w:w="769" w:type="dxa"/>
            <w:vAlign w:val="center"/>
          </w:tcPr>
          <w:p w:rsidR="00FF6390" w:rsidRPr="002F286E" w:rsidRDefault="00FF6390" w:rsidP="0050111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lastRenderedPageBreak/>
              <w:t>第</w:t>
            </w:r>
            <w:r w:rsidRPr="002F286E">
              <w:rPr>
                <w:rFonts w:eastAsia="標楷體"/>
                <w:sz w:val="22"/>
                <w:szCs w:val="22"/>
              </w:rPr>
              <w:t>20</w:t>
            </w:r>
            <w:r w:rsidRPr="002F286E">
              <w:rPr>
                <w:rFonts w:eastAsia="標楷體"/>
                <w:sz w:val="22"/>
                <w:szCs w:val="22"/>
              </w:rPr>
              <w:t>週</w:t>
            </w:r>
          </w:p>
        </w:tc>
        <w:tc>
          <w:tcPr>
            <w:tcW w:w="1075" w:type="dxa"/>
            <w:vMerge/>
            <w:vAlign w:val="center"/>
          </w:tcPr>
          <w:p w:rsidR="00FF6390" w:rsidRPr="002F286E" w:rsidRDefault="00FF6390" w:rsidP="00546431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F6390" w:rsidRPr="002F286E" w:rsidRDefault="00FF6390" w:rsidP="0054643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F6390" w:rsidRPr="002F286E" w:rsidRDefault="00FF6390" w:rsidP="0054643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FF6390" w:rsidRPr="002F286E" w:rsidRDefault="00FF6390" w:rsidP="00291A2E">
            <w:pPr>
              <w:jc w:val="center"/>
              <w:rPr>
                <w:rFonts w:eastAsia="標楷體"/>
                <w:spacing w:val="-10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複習</w:t>
            </w:r>
            <w:r w:rsidRPr="002F286E">
              <w:rPr>
                <w:rFonts w:eastAsia="標楷體"/>
                <w:sz w:val="22"/>
                <w:szCs w:val="22"/>
                <w:lang w:eastAsia="zh-HK"/>
              </w:rPr>
              <w:t>第六課至第十課</w:t>
            </w:r>
          </w:p>
        </w:tc>
        <w:tc>
          <w:tcPr>
            <w:tcW w:w="474" w:type="dxa"/>
            <w:vAlign w:val="center"/>
          </w:tcPr>
          <w:p w:rsidR="00FF6390" w:rsidRPr="002F286E" w:rsidRDefault="00FF6390" w:rsidP="0054643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:rsidR="00FF6390" w:rsidRPr="002F286E" w:rsidRDefault="00FF6390" w:rsidP="0054643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九階教材</w:t>
            </w:r>
          </w:p>
          <w:p w:rsidR="00FF6390" w:rsidRPr="002F286E" w:rsidRDefault="00FF6390" w:rsidP="0054643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族語</w:t>
            </w:r>
            <w:r w:rsidRPr="002F286E">
              <w:rPr>
                <w:rFonts w:eastAsia="標楷體"/>
                <w:sz w:val="22"/>
                <w:szCs w:val="22"/>
              </w:rPr>
              <w:t>e</w:t>
            </w:r>
            <w:r w:rsidRPr="002F286E">
              <w:rPr>
                <w:rFonts w:eastAsia="標楷體"/>
                <w:sz w:val="22"/>
                <w:szCs w:val="22"/>
              </w:rPr>
              <w:t>樂園</w:t>
            </w:r>
          </w:p>
        </w:tc>
        <w:tc>
          <w:tcPr>
            <w:tcW w:w="953" w:type="dxa"/>
            <w:vAlign w:val="center"/>
          </w:tcPr>
          <w:p w:rsidR="00FF6390" w:rsidRPr="002F286E" w:rsidRDefault="00FF6390" w:rsidP="0054643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學習態度</w:t>
            </w:r>
          </w:p>
          <w:p w:rsidR="00FF6390" w:rsidRPr="002F286E" w:rsidRDefault="00FF6390" w:rsidP="0054643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286E">
              <w:rPr>
                <w:rFonts w:eastAsia="標楷體"/>
                <w:sz w:val="22"/>
                <w:szCs w:val="22"/>
              </w:rPr>
              <w:t>課堂問答</w:t>
            </w:r>
          </w:p>
        </w:tc>
        <w:tc>
          <w:tcPr>
            <w:tcW w:w="819" w:type="dxa"/>
            <w:vAlign w:val="center"/>
          </w:tcPr>
          <w:p w:rsidR="00FF6390" w:rsidRPr="002F286E" w:rsidRDefault="00FF6390" w:rsidP="00291A2E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</w:tc>
        <w:tc>
          <w:tcPr>
            <w:tcW w:w="787" w:type="dxa"/>
          </w:tcPr>
          <w:p w:rsidR="00FF6390" w:rsidRPr="002F286E" w:rsidRDefault="00FF6390" w:rsidP="00291A2E">
            <w:pPr>
              <w:spacing w:after="180"/>
              <w:rPr>
                <w:rFonts w:eastAsia="標楷體"/>
              </w:rPr>
            </w:pPr>
          </w:p>
        </w:tc>
      </w:tr>
    </w:tbl>
    <w:p w:rsidR="00C50467" w:rsidRPr="002F286E" w:rsidRDefault="00C50467" w:rsidP="009E6F5E">
      <w:pPr>
        <w:widowControl/>
        <w:rPr>
          <w:rFonts w:eastAsia="標楷體"/>
        </w:rPr>
      </w:pPr>
    </w:p>
    <w:sectPr w:rsidR="00C50467" w:rsidRPr="002F286E" w:rsidSect="00925A67">
      <w:pgSz w:w="16838" w:h="11906" w:orient="landscape" w:code="9"/>
      <w:pgMar w:top="851" w:right="1134" w:bottom="993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D65" w:rsidRDefault="00895D65">
      <w:r>
        <w:separator/>
      </w:r>
    </w:p>
  </w:endnote>
  <w:endnote w:type="continuationSeparator" w:id="0">
    <w:p w:rsidR="00895D65" w:rsidRDefault="0089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D65" w:rsidRDefault="00895D65">
      <w:r>
        <w:separator/>
      </w:r>
    </w:p>
  </w:footnote>
  <w:footnote w:type="continuationSeparator" w:id="0">
    <w:p w:rsidR="00895D65" w:rsidRDefault="00895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577598B"/>
    <w:multiLevelType w:val="hybridMultilevel"/>
    <w:tmpl w:val="7D18A8EA"/>
    <w:lvl w:ilvl="0" w:tplc="6EA401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58434B"/>
    <w:multiLevelType w:val="hybridMultilevel"/>
    <w:tmpl w:val="7D18A8EA"/>
    <w:lvl w:ilvl="0" w:tplc="6EA401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834DBB"/>
    <w:multiLevelType w:val="hybridMultilevel"/>
    <w:tmpl w:val="9F42199C"/>
    <w:lvl w:ilvl="0" w:tplc="F454BAF2">
      <w:start w:val="1"/>
      <w:numFmt w:val="decimal"/>
      <w:lvlText w:val="%1、"/>
      <w:lvlJc w:val="left"/>
      <w:pPr>
        <w:ind w:left="417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">
    <w:nsid w:val="3E5E55AF"/>
    <w:multiLevelType w:val="hybridMultilevel"/>
    <w:tmpl w:val="277E7DF6"/>
    <w:lvl w:ilvl="0" w:tplc="E49CF7AC">
      <w:start w:val="1"/>
      <w:numFmt w:val="decimal"/>
      <w:lvlText w:val="%1、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">
    <w:nsid w:val="442C1155"/>
    <w:multiLevelType w:val="hybridMultilevel"/>
    <w:tmpl w:val="7D18A8EA"/>
    <w:lvl w:ilvl="0" w:tplc="6EA401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A37"/>
    <w:rsid w:val="00022D96"/>
    <w:rsid w:val="00032E6F"/>
    <w:rsid w:val="00053305"/>
    <w:rsid w:val="000641B6"/>
    <w:rsid w:val="00076144"/>
    <w:rsid w:val="000971E8"/>
    <w:rsid w:val="000A2E13"/>
    <w:rsid w:val="000A70FE"/>
    <w:rsid w:val="000B44A3"/>
    <w:rsid w:val="000D0A10"/>
    <w:rsid w:val="000D197E"/>
    <w:rsid w:val="000F1E6E"/>
    <w:rsid w:val="0011730A"/>
    <w:rsid w:val="00121823"/>
    <w:rsid w:val="0012425A"/>
    <w:rsid w:val="0012534E"/>
    <w:rsid w:val="001312ED"/>
    <w:rsid w:val="00132F2D"/>
    <w:rsid w:val="00132F77"/>
    <w:rsid w:val="0013727B"/>
    <w:rsid w:val="00137DCE"/>
    <w:rsid w:val="00147449"/>
    <w:rsid w:val="0016208A"/>
    <w:rsid w:val="00163F7C"/>
    <w:rsid w:val="00185244"/>
    <w:rsid w:val="00185FA7"/>
    <w:rsid w:val="001A7A6C"/>
    <w:rsid w:val="001B76F8"/>
    <w:rsid w:val="001C068C"/>
    <w:rsid w:val="001C6590"/>
    <w:rsid w:val="001D1FC5"/>
    <w:rsid w:val="001D6D6B"/>
    <w:rsid w:val="001E5429"/>
    <w:rsid w:val="001F3F35"/>
    <w:rsid w:val="001F4017"/>
    <w:rsid w:val="00203D85"/>
    <w:rsid w:val="0021207D"/>
    <w:rsid w:val="0021651E"/>
    <w:rsid w:val="0022115E"/>
    <w:rsid w:val="002235C8"/>
    <w:rsid w:val="00231E30"/>
    <w:rsid w:val="00240C64"/>
    <w:rsid w:val="00246F2D"/>
    <w:rsid w:val="00250806"/>
    <w:rsid w:val="00253D67"/>
    <w:rsid w:val="00254674"/>
    <w:rsid w:val="00256A09"/>
    <w:rsid w:val="0026398B"/>
    <w:rsid w:val="0026757C"/>
    <w:rsid w:val="00273641"/>
    <w:rsid w:val="002774E4"/>
    <w:rsid w:val="00283477"/>
    <w:rsid w:val="00291A2E"/>
    <w:rsid w:val="002C0314"/>
    <w:rsid w:val="002C42D4"/>
    <w:rsid w:val="002C5FEA"/>
    <w:rsid w:val="002D477A"/>
    <w:rsid w:val="002E2709"/>
    <w:rsid w:val="002F286E"/>
    <w:rsid w:val="002F52A4"/>
    <w:rsid w:val="00311BE6"/>
    <w:rsid w:val="0031377B"/>
    <w:rsid w:val="00314A5C"/>
    <w:rsid w:val="00336B56"/>
    <w:rsid w:val="003404BC"/>
    <w:rsid w:val="003439D6"/>
    <w:rsid w:val="00347E5F"/>
    <w:rsid w:val="0035426D"/>
    <w:rsid w:val="00360498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A5C0C"/>
    <w:rsid w:val="003B1389"/>
    <w:rsid w:val="003B1AA5"/>
    <w:rsid w:val="003B5180"/>
    <w:rsid w:val="003B520D"/>
    <w:rsid w:val="003B545D"/>
    <w:rsid w:val="003C4E63"/>
    <w:rsid w:val="003C7311"/>
    <w:rsid w:val="003D7937"/>
    <w:rsid w:val="003F4A61"/>
    <w:rsid w:val="0040055C"/>
    <w:rsid w:val="00400A03"/>
    <w:rsid w:val="00404748"/>
    <w:rsid w:val="00416448"/>
    <w:rsid w:val="00416631"/>
    <w:rsid w:val="004179DC"/>
    <w:rsid w:val="004254B5"/>
    <w:rsid w:val="00427153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8167E"/>
    <w:rsid w:val="00481AA1"/>
    <w:rsid w:val="00493294"/>
    <w:rsid w:val="00494F03"/>
    <w:rsid w:val="00497EB8"/>
    <w:rsid w:val="004A06A4"/>
    <w:rsid w:val="004A0A74"/>
    <w:rsid w:val="004A0FC1"/>
    <w:rsid w:val="004D1260"/>
    <w:rsid w:val="004D1390"/>
    <w:rsid w:val="004D3CCD"/>
    <w:rsid w:val="004E034A"/>
    <w:rsid w:val="004F7048"/>
    <w:rsid w:val="00501119"/>
    <w:rsid w:val="00501283"/>
    <w:rsid w:val="0050213B"/>
    <w:rsid w:val="00503467"/>
    <w:rsid w:val="0050348F"/>
    <w:rsid w:val="00504359"/>
    <w:rsid w:val="00511CBB"/>
    <w:rsid w:val="0052727F"/>
    <w:rsid w:val="00531312"/>
    <w:rsid w:val="00534D26"/>
    <w:rsid w:val="00541F11"/>
    <w:rsid w:val="005511B7"/>
    <w:rsid w:val="00555775"/>
    <w:rsid w:val="0056468A"/>
    <w:rsid w:val="00564DBA"/>
    <w:rsid w:val="005920C7"/>
    <w:rsid w:val="005B01E1"/>
    <w:rsid w:val="005B663D"/>
    <w:rsid w:val="005C0E2C"/>
    <w:rsid w:val="005C36E4"/>
    <w:rsid w:val="005C7D59"/>
    <w:rsid w:val="005D166E"/>
    <w:rsid w:val="005F1BF9"/>
    <w:rsid w:val="005F3023"/>
    <w:rsid w:val="005F435D"/>
    <w:rsid w:val="005F696C"/>
    <w:rsid w:val="00600B4E"/>
    <w:rsid w:val="006049FA"/>
    <w:rsid w:val="00607808"/>
    <w:rsid w:val="006135C0"/>
    <w:rsid w:val="00616016"/>
    <w:rsid w:val="006163A2"/>
    <w:rsid w:val="006262D4"/>
    <w:rsid w:val="00637E9F"/>
    <w:rsid w:val="00644E12"/>
    <w:rsid w:val="006471F8"/>
    <w:rsid w:val="006575FE"/>
    <w:rsid w:val="006937FA"/>
    <w:rsid w:val="006964B2"/>
    <w:rsid w:val="006A0EFA"/>
    <w:rsid w:val="006A13CA"/>
    <w:rsid w:val="006C29E1"/>
    <w:rsid w:val="006C2D2B"/>
    <w:rsid w:val="006C3CB4"/>
    <w:rsid w:val="006D555C"/>
    <w:rsid w:val="006E0586"/>
    <w:rsid w:val="006E0C50"/>
    <w:rsid w:val="006E2688"/>
    <w:rsid w:val="006E503C"/>
    <w:rsid w:val="006F2899"/>
    <w:rsid w:val="006F5FFA"/>
    <w:rsid w:val="007066E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93DDE"/>
    <w:rsid w:val="007C1A48"/>
    <w:rsid w:val="007C7314"/>
    <w:rsid w:val="007F045E"/>
    <w:rsid w:val="00803E16"/>
    <w:rsid w:val="008101E1"/>
    <w:rsid w:val="0082168A"/>
    <w:rsid w:val="00830D8A"/>
    <w:rsid w:val="00832BCA"/>
    <w:rsid w:val="00835A2C"/>
    <w:rsid w:val="008445F8"/>
    <w:rsid w:val="0084497A"/>
    <w:rsid w:val="008470A7"/>
    <w:rsid w:val="008500AD"/>
    <w:rsid w:val="0085177C"/>
    <w:rsid w:val="00856949"/>
    <w:rsid w:val="00867E99"/>
    <w:rsid w:val="00872520"/>
    <w:rsid w:val="00875740"/>
    <w:rsid w:val="00895D65"/>
    <w:rsid w:val="008A49BB"/>
    <w:rsid w:val="008A6457"/>
    <w:rsid w:val="008B36DE"/>
    <w:rsid w:val="008D1DD7"/>
    <w:rsid w:val="008D219C"/>
    <w:rsid w:val="008E1B3A"/>
    <w:rsid w:val="008E5E8C"/>
    <w:rsid w:val="009057DA"/>
    <w:rsid w:val="0091308C"/>
    <w:rsid w:val="00916762"/>
    <w:rsid w:val="00923563"/>
    <w:rsid w:val="00925A67"/>
    <w:rsid w:val="0093749D"/>
    <w:rsid w:val="00944246"/>
    <w:rsid w:val="0094644F"/>
    <w:rsid w:val="00947802"/>
    <w:rsid w:val="00947B96"/>
    <w:rsid w:val="00966363"/>
    <w:rsid w:val="009674E0"/>
    <w:rsid w:val="00971229"/>
    <w:rsid w:val="009805B3"/>
    <w:rsid w:val="00986550"/>
    <w:rsid w:val="00997622"/>
    <w:rsid w:val="009A4F36"/>
    <w:rsid w:val="009C6A78"/>
    <w:rsid w:val="009D0797"/>
    <w:rsid w:val="009D48F2"/>
    <w:rsid w:val="009D5069"/>
    <w:rsid w:val="009E151F"/>
    <w:rsid w:val="009E440E"/>
    <w:rsid w:val="009E6F5E"/>
    <w:rsid w:val="009E7823"/>
    <w:rsid w:val="00A149FE"/>
    <w:rsid w:val="00A159FA"/>
    <w:rsid w:val="00A30B60"/>
    <w:rsid w:val="00A334AB"/>
    <w:rsid w:val="00A37174"/>
    <w:rsid w:val="00A37820"/>
    <w:rsid w:val="00A73B06"/>
    <w:rsid w:val="00A752BB"/>
    <w:rsid w:val="00A75935"/>
    <w:rsid w:val="00A7709D"/>
    <w:rsid w:val="00A85B96"/>
    <w:rsid w:val="00A90560"/>
    <w:rsid w:val="00A91FEC"/>
    <w:rsid w:val="00A93670"/>
    <w:rsid w:val="00AD453A"/>
    <w:rsid w:val="00AE09BE"/>
    <w:rsid w:val="00AE1E70"/>
    <w:rsid w:val="00B06307"/>
    <w:rsid w:val="00B07333"/>
    <w:rsid w:val="00B11FA5"/>
    <w:rsid w:val="00B239B2"/>
    <w:rsid w:val="00B241A1"/>
    <w:rsid w:val="00B25635"/>
    <w:rsid w:val="00B32678"/>
    <w:rsid w:val="00B357B8"/>
    <w:rsid w:val="00B362A4"/>
    <w:rsid w:val="00B54E6E"/>
    <w:rsid w:val="00B57811"/>
    <w:rsid w:val="00B57FE6"/>
    <w:rsid w:val="00B63370"/>
    <w:rsid w:val="00B65020"/>
    <w:rsid w:val="00B6790C"/>
    <w:rsid w:val="00B948C0"/>
    <w:rsid w:val="00BA0E92"/>
    <w:rsid w:val="00BB480B"/>
    <w:rsid w:val="00BB683D"/>
    <w:rsid w:val="00BC78D0"/>
    <w:rsid w:val="00BD4085"/>
    <w:rsid w:val="00BD517A"/>
    <w:rsid w:val="00BD705D"/>
    <w:rsid w:val="00BF4625"/>
    <w:rsid w:val="00C06D5A"/>
    <w:rsid w:val="00C16BDE"/>
    <w:rsid w:val="00C212A2"/>
    <w:rsid w:val="00C23A77"/>
    <w:rsid w:val="00C25DE0"/>
    <w:rsid w:val="00C34DFF"/>
    <w:rsid w:val="00C404F6"/>
    <w:rsid w:val="00C50467"/>
    <w:rsid w:val="00C76A61"/>
    <w:rsid w:val="00C81405"/>
    <w:rsid w:val="00C85E7B"/>
    <w:rsid w:val="00C90FAB"/>
    <w:rsid w:val="00C93C54"/>
    <w:rsid w:val="00C97DE0"/>
    <w:rsid w:val="00CA0832"/>
    <w:rsid w:val="00CA7755"/>
    <w:rsid w:val="00CD52AC"/>
    <w:rsid w:val="00CE54DB"/>
    <w:rsid w:val="00CF328A"/>
    <w:rsid w:val="00CF6C39"/>
    <w:rsid w:val="00D01D3A"/>
    <w:rsid w:val="00D05FE7"/>
    <w:rsid w:val="00D07D7D"/>
    <w:rsid w:val="00D30F6D"/>
    <w:rsid w:val="00D31833"/>
    <w:rsid w:val="00D403C9"/>
    <w:rsid w:val="00D45B23"/>
    <w:rsid w:val="00D62254"/>
    <w:rsid w:val="00D62D2F"/>
    <w:rsid w:val="00D71084"/>
    <w:rsid w:val="00D758D2"/>
    <w:rsid w:val="00D87419"/>
    <w:rsid w:val="00D905C9"/>
    <w:rsid w:val="00DA4E90"/>
    <w:rsid w:val="00DA5F70"/>
    <w:rsid w:val="00DC0434"/>
    <w:rsid w:val="00DC3448"/>
    <w:rsid w:val="00DC7B48"/>
    <w:rsid w:val="00DC7B61"/>
    <w:rsid w:val="00DC7C91"/>
    <w:rsid w:val="00DE55B2"/>
    <w:rsid w:val="00DE5826"/>
    <w:rsid w:val="00DF1C0A"/>
    <w:rsid w:val="00DF4264"/>
    <w:rsid w:val="00E14D67"/>
    <w:rsid w:val="00E46D18"/>
    <w:rsid w:val="00E472CF"/>
    <w:rsid w:val="00E52C87"/>
    <w:rsid w:val="00E57C52"/>
    <w:rsid w:val="00E57EB1"/>
    <w:rsid w:val="00E6385D"/>
    <w:rsid w:val="00E86701"/>
    <w:rsid w:val="00E95CA6"/>
    <w:rsid w:val="00EA0BAA"/>
    <w:rsid w:val="00EA2F89"/>
    <w:rsid w:val="00EA6582"/>
    <w:rsid w:val="00ED6509"/>
    <w:rsid w:val="00F14BE2"/>
    <w:rsid w:val="00F14D66"/>
    <w:rsid w:val="00F16437"/>
    <w:rsid w:val="00F17C2F"/>
    <w:rsid w:val="00F255C6"/>
    <w:rsid w:val="00F33FCD"/>
    <w:rsid w:val="00F413C2"/>
    <w:rsid w:val="00F42E0D"/>
    <w:rsid w:val="00F42E62"/>
    <w:rsid w:val="00F50510"/>
    <w:rsid w:val="00F556AF"/>
    <w:rsid w:val="00F618AD"/>
    <w:rsid w:val="00F67C6E"/>
    <w:rsid w:val="00F716C4"/>
    <w:rsid w:val="00FA032B"/>
    <w:rsid w:val="00FB4147"/>
    <w:rsid w:val="00FD2022"/>
    <w:rsid w:val="00FE2BB8"/>
    <w:rsid w:val="00FE4F78"/>
    <w:rsid w:val="00FE6D76"/>
    <w:rsid w:val="00FF3CAF"/>
    <w:rsid w:val="00FF507A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1A2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3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  <w:style w:type="paragraph" w:customStyle="1" w:styleId="1f1">
    <w:name w:val="課程樣式1"/>
    <w:basedOn w:val="a0"/>
    <w:rsid w:val="00D62D2F"/>
    <w:pPr>
      <w:spacing w:line="240" w:lineRule="exact"/>
      <w:ind w:left="57" w:right="57"/>
    </w:pPr>
    <w:rPr>
      <w:rFonts w:ascii="新細明體" w:hAnsi="新細明體"/>
      <w:sz w:val="16"/>
      <w:szCs w:val="20"/>
    </w:rPr>
  </w:style>
  <w:style w:type="table" w:customStyle="1" w:styleId="26">
    <w:name w:val="表格格線2"/>
    <w:basedOn w:val="a2"/>
    <w:next w:val="aa"/>
    <w:uiPriority w:val="39"/>
    <w:rsid w:val="005B6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1A2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3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  <w:style w:type="paragraph" w:customStyle="1" w:styleId="1f1">
    <w:name w:val="課程樣式1"/>
    <w:basedOn w:val="a0"/>
    <w:rsid w:val="00D62D2F"/>
    <w:pPr>
      <w:spacing w:line="240" w:lineRule="exact"/>
      <w:ind w:left="57" w:right="57"/>
    </w:pPr>
    <w:rPr>
      <w:rFonts w:ascii="新細明體" w:hAnsi="新細明體"/>
      <w:sz w:val="16"/>
      <w:szCs w:val="20"/>
    </w:rPr>
  </w:style>
  <w:style w:type="table" w:customStyle="1" w:styleId="26">
    <w:name w:val="表格格線2"/>
    <w:basedOn w:val="a2"/>
    <w:next w:val="aa"/>
    <w:uiPriority w:val="39"/>
    <w:rsid w:val="005B6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FF675E-D60A-4D23-88B9-21EDCB5903C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A8A82D7A-587C-486B-AD7B-B9A0B40290AD}">
      <dgm:prSet custT="1"/>
      <dgm:spPr/>
      <dgm:t>
        <a:bodyPr/>
        <a:lstStyle/>
        <a:p>
          <a:pPr marR="0" algn="ctr" rtl="0"/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a.</a:t>
          </a: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語文：政大九階教材第一階</a:t>
          </a:r>
          <a:endParaRPr lang="en-US" altLang="zh-TW" sz="1200" b="0" i="0" u="none" strike="noStrike" kern="100" baseline="0" smtClean="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  <a:p>
          <a:pPr marR="0" algn="ctr" rtl="0"/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b.</a:t>
          </a: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文化：歌謠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自編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)</a:t>
          </a:r>
          <a:endParaRPr lang="zh-TW" altLang="en-US" sz="1200" smtClean="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</dgm:t>
    </dgm:pt>
    <dgm:pt modelId="{4C81A1F4-DBD3-4AB0-9E68-A6170679970B}" type="parTrans" cxnId="{A2D6FFB4-8E7C-4F4F-89DB-52A8E20686EA}">
      <dgm:prSet/>
      <dgm:spPr/>
      <dgm:t>
        <a:bodyPr/>
        <a:lstStyle/>
        <a:p>
          <a:pPr algn="ctr"/>
          <a:endParaRPr lang="zh-TW" altLang="en-US" sz="1200"/>
        </a:p>
      </dgm:t>
    </dgm:pt>
    <dgm:pt modelId="{22F4BE5D-2F77-477A-922B-5D24182F4BC9}" type="sibTrans" cxnId="{A2D6FFB4-8E7C-4F4F-89DB-52A8E20686EA}">
      <dgm:prSet/>
      <dgm:spPr/>
      <dgm:t>
        <a:bodyPr/>
        <a:lstStyle/>
        <a:p>
          <a:pPr algn="ctr"/>
          <a:endParaRPr lang="zh-TW" altLang="en-US" sz="1200"/>
        </a:p>
      </dgm:t>
    </dgm:pt>
    <dgm:pt modelId="{503B8FF5-3C92-415F-8626-165560DECE8B}">
      <dgm:prSet custT="1"/>
      <dgm:spPr/>
      <dgm:t>
        <a:bodyPr/>
        <a:lstStyle/>
        <a:p>
          <a:pPr marR="0" algn="ctr" rtl="0"/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Times New Roman" pitchFamily="18" charset="0"/>
              <a:ea typeface="標楷體"/>
              <a:cs typeface="Times New Roman" pitchFamily="18" charset="0"/>
            </a:rPr>
            <a:t>第一課 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Times New Roman" pitchFamily="18" charset="0"/>
              <a:ea typeface="標楷體"/>
              <a:cs typeface="Times New Roman" pitchFamily="18" charset="0"/>
            </a:rPr>
            <a:t>Nga</a:t>
          </a: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Times New Roman" pitchFamily="18" charset="0"/>
              <a:ea typeface="標楷體"/>
              <a:cs typeface="Times New Roman" pitchFamily="18" charset="0"/>
            </a:rPr>
            <a:t>’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Times New Roman" pitchFamily="18" charset="0"/>
              <a:ea typeface="標楷體"/>
              <a:cs typeface="Times New Roman" pitchFamily="18" charset="0"/>
            </a:rPr>
            <a:t>ay ho!</a:t>
          </a:r>
          <a:endParaRPr lang="zh-TW" altLang="en-US" sz="1200" b="0" i="0" u="none" strike="noStrike" kern="100" baseline="0" smtClean="0">
            <a:solidFill>
              <a:sysClr val="windowText" lastClr="000000"/>
            </a:solidFill>
            <a:latin typeface="Times New Roman" pitchFamily="18" charset="0"/>
            <a:ea typeface="標楷體"/>
            <a:cs typeface="Times New Roman" pitchFamily="18" charset="0"/>
          </a:endParaRPr>
        </a:p>
        <a:p>
          <a:pPr marR="0" algn="l" rtl="0"/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Times New Roman" pitchFamily="18" charset="0"/>
              <a:ea typeface="標楷體"/>
              <a:cs typeface="Times New Roman" pitchFamily="18" charset="0"/>
            </a:rPr>
            <a:t>字母→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Times New Roman" pitchFamily="18" charset="0"/>
              <a:ea typeface="標楷體"/>
              <a:cs typeface="Times New Roman" pitchFamily="18" charset="0"/>
            </a:rPr>
            <a:t>Aa Ee Ii Oo/Uu</a:t>
          </a:r>
          <a:endParaRPr lang="zh-TW" altLang="en-US" sz="1200" b="0" i="0" u="none" strike="noStrike" kern="100" baseline="0" smtClean="0">
            <a:solidFill>
              <a:sysClr val="windowText" lastClr="000000"/>
            </a:solidFill>
            <a:latin typeface="Times New Roman" pitchFamily="18" charset="0"/>
            <a:ea typeface="標楷體"/>
            <a:cs typeface="Times New Roman" pitchFamily="18" charset="0"/>
          </a:endParaRPr>
        </a:p>
        <a:p>
          <a:pPr marR="0" algn="l" rtl="0"/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Times New Roman" pitchFamily="18" charset="0"/>
              <a:ea typeface="標楷體"/>
              <a:cs typeface="Times New Roman" pitchFamily="18" charset="0"/>
            </a:rPr>
            <a:t>歌謠→你好嗎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Times New Roman" pitchFamily="18" charset="0"/>
              <a:ea typeface="標楷體"/>
              <a:cs typeface="Times New Roman" pitchFamily="18" charset="0"/>
            </a:rPr>
            <a:t>?</a:t>
          </a:r>
        </a:p>
        <a:p>
          <a:pPr algn="l" rtl="0"/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Times New Roman" pitchFamily="18" charset="0"/>
              <a:ea typeface="標楷體"/>
              <a:cs typeface="Times New Roman" pitchFamily="18" charset="0"/>
            </a:rPr>
            <a:t>句型→你好嗎</a:t>
          </a:r>
          <a:r>
            <a:rPr lang="en-US" altLang="en-US" sz="1200" b="0" i="0" u="none" strike="noStrike" kern="100" baseline="0" smtClean="0">
              <a:solidFill>
                <a:sysClr val="windowText" lastClr="000000"/>
              </a:solidFill>
              <a:latin typeface="Times New Roman" pitchFamily="18" charset="0"/>
              <a:ea typeface="標楷體"/>
              <a:cs typeface="Times New Roman" pitchFamily="18" charset="0"/>
            </a:rPr>
            <a:t>? </a:t>
          </a: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Times New Roman" pitchFamily="18" charset="0"/>
              <a:ea typeface="標楷體"/>
              <a:cs typeface="Times New Roman" pitchFamily="18" charset="0"/>
            </a:rPr>
            <a:t>我很好。</a:t>
          </a:r>
          <a:endParaRPr lang="zh-TW" altLang="en-US" sz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45461A9B-8E2E-4D79-8AD7-0F7CEF4C59D4}" type="parTrans" cxnId="{CAB1F0B5-6DA2-4292-8997-E97A8E22ABB1}">
      <dgm:prSet/>
      <dgm:spPr/>
      <dgm:t>
        <a:bodyPr/>
        <a:lstStyle/>
        <a:p>
          <a:pPr algn="ctr"/>
          <a:endParaRPr lang="zh-TW" altLang="en-US" sz="1200"/>
        </a:p>
      </dgm:t>
    </dgm:pt>
    <dgm:pt modelId="{D65D880C-0CD2-4623-8C72-A43A1E110C10}" type="sibTrans" cxnId="{CAB1F0B5-6DA2-4292-8997-E97A8E22ABB1}">
      <dgm:prSet/>
      <dgm:spPr/>
      <dgm:t>
        <a:bodyPr/>
        <a:lstStyle/>
        <a:p>
          <a:pPr algn="ctr"/>
          <a:endParaRPr lang="zh-TW" altLang="en-US" sz="1200"/>
        </a:p>
      </dgm:t>
    </dgm:pt>
    <dgm:pt modelId="{246CB171-AF8B-45B6-A830-1495AD3EB62C}">
      <dgm:prSet custT="1"/>
      <dgm:spPr/>
      <dgm:t>
        <a:bodyPr/>
        <a:lstStyle/>
        <a:p>
          <a:pPr marR="0" algn="ctr" rtl="0"/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第二課 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O mitiliday kako.</a:t>
          </a:r>
          <a:endParaRPr lang="zh-TW" altLang="en-US" sz="1200" b="0" i="0" u="none" strike="noStrike" kern="100" baseline="0" smtClean="0">
            <a:solidFill>
              <a:sysClr val="windowText" lastClr="000000"/>
            </a:solidFill>
            <a:latin typeface="Calibri"/>
            <a:ea typeface="標楷體"/>
          </a:endParaRPr>
        </a:p>
        <a:p>
          <a:pPr marR="0" algn="l" rtl="0"/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字母→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Cc Dd</a:t>
          </a:r>
          <a:endParaRPr lang="zh-TW" altLang="en-US" sz="1200" b="0" i="0" u="none" strike="noStrike" kern="100" baseline="0" smtClean="0">
            <a:solidFill>
              <a:sysClr val="windowText" lastClr="000000"/>
            </a:solidFill>
            <a:latin typeface="Calibri"/>
            <a:ea typeface="標楷體"/>
          </a:endParaRPr>
        </a:p>
        <a:p>
          <a:pPr marR="0" algn="l" rtl="0"/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歌謠→狗啊，你在哪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?</a:t>
          </a:r>
        </a:p>
        <a:p>
          <a:pPr algn="l" rtl="0"/>
          <a:r>
            <a:rPr lang="zh-TW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句型→你在哪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? </a:t>
          </a:r>
          <a:r>
            <a:rPr lang="zh-TW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我在這。</a:t>
          </a:r>
          <a:endParaRPr lang="zh-TW" altLang="en-US" sz="1200" smtClean="0">
            <a:solidFill>
              <a:sysClr val="windowText" lastClr="000000"/>
            </a:solidFill>
          </a:endParaRPr>
        </a:p>
      </dgm:t>
    </dgm:pt>
    <dgm:pt modelId="{5C90930C-7DA3-4459-AA67-4F526B64AF53}" type="parTrans" cxnId="{EACC0A0C-00F9-40B2-9C67-13BD11B7DA90}">
      <dgm:prSet/>
      <dgm:spPr/>
      <dgm:t>
        <a:bodyPr/>
        <a:lstStyle/>
        <a:p>
          <a:pPr algn="ctr"/>
          <a:endParaRPr lang="zh-TW" altLang="en-US" sz="1200"/>
        </a:p>
      </dgm:t>
    </dgm:pt>
    <dgm:pt modelId="{360C089B-16BC-4D0F-BE68-9175CECD6D00}" type="sibTrans" cxnId="{EACC0A0C-00F9-40B2-9C67-13BD11B7DA90}">
      <dgm:prSet/>
      <dgm:spPr/>
      <dgm:t>
        <a:bodyPr/>
        <a:lstStyle/>
        <a:p>
          <a:pPr algn="ctr"/>
          <a:endParaRPr lang="zh-TW" altLang="en-US" sz="1200"/>
        </a:p>
      </dgm:t>
    </dgm:pt>
    <dgm:pt modelId="{D59B7AEE-C8F0-4F46-BB71-5D9F066406CC}">
      <dgm:prSet custT="1"/>
      <dgm:spPr/>
      <dgm:t>
        <a:bodyPr/>
        <a:lstStyle/>
        <a:p>
          <a:pPr marR="0" algn="ctr" rtl="0"/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第三課 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Katomireng</a:t>
          </a:r>
          <a:endParaRPr lang="zh-TW" altLang="en-US" sz="1200" b="0" i="0" u="none" strike="noStrike" kern="100" baseline="0" smtClean="0">
            <a:solidFill>
              <a:sysClr val="windowText" lastClr="000000"/>
            </a:solidFill>
            <a:latin typeface="Calibri"/>
            <a:ea typeface="標楷體"/>
          </a:endParaRPr>
        </a:p>
        <a:p>
          <a:pPr marR="0" algn="l" rtl="0"/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字母→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FF hf</a:t>
          </a:r>
          <a:endParaRPr lang="zh-TW" altLang="en-US" sz="1200" b="0" i="0" u="none" strike="noStrike" kern="100" baseline="0" smtClean="0">
            <a:solidFill>
              <a:sysClr val="windowText" lastClr="000000"/>
            </a:solidFill>
            <a:latin typeface="Calibri"/>
            <a:ea typeface="標楷體"/>
          </a:endParaRPr>
        </a:p>
        <a:p>
          <a:pPr marR="0" algn="l" rtl="0"/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歌謠→你我他</a:t>
          </a:r>
          <a:endParaRPr lang="en-US" altLang="zh-TW" sz="1200" b="0" i="0" u="none" strike="noStrike" kern="100" baseline="0" smtClean="0">
            <a:solidFill>
              <a:sysClr val="windowText" lastClr="000000"/>
            </a:solidFill>
            <a:latin typeface="Calibri"/>
            <a:ea typeface="標楷體"/>
          </a:endParaRPr>
        </a:p>
        <a:p>
          <a:pPr algn="l" rtl="0"/>
          <a:r>
            <a:rPr lang="zh-TW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句型→你在做什麼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? </a:t>
          </a:r>
          <a:r>
            <a:rPr lang="zh-TW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我在打鼓。</a:t>
          </a:r>
          <a:endParaRPr lang="zh-TW" altLang="en-US" sz="1200" smtClean="0">
            <a:solidFill>
              <a:sysClr val="windowText" lastClr="000000"/>
            </a:solidFill>
          </a:endParaRPr>
        </a:p>
      </dgm:t>
    </dgm:pt>
    <dgm:pt modelId="{85EFAE36-89BF-4883-8A55-17453BBCD32A}" type="parTrans" cxnId="{3F79D641-077E-4A33-8CAB-1C587A0315FE}">
      <dgm:prSet/>
      <dgm:spPr/>
      <dgm:t>
        <a:bodyPr/>
        <a:lstStyle/>
        <a:p>
          <a:pPr algn="ctr"/>
          <a:endParaRPr lang="zh-TW" altLang="en-US" sz="1200"/>
        </a:p>
      </dgm:t>
    </dgm:pt>
    <dgm:pt modelId="{EF8EFA9F-BF54-4ECC-985A-4BB340064BCB}" type="sibTrans" cxnId="{3F79D641-077E-4A33-8CAB-1C587A0315FE}">
      <dgm:prSet/>
      <dgm:spPr/>
      <dgm:t>
        <a:bodyPr/>
        <a:lstStyle/>
        <a:p>
          <a:pPr algn="ctr"/>
          <a:endParaRPr lang="zh-TW" altLang="en-US" sz="1200"/>
        </a:p>
      </dgm:t>
    </dgm:pt>
    <dgm:pt modelId="{9D2B81D5-20C1-4714-9F4C-330891C8D265}">
      <dgm:prSet custT="1"/>
      <dgm:spPr/>
      <dgm:t>
        <a:bodyPr/>
        <a:lstStyle/>
        <a:p>
          <a:pPr marR="0" algn="ctr" rtl="0"/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第四課 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Cima kiso</a:t>
          </a:r>
          <a:endParaRPr lang="zh-TW" altLang="en-US" sz="1200" b="0" i="0" u="none" strike="noStrike" kern="100" baseline="0" smtClean="0">
            <a:solidFill>
              <a:sysClr val="windowText" lastClr="000000"/>
            </a:solidFill>
            <a:latin typeface="Calibri"/>
            <a:ea typeface="標楷體"/>
          </a:endParaRPr>
        </a:p>
        <a:p>
          <a:pPr marR="0" algn="l" rtl="0"/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字母→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Kk Ll</a:t>
          </a:r>
          <a:endParaRPr lang="zh-TW" altLang="en-US" sz="1200" b="0" i="0" u="none" strike="noStrike" kern="100" baseline="0" smtClean="0">
            <a:solidFill>
              <a:sysClr val="windowText" lastClr="000000"/>
            </a:solidFill>
            <a:latin typeface="Calibri"/>
            <a:ea typeface="標楷體"/>
          </a:endParaRPr>
        </a:p>
        <a:p>
          <a:pPr marR="0" algn="l" rtl="0"/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歌謠→你是誰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?</a:t>
          </a:r>
        </a:p>
        <a:p>
          <a:pPr algn="l" rtl="0"/>
          <a:r>
            <a:rPr lang="zh-TW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句型→你是誰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? </a:t>
          </a:r>
          <a:r>
            <a:rPr lang="zh-TW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我是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Dakoc</a:t>
          </a:r>
          <a:r>
            <a:rPr lang="zh-TW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。</a:t>
          </a:r>
          <a:endParaRPr lang="zh-TW" altLang="en-US" sz="1200" smtClean="0">
            <a:solidFill>
              <a:sysClr val="windowText" lastClr="000000"/>
            </a:solidFill>
          </a:endParaRPr>
        </a:p>
      </dgm:t>
    </dgm:pt>
    <dgm:pt modelId="{21014C82-E764-4676-A1B1-AB0A59C2668D}" type="parTrans" cxnId="{D5028E5A-B033-4C53-8E06-3F018832F1E1}">
      <dgm:prSet/>
      <dgm:spPr/>
      <dgm:t>
        <a:bodyPr/>
        <a:lstStyle/>
        <a:p>
          <a:pPr algn="ctr"/>
          <a:endParaRPr lang="zh-TW" altLang="en-US" sz="1200"/>
        </a:p>
      </dgm:t>
    </dgm:pt>
    <dgm:pt modelId="{265CEBBB-64F0-48CF-A556-01AD682B3B39}" type="sibTrans" cxnId="{D5028E5A-B033-4C53-8E06-3F018832F1E1}">
      <dgm:prSet/>
      <dgm:spPr/>
      <dgm:t>
        <a:bodyPr/>
        <a:lstStyle/>
        <a:p>
          <a:pPr algn="ctr"/>
          <a:endParaRPr lang="zh-TW" altLang="en-US" sz="1200"/>
        </a:p>
      </dgm:t>
    </dgm:pt>
    <dgm:pt modelId="{BFD59C68-909E-4614-B605-1EBF9E706801}">
      <dgm:prSet custT="1"/>
      <dgm:spPr/>
      <dgm:t>
        <a:bodyPr/>
        <a:lstStyle/>
        <a:p>
          <a:pPr marR="0" algn="ctr" rtl="0"/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第五課 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O fafahiyan kami.</a:t>
          </a:r>
          <a:endParaRPr lang="zh-TW" altLang="en-US" sz="1200" b="0" i="0" u="none" strike="noStrike" kern="100" baseline="0" smtClean="0">
            <a:solidFill>
              <a:sysClr val="windowText" lastClr="000000"/>
            </a:solidFill>
            <a:latin typeface="Calibri"/>
            <a:ea typeface="標楷體"/>
          </a:endParaRPr>
        </a:p>
        <a:p>
          <a:pPr marR="0" algn="l" rtl="0"/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字母→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Mm Nn</a:t>
          </a:r>
          <a:endParaRPr lang="zh-TW" altLang="en-US" sz="1200" b="0" i="0" u="none" strike="noStrike" kern="100" baseline="0" smtClean="0">
            <a:solidFill>
              <a:sysClr val="windowText" lastClr="000000"/>
            </a:solidFill>
            <a:latin typeface="Calibri"/>
            <a:ea typeface="標楷體"/>
          </a:endParaRPr>
        </a:p>
        <a:p>
          <a:pPr marR="0" algn="l" rtl="0"/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歌謠→家庭歌</a:t>
          </a:r>
          <a:endParaRPr lang="en-US" altLang="zh-TW" sz="1200" b="0" i="0" u="none" strike="noStrike" kern="100" baseline="0" smtClean="0">
            <a:solidFill>
              <a:sysClr val="windowText" lastClr="000000"/>
            </a:solidFill>
            <a:latin typeface="Calibri"/>
            <a:ea typeface="標楷體"/>
          </a:endParaRPr>
        </a:p>
        <a:p>
          <a:pPr algn="l" rtl="0"/>
          <a:r>
            <a:rPr lang="zh-TW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句型→她是誰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? </a:t>
          </a:r>
          <a:r>
            <a:rPr lang="zh-TW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她是我的媽媽。</a:t>
          </a:r>
          <a:endParaRPr lang="zh-TW" altLang="en-US" sz="1200" smtClean="0">
            <a:solidFill>
              <a:sysClr val="windowText" lastClr="000000"/>
            </a:solidFill>
          </a:endParaRPr>
        </a:p>
      </dgm:t>
    </dgm:pt>
    <dgm:pt modelId="{99CF0466-EDFA-463A-92D9-69D2386BF4F3}" type="parTrans" cxnId="{DB9A3FCB-B0B8-4CBC-83E9-FFBDCA03F5B4}">
      <dgm:prSet/>
      <dgm:spPr/>
      <dgm:t>
        <a:bodyPr/>
        <a:lstStyle/>
        <a:p>
          <a:pPr algn="ctr"/>
          <a:endParaRPr lang="zh-TW" altLang="en-US" sz="1200"/>
        </a:p>
      </dgm:t>
    </dgm:pt>
    <dgm:pt modelId="{FBF3B771-5A16-4C52-9A1F-BF9D890DCE57}" type="sibTrans" cxnId="{DB9A3FCB-B0B8-4CBC-83E9-FFBDCA03F5B4}">
      <dgm:prSet/>
      <dgm:spPr/>
      <dgm:t>
        <a:bodyPr/>
        <a:lstStyle/>
        <a:p>
          <a:pPr algn="ctr"/>
          <a:endParaRPr lang="zh-TW" altLang="en-US" sz="1200"/>
        </a:p>
      </dgm:t>
    </dgm:pt>
    <dgm:pt modelId="{58504CFF-2FEF-47E2-A586-6375BF75ABDD}" type="pres">
      <dgm:prSet presAssocID="{9DFF675E-D60A-4D23-88B9-21EDCB5903C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13310F8-D051-4EEC-B958-D526FEE87505}" type="pres">
      <dgm:prSet presAssocID="{A8A82D7A-587C-486B-AD7B-B9A0B40290AD}" presName="hierRoot1" presStyleCnt="0">
        <dgm:presLayoutVars>
          <dgm:hierBranch/>
        </dgm:presLayoutVars>
      </dgm:prSet>
      <dgm:spPr/>
    </dgm:pt>
    <dgm:pt modelId="{C588656D-1D41-448A-9B75-809435F1AA6A}" type="pres">
      <dgm:prSet presAssocID="{A8A82D7A-587C-486B-AD7B-B9A0B40290AD}" presName="rootComposite1" presStyleCnt="0"/>
      <dgm:spPr/>
    </dgm:pt>
    <dgm:pt modelId="{412F1F4F-B9A9-4230-A519-8088DE051A1D}" type="pres">
      <dgm:prSet presAssocID="{A8A82D7A-587C-486B-AD7B-B9A0B40290AD}" presName="rootText1" presStyleLbl="node0" presStyleIdx="0" presStyleCnt="1" custScaleX="19072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741EB1A-5589-4CD5-AF42-DD1BA2761DC7}" type="pres">
      <dgm:prSet presAssocID="{A8A82D7A-587C-486B-AD7B-B9A0B40290AD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0AC47DCD-F8A3-459A-B755-1012CE0CD147}" type="pres">
      <dgm:prSet presAssocID="{A8A82D7A-587C-486B-AD7B-B9A0B40290AD}" presName="hierChild2" presStyleCnt="0"/>
      <dgm:spPr/>
    </dgm:pt>
    <dgm:pt modelId="{D59680E9-14AE-4472-8A0F-1D28A74113B6}" type="pres">
      <dgm:prSet presAssocID="{45461A9B-8E2E-4D79-8AD7-0F7CEF4C59D4}" presName="Name35" presStyleLbl="parChTrans1D2" presStyleIdx="0" presStyleCnt="5"/>
      <dgm:spPr/>
      <dgm:t>
        <a:bodyPr/>
        <a:lstStyle/>
        <a:p>
          <a:endParaRPr lang="zh-TW" altLang="en-US"/>
        </a:p>
      </dgm:t>
    </dgm:pt>
    <dgm:pt modelId="{5E368AC3-3345-4868-8746-26D2841FAF95}" type="pres">
      <dgm:prSet presAssocID="{503B8FF5-3C92-415F-8626-165560DECE8B}" presName="hierRoot2" presStyleCnt="0">
        <dgm:presLayoutVars>
          <dgm:hierBranch/>
        </dgm:presLayoutVars>
      </dgm:prSet>
      <dgm:spPr/>
    </dgm:pt>
    <dgm:pt modelId="{10243FE6-B3E1-4140-9740-B55094D7BF28}" type="pres">
      <dgm:prSet presAssocID="{503B8FF5-3C92-415F-8626-165560DECE8B}" presName="rootComposite" presStyleCnt="0"/>
      <dgm:spPr/>
    </dgm:pt>
    <dgm:pt modelId="{59FE5139-D725-4DFB-ACF6-7FDA9B8F81DC}" type="pres">
      <dgm:prSet presAssocID="{503B8FF5-3C92-415F-8626-165560DECE8B}" presName="rootText" presStyleLbl="node2" presStyleIdx="0" presStyleCnt="5" custScaleX="99521" custScaleY="26359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FFE9FDF-87E1-4934-BC75-E9378B86F64C}" type="pres">
      <dgm:prSet presAssocID="{503B8FF5-3C92-415F-8626-165560DECE8B}" presName="rootConnector" presStyleLbl="node2" presStyleIdx="0" presStyleCnt="5"/>
      <dgm:spPr/>
      <dgm:t>
        <a:bodyPr/>
        <a:lstStyle/>
        <a:p>
          <a:endParaRPr lang="zh-TW" altLang="en-US"/>
        </a:p>
      </dgm:t>
    </dgm:pt>
    <dgm:pt modelId="{389C56E2-F6C2-4AAD-B398-253E49AB3A3C}" type="pres">
      <dgm:prSet presAssocID="{503B8FF5-3C92-415F-8626-165560DECE8B}" presName="hierChild4" presStyleCnt="0"/>
      <dgm:spPr/>
    </dgm:pt>
    <dgm:pt modelId="{6111B0C5-31E8-43D0-82C3-1571CA9E407D}" type="pres">
      <dgm:prSet presAssocID="{503B8FF5-3C92-415F-8626-165560DECE8B}" presName="hierChild5" presStyleCnt="0"/>
      <dgm:spPr/>
    </dgm:pt>
    <dgm:pt modelId="{39A31BED-DEFF-4483-9E14-12970AA751C6}" type="pres">
      <dgm:prSet presAssocID="{5C90930C-7DA3-4459-AA67-4F526B64AF53}" presName="Name35" presStyleLbl="parChTrans1D2" presStyleIdx="1" presStyleCnt="5"/>
      <dgm:spPr/>
      <dgm:t>
        <a:bodyPr/>
        <a:lstStyle/>
        <a:p>
          <a:endParaRPr lang="zh-TW" altLang="en-US"/>
        </a:p>
      </dgm:t>
    </dgm:pt>
    <dgm:pt modelId="{0E0E7795-BEE4-4EAF-B700-95ACF6DC998A}" type="pres">
      <dgm:prSet presAssocID="{246CB171-AF8B-45B6-A830-1495AD3EB62C}" presName="hierRoot2" presStyleCnt="0">
        <dgm:presLayoutVars>
          <dgm:hierBranch/>
        </dgm:presLayoutVars>
      </dgm:prSet>
      <dgm:spPr/>
    </dgm:pt>
    <dgm:pt modelId="{B3B4D698-5BE7-41C0-A02F-3AAFF75ED459}" type="pres">
      <dgm:prSet presAssocID="{246CB171-AF8B-45B6-A830-1495AD3EB62C}" presName="rootComposite" presStyleCnt="0"/>
      <dgm:spPr/>
    </dgm:pt>
    <dgm:pt modelId="{EE414D4A-4DB8-492E-A780-67F4BFFED413}" type="pres">
      <dgm:prSet presAssocID="{246CB171-AF8B-45B6-A830-1495AD3EB62C}" presName="rootText" presStyleLbl="node2" presStyleIdx="1" presStyleCnt="5" custScaleY="26168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E66F984-F3AC-4181-A8DE-0CE92E9A7DBF}" type="pres">
      <dgm:prSet presAssocID="{246CB171-AF8B-45B6-A830-1495AD3EB62C}" presName="rootConnector" presStyleLbl="node2" presStyleIdx="1" presStyleCnt="5"/>
      <dgm:spPr/>
      <dgm:t>
        <a:bodyPr/>
        <a:lstStyle/>
        <a:p>
          <a:endParaRPr lang="zh-TW" altLang="en-US"/>
        </a:p>
      </dgm:t>
    </dgm:pt>
    <dgm:pt modelId="{E5CE1515-F605-4AA3-B697-91FA03D3007E}" type="pres">
      <dgm:prSet presAssocID="{246CB171-AF8B-45B6-A830-1495AD3EB62C}" presName="hierChild4" presStyleCnt="0"/>
      <dgm:spPr/>
    </dgm:pt>
    <dgm:pt modelId="{7CD0FA9B-5C0E-4C73-808A-DFAFDF610F23}" type="pres">
      <dgm:prSet presAssocID="{246CB171-AF8B-45B6-A830-1495AD3EB62C}" presName="hierChild5" presStyleCnt="0"/>
      <dgm:spPr/>
    </dgm:pt>
    <dgm:pt modelId="{42212E8A-5A7E-4646-BA78-CFBBC309FCF0}" type="pres">
      <dgm:prSet presAssocID="{85EFAE36-89BF-4883-8A55-17453BBCD32A}" presName="Name35" presStyleLbl="parChTrans1D2" presStyleIdx="2" presStyleCnt="5"/>
      <dgm:spPr/>
      <dgm:t>
        <a:bodyPr/>
        <a:lstStyle/>
        <a:p>
          <a:endParaRPr lang="zh-TW" altLang="en-US"/>
        </a:p>
      </dgm:t>
    </dgm:pt>
    <dgm:pt modelId="{88F1AC4C-BC96-4BBD-AE58-B818DC6097C9}" type="pres">
      <dgm:prSet presAssocID="{D59B7AEE-C8F0-4F46-BB71-5D9F066406CC}" presName="hierRoot2" presStyleCnt="0">
        <dgm:presLayoutVars>
          <dgm:hierBranch/>
        </dgm:presLayoutVars>
      </dgm:prSet>
      <dgm:spPr/>
    </dgm:pt>
    <dgm:pt modelId="{12986A1C-804E-4C28-A81E-80B6598AD516}" type="pres">
      <dgm:prSet presAssocID="{D59B7AEE-C8F0-4F46-BB71-5D9F066406CC}" presName="rootComposite" presStyleCnt="0"/>
      <dgm:spPr/>
    </dgm:pt>
    <dgm:pt modelId="{FBD4ACD2-8341-44E1-84F1-34317735F1E2}" type="pres">
      <dgm:prSet presAssocID="{D59B7AEE-C8F0-4F46-BB71-5D9F066406CC}" presName="rootText" presStyleLbl="node2" presStyleIdx="2" presStyleCnt="5" custScaleY="26133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2DF56ED-F7EB-4380-BA83-D6F1FF0CB4DA}" type="pres">
      <dgm:prSet presAssocID="{D59B7AEE-C8F0-4F46-BB71-5D9F066406CC}" presName="rootConnector" presStyleLbl="node2" presStyleIdx="2" presStyleCnt="5"/>
      <dgm:spPr/>
      <dgm:t>
        <a:bodyPr/>
        <a:lstStyle/>
        <a:p>
          <a:endParaRPr lang="zh-TW" altLang="en-US"/>
        </a:p>
      </dgm:t>
    </dgm:pt>
    <dgm:pt modelId="{F7C75D0F-A828-4363-BB95-FD7C88858E36}" type="pres">
      <dgm:prSet presAssocID="{D59B7AEE-C8F0-4F46-BB71-5D9F066406CC}" presName="hierChild4" presStyleCnt="0"/>
      <dgm:spPr/>
    </dgm:pt>
    <dgm:pt modelId="{3B6B68AD-EBA8-4088-A2CD-A7D8EF89F515}" type="pres">
      <dgm:prSet presAssocID="{D59B7AEE-C8F0-4F46-BB71-5D9F066406CC}" presName="hierChild5" presStyleCnt="0"/>
      <dgm:spPr/>
    </dgm:pt>
    <dgm:pt modelId="{889F0C4D-3BD7-4493-AA1D-35741F1CA3B0}" type="pres">
      <dgm:prSet presAssocID="{21014C82-E764-4676-A1B1-AB0A59C2668D}" presName="Name35" presStyleLbl="parChTrans1D2" presStyleIdx="3" presStyleCnt="5"/>
      <dgm:spPr/>
      <dgm:t>
        <a:bodyPr/>
        <a:lstStyle/>
        <a:p>
          <a:endParaRPr lang="zh-TW" altLang="en-US"/>
        </a:p>
      </dgm:t>
    </dgm:pt>
    <dgm:pt modelId="{A3F67E64-FC6E-429C-A7C0-5122506A06B4}" type="pres">
      <dgm:prSet presAssocID="{9D2B81D5-20C1-4714-9F4C-330891C8D265}" presName="hierRoot2" presStyleCnt="0">
        <dgm:presLayoutVars>
          <dgm:hierBranch/>
        </dgm:presLayoutVars>
      </dgm:prSet>
      <dgm:spPr/>
    </dgm:pt>
    <dgm:pt modelId="{09CB7D67-C33E-4272-AFAB-F3A3B6A78C75}" type="pres">
      <dgm:prSet presAssocID="{9D2B81D5-20C1-4714-9F4C-330891C8D265}" presName="rootComposite" presStyleCnt="0"/>
      <dgm:spPr/>
    </dgm:pt>
    <dgm:pt modelId="{92BB0799-5043-449E-A172-A7E548792C2F}" type="pres">
      <dgm:prSet presAssocID="{9D2B81D5-20C1-4714-9F4C-330891C8D265}" presName="rootText" presStyleLbl="node2" presStyleIdx="3" presStyleCnt="5" custScaleY="25911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4A914A2-92C5-4A24-874F-80196A12AD74}" type="pres">
      <dgm:prSet presAssocID="{9D2B81D5-20C1-4714-9F4C-330891C8D265}" presName="rootConnector" presStyleLbl="node2" presStyleIdx="3" presStyleCnt="5"/>
      <dgm:spPr/>
      <dgm:t>
        <a:bodyPr/>
        <a:lstStyle/>
        <a:p>
          <a:endParaRPr lang="zh-TW" altLang="en-US"/>
        </a:p>
      </dgm:t>
    </dgm:pt>
    <dgm:pt modelId="{FC3DE3C5-808E-4AE9-B306-87BF9AF18C62}" type="pres">
      <dgm:prSet presAssocID="{9D2B81D5-20C1-4714-9F4C-330891C8D265}" presName="hierChild4" presStyleCnt="0"/>
      <dgm:spPr/>
    </dgm:pt>
    <dgm:pt modelId="{D8E639FA-B3E3-42B6-BFA5-1266D2C7DE12}" type="pres">
      <dgm:prSet presAssocID="{9D2B81D5-20C1-4714-9F4C-330891C8D265}" presName="hierChild5" presStyleCnt="0"/>
      <dgm:spPr/>
    </dgm:pt>
    <dgm:pt modelId="{5D430722-5CBF-4934-B0C4-6A6AF866D3D9}" type="pres">
      <dgm:prSet presAssocID="{99CF0466-EDFA-463A-92D9-69D2386BF4F3}" presName="Name35" presStyleLbl="parChTrans1D2" presStyleIdx="4" presStyleCnt="5"/>
      <dgm:spPr/>
      <dgm:t>
        <a:bodyPr/>
        <a:lstStyle/>
        <a:p>
          <a:endParaRPr lang="zh-TW" altLang="en-US"/>
        </a:p>
      </dgm:t>
    </dgm:pt>
    <dgm:pt modelId="{6DCEAE5E-3154-40F4-8513-CFC6D3615873}" type="pres">
      <dgm:prSet presAssocID="{BFD59C68-909E-4614-B605-1EBF9E706801}" presName="hierRoot2" presStyleCnt="0">
        <dgm:presLayoutVars>
          <dgm:hierBranch/>
        </dgm:presLayoutVars>
      </dgm:prSet>
      <dgm:spPr/>
    </dgm:pt>
    <dgm:pt modelId="{C20ED721-C08A-47FD-A1BC-90F83C08DA89}" type="pres">
      <dgm:prSet presAssocID="{BFD59C68-909E-4614-B605-1EBF9E706801}" presName="rootComposite" presStyleCnt="0"/>
      <dgm:spPr/>
    </dgm:pt>
    <dgm:pt modelId="{7695A822-E661-45DD-8234-79E2CE52CE1C}" type="pres">
      <dgm:prSet presAssocID="{BFD59C68-909E-4614-B605-1EBF9E706801}" presName="rootText" presStyleLbl="node2" presStyleIdx="4" presStyleCnt="5" custScaleY="25595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F7DC870-BA36-4CCC-9404-C589DF133737}" type="pres">
      <dgm:prSet presAssocID="{BFD59C68-909E-4614-B605-1EBF9E706801}" presName="rootConnector" presStyleLbl="node2" presStyleIdx="4" presStyleCnt="5"/>
      <dgm:spPr/>
      <dgm:t>
        <a:bodyPr/>
        <a:lstStyle/>
        <a:p>
          <a:endParaRPr lang="zh-TW" altLang="en-US"/>
        </a:p>
      </dgm:t>
    </dgm:pt>
    <dgm:pt modelId="{21777491-CFB1-4E4C-87B1-B6C978A5E199}" type="pres">
      <dgm:prSet presAssocID="{BFD59C68-909E-4614-B605-1EBF9E706801}" presName="hierChild4" presStyleCnt="0"/>
      <dgm:spPr/>
    </dgm:pt>
    <dgm:pt modelId="{01388CC0-4217-41D1-A70C-1027154E9839}" type="pres">
      <dgm:prSet presAssocID="{BFD59C68-909E-4614-B605-1EBF9E706801}" presName="hierChild5" presStyleCnt="0"/>
      <dgm:spPr/>
    </dgm:pt>
    <dgm:pt modelId="{2139DAA5-D8A6-4BED-AC48-0CB253111F42}" type="pres">
      <dgm:prSet presAssocID="{A8A82D7A-587C-486B-AD7B-B9A0B40290AD}" presName="hierChild3" presStyleCnt="0"/>
      <dgm:spPr/>
    </dgm:pt>
  </dgm:ptLst>
  <dgm:cxnLst>
    <dgm:cxn modelId="{EACC0A0C-00F9-40B2-9C67-13BD11B7DA90}" srcId="{A8A82D7A-587C-486B-AD7B-B9A0B40290AD}" destId="{246CB171-AF8B-45B6-A830-1495AD3EB62C}" srcOrd="1" destOrd="0" parTransId="{5C90930C-7DA3-4459-AA67-4F526B64AF53}" sibTransId="{360C089B-16BC-4D0F-BE68-9175CECD6D00}"/>
    <dgm:cxn modelId="{86E9BCCE-2ECF-4D29-A3C4-98D41F013C37}" type="presOf" srcId="{503B8FF5-3C92-415F-8626-165560DECE8B}" destId="{9FFE9FDF-87E1-4934-BC75-E9378B86F64C}" srcOrd="1" destOrd="0" presId="urn:microsoft.com/office/officeart/2005/8/layout/orgChart1"/>
    <dgm:cxn modelId="{3F79D641-077E-4A33-8CAB-1C587A0315FE}" srcId="{A8A82D7A-587C-486B-AD7B-B9A0B40290AD}" destId="{D59B7AEE-C8F0-4F46-BB71-5D9F066406CC}" srcOrd="2" destOrd="0" parTransId="{85EFAE36-89BF-4883-8A55-17453BBCD32A}" sibTransId="{EF8EFA9F-BF54-4ECC-985A-4BB340064BCB}"/>
    <dgm:cxn modelId="{22B8DE9A-780E-4C55-AE6D-2AFDF25682FF}" type="presOf" srcId="{D59B7AEE-C8F0-4F46-BB71-5D9F066406CC}" destId="{D2DF56ED-F7EB-4380-BA83-D6F1FF0CB4DA}" srcOrd="1" destOrd="0" presId="urn:microsoft.com/office/officeart/2005/8/layout/orgChart1"/>
    <dgm:cxn modelId="{F498E536-5CBD-47AC-B2DF-A8036143F63F}" type="presOf" srcId="{503B8FF5-3C92-415F-8626-165560DECE8B}" destId="{59FE5139-D725-4DFB-ACF6-7FDA9B8F81DC}" srcOrd="0" destOrd="0" presId="urn:microsoft.com/office/officeart/2005/8/layout/orgChart1"/>
    <dgm:cxn modelId="{7C3905F8-A3B4-4746-8AF1-BA8FA2752927}" type="presOf" srcId="{9DFF675E-D60A-4D23-88B9-21EDCB5903C9}" destId="{58504CFF-2FEF-47E2-A586-6375BF75ABDD}" srcOrd="0" destOrd="0" presId="urn:microsoft.com/office/officeart/2005/8/layout/orgChart1"/>
    <dgm:cxn modelId="{FC9ADC74-3398-455C-8E71-89C3D635424C}" type="presOf" srcId="{BFD59C68-909E-4614-B605-1EBF9E706801}" destId="{9F7DC870-BA36-4CCC-9404-C589DF133737}" srcOrd="1" destOrd="0" presId="urn:microsoft.com/office/officeart/2005/8/layout/orgChart1"/>
    <dgm:cxn modelId="{D5028E5A-B033-4C53-8E06-3F018832F1E1}" srcId="{A8A82D7A-587C-486B-AD7B-B9A0B40290AD}" destId="{9D2B81D5-20C1-4714-9F4C-330891C8D265}" srcOrd="3" destOrd="0" parTransId="{21014C82-E764-4676-A1B1-AB0A59C2668D}" sibTransId="{265CEBBB-64F0-48CF-A556-01AD682B3B39}"/>
    <dgm:cxn modelId="{A2D6FFB4-8E7C-4F4F-89DB-52A8E20686EA}" srcId="{9DFF675E-D60A-4D23-88B9-21EDCB5903C9}" destId="{A8A82D7A-587C-486B-AD7B-B9A0B40290AD}" srcOrd="0" destOrd="0" parTransId="{4C81A1F4-DBD3-4AB0-9E68-A6170679970B}" sibTransId="{22F4BE5D-2F77-477A-922B-5D24182F4BC9}"/>
    <dgm:cxn modelId="{CAB1F0B5-6DA2-4292-8997-E97A8E22ABB1}" srcId="{A8A82D7A-587C-486B-AD7B-B9A0B40290AD}" destId="{503B8FF5-3C92-415F-8626-165560DECE8B}" srcOrd="0" destOrd="0" parTransId="{45461A9B-8E2E-4D79-8AD7-0F7CEF4C59D4}" sibTransId="{D65D880C-0CD2-4623-8C72-A43A1E110C10}"/>
    <dgm:cxn modelId="{DAC72027-B7FE-424F-8759-89CD256C2E32}" type="presOf" srcId="{246CB171-AF8B-45B6-A830-1495AD3EB62C}" destId="{0E66F984-F3AC-4181-A8DE-0CE92E9A7DBF}" srcOrd="1" destOrd="0" presId="urn:microsoft.com/office/officeart/2005/8/layout/orgChart1"/>
    <dgm:cxn modelId="{DB9A3FCB-B0B8-4CBC-83E9-FFBDCA03F5B4}" srcId="{A8A82D7A-587C-486B-AD7B-B9A0B40290AD}" destId="{BFD59C68-909E-4614-B605-1EBF9E706801}" srcOrd="4" destOrd="0" parTransId="{99CF0466-EDFA-463A-92D9-69D2386BF4F3}" sibTransId="{FBF3B771-5A16-4C52-9A1F-BF9D890DCE57}"/>
    <dgm:cxn modelId="{4966E6E4-043A-4DE5-90C8-AEC999470E91}" type="presOf" srcId="{D59B7AEE-C8F0-4F46-BB71-5D9F066406CC}" destId="{FBD4ACD2-8341-44E1-84F1-34317735F1E2}" srcOrd="0" destOrd="0" presId="urn:microsoft.com/office/officeart/2005/8/layout/orgChart1"/>
    <dgm:cxn modelId="{93E28C05-8027-4D84-99C2-FA521CA3C162}" type="presOf" srcId="{21014C82-E764-4676-A1B1-AB0A59C2668D}" destId="{889F0C4D-3BD7-4493-AA1D-35741F1CA3B0}" srcOrd="0" destOrd="0" presId="urn:microsoft.com/office/officeart/2005/8/layout/orgChart1"/>
    <dgm:cxn modelId="{BA7B05F5-2BD9-493F-8094-2173D9A0F18F}" type="presOf" srcId="{BFD59C68-909E-4614-B605-1EBF9E706801}" destId="{7695A822-E661-45DD-8234-79E2CE52CE1C}" srcOrd="0" destOrd="0" presId="urn:microsoft.com/office/officeart/2005/8/layout/orgChart1"/>
    <dgm:cxn modelId="{0ACC4096-9FEE-4CE4-8543-2B4C612189D8}" type="presOf" srcId="{9D2B81D5-20C1-4714-9F4C-330891C8D265}" destId="{92BB0799-5043-449E-A172-A7E548792C2F}" srcOrd="0" destOrd="0" presId="urn:microsoft.com/office/officeart/2005/8/layout/orgChart1"/>
    <dgm:cxn modelId="{3908CE48-D934-429F-817E-9DE7F75205CC}" type="presOf" srcId="{A8A82D7A-587C-486B-AD7B-B9A0B40290AD}" destId="{F741EB1A-5589-4CD5-AF42-DD1BA2761DC7}" srcOrd="1" destOrd="0" presId="urn:microsoft.com/office/officeart/2005/8/layout/orgChart1"/>
    <dgm:cxn modelId="{47DC0AA5-8C61-4356-B2AD-4756755F20C7}" type="presOf" srcId="{A8A82D7A-587C-486B-AD7B-B9A0B40290AD}" destId="{412F1F4F-B9A9-4230-A519-8088DE051A1D}" srcOrd="0" destOrd="0" presId="urn:microsoft.com/office/officeart/2005/8/layout/orgChart1"/>
    <dgm:cxn modelId="{CFBE9B78-FBD2-43F6-B63F-88D32F02DCA8}" type="presOf" srcId="{85EFAE36-89BF-4883-8A55-17453BBCD32A}" destId="{42212E8A-5A7E-4646-BA78-CFBBC309FCF0}" srcOrd="0" destOrd="0" presId="urn:microsoft.com/office/officeart/2005/8/layout/orgChart1"/>
    <dgm:cxn modelId="{EE583E00-DE01-44F4-B2E6-12132CCE33A2}" type="presOf" srcId="{99CF0466-EDFA-463A-92D9-69D2386BF4F3}" destId="{5D430722-5CBF-4934-B0C4-6A6AF866D3D9}" srcOrd="0" destOrd="0" presId="urn:microsoft.com/office/officeart/2005/8/layout/orgChart1"/>
    <dgm:cxn modelId="{D08E5756-08FE-47D8-AE5F-9EF15E1E6418}" type="presOf" srcId="{5C90930C-7DA3-4459-AA67-4F526B64AF53}" destId="{39A31BED-DEFF-4483-9E14-12970AA751C6}" srcOrd="0" destOrd="0" presId="urn:microsoft.com/office/officeart/2005/8/layout/orgChart1"/>
    <dgm:cxn modelId="{262A4D67-C6C7-454A-BF93-C9A0BEEF53CE}" type="presOf" srcId="{9D2B81D5-20C1-4714-9F4C-330891C8D265}" destId="{44A914A2-92C5-4A24-874F-80196A12AD74}" srcOrd="1" destOrd="0" presId="urn:microsoft.com/office/officeart/2005/8/layout/orgChart1"/>
    <dgm:cxn modelId="{A168F4E4-B3EF-4D77-B396-4BD0426297B9}" type="presOf" srcId="{45461A9B-8E2E-4D79-8AD7-0F7CEF4C59D4}" destId="{D59680E9-14AE-4472-8A0F-1D28A74113B6}" srcOrd="0" destOrd="0" presId="urn:microsoft.com/office/officeart/2005/8/layout/orgChart1"/>
    <dgm:cxn modelId="{BCB6AB08-820D-42AE-BA45-40E4384587D3}" type="presOf" srcId="{246CB171-AF8B-45B6-A830-1495AD3EB62C}" destId="{EE414D4A-4DB8-492E-A780-67F4BFFED413}" srcOrd="0" destOrd="0" presId="urn:microsoft.com/office/officeart/2005/8/layout/orgChart1"/>
    <dgm:cxn modelId="{093FB2B0-1C62-4AE7-8B7A-426B56DDC88B}" type="presParOf" srcId="{58504CFF-2FEF-47E2-A586-6375BF75ABDD}" destId="{A13310F8-D051-4EEC-B958-D526FEE87505}" srcOrd="0" destOrd="0" presId="urn:microsoft.com/office/officeart/2005/8/layout/orgChart1"/>
    <dgm:cxn modelId="{E3E53989-0608-41AC-BFC4-749184556B33}" type="presParOf" srcId="{A13310F8-D051-4EEC-B958-D526FEE87505}" destId="{C588656D-1D41-448A-9B75-809435F1AA6A}" srcOrd="0" destOrd="0" presId="urn:microsoft.com/office/officeart/2005/8/layout/orgChart1"/>
    <dgm:cxn modelId="{7B6639F1-40F9-4331-98FD-02004540208C}" type="presParOf" srcId="{C588656D-1D41-448A-9B75-809435F1AA6A}" destId="{412F1F4F-B9A9-4230-A519-8088DE051A1D}" srcOrd="0" destOrd="0" presId="urn:microsoft.com/office/officeart/2005/8/layout/orgChart1"/>
    <dgm:cxn modelId="{6552038A-850E-4B46-82E2-A7CC7E58DCE3}" type="presParOf" srcId="{C588656D-1D41-448A-9B75-809435F1AA6A}" destId="{F741EB1A-5589-4CD5-AF42-DD1BA2761DC7}" srcOrd="1" destOrd="0" presId="urn:microsoft.com/office/officeart/2005/8/layout/orgChart1"/>
    <dgm:cxn modelId="{6CB31BDA-43E4-4D5D-B981-009DDE63BBEA}" type="presParOf" srcId="{A13310F8-D051-4EEC-B958-D526FEE87505}" destId="{0AC47DCD-F8A3-459A-B755-1012CE0CD147}" srcOrd="1" destOrd="0" presId="urn:microsoft.com/office/officeart/2005/8/layout/orgChart1"/>
    <dgm:cxn modelId="{4F3AF0DB-E9CA-43F3-A408-0A0C9E6F9893}" type="presParOf" srcId="{0AC47DCD-F8A3-459A-B755-1012CE0CD147}" destId="{D59680E9-14AE-4472-8A0F-1D28A74113B6}" srcOrd="0" destOrd="0" presId="urn:microsoft.com/office/officeart/2005/8/layout/orgChart1"/>
    <dgm:cxn modelId="{CC582C27-E71D-4900-B3BF-6D85EC561BA8}" type="presParOf" srcId="{0AC47DCD-F8A3-459A-B755-1012CE0CD147}" destId="{5E368AC3-3345-4868-8746-26D2841FAF95}" srcOrd="1" destOrd="0" presId="urn:microsoft.com/office/officeart/2005/8/layout/orgChart1"/>
    <dgm:cxn modelId="{8D75046C-7A67-4A67-8F0F-59B1368A0D10}" type="presParOf" srcId="{5E368AC3-3345-4868-8746-26D2841FAF95}" destId="{10243FE6-B3E1-4140-9740-B55094D7BF28}" srcOrd="0" destOrd="0" presId="urn:microsoft.com/office/officeart/2005/8/layout/orgChart1"/>
    <dgm:cxn modelId="{39C33ED3-6F4B-44D8-ACD0-7698D89B8408}" type="presParOf" srcId="{10243FE6-B3E1-4140-9740-B55094D7BF28}" destId="{59FE5139-D725-4DFB-ACF6-7FDA9B8F81DC}" srcOrd="0" destOrd="0" presId="urn:microsoft.com/office/officeart/2005/8/layout/orgChart1"/>
    <dgm:cxn modelId="{0CF2EA43-C4A0-4371-AB80-6D530CA146AA}" type="presParOf" srcId="{10243FE6-B3E1-4140-9740-B55094D7BF28}" destId="{9FFE9FDF-87E1-4934-BC75-E9378B86F64C}" srcOrd="1" destOrd="0" presId="urn:microsoft.com/office/officeart/2005/8/layout/orgChart1"/>
    <dgm:cxn modelId="{B442D55B-E2A0-48D8-BE21-76554A122CCB}" type="presParOf" srcId="{5E368AC3-3345-4868-8746-26D2841FAF95}" destId="{389C56E2-F6C2-4AAD-B398-253E49AB3A3C}" srcOrd="1" destOrd="0" presId="urn:microsoft.com/office/officeart/2005/8/layout/orgChart1"/>
    <dgm:cxn modelId="{BEF3489B-0A2A-42F5-9B24-28388E66B676}" type="presParOf" srcId="{5E368AC3-3345-4868-8746-26D2841FAF95}" destId="{6111B0C5-31E8-43D0-82C3-1571CA9E407D}" srcOrd="2" destOrd="0" presId="urn:microsoft.com/office/officeart/2005/8/layout/orgChart1"/>
    <dgm:cxn modelId="{46B4D7FC-1780-45E3-9B7D-CB73878707D5}" type="presParOf" srcId="{0AC47DCD-F8A3-459A-B755-1012CE0CD147}" destId="{39A31BED-DEFF-4483-9E14-12970AA751C6}" srcOrd="2" destOrd="0" presId="urn:microsoft.com/office/officeart/2005/8/layout/orgChart1"/>
    <dgm:cxn modelId="{AD7A867E-EEF4-4E99-AC03-DCE302B7D007}" type="presParOf" srcId="{0AC47DCD-F8A3-459A-B755-1012CE0CD147}" destId="{0E0E7795-BEE4-4EAF-B700-95ACF6DC998A}" srcOrd="3" destOrd="0" presId="urn:microsoft.com/office/officeart/2005/8/layout/orgChart1"/>
    <dgm:cxn modelId="{86645FF7-01AD-4AED-BD76-A18686B29FDE}" type="presParOf" srcId="{0E0E7795-BEE4-4EAF-B700-95ACF6DC998A}" destId="{B3B4D698-5BE7-41C0-A02F-3AAFF75ED459}" srcOrd="0" destOrd="0" presId="urn:microsoft.com/office/officeart/2005/8/layout/orgChart1"/>
    <dgm:cxn modelId="{A59667F3-C1EF-494F-BDCA-E7A9805E554A}" type="presParOf" srcId="{B3B4D698-5BE7-41C0-A02F-3AAFF75ED459}" destId="{EE414D4A-4DB8-492E-A780-67F4BFFED413}" srcOrd="0" destOrd="0" presId="urn:microsoft.com/office/officeart/2005/8/layout/orgChart1"/>
    <dgm:cxn modelId="{1F4791C7-193F-49D0-A967-4DA606A23153}" type="presParOf" srcId="{B3B4D698-5BE7-41C0-A02F-3AAFF75ED459}" destId="{0E66F984-F3AC-4181-A8DE-0CE92E9A7DBF}" srcOrd="1" destOrd="0" presId="urn:microsoft.com/office/officeart/2005/8/layout/orgChart1"/>
    <dgm:cxn modelId="{4605C6E4-B551-4F8C-AA7E-CD9100F1CE70}" type="presParOf" srcId="{0E0E7795-BEE4-4EAF-B700-95ACF6DC998A}" destId="{E5CE1515-F605-4AA3-B697-91FA03D3007E}" srcOrd="1" destOrd="0" presId="urn:microsoft.com/office/officeart/2005/8/layout/orgChart1"/>
    <dgm:cxn modelId="{C0BA2945-A1E8-4B81-9309-401FDFBD2B14}" type="presParOf" srcId="{0E0E7795-BEE4-4EAF-B700-95ACF6DC998A}" destId="{7CD0FA9B-5C0E-4C73-808A-DFAFDF610F23}" srcOrd="2" destOrd="0" presId="urn:microsoft.com/office/officeart/2005/8/layout/orgChart1"/>
    <dgm:cxn modelId="{3DC1D33E-A1F6-47B4-99E1-771075DF7319}" type="presParOf" srcId="{0AC47DCD-F8A3-459A-B755-1012CE0CD147}" destId="{42212E8A-5A7E-4646-BA78-CFBBC309FCF0}" srcOrd="4" destOrd="0" presId="urn:microsoft.com/office/officeart/2005/8/layout/orgChart1"/>
    <dgm:cxn modelId="{396195F0-365B-4D8D-98F8-B03A0B585459}" type="presParOf" srcId="{0AC47DCD-F8A3-459A-B755-1012CE0CD147}" destId="{88F1AC4C-BC96-4BBD-AE58-B818DC6097C9}" srcOrd="5" destOrd="0" presId="urn:microsoft.com/office/officeart/2005/8/layout/orgChart1"/>
    <dgm:cxn modelId="{1F75ECD3-30DF-4EFD-B60E-D9A8B5AA19BC}" type="presParOf" srcId="{88F1AC4C-BC96-4BBD-AE58-B818DC6097C9}" destId="{12986A1C-804E-4C28-A81E-80B6598AD516}" srcOrd="0" destOrd="0" presId="urn:microsoft.com/office/officeart/2005/8/layout/orgChart1"/>
    <dgm:cxn modelId="{ADABAC57-6910-4FBA-B8D9-76333E814174}" type="presParOf" srcId="{12986A1C-804E-4C28-A81E-80B6598AD516}" destId="{FBD4ACD2-8341-44E1-84F1-34317735F1E2}" srcOrd="0" destOrd="0" presId="urn:microsoft.com/office/officeart/2005/8/layout/orgChart1"/>
    <dgm:cxn modelId="{33BCA460-9785-4962-B154-E67BB7EAF0D6}" type="presParOf" srcId="{12986A1C-804E-4C28-A81E-80B6598AD516}" destId="{D2DF56ED-F7EB-4380-BA83-D6F1FF0CB4DA}" srcOrd="1" destOrd="0" presId="urn:microsoft.com/office/officeart/2005/8/layout/orgChart1"/>
    <dgm:cxn modelId="{E4B44406-D56B-403B-9309-53584EFBDAF1}" type="presParOf" srcId="{88F1AC4C-BC96-4BBD-AE58-B818DC6097C9}" destId="{F7C75D0F-A828-4363-BB95-FD7C88858E36}" srcOrd="1" destOrd="0" presId="urn:microsoft.com/office/officeart/2005/8/layout/orgChart1"/>
    <dgm:cxn modelId="{DA599889-9A89-4D21-AB20-62E7D6D040D3}" type="presParOf" srcId="{88F1AC4C-BC96-4BBD-AE58-B818DC6097C9}" destId="{3B6B68AD-EBA8-4088-A2CD-A7D8EF89F515}" srcOrd="2" destOrd="0" presId="urn:microsoft.com/office/officeart/2005/8/layout/orgChart1"/>
    <dgm:cxn modelId="{F3066D50-5396-4861-BF80-091266CA4528}" type="presParOf" srcId="{0AC47DCD-F8A3-459A-B755-1012CE0CD147}" destId="{889F0C4D-3BD7-4493-AA1D-35741F1CA3B0}" srcOrd="6" destOrd="0" presId="urn:microsoft.com/office/officeart/2005/8/layout/orgChart1"/>
    <dgm:cxn modelId="{CB916085-5C93-44BA-BAD3-E191956DA1E2}" type="presParOf" srcId="{0AC47DCD-F8A3-459A-B755-1012CE0CD147}" destId="{A3F67E64-FC6E-429C-A7C0-5122506A06B4}" srcOrd="7" destOrd="0" presId="urn:microsoft.com/office/officeart/2005/8/layout/orgChart1"/>
    <dgm:cxn modelId="{2DFC9D2A-8A8B-439B-BB55-19089758F9BF}" type="presParOf" srcId="{A3F67E64-FC6E-429C-A7C0-5122506A06B4}" destId="{09CB7D67-C33E-4272-AFAB-F3A3B6A78C75}" srcOrd="0" destOrd="0" presId="urn:microsoft.com/office/officeart/2005/8/layout/orgChart1"/>
    <dgm:cxn modelId="{D45EE255-DFA6-4F5D-8455-D0B647BA263C}" type="presParOf" srcId="{09CB7D67-C33E-4272-AFAB-F3A3B6A78C75}" destId="{92BB0799-5043-449E-A172-A7E548792C2F}" srcOrd="0" destOrd="0" presId="urn:microsoft.com/office/officeart/2005/8/layout/orgChart1"/>
    <dgm:cxn modelId="{1EA52733-4F9B-48BC-8EA1-63DFCAC7DF20}" type="presParOf" srcId="{09CB7D67-C33E-4272-AFAB-F3A3B6A78C75}" destId="{44A914A2-92C5-4A24-874F-80196A12AD74}" srcOrd="1" destOrd="0" presId="urn:microsoft.com/office/officeart/2005/8/layout/orgChart1"/>
    <dgm:cxn modelId="{9AF05F56-234D-4336-80B5-93BA1F3A360C}" type="presParOf" srcId="{A3F67E64-FC6E-429C-A7C0-5122506A06B4}" destId="{FC3DE3C5-808E-4AE9-B306-87BF9AF18C62}" srcOrd="1" destOrd="0" presId="urn:microsoft.com/office/officeart/2005/8/layout/orgChart1"/>
    <dgm:cxn modelId="{CD7BFEBF-10D4-45C7-92AF-35F80FCAA525}" type="presParOf" srcId="{A3F67E64-FC6E-429C-A7C0-5122506A06B4}" destId="{D8E639FA-B3E3-42B6-BFA5-1266D2C7DE12}" srcOrd="2" destOrd="0" presId="urn:microsoft.com/office/officeart/2005/8/layout/orgChart1"/>
    <dgm:cxn modelId="{A6537D58-3718-4F9E-BD16-E79D8EF7A130}" type="presParOf" srcId="{0AC47DCD-F8A3-459A-B755-1012CE0CD147}" destId="{5D430722-5CBF-4934-B0C4-6A6AF866D3D9}" srcOrd="8" destOrd="0" presId="urn:microsoft.com/office/officeart/2005/8/layout/orgChart1"/>
    <dgm:cxn modelId="{B7C22485-8263-4F83-8E50-8DE9F7D215C3}" type="presParOf" srcId="{0AC47DCD-F8A3-459A-B755-1012CE0CD147}" destId="{6DCEAE5E-3154-40F4-8513-CFC6D3615873}" srcOrd="9" destOrd="0" presId="urn:microsoft.com/office/officeart/2005/8/layout/orgChart1"/>
    <dgm:cxn modelId="{DBC4F250-4431-4B26-98C8-16E1BA6385A5}" type="presParOf" srcId="{6DCEAE5E-3154-40F4-8513-CFC6D3615873}" destId="{C20ED721-C08A-47FD-A1BC-90F83C08DA89}" srcOrd="0" destOrd="0" presId="urn:microsoft.com/office/officeart/2005/8/layout/orgChart1"/>
    <dgm:cxn modelId="{7D5B60B1-D1EB-4B8B-B282-707F43E00484}" type="presParOf" srcId="{C20ED721-C08A-47FD-A1BC-90F83C08DA89}" destId="{7695A822-E661-45DD-8234-79E2CE52CE1C}" srcOrd="0" destOrd="0" presId="urn:microsoft.com/office/officeart/2005/8/layout/orgChart1"/>
    <dgm:cxn modelId="{2EB4BE57-0CC9-4EC8-99CE-0FAF91519208}" type="presParOf" srcId="{C20ED721-C08A-47FD-A1BC-90F83C08DA89}" destId="{9F7DC870-BA36-4CCC-9404-C589DF133737}" srcOrd="1" destOrd="0" presId="urn:microsoft.com/office/officeart/2005/8/layout/orgChart1"/>
    <dgm:cxn modelId="{17515EFA-F2A5-4BC5-995B-483567F8B98C}" type="presParOf" srcId="{6DCEAE5E-3154-40F4-8513-CFC6D3615873}" destId="{21777491-CFB1-4E4C-87B1-B6C978A5E199}" srcOrd="1" destOrd="0" presId="urn:microsoft.com/office/officeart/2005/8/layout/orgChart1"/>
    <dgm:cxn modelId="{FAF86CE2-6DB6-40CB-809E-DBFE4C2BE192}" type="presParOf" srcId="{6DCEAE5E-3154-40F4-8513-CFC6D3615873}" destId="{01388CC0-4217-41D1-A70C-1027154E9839}" srcOrd="2" destOrd="0" presId="urn:microsoft.com/office/officeart/2005/8/layout/orgChart1"/>
    <dgm:cxn modelId="{1CEE817E-19BD-481A-9FEA-CE193FCD2FB0}" type="presParOf" srcId="{A13310F8-D051-4EEC-B958-D526FEE87505}" destId="{2139DAA5-D8A6-4BED-AC48-0CB253111F4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DFF675E-D60A-4D23-88B9-21EDCB5903C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A8A82D7A-587C-486B-AD7B-B9A0B40290AD}">
      <dgm:prSet/>
      <dgm:spPr/>
      <dgm:t>
        <a:bodyPr/>
        <a:lstStyle/>
        <a:p>
          <a:pPr marR="0" algn="ctr" rtl="0"/>
          <a:r>
            <a:rPr lang="en-US" altLang="zh-TW" b="0" i="0" u="none" strike="noStrike" kern="100" baseline="0" smtClean="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a.</a:t>
          </a:r>
          <a:r>
            <a:rPr lang="zh-TW" altLang="en-US" b="0" i="0" u="none" strike="noStrike" kern="100" baseline="0" smtClean="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語文：政大九階教材第一階</a:t>
          </a:r>
          <a:endParaRPr lang="en-US" altLang="zh-TW" b="0" i="0" u="none" strike="noStrike" kern="100" baseline="0" smtClean="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  <a:p>
          <a:pPr marR="0" algn="ctr" rtl="0"/>
          <a:r>
            <a:rPr lang="en-US" altLang="zh-TW" b="0" i="0" u="none" strike="noStrike" kern="100" baseline="0" smtClean="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b.</a:t>
          </a:r>
          <a:r>
            <a:rPr lang="zh-TW" altLang="en-US" b="0" i="0" u="none" strike="noStrike" kern="100" baseline="0" smtClean="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文化：歌謠</a:t>
          </a:r>
          <a:r>
            <a:rPr lang="en-US" altLang="zh-TW" b="0" i="0" u="none" strike="noStrike" kern="100" baseline="0" smtClean="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b="0" i="0" u="none" strike="noStrike" kern="100" baseline="0" smtClean="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自編</a:t>
          </a:r>
          <a:r>
            <a:rPr lang="en-US" altLang="zh-TW" b="0" i="0" u="none" strike="noStrike" kern="100" baseline="0" smtClean="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)</a:t>
          </a:r>
          <a:endParaRPr lang="zh-TW" altLang="en-US" smtClean="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</dgm:t>
    </dgm:pt>
    <dgm:pt modelId="{4C81A1F4-DBD3-4AB0-9E68-A6170679970B}" type="parTrans" cxnId="{A2D6FFB4-8E7C-4F4F-89DB-52A8E20686EA}">
      <dgm:prSet/>
      <dgm:spPr/>
      <dgm:t>
        <a:bodyPr/>
        <a:lstStyle/>
        <a:p>
          <a:pPr algn="ctr"/>
          <a:endParaRPr lang="zh-TW" altLang="en-US"/>
        </a:p>
      </dgm:t>
    </dgm:pt>
    <dgm:pt modelId="{22F4BE5D-2F77-477A-922B-5D24182F4BC9}" type="sibTrans" cxnId="{A2D6FFB4-8E7C-4F4F-89DB-52A8E20686EA}">
      <dgm:prSet/>
      <dgm:spPr/>
      <dgm:t>
        <a:bodyPr/>
        <a:lstStyle/>
        <a:p>
          <a:pPr algn="ctr"/>
          <a:endParaRPr lang="zh-TW" altLang="en-US"/>
        </a:p>
      </dgm:t>
    </dgm:pt>
    <dgm:pt modelId="{503B8FF5-3C92-415F-8626-165560DECE8B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 smtClean="0">
              <a:solidFill>
                <a:sysClr val="windowText" lastClr="000000"/>
              </a:solidFill>
              <a:latin typeface="Times New Roman" pitchFamily="18" charset="0"/>
              <a:ea typeface="標楷體"/>
              <a:cs typeface="Times New Roman" pitchFamily="18" charset="0"/>
            </a:rPr>
            <a:t>第六課 </a:t>
          </a:r>
          <a:r>
            <a:rPr lang="en-US" altLang="zh-TW" b="0" i="0" u="none" strike="noStrike" kern="100" baseline="0" smtClean="0">
              <a:solidFill>
                <a:sysClr val="windowText" lastClr="000000"/>
              </a:solidFill>
              <a:latin typeface="Times New Roman" pitchFamily="18" charset="0"/>
              <a:ea typeface="標楷體"/>
              <a:cs typeface="Times New Roman" pitchFamily="18" charset="0"/>
            </a:rPr>
            <a:t>O waco no mako</a:t>
          </a:r>
          <a:endParaRPr lang="zh-TW" altLang="en-US" b="0" i="0" u="none" strike="noStrike" kern="100" baseline="0" smtClean="0">
            <a:solidFill>
              <a:sysClr val="windowText" lastClr="000000"/>
            </a:solidFill>
            <a:latin typeface="Times New Roman" pitchFamily="18" charset="0"/>
            <a:ea typeface="標楷體"/>
            <a:cs typeface="Times New Roman" pitchFamily="18" charset="0"/>
          </a:endParaRPr>
        </a:p>
        <a:p>
          <a:pPr marR="0" algn="l" rtl="0"/>
          <a:r>
            <a:rPr lang="zh-TW" altLang="en-US" b="0" i="0" u="none" strike="noStrike" kern="100" baseline="0" smtClean="0">
              <a:solidFill>
                <a:sysClr val="windowText" lastClr="000000"/>
              </a:solidFill>
              <a:latin typeface="Times New Roman" pitchFamily="18" charset="0"/>
              <a:ea typeface="標楷體"/>
              <a:cs typeface="Times New Roman" pitchFamily="18" charset="0"/>
            </a:rPr>
            <a:t>字母→</a:t>
          </a:r>
          <a:r>
            <a:rPr lang="en-US" altLang="en-US" b="0" i="0" u="none" strike="noStrike" kern="100" baseline="0" smtClean="0">
              <a:solidFill>
                <a:sysClr val="windowText" lastClr="000000"/>
              </a:solidFill>
              <a:latin typeface="Times New Roman" pitchFamily="18" charset="0"/>
              <a:ea typeface="標楷體"/>
              <a:cs typeface="Times New Roman" pitchFamily="18" charset="0"/>
            </a:rPr>
            <a:t>Pp Rr</a:t>
          </a:r>
          <a:endParaRPr lang="zh-TW" altLang="en-US" b="0" i="0" u="none" strike="noStrike" kern="100" baseline="0" smtClean="0">
            <a:solidFill>
              <a:sysClr val="windowText" lastClr="000000"/>
            </a:solidFill>
            <a:latin typeface="Times New Roman" pitchFamily="18" charset="0"/>
            <a:ea typeface="標楷體"/>
            <a:cs typeface="Times New Roman" pitchFamily="18" charset="0"/>
          </a:endParaRPr>
        </a:p>
        <a:p>
          <a:pPr marR="0" algn="l" rtl="0"/>
          <a:r>
            <a:rPr lang="zh-TW" altLang="en-US" b="0" i="0" u="none" strike="noStrike" kern="100" baseline="0" smtClean="0">
              <a:solidFill>
                <a:sysClr val="windowText" lastClr="000000"/>
              </a:solidFill>
              <a:latin typeface="Times New Roman" pitchFamily="18" charset="0"/>
              <a:ea typeface="標楷體"/>
              <a:cs typeface="Times New Roman" pitchFamily="18" charset="0"/>
            </a:rPr>
            <a:t>歌謠→數宇歌</a:t>
          </a:r>
          <a:endParaRPr lang="en-US" altLang="zh-TW" b="0" i="0" u="none" strike="noStrike" kern="100" baseline="0" smtClean="0">
            <a:solidFill>
              <a:sysClr val="windowText" lastClr="000000"/>
            </a:solidFill>
            <a:latin typeface="Times New Roman" pitchFamily="18" charset="0"/>
            <a:ea typeface="標楷體"/>
            <a:cs typeface="Times New Roman" pitchFamily="18" charset="0"/>
          </a:endParaRPr>
        </a:p>
        <a:p>
          <a:pPr algn="l" rtl="0"/>
          <a:r>
            <a:rPr lang="zh-TW" altLang="zh-TW" b="0" i="0" u="none" strike="noStrike" kern="100" baseline="0" smtClean="0">
              <a:solidFill>
                <a:sysClr val="windowText" lastClr="000000"/>
              </a:solidFill>
              <a:latin typeface="Times New Roman" pitchFamily="18" charset="0"/>
              <a:ea typeface="標楷體"/>
              <a:cs typeface="Times New Roman" pitchFamily="18" charset="0"/>
            </a:rPr>
            <a:t>句型→你有幾隻狗</a:t>
          </a:r>
          <a:r>
            <a:rPr lang="en-US" altLang="zh-TW" b="0" i="0" u="none" strike="noStrike" kern="100" baseline="0" smtClean="0">
              <a:solidFill>
                <a:sysClr val="windowText" lastClr="000000"/>
              </a:solidFill>
              <a:latin typeface="Times New Roman" pitchFamily="18" charset="0"/>
              <a:ea typeface="標楷體"/>
              <a:cs typeface="Times New Roman" pitchFamily="18" charset="0"/>
            </a:rPr>
            <a:t>?  </a:t>
          </a:r>
          <a:r>
            <a:rPr lang="zh-TW" altLang="zh-TW" b="0" i="0" u="none" strike="noStrike" kern="100" baseline="0" smtClean="0">
              <a:solidFill>
                <a:sysClr val="windowText" lastClr="000000"/>
              </a:solidFill>
              <a:latin typeface="Times New Roman" pitchFamily="18" charset="0"/>
              <a:ea typeface="標楷體"/>
              <a:cs typeface="Times New Roman" pitchFamily="18" charset="0"/>
            </a:rPr>
            <a:t>我有</a:t>
          </a:r>
          <a:r>
            <a:rPr lang="en-US" altLang="zh-TW" b="0" i="0" u="none" strike="noStrike" kern="100" baseline="0" smtClean="0">
              <a:solidFill>
                <a:sysClr val="windowText" lastClr="000000"/>
              </a:solidFill>
              <a:latin typeface="Times New Roman" pitchFamily="18" charset="0"/>
              <a:ea typeface="標楷體"/>
              <a:cs typeface="Times New Roman" pitchFamily="18" charset="0"/>
            </a:rPr>
            <a:t>1/2/3</a:t>
          </a:r>
          <a:r>
            <a:rPr lang="zh-TW" altLang="zh-TW" b="0" i="0" u="none" strike="noStrike" kern="100" baseline="0" smtClean="0">
              <a:solidFill>
                <a:sysClr val="windowText" lastClr="000000"/>
              </a:solidFill>
              <a:latin typeface="Times New Roman" pitchFamily="18" charset="0"/>
              <a:ea typeface="標楷體"/>
              <a:cs typeface="Times New Roman" pitchFamily="18" charset="0"/>
            </a:rPr>
            <a:t>隻狗。</a:t>
          </a:r>
        </a:p>
        <a:p>
          <a:pPr marR="0" algn="ctr" rtl="0"/>
          <a:endParaRPr lang="zh-TW" altLang="en-US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45461A9B-8E2E-4D79-8AD7-0F7CEF4C59D4}" type="parTrans" cxnId="{CAB1F0B5-6DA2-4292-8997-E97A8E22ABB1}">
      <dgm:prSet/>
      <dgm:spPr/>
      <dgm:t>
        <a:bodyPr/>
        <a:lstStyle/>
        <a:p>
          <a:pPr algn="ctr"/>
          <a:endParaRPr lang="zh-TW" altLang="en-US"/>
        </a:p>
      </dgm:t>
    </dgm:pt>
    <dgm:pt modelId="{D65D880C-0CD2-4623-8C72-A43A1E110C10}" type="sibTrans" cxnId="{CAB1F0B5-6DA2-4292-8997-E97A8E22ABB1}">
      <dgm:prSet/>
      <dgm:spPr/>
      <dgm:t>
        <a:bodyPr/>
        <a:lstStyle/>
        <a:p>
          <a:pPr algn="ctr"/>
          <a:endParaRPr lang="zh-TW" altLang="en-US"/>
        </a:p>
      </dgm:t>
    </dgm:pt>
    <dgm:pt modelId="{246CB171-AF8B-45B6-A830-1495AD3EB62C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第七課</a:t>
          </a:r>
          <a:r>
            <a:rPr lang="en-US" altLang="zh-TW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Iira ini ko singsi ako</a:t>
          </a:r>
          <a:endParaRPr lang="zh-TW" altLang="en-US" b="0" i="0" u="none" strike="noStrike" kern="100" baseline="0" smtClean="0">
            <a:solidFill>
              <a:sysClr val="windowText" lastClr="000000"/>
            </a:solidFill>
            <a:latin typeface="Calibri"/>
            <a:ea typeface="標楷體"/>
          </a:endParaRPr>
        </a:p>
        <a:p>
          <a:pPr marR="0" algn="l" rtl="0"/>
          <a:r>
            <a:rPr lang="zh-TW" altLang="en-US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字母→</a:t>
          </a:r>
          <a:r>
            <a:rPr lang="en-US" altLang="en-US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Ss Tt</a:t>
          </a:r>
          <a:endParaRPr lang="zh-TW" altLang="en-US" b="0" i="0" u="none" strike="noStrike" kern="100" baseline="0" smtClean="0">
            <a:solidFill>
              <a:sysClr val="windowText" lastClr="000000"/>
            </a:solidFill>
            <a:latin typeface="Calibri"/>
            <a:ea typeface="標楷體"/>
          </a:endParaRPr>
        </a:p>
        <a:p>
          <a:pPr marR="0" algn="l" rtl="0"/>
          <a:r>
            <a:rPr lang="zh-TW" altLang="en-US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歌謠→</a:t>
          </a:r>
          <a:r>
            <a:rPr lang="en-US" altLang="en-US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Ta’angayay</a:t>
          </a:r>
          <a:r>
            <a:rPr lang="zh-TW" altLang="en-US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捕魚歌</a:t>
          </a:r>
          <a:endParaRPr lang="en-US" altLang="zh-TW" b="0" i="0" u="none" strike="noStrike" kern="100" baseline="0" smtClean="0">
            <a:solidFill>
              <a:sysClr val="windowText" lastClr="000000"/>
            </a:solidFill>
            <a:latin typeface="Calibri"/>
            <a:ea typeface="標楷體"/>
          </a:endParaRPr>
        </a:p>
        <a:p>
          <a:pPr algn="l" rtl="0"/>
          <a:r>
            <a:rPr lang="zh-TW" altLang="zh-TW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句型→爸爸去哪裡</a:t>
          </a:r>
          <a:r>
            <a:rPr lang="en-US" altLang="zh-TW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? </a:t>
          </a:r>
          <a:r>
            <a:rPr lang="zh-TW" altLang="zh-TW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爸爸去捕魚。</a:t>
          </a:r>
        </a:p>
        <a:p>
          <a:pPr marR="0" algn="ctr" rtl="0"/>
          <a:endParaRPr lang="zh-TW" altLang="en-US" smtClean="0">
            <a:solidFill>
              <a:sysClr val="windowText" lastClr="000000"/>
            </a:solidFill>
          </a:endParaRPr>
        </a:p>
      </dgm:t>
    </dgm:pt>
    <dgm:pt modelId="{5C90930C-7DA3-4459-AA67-4F526B64AF53}" type="parTrans" cxnId="{EACC0A0C-00F9-40B2-9C67-13BD11B7DA90}">
      <dgm:prSet/>
      <dgm:spPr/>
      <dgm:t>
        <a:bodyPr/>
        <a:lstStyle/>
        <a:p>
          <a:pPr algn="ctr"/>
          <a:endParaRPr lang="zh-TW" altLang="en-US"/>
        </a:p>
      </dgm:t>
    </dgm:pt>
    <dgm:pt modelId="{360C089B-16BC-4D0F-BE68-9175CECD6D00}" type="sibTrans" cxnId="{EACC0A0C-00F9-40B2-9C67-13BD11B7DA90}">
      <dgm:prSet/>
      <dgm:spPr/>
      <dgm:t>
        <a:bodyPr/>
        <a:lstStyle/>
        <a:p>
          <a:pPr algn="ctr"/>
          <a:endParaRPr lang="zh-TW" altLang="en-US"/>
        </a:p>
      </dgm:t>
    </dgm:pt>
    <dgm:pt modelId="{D59B7AEE-C8F0-4F46-BB71-5D9F066406CC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第八課 </a:t>
          </a:r>
          <a:r>
            <a:rPr lang="en-US" altLang="zh-TW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O maan konian?</a:t>
          </a:r>
          <a:endParaRPr lang="zh-TW" altLang="en-US" b="0" i="0" u="none" strike="noStrike" kern="100" baseline="0" smtClean="0">
            <a:solidFill>
              <a:sysClr val="windowText" lastClr="000000"/>
            </a:solidFill>
            <a:latin typeface="Calibri"/>
            <a:ea typeface="標楷體"/>
          </a:endParaRPr>
        </a:p>
        <a:p>
          <a:pPr marR="0" algn="l" rtl="0"/>
          <a:r>
            <a:rPr lang="zh-TW" altLang="en-US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字母→</a:t>
          </a:r>
          <a:r>
            <a:rPr lang="en-US" altLang="en-US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Ww Xx</a:t>
          </a:r>
          <a:endParaRPr lang="zh-TW" altLang="en-US" b="0" i="0" u="none" strike="noStrike" kern="100" baseline="0" smtClean="0">
            <a:solidFill>
              <a:sysClr val="windowText" lastClr="000000"/>
            </a:solidFill>
            <a:latin typeface="Calibri"/>
            <a:ea typeface="標楷體"/>
          </a:endParaRPr>
        </a:p>
        <a:p>
          <a:pPr marR="0" algn="l" rtl="0"/>
          <a:r>
            <a:rPr lang="zh-TW" altLang="en-US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歌謠→</a:t>
          </a:r>
          <a:r>
            <a:rPr lang="en-US" altLang="en-US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Anako</a:t>
          </a:r>
          <a:r>
            <a:rPr lang="zh-TW" altLang="en-US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傳統歌謠</a:t>
          </a:r>
          <a:r>
            <a:rPr lang="en-US" altLang="zh-TW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/</a:t>
          </a:r>
          <a:r>
            <a:rPr lang="zh-TW" altLang="en-US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身體篇</a:t>
          </a:r>
          <a:endParaRPr lang="en-US" altLang="zh-TW" b="0" i="0" u="none" strike="noStrike" kern="100" baseline="0" smtClean="0">
            <a:solidFill>
              <a:sysClr val="windowText" lastClr="000000"/>
            </a:solidFill>
            <a:latin typeface="Calibri"/>
            <a:ea typeface="標楷體"/>
          </a:endParaRPr>
        </a:p>
        <a:p>
          <a:pPr algn="l" rtl="0"/>
          <a:r>
            <a:rPr lang="zh-TW" altLang="zh-TW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句型→這是什麼</a:t>
          </a:r>
          <a:r>
            <a:rPr lang="en-US" altLang="zh-TW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? </a:t>
          </a:r>
          <a:r>
            <a:rPr lang="zh-TW" altLang="zh-TW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這是肚臍。</a:t>
          </a:r>
        </a:p>
        <a:p>
          <a:pPr marR="0" algn="ctr" rtl="0"/>
          <a:endParaRPr lang="zh-TW" altLang="en-US" smtClean="0">
            <a:solidFill>
              <a:sysClr val="windowText" lastClr="000000"/>
            </a:solidFill>
          </a:endParaRPr>
        </a:p>
      </dgm:t>
    </dgm:pt>
    <dgm:pt modelId="{85EFAE36-89BF-4883-8A55-17453BBCD32A}" type="parTrans" cxnId="{3F79D641-077E-4A33-8CAB-1C587A0315FE}">
      <dgm:prSet/>
      <dgm:spPr/>
      <dgm:t>
        <a:bodyPr/>
        <a:lstStyle/>
        <a:p>
          <a:pPr algn="ctr"/>
          <a:endParaRPr lang="zh-TW" altLang="en-US"/>
        </a:p>
      </dgm:t>
    </dgm:pt>
    <dgm:pt modelId="{EF8EFA9F-BF54-4ECC-985A-4BB340064BCB}" type="sibTrans" cxnId="{3F79D641-077E-4A33-8CAB-1C587A0315FE}">
      <dgm:prSet/>
      <dgm:spPr/>
      <dgm:t>
        <a:bodyPr/>
        <a:lstStyle/>
        <a:p>
          <a:pPr algn="ctr"/>
          <a:endParaRPr lang="zh-TW" altLang="en-US"/>
        </a:p>
      </dgm:t>
    </dgm:pt>
    <dgm:pt modelId="{9D2B81D5-20C1-4714-9F4C-330891C8D265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第九課</a:t>
          </a:r>
          <a:r>
            <a:rPr lang="en-US" altLang="zh-TW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O ina ako</a:t>
          </a:r>
          <a:endParaRPr lang="zh-TW" altLang="en-US" b="0" i="0" u="none" strike="noStrike" kern="100" baseline="0" smtClean="0">
            <a:solidFill>
              <a:sysClr val="windowText" lastClr="000000"/>
            </a:solidFill>
            <a:latin typeface="Calibri"/>
            <a:ea typeface="標楷體"/>
          </a:endParaRPr>
        </a:p>
        <a:p>
          <a:pPr marR="0" algn="l" rtl="0"/>
          <a:r>
            <a:rPr lang="zh-TW" altLang="en-US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字母→</a:t>
          </a:r>
          <a:r>
            <a:rPr lang="en-US" altLang="en-US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Yy Ngng </a:t>
          </a:r>
          <a:endParaRPr lang="zh-TW" altLang="en-US" b="0" i="0" u="none" strike="noStrike" kern="100" baseline="0" smtClean="0">
            <a:solidFill>
              <a:sysClr val="windowText" lastClr="000000"/>
            </a:solidFill>
            <a:latin typeface="Calibri"/>
            <a:ea typeface="標楷體"/>
          </a:endParaRPr>
        </a:p>
        <a:p>
          <a:pPr marR="0" algn="l" rtl="0"/>
          <a:r>
            <a:rPr lang="zh-TW" altLang="en-US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歌謠→</a:t>
          </a:r>
          <a:r>
            <a:rPr lang="en-US" altLang="en-US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Ina</a:t>
          </a:r>
          <a:r>
            <a:rPr lang="zh-TW" altLang="en-US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傳統歌謠</a:t>
          </a:r>
          <a:endParaRPr lang="en-US" altLang="zh-TW" b="0" i="0" u="none" strike="noStrike" kern="100" baseline="0" smtClean="0">
            <a:solidFill>
              <a:sysClr val="windowText" lastClr="000000"/>
            </a:solidFill>
            <a:latin typeface="Calibri"/>
            <a:ea typeface="標楷體"/>
          </a:endParaRPr>
        </a:p>
        <a:p>
          <a:pPr algn="l" rtl="0"/>
          <a:r>
            <a:rPr lang="zh-TW" altLang="zh-TW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句型→她是誰</a:t>
          </a:r>
          <a:r>
            <a:rPr lang="en-US" altLang="zh-TW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? </a:t>
          </a:r>
          <a:r>
            <a:rPr lang="zh-TW" altLang="zh-TW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她是</a:t>
          </a:r>
          <a:r>
            <a:rPr lang="en-US" altLang="zh-TW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Dakoc</a:t>
          </a:r>
          <a:r>
            <a:rPr lang="zh-TW" altLang="zh-TW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，我的媽媽。</a:t>
          </a:r>
        </a:p>
        <a:p>
          <a:pPr marR="0" algn="ctr" rtl="0"/>
          <a:endParaRPr lang="zh-TW" altLang="en-US" smtClean="0">
            <a:solidFill>
              <a:sysClr val="windowText" lastClr="000000"/>
            </a:solidFill>
          </a:endParaRPr>
        </a:p>
      </dgm:t>
    </dgm:pt>
    <dgm:pt modelId="{21014C82-E764-4676-A1B1-AB0A59C2668D}" type="parTrans" cxnId="{D5028E5A-B033-4C53-8E06-3F018832F1E1}">
      <dgm:prSet/>
      <dgm:spPr/>
      <dgm:t>
        <a:bodyPr/>
        <a:lstStyle/>
        <a:p>
          <a:pPr algn="ctr"/>
          <a:endParaRPr lang="zh-TW" altLang="en-US"/>
        </a:p>
      </dgm:t>
    </dgm:pt>
    <dgm:pt modelId="{265CEBBB-64F0-48CF-A556-01AD682B3B39}" type="sibTrans" cxnId="{D5028E5A-B033-4C53-8E06-3F018832F1E1}">
      <dgm:prSet/>
      <dgm:spPr/>
      <dgm:t>
        <a:bodyPr/>
        <a:lstStyle/>
        <a:p>
          <a:pPr algn="ctr"/>
          <a:endParaRPr lang="zh-TW" altLang="en-US"/>
        </a:p>
      </dgm:t>
    </dgm:pt>
    <dgm:pt modelId="{BFD59C68-909E-4614-B605-1EBF9E706801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第十課 </a:t>
          </a:r>
          <a:r>
            <a:rPr lang="en-US" altLang="zh-TW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O kahengangay a impic</a:t>
          </a:r>
          <a:endParaRPr lang="zh-TW" altLang="en-US" b="0" i="0" u="none" strike="noStrike" kern="100" baseline="0" smtClean="0">
            <a:solidFill>
              <a:sysClr val="windowText" lastClr="000000"/>
            </a:solidFill>
            <a:latin typeface="Calibri"/>
            <a:ea typeface="標楷體"/>
          </a:endParaRPr>
        </a:p>
        <a:p>
          <a:pPr marR="0" algn="l" rtl="0"/>
          <a:r>
            <a:rPr lang="zh-TW" altLang="en-US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字母→</a:t>
          </a:r>
          <a:r>
            <a:rPr lang="en-US" kern="100">
              <a:solidFill>
                <a:sysClr val="windowText" lastClr="000000"/>
              </a:solidFill>
            </a:rPr>
            <a:t>^ ’</a:t>
          </a:r>
          <a:endParaRPr lang="zh-TW" altLang="en-US" b="0" i="0" u="none" strike="noStrike" kern="100" baseline="0" smtClean="0">
            <a:solidFill>
              <a:sysClr val="windowText" lastClr="000000"/>
            </a:solidFill>
            <a:latin typeface="Calibri"/>
            <a:ea typeface="標楷體"/>
          </a:endParaRPr>
        </a:p>
        <a:p>
          <a:pPr marR="0" algn="l" rtl="0"/>
          <a:r>
            <a:rPr lang="zh-TW" altLang="en-US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歌謠→大象之歌</a:t>
          </a:r>
          <a:endParaRPr lang="en-US" altLang="zh-TW" b="0" i="0" u="none" strike="noStrike" kern="100" baseline="0" smtClean="0">
            <a:solidFill>
              <a:sysClr val="windowText" lastClr="000000"/>
            </a:solidFill>
            <a:latin typeface="Calibri"/>
            <a:ea typeface="標楷體"/>
          </a:endParaRPr>
        </a:p>
        <a:p>
          <a:pPr algn="l" rtl="0"/>
          <a:r>
            <a:rPr lang="zh-TW" altLang="zh-TW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句型→那是什麼顏色的筆</a:t>
          </a:r>
          <a:r>
            <a:rPr lang="en-US" altLang="zh-TW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? </a:t>
          </a:r>
          <a:r>
            <a:rPr lang="zh-TW" altLang="zh-TW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這是紅色的筆。</a:t>
          </a:r>
        </a:p>
        <a:p>
          <a:pPr marR="0" algn="ctr" rtl="0"/>
          <a:endParaRPr lang="zh-TW" altLang="en-US" smtClean="0">
            <a:solidFill>
              <a:sysClr val="windowText" lastClr="000000"/>
            </a:solidFill>
          </a:endParaRPr>
        </a:p>
      </dgm:t>
    </dgm:pt>
    <dgm:pt modelId="{99CF0466-EDFA-463A-92D9-69D2386BF4F3}" type="parTrans" cxnId="{DB9A3FCB-B0B8-4CBC-83E9-FFBDCA03F5B4}">
      <dgm:prSet/>
      <dgm:spPr/>
      <dgm:t>
        <a:bodyPr/>
        <a:lstStyle/>
        <a:p>
          <a:pPr algn="ctr"/>
          <a:endParaRPr lang="zh-TW" altLang="en-US"/>
        </a:p>
      </dgm:t>
    </dgm:pt>
    <dgm:pt modelId="{FBF3B771-5A16-4C52-9A1F-BF9D890DCE57}" type="sibTrans" cxnId="{DB9A3FCB-B0B8-4CBC-83E9-FFBDCA03F5B4}">
      <dgm:prSet/>
      <dgm:spPr/>
      <dgm:t>
        <a:bodyPr/>
        <a:lstStyle/>
        <a:p>
          <a:pPr algn="ctr"/>
          <a:endParaRPr lang="zh-TW" altLang="en-US"/>
        </a:p>
      </dgm:t>
    </dgm:pt>
    <dgm:pt modelId="{58504CFF-2FEF-47E2-A586-6375BF75ABDD}" type="pres">
      <dgm:prSet presAssocID="{9DFF675E-D60A-4D23-88B9-21EDCB5903C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13310F8-D051-4EEC-B958-D526FEE87505}" type="pres">
      <dgm:prSet presAssocID="{A8A82D7A-587C-486B-AD7B-B9A0B40290AD}" presName="hierRoot1" presStyleCnt="0">
        <dgm:presLayoutVars>
          <dgm:hierBranch/>
        </dgm:presLayoutVars>
      </dgm:prSet>
      <dgm:spPr/>
    </dgm:pt>
    <dgm:pt modelId="{C588656D-1D41-448A-9B75-809435F1AA6A}" type="pres">
      <dgm:prSet presAssocID="{A8A82D7A-587C-486B-AD7B-B9A0B40290AD}" presName="rootComposite1" presStyleCnt="0"/>
      <dgm:spPr/>
    </dgm:pt>
    <dgm:pt modelId="{412F1F4F-B9A9-4230-A519-8088DE051A1D}" type="pres">
      <dgm:prSet presAssocID="{A8A82D7A-587C-486B-AD7B-B9A0B40290AD}" presName="rootText1" presStyleLbl="node0" presStyleIdx="0" presStyleCnt="1" custScaleX="19072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741EB1A-5589-4CD5-AF42-DD1BA2761DC7}" type="pres">
      <dgm:prSet presAssocID="{A8A82D7A-587C-486B-AD7B-B9A0B40290AD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0AC47DCD-F8A3-459A-B755-1012CE0CD147}" type="pres">
      <dgm:prSet presAssocID="{A8A82D7A-587C-486B-AD7B-B9A0B40290AD}" presName="hierChild2" presStyleCnt="0"/>
      <dgm:spPr/>
    </dgm:pt>
    <dgm:pt modelId="{D59680E9-14AE-4472-8A0F-1D28A74113B6}" type="pres">
      <dgm:prSet presAssocID="{45461A9B-8E2E-4D79-8AD7-0F7CEF4C59D4}" presName="Name35" presStyleLbl="parChTrans1D2" presStyleIdx="0" presStyleCnt="5"/>
      <dgm:spPr/>
      <dgm:t>
        <a:bodyPr/>
        <a:lstStyle/>
        <a:p>
          <a:endParaRPr lang="zh-TW" altLang="en-US"/>
        </a:p>
      </dgm:t>
    </dgm:pt>
    <dgm:pt modelId="{5E368AC3-3345-4868-8746-26D2841FAF95}" type="pres">
      <dgm:prSet presAssocID="{503B8FF5-3C92-415F-8626-165560DECE8B}" presName="hierRoot2" presStyleCnt="0">
        <dgm:presLayoutVars>
          <dgm:hierBranch/>
        </dgm:presLayoutVars>
      </dgm:prSet>
      <dgm:spPr/>
    </dgm:pt>
    <dgm:pt modelId="{10243FE6-B3E1-4140-9740-B55094D7BF28}" type="pres">
      <dgm:prSet presAssocID="{503B8FF5-3C92-415F-8626-165560DECE8B}" presName="rootComposite" presStyleCnt="0"/>
      <dgm:spPr/>
    </dgm:pt>
    <dgm:pt modelId="{59FE5139-D725-4DFB-ACF6-7FDA9B8F81DC}" type="pres">
      <dgm:prSet presAssocID="{503B8FF5-3C92-415F-8626-165560DECE8B}" presName="rootText" presStyleLbl="node2" presStyleIdx="0" presStyleCnt="5" custScaleY="23092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FFE9FDF-87E1-4934-BC75-E9378B86F64C}" type="pres">
      <dgm:prSet presAssocID="{503B8FF5-3C92-415F-8626-165560DECE8B}" presName="rootConnector" presStyleLbl="node2" presStyleIdx="0" presStyleCnt="5"/>
      <dgm:spPr/>
      <dgm:t>
        <a:bodyPr/>
        <a:lstStyle/>
        <a:p>
          <a:endParaRPr lang="zh-TW" altLang="en-US"/>
        </a:p>
      </dgm:t>
    </dgm:pt>
    <dgm:pt modelId="{389C56E2-F6C2-4AAD-B398-253E49AB3A3C}" type="pres">
      <dgm:prSet presAssocID="{503B8FF5-3C92-415F-8626-165560DECE8B}" presName="hierChild4" presStyleCnt="0"/>
      <dgm:spPr/>
    </dgm:pt>
    <dgm:pt modelId="{6111B0C5-31E8-43D0-82C3-1571CA9E407D}" type="pres">
      <dgm:prSet presAssocID="{503B8FF5-3C92-415F-8626-165560DECE8B}" presName="hierChild5" presStyleCnt="0"/>
      <dgm:spPr/>
    </dgm:pt>
    <dgm:pt modelId="{39A31BED-DEFF-4483-9E14-12970AA751C6}" type="pres">
      <dgm:prSet presAssocID="{5C90930C-7DA3-4459-AA67-4F526B64AF53}" presName="Name35" presStyleLbl="parChTrans1D2" presStyleIdx="1" presStyleCnt="5"/>
      <dgm:spPr/>
      <dgm:t>
        <a:bodyPr/>
        <a:lstStyle/>
        <a:p>
          <a:endParaRPr lang="zh-TW" altLang="en-US"/>
        </a:p>
      </dgm:t>
    </dgm:pt>
    <dgm:pt modelId="{0E0E7795-BEE4-4EAF-B700-95ACF6DC998A}" type="pres">
      <dgm:prSet presAssocID="{246CB171-AF8B-45B6-A830-1495AD3EB62C}" presName="hierRoot2" presStyleCnt="0">
        <dgm:presLayoutVars>
          <dgm:hierBranch/>
        </dgm:presLayoutVars>
      </dgm:prSet>
      <dgm:spPr/>
    </dgm:pt>
    <dgm:pt modelId="{B3B4D698-5BE7-41C0-A02F-3AAFF75ED459}" type="pres">
      <dgm:prSet presAssocID="{246CB171-AF8B-45B6-A830-1495AD3EB62C}" presName="rootComposite" presStyleCnt="0"/>
      <dgm:spPr/>
    </dgm:pt>
    <dgm:pt modelId="{EE414D4A-4DB8-492E-A780-67F4BFFED413}" type="pres">
      <dgm:prSet presAssocID="{246CB171-AF8B-45B6-A830-1495AD3EB62C}" presName="rootText" presStyleLbl="node2" presStyleIdx="1" presStyleCnt="5" custScaleY="23092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E66F984-F3AC-4181-A8DE-0CE92E9A7DBF}" type="pres">
      <dgm:prSet presAssocID="{246CB171-AF8B-45B6-A830-1495AD3EB62C}" presName="rootConnector" presStyleLbl="node2" presStyleIdx="1" presStyleCnt="5"/>
      <dgm:spPr/>
      <dgm:t>
        <a:bodyPr/>
        <a:lstStyle/>
        <a:p>
          <a:endParaRPr lang="zh-TW" altLang="en-US"/>
        </a:p>
      </dgm:t>
    </dgm:pt>
    <dgm:pt modelId="{E5CE1515-F605-4AA3-B697-91FA03D3007E}" type="pres">
      <dgm:prSet presAssocID="{246CB171-AF8B-45B6-A830-1495AD3EB62C}" presName="hierChild4" presStyleCnt="0"/>
      <dgm:spPr/>
    </dgm:pt>
    <dgm:pt modelId="{7CD0FA9B-5C0E-4C73-808A-DFAFDF610F23}" type="pres">
      <dgm:prSet presAssocID="{246CB171-AF8B-45B6-A830-1495AD3EB62C}" presName="hierChild5" presStyleCnt="0"/>
      <dgm:spPr/>
    </dgm:pt>
    <dgm:pt modelId="{42212E8A-5A7E-4646-BA78-CFBBC309FCF0}" type="pres">
      <dgm:prSet presAssocID="{85EFAE36-89BF-4883-8A55-17453BBCD32A}" presName="Name35" presStyleLbl="parChTrans1D2" presStyleIdx="2" presStyleCnt="5"/>
      <dgm:spPr/>
      <dgm:t>
        <a:bodyPr/>
        <a:lstStyle/>
        <a:p>
          <a:endParaRPr lang="zh-TW" altLang="en-US"/>
        </a:p>
      </dgm:t>
    </dgm:pt>
    <dgm:pt modelId="{88F1AC4C-BC96-4BBD-AE58-B818DC6097C9}" type="pres">
      <dgm:prSet presAssocID="{D59B7AEE-C8F0-4F46-BB71-5D9F066406CC}" presName="hierRoot2" presStyleCnt="0">
        <dgm:presLayoutVars>
          <dgm:hierBranch/>
        </dgm:presLayoutVars>
      </dgm:prSet>
      <dgm:spPr/>
    </dgm:pt>
    <dgm:pt modelId="{12986A1C-804E-4C28-A81E-80B6598AD516}" type="pres">
      <dgm:prSet presAssocID="{D59B7AEE-C8F0-4F46-BB71-5D9F066406CC}" presName="rootComposite" presStyleCnt="0"/>
      <dgm:spPr/>
    </dgm:pt>
    <dgm:pt modelId="{FBD4ACD2-8341-44E1-84F1-34317735F1E2}" type="pres">
      <dgm:prSet presAssocID="{D59B7AEE-C8F0-4F46-BB71-5D9F066406CC}" presName="rootText" presStyleLbl="node2" presStyleIdx="2" presStyleCnt="5" custScaleY="22194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2DF56ED-F7EB-4380-BA83-D6F1FF0CB4DA}" type="pres">
      <dgm:prSet presAssocID="{D59B7AEE-C8F0-4F46-BB71-5D9F066406CC}" presName="rootConnector" presStyleLbl="node2" presStyleIdx="2" presStyleCnt="5"/>
      <dgm:spPr/>
      <dgm:t>
        <a:bodyPr/>
        <a:lstStyle/>
        <a:p>
          <a:endParaRPr lang="zh-TW" altLang="en-US"/>
        </a:p>
      </dgm:t>
    </dgm:pt>
    <dgm:pt modelId="{F7C75D0F-A828-4363-BB95-FD7C88858E36}" type="pres">
      <dgm:prSet presAssocID="{D59B7AEE-C8F0-4F46-BB71-5D9F066406CC}" presName="hierChild4" presStyleCnt="0"/>
      <dgm:spPr/>
    </dgm:pt>
    <dgm:pt modelId="{3B6B68AD-EBA8-4088-A2CD-A7D8EF89F515}" type="pres">
      <dgm:prSet presAssocID="{D59B7AEE-C8F0-4F46-BB71-5D9F066406CC}" presName="hierChild5" presStyleCnt="0"/>
      <dgm:spPr/>
    </dgm:pt>
    <dgm:pt modelId="{889F0C4D-3BD7-4493-AA1D-35741F1CA3B0}" type="pres">
      <dgm:prSet presAssocID="{21014C82-E764-4676-A1B1-AB0A59C2668D}" presName="Name35" presStyleLbl="parChTrans1D2" presStyleIdx="3" presStyleCnt="5"/>
      <dgm:spPr/>
      <dgm:t>
        <a:bodyPr/>
        <a:lstStyle/>
        <a:p>
          <a:endParaRPr lang="zh-TW" altLang="en-US"/>
        </a:p>
      </dgm:t>
    </dgm:pt>
    <dgm:pt modelId="{A3F67E64-FC6E-429C-A7C0-5122506A06B4}" type="pres">
      <dgm:prSet presAssocID="{9D2B81D5-20C1-4714-9F4C-330891C8D265}" presName="hierRoot2" presStyleCnt="0">
        <dgm:presLayoutVars>
          <dgm:hierBranch/>
        </dgm:presLayoutVars>
      </dgm:prSet>
      <dgm:spPr/>
    </dgm:pt>
    <dgm:pt modelId="{09CB7D67-C33E-4272-AFAB-F3A3B6A78C75}" type="pres">
      <dgm:prSet presAssocID="{9D2B81D5-20C1-4714-9F4C-330891C8D265}" presName="rootComposite" presStyleCnt="0"/>
      <dgm:spPr/>
    </dgm:pt>
    <dgm:pt modelId="{92BB0799-5043-449E-A172-A7E548792C2F}" type="pres">
      <dgm:prSet presAssocID="{9D2B81D5-20C1-4714-9F4C-330891C8D265}" presName="rootText" presStyleLbl="node2" presStyleIdx="3" presStyleCnt="5" custScaleY="22579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4A914A2-92C5-4A24-874F-80196A12AD74}" type="pres">
      <dgm:prSet presAssocID="{9D2B81D5-20C1-4714-9F4C-330891C8D265}" presName="rootConnector" presStyleLbl="node2" presStyleIdx="3" presStyleCnt="5"/>
      <dgm:spPr/>
      <dgm:t>
        <a:bodyPr/>
        <a:lstStyle/>
        <a:p>
          <a:endParaRPr lang="zh-TW" altLang="en-US"/>
        </a:p>
      </dgm:t>
    </dgm:pt>
    <dgm:pt modelId="{FC3DE3C5-808E-4AE9-B306-87BF9AF18C62}" type="pres">
      <dgm:prSet presAssocID="{9D2B81D5-20C1-4714-9F4C-330891C8D265}" presName="hierChild4" presStyleCnt="0"/>
      <dgm:spPr/>
    </dgm:pt>
    <dgm:pt modelId="{D8E639FA-B3E3-42B6-BFA5-1266D2C7DE12}" type="pres">
      <dgm:prSet presAssocID="{9D2B81D5-20C1-4714-9F4C-330891C8D265}" presName="hierChild5" presStyleCnt="0"/>
      <dgm:spPr/>
    </dgm:pt>
    <dgm:pt modelId="{5D430722-5CBF-4934-B0C4-6A6AF866D3D9}" type="pres">
      <dgm:prSet presAssocID="{99CF0466-EDFA-463A-92D9-69D2386BF4F3}" presName="Name35" presStyleLbl="parChTrans1D2" presStyleIdx="4" presStyleCnt="5"/>
      <dgm:spPr/>
      <dgm:t>
        <a:bodyPr/>
        <a:lstStyle/>
        <a:p>
          <a:endParaRPr lang="zh-TW" altLang="en-US"/>
        </a:p>
      </dgm:t>
    </dgm:pt>
    <dgm:pt modelId="{6DCEAE5E-3154-40F4-8513-CFC6D3615873}" type="pres">
      <dgm:prSet presAssocID="{BFD59C68-909E-4614-B605-1EBF9E706801}" presName="hierRoot2" presStyleCnt="0">
        <dgm:presLayoutVars>
          <dgm:hierBranch/>
        </dgm:presLayoutVars>
      </dgm:prSet>
      <dgm:spPr/>
    </dgm:pt>
    <dgm:pt modelId="{C20ED721-C08A-47FD-A1BC-90F83C08DA89}" type="pres">
      <dgm:prSet presAssocID="{BFD59C68-909E-4614-B605-1EBF9E706801}" presName="rootComposite" presStyleCnt="0"/>
      <dgm:spPr/>
    </dgm:pt>
    <dgm:pt modelId="{7695A822-E661-45DD-8234-79E2CE52CE1C}" type="pres">
      <dgm:prSet presAssocID="{BFD59C68-909E-4614-B605-1EBF9E706801}" presName="rootText" presStyleLbl="node2" presStyleIdx="4" presStyleCnt="5" custScaleY="22837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F7DC870-BA36-4CCC-9404-C589DF133737}" type="pres">
      <dgm:prSet presAssocID="{BFD59C68-909E-4614-B605-1EBF9E706801}" presName="rootConnector" presStyleLbl="node2" presStyleIdx="4" presStyleCnt="5"/>
      <dgm:spPr/>
      <dgm:t>
        <a:bodyPr/>
        <a:lstStyle/>
        <a:p>
          <a:endParaRPr lang="zh-TW" altLang="en-US"/>
        </a:p>
      </dgm:t>
    </dgm:pt>
    <dgm:pt modelId="{21777491-CFB1-4E4C-87B1-B6C978A5E199}" type="pres">
      <dgm:prSet presAssocID="{BFD59C68-909E-4614-B605-1EBF9E706801}" presName="hierChild4" presStyleCnt="0"/>
      <dgm:spPr/>
    </dgm:pt>
    <dgm:pt modelId="{01388CC0-4217-41D1-A70C-1027154E9839}" type="pres">
      <dgm:prSet presAssocID="{BFD59C68-909E-4614-B605-1EBF9E706801}" presName="hierChild5" presStyleCnt="0"/>
      <dgm:spPr/>
    </dgm:pt>
    <dgm:pt modelId="{2139DAA5-D8A6-4BED-AC48-0CB253111F42}" type="pres">
      <dgm:prSet presAssocID="{A8A82D7A-587C-486B-AD7B-B9A0B40290AD}" presName="hierChild3" presStyleCnt="0"/>
      <dgm:spPr/>
    </dgm:pt>
  </dgm:ptLst>
  <dgm:cxnLst>
    <dgm:cxn modelId="{2A124487-B28B-477E-9A10-5C02340CD80F}" type="presOf" srcId="{99CF0466-EDFA-463A-92D9-69D2386BF4F3}" destId="{5D430722-5CBF-4934-B0C4-6A6AF866D3D9}" srcOrd="0" destOrd="0" presId="urn:microsoft.com/office/officeart/2005/8/layout/orgChart1"/>
    <dgm:cxn modelId="{B44511EC-A1D1-49D7-B36A-A8BF68D8DBB5}" type="presOf" srcId="{9D2B81D5-20C1-4714-9F4C-330891C8D265}" destId="{92BB0799-5043-449E-A172-A7E548792C2F}" srcOrd="0" destOrd="0" presId="urn:microsoft.com/office/officeart/2005/8/layout/orgChart1"/>
    <dgm:cxn modelId="{A874313E-6BDE-4A45-BB90-04B5A2BDAE7F}" type="presOf" srcId="{246CB171-AF8B-45B6-A830-1495AD3EB62C}" destId="{EE414D4A-4DB8-492E-A780-67F4BFFED413}" srcOrd="0" destOrd="0" presId="urn:microsoft.com/office/officeart/2005/8/layout/orgChart1"/>
    <dgm:cxn modelId="{EACC0A0C-00F9-40B2-9C67-13BD11B7DA90}" srcId="{A8A82D7A-587C-486B-AD7B-B9A0B40290AD}" destId="{246CB171-AF8B-45B6-A830-1495AD3EB62C}" srcOrd="1" destOrd="0" parTransId="{5C90930C-7DA3-4459-AA67-4F526B64AF53}" sibTransId="{360C089B-16BC-4D0F-BE68-9175CECD6D00}"/>
    <dgm:cxn modelId="{3F79D641-077E-4A33-8CAB-1C587A0315FE}" srcId="{A8A82D7A-587C-486B-AD7B-B9A0B40290AD}" destId="{D59B7AEE-C8F0-4F46-BB71-5D9F066406CC}" srcOrd="2" destOrd="0" parTransId="{85EFAE36-89BF-4883-8A55-17453BBCD32A}" sibTransId="{EF8EFA9F-BF54-4ECC-985A-4BB340064BCB}"/>
    <dgm:cxn modelId="{D5028E5A-B033-4C53-8E06-3F018832F1E1}" srcId="{A8A82D7A-587C-486B-AD7B-B9A0B40290AD}" destId="{9D2B81D5-20C1-4714-9F4C-330891C8D265}" srcOrd="3" destOrd="0" parTransId="{21014C82-E764-4676-A1B1-AB0A59C2668D}" sibTransId="{265CEBBB-64F0-48CF-A556-01AD682B3B39}"/>
    <dgm:cxn modelId="{729DC1BD-7D17-4329-B0C2-4C88F59B7922}" type="presOf" srcId="{9D2B81D5-20C1-4714-9F4C-330891C8D265}" destId="{44A914A2-92C5-4A24-874F-80196A12AD74}" srcOrd="1" destOrd="0" presId="urn:microsoft.com/office/officeart/2005/8/layout/orgChart1"/>
    <dgm:cxn modelId="{952AD687-1337-485D-84AB-733F544515E3}" type="presOf" srcId="{45461A9B-8E2E-4D79-8AD7-0F7CEF4C59D4}" destId="{D59680E9-14AE-4472-8A0F-1D28A74113B6}" srcOrd="0" destOrd="0" presId="urn:microsoft.com/office/officeart/2005/8/layout/orgChart1"/>
    <dgm:cxn modelId="{B6045FB8-3A23-4023-AEC2-10C8D165C9B0}" type="presOf" srcId="{BFD59C68-909E-4614-B605-1EBF9E706801}" destId="{7695A822-E661-45DD-8234-79E2CE52CE1C}" srcOrd="0" destOrd="0" presId="urn:microsoft.com/office/officeart/2005/8/layout/orgChart1"/>
    <dgm:cxn modelId="{E88F1D84-CDB3-46AA-B1AC-AC9B8C614AC3}" type="presOf" srcId="{21014C82-E764-4676-A1B1-AB0A59C2668D}" destId="{889F0C4D-3BD7-4493-AA1D-35741F1CA3B0}" srcOrd="0" destOrd="0" presId="urn:microsoft.com/office/officeart/2005/8/layout/orgChart1"/>
    <dgm:cxn modelId="{89696248-AA4D-4AD4-884D-BCED4485ED20}" type="presOf" srcId="{246CB171-AF8B-45B6-A830-1495AD3EB62C}" destId="{0E66F984-F3AC-4181-A8DE-0CE92E9A7DBF}" srcOrd="1" destOrd="0" presId="urn:microsoft.com/office/officeart/2005/8/layout/orgChart1"/>
    <dgm:cxn modelId="{0CE268B4-C193-44F3-BEDE-D961429E2000}" type="presOf" srcId="{D59B7AEE-C8F0-4F46-BB71-5D9F066406CC}" destId="{D2DF56ED-F7EB-4380-BA83-D6F1FF0CB4DA}" srcOrd="1" destOrd="0" presId="urn:microsoft.com/office/officeart/2005/8/layout/orgChart1"/>
    <dgm:cxn modelId="{E1C92BF0-15AC-4173-A485-396B74EEBE55}" type="presOf" srcId="{85EFAE36-89BF-4883-8A55-17453BBCD32A}" destId="{42212E8A-5A7E-4646-BA78-CFBBC309FCF0}" srcOrd="0" destOrd="0" presId="urn:microsoft.com/office/officeart/2005/8/layout/orgChart1"/>
    <dgm:cxn modelId="{DB9A3FCB-B0B8-4CBC-83E9-FFBDCA03F5B4}" srcId="{A8A82D7A-587C-486B-AD7B-B9A0B40290AD}" destId="{BFD59C68-909E-4614-B605-1EBF9E706801}" srcOrd="4" destOrd="0" parTransId="{99CF0466-EDFA-463A-92D9-69D2386BF4F3}" sibTransId="{FBF3B771-5A16-4C52-9A1F-BF9D890DCE57}"/>
    <dgm:cxn modelId="{CAB1F0B5-6DA2-4292-8997-E97A8E22ABB1}" srcId="{A8A82D7A-587C-486B-AD7B-B9A0B40290AD}" destId="{503B8FF5-3C92-415F-8626-165560DECE8B}" srcOrd="0" destOrd="0" parTransId="{45461A9B-8E2E-4D79-8AD7-0F7CEF4C59D4}" sibTransId="{D65D880C-0CD2-4623-8C72-A43A1E110C10}"/>
    <dgm:cxn modelId="{F7FDACF1-19E7-442E-89B1-FB20DB6EBD33}" type="presOf" srcId="{D59B7AEE-C8F0-4F46-BB71-5D9F066406CC}" destId="{FBD4ACD2-8341-44E1-84F1-34317735F1E2}" srcOrd="0" destOrd="0" presId="urn:microsoft.com/office/officeart/2005/8/layout/orgChart1"/>
    <dgm:cxn modelId="{0961ED45-18BB-46AC-9707-64124BEDC049}" type="presOf" srcId="{5C90930C-7DA3-4459-AA67-4F526B64AF53}" destId="{39A31BED-DEFF-4483-9E14-12970AA751C6}" srcOrd="0" destOrd="0" presId="urn:microsoft.com/office/officeart/2005/8/layout/orgChart1"/>
    <dgm:cxn modelId="{3FAF3E8F-DC4E-448A-8419-AE065C9F5836}" type="presOf" srcId="{9DFF675E-D60A-4D23-88B9-21EDCB5903C9}" destId="{58504CFF-2FEF-47E2-A586-6375BF75ABDD}" srcOrd="0" destOrd="0" presId="urn:microsoft.com/office/officeart/2005/8/layout/orgChart1"/>
    <dgm:cxn modelId="{392C8D25-AC37-4AC3-B12F-4F2F2C900294}" type="presOf" srcId="{BFD59C68-909E-4614-B605-1EBF9E706801}" destId="{9F7DC870-BA36-4CCC-9404-C589DF133737}" srcOrd="1" destOrd="0" presId="urn:microsoft.com/office/officeart/2005/8/layout/orgChart1"/>
    <dgm:cxn modelId="{A2D6FFB4-8E7C-4F4F-89DB-52A8E20686EA}" srcId="{9DFF675E-D60A-4D23-88B9-21EDCB5903C9}" destId="{A8A82D7A-587C-486B-AD7B-B9A0B40290AD}" srcOrd="0" destOrd="0" parTransId="{4C81A1F4-DBD3-4AB0-9E68-A6170679970B}" sibTransId="{22F4BE5D-2F77-477A-922B-5D24182F4BC9}"/>
    <dgm:cxn modelId="{FF94A01E-E7AF-4EF3-94E3-96971058DF14}" type="presOf" srcId="{503B8FF5-3C92-415F-8626-165560DECE8B}" destId="{9FFE9FDF-87E1-4934-BC75-E9378B86F64C}" srcOrd="1" destOrd="0" presId="urn:microsoft.com/office/officeart/2005/8/layout/orgChart1"/>
    <dgm:cxn modelId="{31FC08B3-5AB4-486D-8909-5B967D38EBAD}" type="presOf" srcId="{503B8FF5-3C92-415F-8626-165560DECE8B}" destId="{59FE5139-D725-4DFB-ACF6-7FDA9B8F81DC}" srcOrd="0" destOrd="0" presId="urn:microsoft.com/office/officeart/2005/8/layout/orgChart1"/>
    <dgm:cxn modelId="{17AE7A6E-177F-40B7-A39C-740462F9B130}" type="presOf" srcId="{A8A82D7A-587C-486B-AD7B-B9A0B40290AD}" destId="{F741EB1A-5589-4CD5-AF42-DD1BA2761DC7}" srcOrd="1" destOrd="0" presId="urn:microsoft.com/office/officeart/2005/8/layout/orgChart1"/>
    <dgm:cxn modelId="{821AA037-DA85-4333-90E6-FEBE8B815A6D}" type="presOf" srcId="{A8A82D7A-587C-486B-AD7B-B9A0B40290AD}" destId="{412F1F4F-B9A9-4230-A519-8088DE051A1D}" srcOrd="0" destOrd="0" presId="urn:microsoft.com/office/officeart/2005/8/layout/orgChart1"/>
    <dgm:cxn modelId="{83B8F3AA-01E6-4A5F-8B5E-C05B04AABE55}" type="presParOf" srcId="{58504CFF-2FEF-47E2-A586-6375BF75ABDD}" destId="{A13310F8-D051-4EEC-B958-D526FEE87505}" srcOrd="0" destOrd="0" presId="urn:microsoft.com/office/officeart/2005/8/layout/orgChart1"/>
    <dgm:cxn modelId="{2FADF75B-CC93-469E-BEA7-9946E115515F}" type="presParOf" srcId="{A13310F8-D051-4EEC-B958-D526FEE87505}" destId="{C588656D-1D41-448A-9B75-809435F1AA6A}" srcOrd="0" destOrd="0" presId="urn:microsoft.com/office/officeart/2005/8/layout/orgChart1"/>
    <dgm:cxn modelId="{A73F8F2A-4507-4F62-879A-6952ADF13613}" type="presParOf" srcId="{C588656D-1D41-448A-9B75-809435F1AA6A}" destId="{412F1F4F-B9A9-4230-A519-8088DE051A1D}" srcOrd="0" destOrd="0" presId="urn:microsoft.com/office/officeart/2005/8/layout/orgChart1"/>
    <dgm:cxn modelId="{4BE0D31C-6347-4AEB-A570-4CCE4649E4A4}" type="presParOf" srcId="{C588656D-1D41-448A-9B75-809435F1AA6A}" destId="{F741EB1A-5589-4CD5-AF42-DD1BA2761DC7}" srcOrd="1" destOrd="0" presId="urn:microsoft.com/office/officeart/2005/8/layout/orgChart1"/>
    <dgm:cxn modelId="{649D5E13-D246-48A8-8A47-9A4D45F56706}" type="presParOf" srcId="{A13310F8-D051-4EEC-B958-D526FEE87505}" destId="{0AC47DCD-F8A3-459A-B755-1012CE0CD147}" srcOrd="1" destOrd="0" presId="urn:microsoft.com/office/officeart/2005/8/layout/orgChart1"/>
    <dgm:cxn modelId="{9C14EA31-4091-4E33-A133-9ABD30DE1CF6}" type="presParOf" srcId="{0AC47DCD-F8A3-459A-B755-1012CE0CD147}" destId="{D59680E9-14AE-4472-8A0F-1D28A74113B6}" srcOrd="0" destOrd="0" presId="urn:microsoft.com/office/officeart/2005/8/layout/orgChart1"/>
    <dgm:cxn modelId="{FB327BB7-2A57-4A27-82CE-798E2792801B}" type="presParOf" srcId="{0AC47DCD-F8A3-459A-B755-1012CE0CD147}" destId="{5E368AC3-3345-4868-8746-26D2841FAF95}" srcOrd="1" destOrd="0" presId="urn:microsoft.com/office/officeart/2005/8/layout/orgChart1"/>
    <dgm:cxn modelId="{EE3378DF-45F7-4FF7-84BA-E01E948D7617}" type="presParOf" srcId="{5E368AC3-3345-4868-8746-26D2841FAF95}" destId="{10243FE6-B3E1-4140-9740-B55094D7BF28}" srcOrd="0" destOrd="0" presId="urn:microsoft.com/office/officeart/2005/8/layout/orgChart1"/>
    <dgm:cxn modelId="{02870786-F163-4376-A54B-BE23187E1A0E}" type="presParOf" srcId="{10243FE6-B3E1-4140-9740-B55094D7BF28}" destId="{59FE5139-D725-4DFB-ACF6-7FDA9B8F81DC}" srcOrd="0" destOrd="0" presId="urn:microsoft.com/office/officeart/2005/8/layout/orgChart1"/>
    <dgm:cxn modelId="{592C8C4B-8251-43C9-9ACC-AEC53E528F9A}" type="presParOf" srcId="{10243FE6-B3E1-4140-9740-B55094D7BF28}" destId="{9FFE9FDF-87E1-4934-BC75-E9378B86F64C}" srcOrd="1" destOrd="0" presId="urn:microsoft.com/office/officeart/2005/8/layout/orgChart1"/>
    <dgm:cxn modelId="{D70B36DD-259F-473A-BB16-6DA7B7227D73}" type="presParOf" srcId="{5E368AC3-3345-4868-8746-26D2841FAF95}" destId="{389C56E2-F6C2-4AAD-B398-253E49AB3A3C}" srcOrd="1" destOrd="0" presId="urn:microsoft.com/office/officeart/2005/8/layout/orgChart1"/>
    <dgm:cxn modelId="{F9A8CCDD-6471-470B-A955-D5F62F2368F1}" type="presParOf" srcId="{5E368AC3-3345-4868-8746-26D2841FAF95}" destId="{6111B0C5-31E8-43D0-82C3-1571CA9E407D}" srcOrd="2" destOrd="0" presId="urn:microsoft.com/office/officeart/2005/8/layout/orgChart1"/>
    <dgm:cxn modelId="{AD2F563E-D695-4B3F-9D6E-433F77231377}" type="presParOf" srcId="{0AC47DCD-F8A3-459A-B755-1012CE0CD147}" destId="{39A31BED-DEFF-4483-9E14-12970AA751C6}" srcOrd="2" destOrd="0" presId="urn:microsoft.com/office/officeart/2005/8/layout/orgChart1"/>
    <dgm:cxn modelId="{AD0C0819-97EF-4F2C-80AB-488AA203FB7E}" type="presParOf" srcId="{0AC47DCD-F8A3-459A-B755-1012CE0CD147}" destId="{0E0E7795-BEE4-4EAF-B700-95ACF6DC998A}" srcOrd="3" destOrd="0" presId="urn:microsoft.com/office/officeart/2005/8/layout/orgChart1"/>
    <dgm:cxn modelId="{83876438-D767-4752-BD19-C46378329DD6}" type="presParOf" srcId="{0E0E7795-BEE4-4EAF-B700-95ACF6DC998A}" destId="{B3B4D698-5BE7-41C0-A02F-3AAFF75ED459}" srcOrd="0" destOrd="0" presId="urn:microsoft.com/office/officeart/2005/8/layout/orgChart1"/>
    <dgm:cxn modelId="{FEC43D9D-F740-49F5-93B3-6C87558671B4}" type="presParOf" srcId="{B3B4D698-5BE7-41C0-A02F-3AAFF75ED459}" destId="{EE414D4A-4DB8-492E-A780-67F4BFFED413}" srcOrd="0" destOrd="0" presId="urn:microsoft.com/office/officeart/2005/8/layout/orgChart1"/>
    <dgm:cxn modelId="{AF087B1C-3866-4180-98F0-E9E14C6FB780}" type="presParOf" srcId="{B3B4D698-5BE7-41C0-A02F-3AAFF75ED459}" destId="{0E66F984-F3AC-4181-A8DE-0CE92E9A7DBF}" srcOrd="1" destOrd="0" presId="urn:microsoft.com/office/officeart/2005/8/layout/orgChart1"/>
    <dgm:cxn modelId="{605E789A-C3D2-4550-BF55-B590CE01D6EC}" type="presParOf" srcId="{0E0E7795-BEE4-4EAF-B700-95ACF6DC998A}" destId="{E5CE1515-F605-4AA3-B697-91FA03D3007E}" srcOrd="1" destOrd="0" presId="urn:microsoft.com/office/officeart/2005/8/layout/orgChart1"/>
    <dgm:cxn modelId="{B2D20A42-5848-4C95-A8C9-5435E03A1B34}" type="presParOf" srcId="{0E0E7795-BEE4-4EAF-B700-95ACF6DC998A}" destId="{7CD0FA9B-5C0E-4C73-808A-DFAFDF610F23}" srcOrd="2" destOrd="0" presId="urn:microsoft.com/office/officeart/2005/8/layout/orgChart1"/>
    <dgm:cxn modelId="{BE7342D5-22ED-47EA-B3D1-9573C2D35C4B}" type="presParOf" srcId="{0AC47DCD-F8A3-459A-B755-1012CE0CD147}" destId="{42212E8A-5A7E-4646-BA78-CFBBC309FCF0}" srcOrd="4" destOrd="0" presId="urn:microsoft.com/office/officeart/2005/8/layout/orgChart1"/>
    <dgm:cxn modelId="{6D33B793-1BA6-46C3-82A3-70BBA60247C5}" type="presParOf" srcId="{0AC47DCD-F8A3-459A-B755-1012CE0CD147}" destId="{88F1AC4C-BC96-4BBD-AE58-B818DC6097C9}" srcOrd="5" destOrd="0" presId="urn:microsoft.com/office/officeart/2005/8/layout/orgChart1"/>
    <dgm:cxn modelId="{FCDFFA69-93D6-4AE3-9925-E351987D96B2}" type="presParOf" srcId="{88F1AC4C-BC96-4BBD-AE58-B818DC6097C9}" destId="{12986A1C-804E-4C28-A81E-80B6598AD516}" srcOrd="0" destOrd="0" presId="urn:microsoft.com/office/officeart/2005/8/layout/orgChart1"/>
    <dgm:cxn modelId="{D5125DF7-6BF3-4183-907D-9069D7A5537B}" type="presParOf" srcId="{12986A1C-804E-4C28-A81E-80B6598AD516}" destId="{FBD4ACD2-8341-44E1-84F1-34317735F1E2}" srcOrd="0" destOrd="0" presId="urn:microsoft.com/office/officeart/2005/8/layout/orgChart1"/>
    <dgm:cxn modelId="{5D402556-EA44-4B7F-947D-5AC61586A0C9}" type="presParOf" srcId="{12986A1C-804E-4C28-A81E-80B6598AD516}" destId="{D2DF56ED-F7EB-4380-BA83-D6F1FF0CB4DA}" srcOrd="1" destOrd="0" presId="urn:microsoft.com/office/officeart/2005/8/layout/orgChart1"/>
    <dgm:cxn modelId="{D456D47E-7C56-45A2-A34A-7FEF128F263E}" type="presParOf" srcId="{88F1AC4C-BC96-4BBD-AE58-B818DC6097C9}" destId="{F7C75D0F-A828-4363-BB95-FD7C88858E36}" srcOrd="1" destOrd="0" presId="urn:microsoft.com/office/officeart/2005/8/layout/orgChart1"/>
    <dgm:cxn modelId="{8AF39FED-51FE-4EAA-AA5D-8E54BFF36625}" type="presParOf" srcId="{88F1AC4C-BC96-4BBD-AE58-B818DC6097C9}" destId="{3B6B68AD-EBA8-4088-A2CD-A7D8EF89F515}" srcOrd="2" destOrd="0" presId="urn:microsoft.com/office/officeart/2005/8/layout/orgChart1"/>
    <dgm:cxn modelId="{AE9E1577-3082-46D8-8A49-2A9DE4462894}" type="presParOf" srcId="{0AC47DCD-F8A3-459A-B755-1012CE0CD147}" destId="{889F0C4D-3BD7-4493-AA1D-35741F1CA3B0}" srcOrd="6" destOrd="0" presId="urn:microsoft.com/office/officeart/2005/8/layout/orgChart1"/>
    <dgm:cxn modelId="{83FAA72A-157A-4C4A-B3F6-D6D85307A4FC}" type="presParOf" srcId="{0AC47DCD-F8A3-459A-B755-1012CE0CD147}" destId="{A3F67E64-FC6E-429C-A7C0-5122506A06B4}" srcOrd="7" destOrd="0" presId="urn:microsoft.com/office/officeart/2005/8/layout/orgChart1"/>
    <dgm:cxn modelId="{8E358212-EFBC-4902-BD6F-F2EA6F176CDB}" type="presParOf" srcId="{A3F67E64-FC6E-429C-A7C0-5122506A06B4}" destId="{09CB7D67-C33E-4272-AFAB-F3A3B6A78C75}" srcOrd="0" destOrd="0" presId="urn:microsoft.com/office/officeart/2005/8/layout/orgChart1"/>
    <dgm:cxn modelId="{EF61CA8D-EB90-49C1-AD1D-29BEB7D1D41C}" type="presParOf" srcId="{09CB7D67-C33E-4272-AFAB-F3A3B6A78C75}" destId="{92BB0799-5043-449E-A172-A7E548792C2F}" srcOrd="0" destOrd="0" presId="urn:microsoft.com/office/officeart/2005/8/layout/orgChart1"/>
    <dgm:cxn modelId="{632B6754-E995-4557-BC6F-BC8C87B68322}" type="presParOf" srcId="{09CB7D67-C33E-4272-AFAB-F3A3B6A78C75}" destId="{44A914A2-92C5-4A24-874F-80196A12AD74}" srcOrd="1" destOrd="0" presId="urn:microsoft.com/office/officeart/2005/8/layout/orgChart1"/>
    <dgm:cxn modelId="{6632EF3F-C58A-4775-9B0F-CCEE01F33F7F}" type="presParOf" srcId="{A3F67E64-FC6E-429C-A7C0-5122506A06B4}" destId="{FC3DE3C5-808E-4AE9-B306-87BF9AF18C62}" srcOrd="1" destOrd="0" presId="urn:microsoft.com/office/officeart/2005/8/layout/orgChart1"/>
    <dgm:cxn modelId="{4DA89A0A-9FF9-452D-843C-6D7F90F8D987}" type="presParOf" srcId="{A3F67E64-FC6E-429C-A7C0-5122506A06B4}" destId="{D8E639FA-B3E3-42B6-BFA5-1266D2C7DE12}" srcOrd="2" destOrd="0" presId="urn:microsoft.com/office/officeart/2005/8/layout/orgChart1"/>
    <dgm:cxn modelId="{AD61BADB-5EE7-4DF0-ACAF-14533F8EFFEF}" type="presParOf" srcId="{0AC47DCD-F8A3-459A-B755-1012CE0CD147}" destId="{5D430722-5CBF-4934-B0C4-6A6AF866D3D9}" srcOrd="8" destOrd="0" presId="urn:microsoft.com/office/officeart/2005/8/layout/orgChart1"/>
    <dgm:cxn modelId="{4706E13D-1BDE-4A25-832E-062E7F81B07E}" type="presParOf" srcId="{0AC47DCD-F8A3-459A-B755-1012CE0CD147}" destId="{6DCEAE5E-3154-40F4-8513-CFC6D3615873}" srcOrd="9" destOrd="0" presId="urn:microsoft.com/office/officeart/2005/8/layout/orgChart1"/>
    <dgm:cxn modelId="{5AC48D1D-B88A-47C6-B562-CCCD45AC400D}" type="presParOf" srcId="{6DCEAE5E-3154-40F4-8513-CFC6D3615873}" destId="{C20ED721-C08A-47FD-A1BC-90F83C08DA89}" srcOrd="0" destOrd="0" presId="urn:microsoft.com/office/officeart/2005/8/layout/orgChart1"/>
    <dgm:cxn modelId="{60073023-9BE6-434D-9000-997B51037708}" type="presParOf" srcId="{C20ED721-C08A-47FD-A1BC-90F83C08DA89}" destId="{7695A822-E661-45DD-8234-79E2CE52CE1C}" srcOrd="0" destOrd="0" presId="urn:microsoft.com/office/officeart/2005/8/layout/orgChart1"/>
    <dgm:cxn modelId="{FC5F7486-0AD7-4408-9AD0-08ECDD0FFC6A}" type="presParOf" srcId="{C20ED721-C08A-47FD-A1BC-90F83C08DA89}" destId="{9F7DC870-BA36-4CCC-9404-C589DF133737}" srcOrd="1" destOrd="0" presId="urn:microsoft.com/office/officeart/2005/8/layout/orgChart1"/>
    <dgm:cxn modelId="{512DB21A-84C3-4EC2-A909-C5DF2BCA881A}" type="presParOf" srcId="{6DCEAE5E-3154-40F4-8513-CFC6D3615873}" destId="{21777491-CFB1-4E4C-87B1-B6C978A5E199}" srcOrd="1" destOrd="0" presId="urn:microsoft.com/office/officeart/2005/8/layout/orgChart1"/>
    <dgm:cxn modelId="{540A26A0-57DD-4FB7-AF3C-0F9BEC1B4CFD}" type="presParOf" srcId="{6DCEAE5E-3154-40F4-8513-CFC6D3615873}" destId="{01388CC0-4217-41D1-A70C-1027154E9839}" srcOrd="2" destOrd="0" presId="urn:microsoft.com/office/officeart/2005/8/layout/orgChart1"/>
    <dgm:cxn modelId="{CD01A07C-D5A4-4036-AE89-9F13D79B189D}" type="presParOf" srcId="{A13310F8-D051-4EEC-B958-D526FEE87505}" destId="{2139DAA5-D8A6-4BED-AC48-0CB253111F4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430722-5CBF-4934-B0C4-6A6AF866D3D9}">
      <dsp:nvSpPr>
        <dsp:cNvPr id="0" name=""/>
        <dsp:cNvSpPr/>
      </dsp:nvSpPr>
      <dsp:spPr>
        <a:xfrm>
          <a:off x="4333874" y="770785"/>
          <a:ext cx="3587605" cy="311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814"/>
              </a:lnTo>
              <a:lnTo>
                <a:pt x="3587605" y="155814"/>
              </a:lnTo>
              <a:lnTo>
                <a:pt x="3587605" y="3116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9F0C4D-3BD7-4493-AA1D-35741F1CA3B0}">
      <dsp:nvSpPr>
        <dsp:cNvPr id="0" name=""/>
        <dsp:cNvSpPr/>
      </dsp:nvSpPr>
      <dsp:spPr>
        <a:xfrm>
          <a:off x="4333874" y="770785"/>
          <a:ext cx="1792025" cy="311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814"/>
              </a:lnTo>
              <a:lnTo>
                <a:pt x="1792025" y="155814"/>
              </a:lnTo>
              <a:lnTo>
                <a:pt x="1792025" y="3116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212E8A-5A7E-4646-BA78-CFBBC309FCF0}">
      <dsp:nvSpPr>
        <dsp:cNvPr id="0" name=""/>
        <dsp:cNvSpPr/>
      </dsp:nvSpPr>
      <dsp:spPr>
        <a:xfrm>
          <a:off x="4284600" y="770785"/>
          <a:ext cx="91440" cy="311629"/>
        </a:xfrm>
        <a:custGeom>
          <a:avLst/>
          <a:gdLst/>
          <a:ahLst/>
          <a:cxnLst/>
          <a:rect l="0" t="0" r="0" b="0"/>
          <a:pathLst>
            <a:path>
              <a:moveTo>
                <a:pt x="49274" y="0"/>
              </a:moveTo>
              <a:lnTo>
                <a:pt x="49274" y="155814"/>
              </a:lnTo>
              <a:lnTo>
                <a:pt x="45720" y="155814"/>
              </a:lnTo>
              <a:lnTo>
                <a:pt x="45720" y="3116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A31BED-DEFF-4483-9E14-12970AA751C6}">
      <dsp:nvSpPr>
        <dsp:cNvPr id="0" name=""/>
        <dsp:cNvSpPr/>
      </dsp:nvSpPr>
      <dsp:spPr>
        <a:xfrm>
          <a:off x="2534741" y="770785"/>
          <a:ext cx="1799133" cy="311629"/>
        </a:xfrm>
        <a:custGeom>
          <a:avLst/>
          <a:gdLst/>
          <a:ahLst/>
          <a:cxnLst/>
          <a:rect l="0" t="0" r="0" b="0"/>
          <a:pathLst>
            <a:path>
              <a:moveTo>
                <a:pt x="1799133" y="0"/>
              </a:moveTo>
              <a:lnTo>
                <a:pt x="1799133" y="155814"/>
              </a:lnTo>
              <a:lnTo>
                <a:pt x="0" y="155814"/>
              </a:lnTo>
              <a:lnTo>
                <a:pt x="0" y="3116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9680E9-14AE-4472-8A0F-1D28A74113B6}">
      <dsp:nvSpPr>
        <dsp:cNvPr id="0" name=""/>
        <dsp:cNvSpPr/>
      </dsp:nvSpPr>
      <dsp:spPr>
        <a:xfrm>
          <a:off x="742715" y="770785"/>
          <a:ext cx="3591159" cy="311629"/>
        </a:xfrm>
        <a:custGeom>
          <a:avLst/>
          <a:gdLst/>
          <a:ahLst/>
          <a:cxnLst/>
          <a:rect l="0" t="0" r="0" b="0"/>
          <a:pathLst>
            <a:path>
              <a:moveTo>
                <a:pt x="3591159" y="0"/>
              </a:moveTo>
              <a:lnTo>
                <a:pt x="3591159" y="155814"/>
              </a:lnTo>
              <a:lnTo>
                <a:pt x="0" y="155814"/>
              </a:lnTo>
              <a:lnTo>
                <a:pt x="0" y="3116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2F1F4F-B9A9-4230-A519-8088DE051A1D}">
      <dsp:nvSpPr>
        <dsp:cNvPr id="0" name=""/>
        <dsp:cNvSpPr/>
      </dsp:nvSpPr>
      <dsp:spPr>
        <a:xfrm>
          <a:off x="2918780" y="28810"/>
          <a:ext cx="2830189" cy="7419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a.</a:t>
          </a: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語文：政大九階教材第一階</a:t>
          </a:r>
          <a:endParaRPr lang="en-US" altLang="zh-TW" sz="1200" b="0" i="0" u="none" strike="noStrike" kern="100" baseline="0" smtClean="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b.</a:t>
          </a: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文化：歌謠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自編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)</a:t>
          </a:r>
          <a:endParaRPr lang="zh-TW" altLang="en-US" sz="1200" smtClean="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</dsp:txBody>
      <dsp:txXfrm>
        <a:off x="2918780" y="28810"/>
        <a:ext cx="2830189" cy="741975"/>
      </dsp:txXfrm>
    </dsp:sp>
    <dsp:sp modelId="{59FE5139-D725-4DFB-ACF6-7FDA9B8F81DC}">
      <dsp:nvSpPr>
        <dsp:cNvPr id="0" name=""/>
        <dsp:cNvSpPr/>
      </dsp:nvSpPr>
      <dsp:spPr>
        <a:xfrm>
          <a:off x="4294" y="1082415"/>
          <a:ext cx="1476841" cy="19558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Times New Roman" pitchFamily="18" charset="0"/>
              <a:ea typeface="標楷體"/>
              <a:cs typeface="Times New Roman" pitchFamily="18" charset="0"/>
            </a:rPr>
            <a:t>第一課 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Times New Roman" pitchFamily="18" charset="0"/>
              <a:ea typeface="標楷體"/>
              <a:cs typeface="Times New Roman" pitchFamily="18" charset="0"/>
            </a:rPr>
            <a:t>Nga</a:t>
          </a: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Times New Roman" pitchFamily="18" charset="0"/>
              <a:ea typeface="標楷體"/>
              <a:cs typeface="Times New Roman" pitchFamily="18" charset="0"/>
            </a:rPr>
            <a:t>’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Times New Roman" pitchFamily="18" charset="0"/>
              <a:ea typeface="標楷體"/>
              <a:cs typeface="Times New Roman" pitchFamily="18" charset="0"/>
            </a:rPr>
            <a:t>ay ho!</a:t>
          </a:r>
          <a:endParaRPr lang="zh-TW" altLang="en-US" sz="1200" b="0" i="0" u="none" strike="noStrike" kern="100" baseline="0" smtClean="0">
            <a:solidFill>
              <a:sysClr val="windowText" lastClr="000000"/>
            </a:solidFill>
            <a:latin typeface="Times New Roman" pitchFamily="18" charset="0"/>
            <a:ea typeface="標楷體"/>
            <a:cs typeface="Times New Roman" pitchFamily="18" charset="0"/>
          </a:endParaRPr>
        </a:p>
        <a:p>
          <a:pPr marR="0"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Times New Roman" pitchFamily="18" charset="0"/>
              <a:ea typeface="標楷體"/>
              <a:cs typeface="Times New Roman" pitchFamily="18" charset="0"/>
            </a:rPr>
            <a:t>字母→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Times New Roman" pitchFamily="18" charset="0"/>
              <a:ea typeface="標楷體"/>
              <a:cs typeface="Times New Roman" pitchFamily="18" charset="0"/>
            </a:rPr>
            <a:t>Aa Ee Ii Oo/Uu</a:t>
          </a:r>
          <a:endParaRPr lang="zh-TW" altLang="en-US" sz="1200" b="0" i="0" u="none" strike="noStrike" kern="100" baseline="0" smtClean="0">
            <a:solidFill>
              <a:sysClr val="windowText" lastClr="000000"/>
            </a:solidFill>
            <a:latin typeface="Times New Roman" pitchFamily="18" charset="0"/>
            <a:ea typeface="標楷體"/>
            <a:cs typeface="Times New Roman" pitchFamily="18" charset="0"/>
          </a:endParaRPr>
        </a:p>
        <a:p>
          <a:pPr marR="0"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Times New Roman" pitchFamily="18" charset="0"/>
              <a:ea typeface="標楷體"/>
              <a:cs typeface="Times New Roman" pitchFamily="18" charset="0"/>
            </a:rPr>
            <a:t>歌謠→你好嗎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Times New Roman" pitchFamily="18" charset="0"/>
              <a:ea typeface="標楷體"/>
              <a:cs typeface="Times New Roman" pitchFamily="18" charset="0"/>
            </a:rPr>
            <a:t>?</a:t>
          </a:r>
        </a:p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Times New Roman" pitchFamily="18" charset="0"/>
              <a:ea typeface="標楷體"/>
              <a:cs typeface="Times New Roman" pitchFamily="18" charset="0"/>
            </a:rPr>
            <a:t>句型→你好嗎</a:t>
          </a:r>
          <a:r>
            <a:rPr lang="en-US" altLang="en-US" sz="1200" b="0" i="0" u="none" strike="noStrike" kern="100" baseline="0" smtClean="0">
              <a:solidFill>
                <a:sysClr val="windowText" lastClr="000000"/>
              </a:solidFill>
              <a:latin typeface="Times New Roman" pitchFamily="18" charset="0"/>
              <a:ea typeface="標楷體"/>
              <a:cs typeface="Times New Roman" pitchFamily="18" charset="0"/>
            </a:rPr>
            <a:t>? </a:t>
          </a: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Times New Roman" pitchFamily="18" charset="0"/>
              <a:ea typeface="標楷體"/>
              <a:cs typeface="Times New Roman" pitchFamily="18" charset="0"/>
            </a:rPr>
            <a:t>我很好。</a:t>
          </a:r>
          <a:endParaRPr lang="zh-TW" altLang="en-US" sz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4294" y="1082415"/>
        <a:ext cx="1476841" cy="1955823"/>
      </dsp:txXfrm>
    </dsp:sp>
    <dsp:sp modelId="{EE414D4A-4DB8-492E-A780-67F4BFFED413}">
      <dsp:nvSpPr>
        <dsp:cNvPr id="0" name=""/>
        <dsp:cNvSpPr/>
      </dsp:nvSpPr>
      <dsp:spPr>
        <a:xfrm>
          <a:off x="1792766" y="1082415"/>
          <a:ext cx="1483950" cy="19416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第二課 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O mitiliday kako.</a:t>
          </a:r>
          <a:endParaRPr lang="zh-TW" altLang="en-US" sz="1200" b="0" i="0" u="none" strike="noStrike" kern="100" baseline="0" smtClean="0">
            <a:solidFill>
              <a:sysClr val="windowText" lastClr="000000"/>
            </a:solidFill>
            <a:latin typeface="Calibri"/>
            <a:ea typeface="標楷體"/>
          </a:endParaRPr>
        </a:p>
        <a:p>
          <a:pPr marR="0"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字母→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Cc Dd</a:t>
          </a:r>
          <a:endParaRPr lang="zh-TW" altLang="en-US" sz="1200" b="0" i="0" u="none" strike="noStrike" kern="100" baseline="0" smtClean="0">
            <a:solidFill>
              <a:sysClr val="windowText" lastClr="000000"/>
            </a:solidFill>
            <a:latin typeface="Calibri"/>
            <a:ea typeface="標楷體"/>
          </a:endParaRPr>
        </a:p>
        <a:p>
          <a:pPr marR="0"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歌謠→狗啊，你在哪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?</a:t>
          </a:r>
        </a:p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句型→你在哪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? </a:t>
          </a:r>
          <a:r>
            <a:rPr lang="zh-TW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我在這。</a:t>
          </a:r>
          <a:endParaRPr lang="zh-TW" altLang="en-US" sz="1200" smtClean="0">
            <a:solidFill>
              <a:sysClr val="windowText" lastClr="000000"/>
            </a:solidFill>
          </a:endParaRPr>
        </a:p>
      </dsp:txBody>
      <dsp:txXfrm>
        <a:off x="1792766" y="1082415"/>
        <a:ext cx="1483950" cy="1941659"/>
      </dsp:txXfrm>
    </dsp:sp>
    <dsp:sp modelId="{FBD4ACD2-8341-44E1-84F1-34317735F1E2}">
      <dsp:nvSpPr>
        <dsp:cNvPr id="0" name=""/>
        <dsp:cNvSpPr/>
      </dsp:nvSpPr>
      <dsp:spPr>
        <a:xfrm>
          <a:off x="3588345" y="1082415"/>
          <a:ext cx="1483950" cy="19390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第三課 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Katomireng</a:t>
          </a:r>
          <a:endParaRPr lang="zh-TW" altLang="en-US" sz="1200" b="0" i="0" u="none" strike="noStrike" kern="100" baseline="0" smtClean="0">
            <a:solidFill>
              <a:sysClr val="windowText" lastClr="000000"/>
            </a:solidFill>
            <a:latin typeface="Calibri"/>
            <a:ea typeface="標楷體"/>
          </a:endParaRPr>
        </a:p>
        <a:p>
          <a:pPr marR="0"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字母→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FF hf</a:t>
          </a:r>
          <a:endParaRPr lang="zh-TW" altLang="en-US" sz="1200" b="0" i="0" u="none" strike="noStrike" kern="100" baseline="0" smtClean="0">
            <a:solidFill>
              <a:sysClr val="windowText" lastClr="000000"/>
            </a:solidFill>
            <a:latin typeface="Calibri"/>
            <a:ea typeface="標楷體"/>
          </a:endParaRPr>
        </a:p>
        <a:p>
          <a:pPr marR="0"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歌謠→你我他</a:t>
          </a:r>
          <a:endParaRPr lang="en-US" altLang="zh-TW" sz="1200" b="0" i="0" u="none" strike="noStrike" kern="100" baseline="0" smtClean="0">
            <a:solidFill>
              <a:sysClr val="windowText" lastClr="000000"/>
            </a:solidFill>
            <a:latin typeface="Calibri"/>
            <a:ea typeface="標楷體"/>
          </a:endParaRPr>
        </a:p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句型→你在做什麼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? </a:t>
          </a:r>
          <a:r>
            <a:rPr lang="zh-TW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我在打鼓。</a:t>
          </a:r>
          <a:endParaRPr lang="zh-TW" altLang="en-US" sz="1200" smtClean="0">
            <a:solidFill>
              <a:sysClr val="windowText" lastClr="000000"/>
            </a:solidFill>
          </a:endParaRPr>
        </a:p>
      </dsp:txBody>
      <dsp:txXfrm>
        <a:off x="3588345" y="1082415"/>
        <a:ext cx="1483950" cy="1939018"/>
      </dsp:txXfrm>
    </dsp:sp>
    <dsp:sp modelId="{92BB0799-5043-449E-A172-A7E548792C2F}">
      <dsp:nvSpPr>
        <dsp:cNvPr id="0" name=""/>
        <dsp:cNvSpPr/>
      </dsp:nvSpPr>
      <dsp:spPr>
        <a:xfrm>
          <a:off x="5383925" y="1082415"/>
          <a:ext cx="1483950" cy="1922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第四課 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Cima kiso</a:t>
          </a:r>
          <a:endParaRPr lang="zh-TW" altLang="en-US" sz="1200" b="0" i="0" u="none" strike="noStrike" kern="100" baseline="0" smtClean="0">
            <a:solidFill>
              <a:sysClr val="windowText" lastClr="000000"/>
            </a:solidFill>
            <a:latin typeface="Calibri"/>
            <a:ea typeface="標楷體"/>
          </a:endParaRPr>
        </a:p>
        <a:p>
          <a:pPr marR="0"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字母→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Kk Ll</a:t>
          </a:r>
          <a:endParaRPr lang="zh-TW" altLang="en-US" sz="1200" b="0" i="0" u="none" strike="noStrike" kern="100" baseline="0" smtClean="0">
            <a:solidFill>
              <a:sysClr val="windowText" lastClr="000000"/>
            </a:solidFill>
            <a:latin typeface="Calibri"/>
            <a:ea typeface="標楷體"/>
          </a:endParaRPr>
        </a:p>
        <a:p>
          <a:pPr marR="0"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歌謠→你是誰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?</a:t>
          </a:r>
        </a:p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句型→你是誰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? </a:t>
          </a:r>
          <a:r>
            <a:rPr lang="zh-TW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我是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Dakoc</a:t>
          </a:r>
          <a:r>
            <a:rPr lang="zh-TW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。</a:t>
          </a:r>
          <a:endParaRPr lang="zh-TW" altLang="en-US" sz="1200" smtClean="0">
            <a:solidFill>
              <a:sysClr val="windowText" lastClr="000000"/>
            </a:solidFill>
          </a:endParaRPr>
        </a:p>
      </dsp:txBody>
      <dsp:txXfrm>
        <a:off x="5383925" y="1082415"/>
        <a:ext cx="1483950" cy="1922598"/>
      </dsp:txXfrm>
    </dsp:sp>
    <dsp:sp modelId="{7695A822-E661-45DD-8234-79E2CE52CE1C}">
      <dsp:nvSpPr>
        <dsp:cNvPr id="0" name=""/>
        <dsp:cNvSpPr/>
      </dsp:nvSpPr>
      <dsp:spPr>
        <a:xfrm>
          <a:off x="7179505" y="1082415"/>
          <a:ext cx="1483950" cy="18991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第五課 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O fafahiyan kami.</a:t>
          </a:r>
          <a:endParaRPr lang="zh-TW" altLang="en-US" sz="1200" b="0" i="0" u="none" strike="noStrike" kern="100" baseline="0" smtClean="0">
            <a:solidFill>
              <a:sysClr val="windowText" lastClr="000000"/>
            </a:solidFill>
            <a:latin typeface="Calibri"/>
            <a:ea typeface="標楷體"/>
          </a:endParaRPr>
        </a:p>
        <a:p>
          <a:pPr marR="0"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字母→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Mm Nn</a:t>
          </a:r>
          <a:endParaRPr lang="zh-TW" altLang="en-US" sz="1200" b="0" i="0" u="none" strike="noStrike" kern="100" baseline="0" smtClean="0">
            <a:solidFill>
              <a:sysClr val="windowText" lastClr="000000"/>
            </a:solidFill>
            <a:latin typeface="Calibri"/>
            <a:ea typeface="標楷體"/>
          </a:endParaRPr>
        </a:p>
        <a:p>
          <a:pPr marR="0"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歌謠→家庭歌</a:t>
          </a:r>
          <a:endParaRPr lang="en-US" altLang="zh-TW" sz="1200" b="0" i="0" u="none" strike="noStrike" kern="100" baseline="0" smtClean="0">
            <a:solidFill>
              <a:sysClr val="windowText" lastClr="000000"/>
            </a:solidFill>
            <a:latin typeface="Calibri"/>
            <a:ea typeface="標楷體"/>
          </a:endParaRPr>
        </a:p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句型→她是誰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? </a:t>
          </a:r>
          <a:r>
            <a:rPr lang="zh-TW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她是我的媽媽。</a:t>
          </a:r>
          <a:endParaRPr lang="zh-TW" altLang="en-US" sz="1200" smtClean="0">
            <a:solidFill>
              <a:sysClr val="windowText" lastClr="000000"/>
            </a:solidFill>
          </a:endParaRPr>
        </a:p>
      </dsp:txBody>
      <dsp:txXfrm>
        <a:off x="7179505" y="1082415"/>
        <a:ext cx="1483950" cy="18991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430722-5CBF-4934-B0C4-6A6AF866D3D9}">
      <dsp:nvSpPr>
        <dsp:cNvPr id="0" name=""/>
        <dsp:cNvSpPr/>
      </dsp:nvSpPr>
      <dsp:spPr>
        <a:xfrm>
          <a:off x="4333875" y="932472"/>
          <a:ext cx="3591159" cy="311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814"/>
              </a:lnTo>
              <a:lnTo>
                <a:pt x="3591159" y="155814"/>
              </a:lnTo>
              <a:lnTo>
                <a:pt x="3591159" y="3116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9F0C4D-3BD7-4493-AA1D-35741F1CA3B0}">
      <dsp:nvSpPr>
        <dsp:cNvPr id="0" name=""/>
        <dsp:cNvSpPr/>
      </dsp:nvSpPr>
      <dsp:spPr>
        <a:xfrm>
          <a:off x="4333875" y="932472"/>
          <a:ext cx="1795579" cy="311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814"/>
              </a:lnTo>
              <a:lnTo>
                <a:pt x="1795579" y="155814"/>
              </a:lnTo>
              <a:lnTo>
                <a:pt x="1795579" y="3116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212E8A-5A7E-4646-BA78-CFBBC309FCF0}">
      <dsp:nvSpPr>
        <dsp:cNvPr id="0" name=""/>
        <dsp:cNvSpPr/>
      </dsp:nvSpPr>
      <dsp:spPr>
        <a:xfrm>
          <a:off x="4288155" y="932472"/>
          <a:ext cx="91440" cy="3116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16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A31BED-DEFF-4483-9E14-12970AA751C6}">
      <dsp:nvSpPr>
        <dsp:cNvPr id="0" name=""/>
        <dsp:cNvSpPr/>
      </dsp:nvSpPr>
      <dsp:spPr>
        <a:xfrm>
          <a:off x="2538295" y="932472"/>
          <a:ext cx="1795579" cy="311629"/>
        </a:xfrm>
        <a:custGeom>
          <a:avLst/>
          <a:gdLst/>
          <a:ahLst/>
          <a:cxnLst/>
          <a:rect l="0" t="0" r="0" b="0"/>
          <a:pathLst>
            <a:path>
              <a:moveTo>
                <a:pt x="1795579" y="0"/>
              </a:moveTo>
              <a:lnTo>
                <a:pt x="1795579" y="155814"/>
              </a:lnTo>
              <a:lnTo>
                <a:pt x="0" y="155814"/>
              </a:lnTo>
              <a:lnTo>
                <a:pt x="0" y="3116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9680E9-14AE-4472-8A0F-1D28A74113B6}">
      <dsp:nvSpPr>
        <dsp:cNvPr id="0" name=""/>
        <dsp:cNvSpPr/>
      </dsp:nvSpPr>
      <dsp:spPr>
        <a:xfrm>
          <a:off x="742715" y="932472"/>
          <a:ext cx="3591159" cy="311629"/>
        </a:xfrm>
        <a:custGeom>
          <a:avLst/>
          <a:gdLst/>
          <a:ahLst/>
          <a:cxnLst/>
          <a:rect l="0" t="0" r="0" b="0"/>
          <a:pathLst>
            <a:path>
              <a:moveTo>
                <a:pt x="3591159" y="0"/>
              </a:moveTo>
              <a:lnTo>
                <a:pt x="3591159" y="155814"/>
              </a:lnTo>
              <a:lnTo>
                <a:pt x="0" y="155814"/>
              </a:lnTo>
              <a:lnTo>
                <a:pt x="0" y="3116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2F1F4F-B9A9-4230-A519-8088DE051A1D}">
      <dsp:nvSpPr>
        <dsp:cNvPr id="0" name=""/>
        <dsp:cNvSpPr/>
      </dsp:nvSpPr>
      <dsp:spPr>
        <a:xfrm>
          <a:off x="2918780" y="190497"/>
          <a:ext cx="2830189" cy="7419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a.</a:t>
          </a: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語文：政大九階教材第一階</a:t>
          </a:r>
          <a:endParaRPr lang="en-US" altLang="zh-TW" sz="1200" b="0" i="0" u="none" strike="noStrike" kern="100" baseline="0" smtClean="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b.</a:t>
          </a: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文化：歌謠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自編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)</a:t>
          </a:r>
          <a:endParaRPr lang="zh-TW" altLang="en-US" sz="1200" smtClean="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</dsp:txBody>
      <dsp:txXfrm>
        <a:off x="2918780" y="190497"/>
        <a:ext cx="2830189" cy="741975"/>
      </dsp:txXfrm>
    </dsp:sp>
    <dsp:sp modelId="{59FE5139-D725-4DFB-ACF6-7FDA9B8F81DC}">
      <dsp:nvSpPr>
        <dsp:cNvPr id="0" name=""/>
        <dsp:cNvSpPr/>
      </dsp:nvSpPr>
      <dsp:spPr>
        <a:xfrm>
          <a:off x="740" y="1244102"/>
          <a:ext cx="1483950" cy="17134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Times New Roman" pitchFamily="18" charset="0"/>
              <a:ea typeface="標楷體"/>
              <a:cs typeface="Times New Roman" pitchFamily="18" charset="0"/>
            </a:rPr>
            <a:t>第六課 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Times New Roman" pitchFamily="18" charset="0"/>
              <a:ea typeface="標楷體"/>
              <a:cs typeface="Times New Roman" pitchFamily="18" charset="0"/>
            </a:rPr>
            <a:t>O waco no mako</a:t>
          </a:r>
          <a:endParaRPr lang="zh-TW" altLang="en-US" sz="1200" b="0" i="0" u="none" strike="noStrike" kern="100" baseline="0" smtClean="0">
            <a:solidFill>
              <a:sysClr val="windowText" lastClr="000000"/>
            </a:solidFill>
            <a:latin typeface="Times New Roman" pitchFamily="18" charset="0"/>
            <a:ea typeface="標楷體"/>
            <a:cs typeface="Times New Roman" pitchFamily="18" charset="0"/>
          </a:endParaRPr>
        </a:p>
        <a:p>
          <a:pPr marR="0"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Times New Roman" pitchFamily="18" charset="0"/>
              <a:ea typeface="標楷體"/>
              <a:cs typeface="Times New Roman" pitchFamily="18" charset="0"/>
            </a:rPr>
            <a:t>字母→</a:t>
          </a:r>
          <a:r>
            <a:rPr lang="en-US" altLang="en-US" sz="1200" b="0" i="0" u="none" strike="noStrike" kern="100" baseline="0" smtClean="0">
              <a:solidFill>
                <a:sysClr val="windowText" lastClr="000000"/>
              </a:solidFill>
              <a:latin typeface="Times New Roman" pitchFamily="18" charset="0"/>
              <a:ea typeface="標楷體"/>
              <a:cs typeface="Times New Roman" pitchFamily="18" charset="0"/>
            </a:rPr>
            <a:t>Pp Rr</a:t>
          </a:r>
          <a:endParaRPr lang="zh-TW" altLang="en-US" sz="1200" b="0" i="0" u="none" strike="noStrike" kern="100" baseline="0" smtClean="0">
            <a:solidFill>
              <a:sysClr val="windowText" lastClr="000000"/>
            </a:solidFill>
            <a:latin typeface="Times New Roman" pitchFamily="18" charset="0"/>
            <a:ea typeface="標楷體"/>
            <a:cs typeface="Times New Roman" pitchFamily="18" charset="0"/>
          </a:endParaRPr>
        </a:p>
        <a:p>
          <a:pPr marR="0"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Times New Roman" pitchFamily="18" charset="0"/>
              <a:ea typeface="標楷體"/>
              <a:cs typeface="Times New Roman" pitchFamily="18" charset="0"/>
            </a:rPr>
            <a:t>歌謠→數宇歌</a:t>
          </a:r>
          <a:endParaRPr lang="en-US" altLang="zh-TW" sz="1200" b="0" i="0" u="none" strike="noStrike" kern="100" baseline="0" smtClean="0">
            <a:solidFill>
              <a:sysClr val="windowText" lastClr="000000"/>
            </a:solidFill>
            <a:latin typeface="Times New Roman" pitchFamily="18" charset="0"/>
            <a:ea typeface="標楷體"/>
            <a:cs typeface="Times New Roman" pitchFamily="18" charset="0"/>
          </a:endParaRPr>
        </a:p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zh-TW" sz="1200" b="0" i="0" u="none" strike="noStrike" kern="100" baseline="0" smtClean="0">
              <a:solidFill>
                <a:sysClr val="windowText" lastClr="000000"/>
              </a:solidFill>
              <a:latin typeface="Times New Roman" pitchFamily="18" charset="0"/>
              <a:ea typeface="標楷體"/>
              <a:cs typeface="Times New Roman" pitchFamily="18" charset="0"/>
            </a:rPr>
            <a:t>句型→你有幾隻狗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Times New Roman" pitchFamily="18" charset="0"/>
              <a:ea typeface="標楷體"/>
              <a:cs typeface="Times New Roman" pitchFamily="18" charset="0"/>
            </a:rPr>
            <a:t>?  </a:t>
          </a:r>
          <a:r>
            <a:rPr lang="zh-TW" altLang="zh-TW" sz="1200" b="0" i="0" u="none" strike="noStrike" kern="100" baseline="0" smtClean="0">
              <a:solidFill>
                <a:sysClr val="windowText" lastClr="000000"/>
              </a:solidFill>
              <a:latin typeface="Times New Roman" pitchFamily="18" charset="0"/>
              <a:ea typeface="標楷體"/>
              <a:cs typeface="Times New Roman" pitchFamily="18" charset="0"/>
            </a:rPr>
            <a:t>我有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Times New Roman" pitchFamily="18" charset="0"/>
              <a:ea typeface="標楷體"/>
              <a:cs typeface="Times New Roman" pitchFamily="18" charset="0"/>
            </a:rPr>
            <a:t>1/2/3</a:t>
          </a:r>
          <a:r>
            <a:rPr lang="zh-TW" altLang="zh-TW" sz="1200" b="0" i="0" u="none" strike="noStrike" kern="100" baseline="0" smtClean="0">
              <a:solidFill>
                <a:sysClr val="windowText" lastClr="000000"/>
              </a:solidFill>
              <a:latin typeface="Times New Roman" pitchFamily="18" charset="0"/>
              <a:ea typeface="標楷體"/>
              <a:cs typeface="Times New Roman" pitchFamily="18" charset="0"/>
            </a:rPr>
            <a:t>隻狗。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740" y="1244102"/>
        <a:ext cx="1483950" cy="1713413"/>
      </dsp:txXfrm>
    </dsp:sp>
    <dsp:sp modelId="{EE414D4A-4DB8-492E-A780-67F4BFFED413}">
      <dsp:nvSpPr>
        <dsp:cNvPr id="0" name=""/>
        <dsp:cNvSpPr/>
      </dsp:nvSpPr>
      <dsp:spPr>
        <a:xfrm>
          <a:off x="1796320" y="1244102"/>
          <a:ext cx="1483950" cy="17134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第七課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Iira ini ko singsi ako</a:t>
          </a:r>
          <a:endParaRPr lang="zh-TW" altLang="en-US" sz="1200" b="0" i="0" u="none" strike="noStrike" kern="100" baseline="0" smtClean="0">
            <a:solidFill>
              <a:sysClr val="windowText" lastClr="000000"/>
            </a:solidFill>
            <a:latin typeface="Calibri"/>
            <a:ea typeface="標楷體"/>
          </a:endParaRPr>
        </a:p>
        <a:p>
          <a:pPr marR="0"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字母→</a:t>
          </a:r>
          <a:r>
            <a:rPr lang="en-US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Ss Tt</a:t>
          </a:r>
          <a:endParaRPr lang="zh-TW" altLang="en-US" sz="1200" b="0" i="0" u="none" strike="noStrike" kern="100" baseline="0" smtClean="0">
            <a:solidFill>
              <a:sysClr val="windowText" lastClr="000000"/>
            </a:solidFill>
            <a:latin typeface="Calibri"/>
            <a:ea typeface="標楷體"/>
          </a:endParaRPr>
        </a:p>
        <a:p>
          <a:pPr marR="0"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歌謠→</a:t>
          </a:r>
          <a:r>
            <a:rPr lang="en-US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Ta’angayay</a:t>
          </a: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捕魚歌</a:t>
          </a:r>
          <a:endParaRPr lang="en-US" altLang="zh-TW" sz="1200" b="0" i="0" u="none" strike="noStrike" kern="100" baseline="0" smtClean="0">
            <a:solidFill>
              <a:sysClr val="windowText" lastClr="000000"/>
            </a:solidFill>
            <a:latin typeface="Calibri"/>
            <a:ea typeface="標楷體"/>
          </a:endParaRPr>
        </a:p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句型→爸爸去哪裡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? </a:t>
          </a:r>
          <a:r>
            <a:rPr lang="zh-TW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爸爸去捕魚。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smtClean="0">
            <a:solidFill>
              <a:sysClr val="windowText" lastClr="000000"/>
            </a:solidFill>
          </a:endParaRPr>
        </a:p>
      </dsp:txBody>
      <dsp:txXfrm>
        <a:off x="1796320" y="1244102"/>
        <a:ext cx="1483950" cy="1713413"/>
      </dsp:txXfrm>
    </dsp:sp>
    <dsp:sp modelId="{FBD4ACD2-8341-44E1-84F1-34317735F1E2}">
      <dsp:nvSpPr>
        <dsp:cNvPr id="0" name=""/>
        <dsp:cNvSpPr/>
      </dsp:nvSpPr>
      <dsp:spPr>
        <a:xfrm>
          <a:off x="3591899" y="1244102"/>
          <a:ext cx="1483950" cy="16467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第八課 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O maan konian?</a:t>
          </a:r>
          <a:endParaRPr lang="zh-TW" altLang="en-US" sz="1200" b="0" i="0" u="none" strike="noStrike" kern="100" baseline="0" smtClean="0">
            <a:solidFill>
              <a:sysClr val="windowText" lastClr="000000"/>
            </a:solidFill>
            <a:latin typeface="Calibri"/>
            <a:ea typeface="標楷體"/>
          </a:endParaRPr>
        </a:p>
        <a:p>
          <a:pPr marR="0"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字母→</a:t>
          </a:r>
          <a:r>
            <a:rPr lang="en-US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Ww Xx</a:t>
          </a:r>
          <a:endParaRPr lang="zh-TW" altLang="en-US" sz="1200" b="0" i="0" u="none" strike="noStrike" kern="100" baseline="0" smtClean="0">
            <a:solidFill>
              <a:sysClr val="windowText" lastClr="000000"/>
            </a:solidFill>
            <a:latin typeface="Calibri"/>
            <a:ea typeface="標楷體"/>
          </a:endParaRPr>
        </a:p>
        <a:p>
          <a:pPr marR="0"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歌謠→</a:t>
          </a:r>
          <a:r>
            <a:rPr lang="en-US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Anako</a:t>
          </a: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傳統歌謠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/</a:t>
          </a: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身體篇</a:t>
          </a:r>
          <a:endParaRPr lang="en-US" altLang="zh-TW" sz="1200" b="0" i="0" u="none" strike="noStrike" kern="100" baseline="0" smtClean="0">
            <a:solidFill>
              <a:sysClr val="windowText" lastClr="000000"/>
            </a:solidFill>
            <a:latin typeface="Calibri"/>
            <a:ea typeface="標楷體"/>
          </a:endParaRPr>
        </a:p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句型→這是什麼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? </a:t>
          </a:r>
          <a:r>
            <a:rPr lang="zh-TW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這是肚臍。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smtClean="0">
            <a:solidFill>
              <a:sysClr val="windowText" lastClr="000000"/>
            </a:solidFill>
          </a:endParaRPr>
        </a:p>
      </dsp:txBody>
      <dsp:txXfrm>
        <a:off x="3591899" y="1244102"/>
        <a:ext cx="1483950" cy="1646739"/>
      </dsp:txXfrm>
    </dsp:sp>
    <dsp:sp modelId="{92BB0799-5043-449E-A172-A7E548792C2F}">
      <dsp:nvSpPr>
        <dsp:cNvPr id="0" name=""/>
        <dsp:cNvSpPr/>
      </dsp:nvSpPr>
      <dsp:spPr>
        <a:xfrm>
          <a:off x="5387479" y="1244102"/>
          <a:ext cx="1483950" cy="1675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第九課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O ina ako</a:t>
          </a:r>
          <a:endParaRPr lang="zh-TW" altLang="en-US" sz="1200" b="0" i="0" u="none" strike="noStrike" kern="100" baseline="0" smtClean="0">
            <a:solidFill>
              <a:sysClr val="windowText" lastClr="000000"/>
            </a:solidFill>
            <a:latin typeface="Calibri"/>
            <a:ea typeface="標楷體"/>
          </a:endParaRPr>
        </a:p>
        <a:p>
          <a:pPr marR="0"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字母→</a:t>
          </a:r>
          <a:r>
            <a:rPr lang="en-US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Yy Ngng </a:t>
          </a:r>
          <a:endParaRPr lang="zh-TW" altLang="en-US" sz="1200" b="0" i="0" u="none" strike="noStrike" kern="100" baseline="0" smtClean="0">
            <a:solidFill>
              <a:sysClr val="windowText" lastClr="000000"/>
            </a:solidFill>
            <a:latin typeface="Calibri"/>
            <a:ea typeface="標楷體"/>
          </a:endParaRPr>
        </a:p>
        <a:p>
          <a:pPr marR="0"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歌謠→</a:t>
          </a:r>
          <a:r>
            <a:rPr lang="en-US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Ina</a:t>
          </a: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傳統歌謠</a:t>
          </a:r>
          <a:endParaRPr lang="en-US" altLang="zh-TW" sz="1200" b="0" i="0" u="none" strike="noStrike" kern="100" baseline="0" smtClean="0">
            <a:solidFill>
              <a:sysClr val="windowText" lastClr="000000"/>
            </a:solidFill>
            <a:latin typeface="Calibri"/>
            <a:ea typeface="標楷體"/>
          </a:endParaRPr>
        </a:p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句型→她是誰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? </a:t>
          </a:r>
          <a:r>
            <a:rPr lang="zh-TW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她是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Dakoc</a:t>
          </a:r>
          <a:r>
            <a:rPr lang="zh-TW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，我的媽媽。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smtClean="0">
            <a:solidFill>
              <a:sysClr val="windowText" lastClr="000000"/>
            </a:solidFill>
          </a:endParaRPr>
        </a:p>
      </dsp:txBody>
      <dsp:txXfrm>
        <a:off x="5387479" y="1244102"/>
        <a:ext cx="1483950" cy="1675312"/>
      </dsp:txXfrm>
    </dsp:sp>
    <dsp:sp modelId="{7695A822-E661-45DD-8234-79E2CE52CE1C}">
      <dsp:nvSpPr>
        <dsp:cNvPr id="0" name=""/>
        <dsp:cNvSpPr/>
      </dsp:nvSpPr>
      <dsp:spPr>
        <a:xfrm>
          <a:off x="7183059" y="1244102"/>
          <a:ext cx="1483950" cy="16944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第十課 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O kahengangay a impic</a:t>
          </a:r>
          <a:endParaRPr lang="zh-TW" altLang="en-US" sz="1200" b="0" i="0" u="none" strike="noStrike" kern="100" baseline="0" smtClean="0">
            <a:solidFill>
              <a:sysClr val="windowText" lastClr="000000"/>
            </a:solidFill>
            <a:latin typeface="Calibri"/>
            <a:ea typeface="標楷體"/>
          </a:endParaRPr>
        </a:p>
        <a:p>
          <a:pPr marR="0"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字母→</a:t>
          </a:r>
          <a:r>
            <a:rPr lang="en-US" sz="1200" kern="100">
              <a:solidFill>
                <a:sysClr val="windowText" lastClr="000000"/>
              </a:solidFill>
            </a:rPr>
            <a:t>^ ’</a:t>
          </a:r>
          <a:endParaRPr lang="zh-TW" altLang="en-US" sz="1200" b="0" i="0" u="none" strike="noStrike" kern="100" baseline="0" smtClean="0">
            <a:solidFill>
              <a:sysClr val="windowText" lastClr="000000"/>
            </a:solidFill>
            <a:latin typeface="Calibri"/>
            <a:ea typeface="標楷體"/>
          </a:endParaRPr>
        </a:p>
        <a:p>
          <a:pPr marR="0"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歌謠→大象之歌</a:t>
          </a:r>
          <a:endParaRPr lang="en-US" altLang="zh-TW" sz="1200" b="0" i="0" u="none" strike="noStrike" kern="100" baseline="0" smtClean="0">
            <a:solidFill>
              <a:sysClr val="windowText" lastClr="000000"/>
            </a:solidFill>
            <a:latin typeface="Calibri"/>
            <a:ea typeface="標楷體"/>
          </a:endParaRPr>
        </a:p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句型→那是什麼顏色的筆</a:t>
          </a:r>
          <a:r>
            <a:rPr lang="en-US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? </a:t>
          </a:r>
          <a:r>
            <a:rPr lang="zh-TW" altLang="zh-TW" sz="1200" b="0" i="0" u="none" strike="noStrike" kern="100" baseline="0" smtClean="0">
              <a:solidFill>
                <a:sysClr val="windowText" lastClr="000000"/>
              </a:solidFill>
              <a:latin typeface="Calibri"/>
              <a:ea typeface="標楷體"/>
            </a:rPr>
            <a:t>這是紅色的筆。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smtClean="0">
            <a:solidFill>
              <a:sysClr val="windowText" lastClr="000000"/>
            </a:solidFill>
          </a:endParaRPr>
        </a:p>
      </dsp:txBody>
      <dsp:txXfrm>
        <a:off x="7183059" y="1244102"/>
        <a:ext cx="1483950" cy="16944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62A1-5B49-48F6-9238-190724E2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764</Words>
  <Characters>15755</Characters>
  <Application>Microsoft Office Word</Application>
  <DocSecurity>0</DocSecurity>
  <Lines>131</Lines>
  <Paragraphs>36</Paragraphs>
  <ScaleCrop>false</ScaleCrop>
  <Company>Microsoft</Company>
  <LinksUpToDate>false</LinksUpToDate>
  <CharactersWithSpaces>1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3</cp:revision>
  <cp:lastPrinted>2019-01-28T06:12:00Z</cp:lastPrinted>
  <dcterms:created xsi:type="dcterms:W3CDTF">2022-05-11T05:09:00Z</dcterms:created>
  <dcterms:modified xsi:type="dcterms:W3CDTF">2022-06-12T07:11:00Z</dcterms:modified>
</cp:coreProperties>
</file>